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4DA1" w14:textId="7D37ACA4" w:rsidR="00FF5681" w:rsidRPr="00C27BCC" w:rsidRDefault="00FF5681" w:rsidP="00FF5681">
      <w:pPr>
        <w:pStyle w:val="a6"/>
        <w:bidi w:val="0"/>
        <w:jc w:val="center"/>
        <w:rPr>
          <w:rStyle w:val="a8"/>
          <w:u w:val="single"/>
        </w:rPr>
      </w:pPr>
      <w:r w:rsidRPr="00C27BCC">
        <w:rPr>
          <w:rStyle w:val="a8"/>
          <w:u w:val="single"/>
        </w:rPr>
        <w:t>Use-Cases</w:t>
      </w:r>
    </w:p>
    <w:p w14:paraId="79BE4BE7" w14:textId="29B49D39" w:rsidR="00DF5E8F" w:rsidRPr="007233BB" w:rsidRDefault="00DF5E8F" w:rsidP="00FF5681">
      <w:pPr>
        <w:pStyle w:val="a6"/>
        <w:bidi w:val="0"/>
        <w:rPr>
          <w:rStyle w:val="a5"/>
          <w:b/>
          <w:bCs/>
          <w:color w:val="auto"/>
          <w:sz w:val="40"/>
          <w:szCs w:val="40"/>
        </w:rPr>
      </w:pPr>
      <w:r w:rsidRPr="007233BB">
        <w:rPr>
          <w:rStyle w:val="a5"/>
          <w:b/>
          <w:bCs/>
          <w:color w:val="auto"/>
          <w:sz w:val="40"/>
          <w:szCs w:val="40"/>
        </w:rPr>
        <w:t>System</w:t>
      </w:r>
    </w:p>
    <w:p w14:paraId="45E3D38D" w14:textId="08F887E6" w:rsidR="00042C24" w:rsidRPr="00C27BCC" w:rsidRDefault="00042C24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1:</w:t>
      </w:r>
      <w:r w:rsidR="0046456F" w:rsidRPr="00C27BCC">
        <w:rPr>
          <w:b/>
          <w:bCs/>
        </w:rPr>
        <w:t xml:space="preserve"> </w:t>
      </w:r>
      <w:r w:rsidR="00C353C8" w:rsidRPr="00C27BCC">
        <w:rPr>
          <w:b/>
          <w:bCs/>
        </w:rPr>
        <w:t>Initialize</w:t>
      </w:r>
      <w:r w:rsidR="0046456F" w:rsidRPr="00C27BCC">
        <w:rPr>
          <w:b/>
          <w:bCs/>
        </w:rPr>
        <w:t xml:space="preserve"> the </w:t>
      </w:r>
      <w:bookmarkStart w:id="0" w:name="_Hlk100072143"/>
      <w:r w:rsidR="0046456F" w:rsidRPr="00C27BCC">
        <w:rPr>
          <w:b/>
          <w:bCs/>
        </w:rPr>
        <w:t>Market</w:t>
      </w:r>
      <w:bookmarkEnd w:id="0"/>
    </w:p>
    <w:p w14:paraId="5037AAD4" w14:textId="38ECFEC6" w:rsidR="0032736F" w:rsidRPr="00BA552A" w:rsidRDefault="00791456" w:rsidP="00BA552A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Actor:</w:t>
      </w:r>
      <w:r w:rsidR="002B2901" w:rsidRPr="00C27BCC">
        <w:rPr>
          <w:b/>
          <w:bCs/>
        </w:rPr>
        <w:t xml:space="preserve"> </w:t>
      </w:r>
      <w:bookmarkStart w:id="1" w:name="_Hlk100071504"/>
      <w:r w:rsidR="0073589B" w:rsidRPr="00BA552A">
        <w:t>M</w:t>
      </w:r>
      <w:r w:rsidR="0046456F" w:rsidRPr="00BA552A">
        <w:t>ain</w:t>
      </w:r>
      <w:r w:rsidR="00C353C8" w:rsidRPr="00BA552A">
        <w:t xml:space="preserve"> system</w:t>
      </w:r>
    </w:p>
    <w:bookmarkEnd w:id="1"/>
    <w:p w14:paraId="27138C16" w14:textId="1DAEB715" w:rsidR="00C353C8" w:rsidRPr="00BA552A" w:rsidRDefault="00791456" w:rsidP="00042C24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Precondition:</w:t>
      </w:r>
      <w:r w:rsidR="002B2901" w:rsidRPr="00C27BCC">
        <w:rPr>
          <w:b/>
          <w:bCs/>
        </w:rPr>
        <w:t xml:space="preserve"> </w:t>
      </w:r>
      <w:r w:rsidR="00C353C8" w:rsidRPr="00BA552A">
        <w:t>There is no initialized market</w:t>
      </w:r>
    </w:p>
    <w:p w14:paraId="044700A6" w14:textId="66C88BF0" w:rsidR="00042C24" w:rsidRPr="00BA552A" w:rsidRDefault="00312288" w:rsidP="00BA552A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Parameters:</w:t>
      </w:r>
      <w:r w:rsidR="002B2901" w:rsidRPr="00C27BCC">
        <w:rPr>
          <w:b/>
          <w:bCs/>
        </w:rPr>
        <w:t xml:space="preserve"> </w:t>
      </w:r>
      <w:r w:rsidR="0073589B" w:rsidRPr="00BA552A">
        <w:t>P</w:t>
      </w:r>
      <w:r w:rsidR="002B2901" w:rsidRPr="00BA552A">
        <w:t>ayment service, supply service</w:t>
      </w:r>
    </w:p>
    <w:p w14:paraId="32F08DA4" w14:textId="3CF6A0A0" w:rsidR="00042C24" w:rsidRPr="00C27BCC" w:rsidRDefault="00791456" w:rsidP="00042C24">
      <w:pPr>
        <w:pStyle w:val="a3"/>
        <w:numPr>
          <w:ilvl w:val="0"/>
          <w:numId w:val="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D0971AF" w14:textId="2858A299" w:rsidR="002B2901" w:rsidRPr="00BA552A" w:rsidRDefault="00573CFE" w:rsidP="00F04E36">
      <w:pPr>
        <w:pStyle w:val="a3"/>
        <w:numPr>
          <w:ilvl w:val="0"/>
          <w:numId w:val="55"/>
        </w:numPr>
        <w:bidi w:val="0"/>
      </w:pPr>
      <w:r w:rsidRPr="00BA552A">
        <w:t xml:space="preserve">Open a new </w:t>
      </w:r>
      <w:r w:rsidR="002B2901" w:rsidRPr="00BA552A">
        <w:t>Market</w:t>
      </w:r>
    </w:p>
    <w:p w14:paraId="5146E9EB" w14:textId="5B6A59C8" w:rsidR="002B2901" w:rsidRPr="00BA552A" w:rsidRDefault="0046456F" w:rsidP="00F04E36">
      <w:pPr>
        <w:pStyle w:val="a3"/>
        <w:numPr>
          <w:ilvl w:val="0"/>
          <w:numId w:val="55"/>
        </w:numPr>
        <w:bidi w:val="0"/>
      </w:pPr>
      <w:r w:rsidRPr="00BA552A">
        <w:t>Connecting to payment and supply services</w:t>
      </w:r>
    </w:p>
    <w:p w14:paraId="64C48AFE" w14:textId="07DAF01F" w:rsidR="00C353C8" w:rsidRPr="00BA552A" w:rsidRDefault="00C353C8" w:rsidP="00F04E36">
      <w:pPr>
        <w:pStyle w:val="a3"/>
        <w:numPr>
          <w:ilvl w:val="0"/>
          <w:numId w:val="55"/>
        </w:numPr>
        <w:bidi w:val="0"/>
      </w:pPr>
      <w:r w:rsidRPr="00BA552A">
        <w:t xml:space="preserve">Create </w:t>
      </w:r>
      <w:r w:rsidR="00312288" w:rsidRPr="00BA552A">
        <w:t>a</w:t>
      </w:r>
      <w:r w:rsidRPr="00BA552A">
        <w:t xml:space="preserve"> </w:t>
      </w:r>
      <w:r w:rsidR="00791456" w:rsidRPr="00BA552A">
        <w:t>user</w:t>
      </w:r>
      <w:r w:rsidRPr="00BA552A">
        <w:t xml:space="preserve"> which </w:t>
      </w:r>
      <w:r w:rsidR="003609C8" w:rsidRPr="00BA552A">
        <w:t xml:space="preserve">will be the </w:t>
      </w:r>
      <w:r w:rsidR="00314E11" w:rsidRPr="00BA552A">
        <w:t>admin</w:t>
      </w:r>
    </w:p>
    <w:tbl>
      <w:tblPr>
        <w:tblStyle w:val="a4"/>
        <w:tblW w:w="9043" w:type="dxa"/>
        <w:tblLook w:val="04A0" w:firstRow="1" w:lastRow="0" w:firstColumn="1" w:lastColumn="0" w:noHBand="0" w:noVBand="1"/>
      </w:tblPr>
      <w:tblGrid>
        <w:gridCol w:w="2673"/>
        <w:gridCol w:w="3113"/>
        <w:gridCol w:w="3257"/>
      </w:tblGrid>
      <w:tr w:rsidR="00443828" w:rsidRPr="00C27BCC" w14:paraId="3192521E" w14:textId="77777777" w:rsidTr="00443828">
        <w:trPr>
          <w:trHeight w:val="339"/>
        </w:trPr>
        <w:tc>
          <w:tcPr>
            <w:tcW w:w="2673" w:type="dxa"/>
            <w:shd w:val="clear" w:color="auto" w:fill="000000" w:themeFill="text1"/>
          </w:tcPr>
          <w:p w14:paraId="720B149E" w14:textId="3FA3BE3C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13" w:type="dxa"/>
            <w:shd w:val="clear" w:color="auto" w:fill="000000" w:themeFill="text1"/>
          </w:tcPr>
          <w:p w14:paraId="4CEF6E31" w14:textId="3AA89FE6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57" w:type="dxa"/>
            <w:shd w:val="clear" w:color="auto" w:fill="000000" w:themeFill="text1"/>
          </w:tcPr>
          <w:p w14:paraId="1863391A" w14:textId="77777777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91456" w:rsidRPr="00C27BCC" w14:paraId="3CCEFD09" w14:textId="77777777" w:rsidTr="00443828">
        <w:trPr>
          <w:trHeight w:val="689"/>
        </w:trPr>
        <w:tc>
          <w:tcPr>
            <w:tcW w:w="2673" w:type="dxa"/>
            <w:vMerge w:val="restart"/>
          </w:tcPr>
          <w:p w14:paraId="6191A0B0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  <w:p w14:paraId="1AFAF2DE" w14:textId="77777777" w:rsidR="00791456" w:rsidRPr="00C27BCC" w:rsidRDefault="00791456" w:rsidP="00314E11">
            <w:pPr>
              <w:bidi w:val="0"/>
              <w:rPr>
                <w:b/>
                <w:bCs/>
              </w:rPr>
            </w:pPr>
          </w:p>
          <w:p w14:paraId="09C45EED" w14:textId="3666A5FF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itialize the Market</w:t>
            </w:r>
          </w:p>
        </w:tc>
        <w:tc>
          <w:tcPr>
            <w:tcW w:w="3113" w:type="dxa"/>
          </w:tcPr>
          <w:p w14:paraId="23B6210D" w14:textId="37F2CD49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 (valid)</w:t>
            </w:r>
          </w:p>
        </w:tc>
        <w:tc>
          <w:tcPr>
            <w:tcW w:w="3257" w:type="dxa"/>
          </w:tcPr>
          <w:p w14:paraId="1D1EAC91" w14:textId="21BB8503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Market creates successfully</w:t>
            </w:r>
          </w:p>
        </w:tc>
      </w:tr>
      <w:tr w:rsidR="00791456" w:rsidRPr="00C27BCC" w14:paraId="0C2E0A66" w14:textId="77777777" w:rsidTr="00443828">
        <w:trPr>
          <w:trHeight w:val="689"/>
        </w:trPr>
        <w:tc>
          <w:tcPr>
            <w:tcW w:w="2673" w:type="dxa"/>
            <w:vMerge/>
          </w:tcPr>
          <w:p w14:paraId="69DD8826" w14:textId="5B7E63FE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13" w:type="dxa"/>
          </w:tcPr>
          <w:p w14:paraId="1CEAAFC5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</w:t>
            </w:r>
          </w:p>
          <w:p w14:paraId="5A926CF1" w14:textId="57D66EC8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invalid)</w:t>
            </w:r>
          </w:p>
        </w:tc>
        <w:tc>
          <w:tcPr>
            <w:tcW w:w="3257" w:type="dxa"/>
          </w:tcPr>
          <w:p w14:paraId="3E6A3989" w14:textId="566DBD87" w:rsidR="00791456" w:rsidRPr="00C27BCC" w:rsidRDefault="00791456" w:rsidP="00573CF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assage</w:t>
            </w:r>
          </w:p>
        </w:tc>
      </w:tr>
    </w:tbl>
    <w:p w14:paraId="5207423D" w14:textId="77777777" w:rsidR="0091531B" w:rsidRDefault="0091531B" w:rsidP="00FF5681">
      <w:pPr>
        <w:pStyle w:val="1"/>
        <w:bidi w:val="0"/>
        <w:rPr>
          <w:b/>
          <w:bCs/>
        </w:rPr>
      </w:pPr>
    </w:p>
    <w:p w14:paraId="367B9190" w14:textId="77777777" w:rsidR="0091531B" w:rsidRDefault="0091531B" w:rsidP="0091531B">
      <w:pPr>
        <w:pStyle w:val="1"/>
        <w:bidi w:val="0"/>
        <w:rPr>
          <w:b/>
          <w:bCs/>
          <w:rtl/>
        </w:rPr>
      </w:pPr>
    </w:p>
    <w:p w14:paraId="67C6DBF5" w14:textId="7B84F36D" w:rsidR="0046456F" w:rsidRPr="00C27BCC" w:rsidRDefault="0046456F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2</w:t>
      </w:r>
      <w:r w:rsidR="0024375E" w:rsidRPr="00C27BCC">
        <w:rPr>
          <w:b/>
          <w:bCs/>
        </w:rPr>
        <w:t>.1</w:t>
      </w:r>
      <w:r w:rsidR="00791456" w:rsidRPr="00C27BCC">
        <w:rPr>
          <w:b/>
          <w:bCs/>
        </w:rPr>
        <w:t>:</w:t>
      </w:r>
      <w:r w:rsidRPr="00C27BCC">
        <w:rPr>
          <w:b/>
          <w:bCs/>
        </w:rPr>
        <w:t xml:space="preserve"> </w:t>
      </w:r>
      <w:r w:rsidR="00791456" w:rsidRPr="00C27BCC">
        <w:rPr>
          <w:b/>
          <w:bCs/>
        </w:rPr>
        <w:t xml:space="preserve">Add </w:t>
      </w:r>
      <w:r w:rsidRPr="00C27BCC">
        <w:rPr>
          <w:b/>
          <w:bCs/>
        </w:rPr>
        <w:t>external service</w:t>
      </w:r>
    </w:p>
    <w:p w14:paraId="52F13007" w14:textId="3CB95131" w:rsidR="0046456F" w:rsidRPr="00C27BCC" w:rsidRDefault="00791456" w:rsidP="00F04E36">
      <w:pPr>
        <w:pStyle w:val="a3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6456F" w:rsidRPr="00C27BCC">
        <w:rPr>
          <w:b/>
          <w:bCs/>
        </w:rPr>
        <w:t xml:space="preserve"> </w:t>
      </w:r>
      <w:r w:rsidR="00B5572F" w:rsidRPr="00BA552A">
        <w:t>User</w:t>
      </w:r>
    </w:p>
    <w:p w14:paraId="09CC5736" w14:textId="0A7A7A97" w:rsidR="0046456F" w:rsidRPr="00BA552A" w:rsidRDefault="0081295B" w:rsidP="00F04E36">
      <w:pPr>
        <w:pStyle w:val="a3"/>
        <w:numPr>
          <w:ilvl w:val="0"/>
          <w:numId w:val="2"/>
        </w:numPr>
        <w:bidi w:val="0"/>
        <w:rPr>
          <w:color w:val="FFC000"/>
        </w:rPr>
      </w:pPr>
      <w:r w:rsidRPr="00C27BCC">
        <w:rPr>
          <w:b/>
          <w:bCs/>
        </w:rPr>
        <w:t>Precondition</w:t>
      </w:r>
      <w:r w:rsidRPr="00BA552A">
        <w:rPr>
          <w:b/>
          <w:bCs/>
        </w:rPr>
        <w:t>:</w:t>
      </w:r>
      <w:r w:rsidR="0046456F" w:rsidRPr="00BA552A">
        <w:t xml:space="preserve"> </w:t>
      </w:r>
      <w:r w:rsidR="009F1D0A" w:rsidRPr="00BA552A">
        <w:t>User is an admin, m</w:t>
      </w:r>
      <w:r w:rsidR="00314E11" w:rsidRPr="00BA552A">
        <w:t>arket is not connected to the external service</w:t>
      </w:r>
    </w:p>
    <w:p w14:paraId="7F3A5DD9" w14:textId="441D5AF2" w:rsidR="0046456F" w:rsidRPr="00BA552A" w:rsidRDefault="0081295B" w:rsidP="00F04E36">
      <w:pPr>
        <w:pStyle w:val="a3"/>
        <w:numPr>
          <w:ilvl w:val="0"/>
          <w:numId w:val="2"/>
        </w:numPr>
        <w:bidi w:val="0"/>
      </w:pPr>
      <w:r w:rsidRPr="00C27BCC">
        <w:rPr>
          <w:b/>
          <w:bCs/>
        </w:rPr>
        <w:t>Parameters:</w:t>
      </w:r>
      <w:r w:rsidR="0046456F" w:rsidRPr="00C27BCC">
        <w:rPr>
          <w:b/>
          <w:bCs/>
        </w:rPr>
        <w:t xml:space="preserve"> </w:t>
      </w:r>
      <w:r w:rsidRPr="00BA552A">
        <w:t>external service to be added</w:t>
      </w:r>
    </w:p>
    <w:p w14:paraId="7D2F469D" w14:textId="4827F890" w:rsidR="0046456F" w:rsidRPr="00C27BCC" w:rsidRDefault="0081295B" w:rsidP="00F04E36">
      <w:pPr>
        <w:pStyle w:val="a3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9B4EDBF" w14:textId="1F67F310" w:rsidR="0046456F" w:rsidRPr="00BA552A" w:rsidRDefault="0024375E" w:rsidP="00F04E36">
      <w:pPr>
        <w:pStyle w:val="a3"/>
        <w:numPr>
          <w:ilvl w:val="0"/>
          <w:numId w:val="56"/>
        </w:numPr>
        <w:bidi w:val="0"/>
      </w:pPr>
      <w:r w:rsidRPr="00BA552A">
        <w:t xml:space="preserve">Admin </w:t>
      </w:r>
      <w:r w:rsidR="0081295B" w:rsidRPr="00BA552A">
        <w:t>add</w:t>
      </w:r>
      <w:r w:rsidR="00314E11" w:rsidRPr="00BA552A">
        <w:t>ing</w:t>
      </w:r>
      <w:r w:rsidR="0081295B" w:rsidRPr="00BA552A">
        <w:t xml:space="preserve"> a new external service</w:t>
      </w:r>
      <w:r w:rsidR="00314E11" w:rsidRPr="00BA552A">
        <w:t xml:space="preserve"> to the market(system)</w:t>
      </w:r>
    </w:p>
    <w:p w14:paraId="4D1183D7" w14:textId="38EF1D40" w:rsidR="0046456F" w:rsidRPr="00BA552A" w:rsidRDefault="00314E11" w:rsidP="00F04E36">
      <w:pPr>
        <w:pStyle w:val="a3"/>
        <w:numPr>
          <w:ilvl w:val="0"/>
          <w:numId w:val="56"/>
        </w:numPr>
        <w:bidi w:val="0"/>
      </w:pPr>
      <w:r w:rsidRPr="00BA552A">
        <w:t>System validates</w:t>
      </w:r>
      <w:r w:rsidR="0081295B" w:rsidRPr="00BA552A">
        <w:t xml:space="preserve"> the external service to be added</w:t>
      </w:r>
    </w:p>
    <w:p w14:paraId="15B18771" w14:textId="0F0B3740" w:rsidR="00EC3ED3" w:rsidRPr="00BA552A" w:rsidRDefault="00314E11" w:rsidP="00F04E36">
      <w:pPr>
        <w:pStyle w:val="a3"/>
        <w:numPr>
          <w:ilvl w:val="0"/>
          <w:numId w:val="56"/>
        </w:numPr>
        <w:bidi w:val="0"/>
      </w:pPr>
      <w:r w:rsidRPr="00BA552A">
        <w:t>The system returns</w:t>
      </w:r>
      <w:r w:rsidR="00222673" w:rsidRPr="00BA552A">
        <w:t xml:space="preserve"> an error/success message </w:t>
      </w:r>
    </w:p>
    <w:p w14:paraId="0A1F358F" w14:textId="77777777" w:rsidR="00443828" w:rsidRPr="00C27BCC" w:rsidRDefault="00443828" w:rsidP="00443828">
      <w:pPr>
        <w:bidi w:val="0"/>
        <w:ind w:left="720"/>
        <w:rPr>
          <w:b/>
          <w:bCs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43828" w:rsidRPr="00C27BCC" w14:paraId="79207F33" w14:textId="77777777" w:rsidTr="00443828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1E68B84" w14:textId="49605E3D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80BC368" w14:textId="54E936C2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56543FCD" w14:textId="77777777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22673" w:rsidRPr="00C27BCC" w14:paraId="2C86055F" w14:textId="77777777" w:rsidTr="00443828">
        <w:trPr>
          <w:trHeight w:val="702"/>
        </w:trPr>
        <w:tc>
          <w:tcPr>
            <w:tcW w:w="2671" w:type="dxa"/>
            <w:vMerge w:val="restart"/>
          </w:tcPr>
          <w:p w14:paraId="7879239A" w14:textId="77777777" w:rsidR="0024375E" w:rsidRPr="00C27BCC" w:rsidRDefault="0024375E" w:rsidP="00322058">
            <w:pPr>
              <w:bidi w:val="0"/>
              <w:rPr>
                <w:b/>
                <w:bCs/>
              </w:rPr>
            </w:pPr>
          </w:p>
          <w:p w14:paraId="738114EA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7026BCD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3CA91B9" w14:textId="4D801DC2" w:rsidR="00222673" w:rsidRPr="00C27BCC" w:rsidRDefault="00222673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102" w:type="dxa"/>
          </w:tcPr>
          <w:p w14:paraId="31B42630" w14:textId="2CFDA273" w:rsidR="00222673" w:rsidRPr="00C27BCC" w:rsidRDefault="00222673" w:rsidP="00222673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</w:t>
            </w:r>
            <w:r w:rsidR="0024375E" w:rsidRPr="00C27BCC">
              <w:rPr>
                <w:b/>
                <w:bCs/>
              </w:rPr>
              <w:t xml:space="preserve"> (valid)</w:t>
            </w:r>
          </w:p>
          <w:p w14:paraId="59EB5267" w14:textId="6729BB74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33C520BF" w14:textId="7A909B63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added successfully</w:t>
            </w:r>
          </w:p>
        </w:tc>
      </w:tr>
      <w:tr w:rsidR="00222673" w:rsidRPr="00C27BCC" w14:paraId="45B64C44" w14:textId="77777777" w:rsidTr="00443828">
        <w:trPr>
          <w:trHeight w:val="356"/>
        </w:trPr>
        <w:tc>
          <w:tcPr>
            <w:tcW w:w="2671" w:type="dxa"/>
            <w:vMerge/>
          </w:tcPr>
          <w:p w14:paraId="73DF47BA" w14:textId="05AC8B59" w:rsidR="00222673" w:rsidRPr="00C27BCC" w:rsidRDefault="00222673" w:rsidP="00322058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3E428226" w14:textId="29DBD1F4" w:rsidR="0024375E" w:rsidRPr="00C27BCC" w:rsidRDefault="0024375E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 (invalid)</w:t>
            </w:r>
          </w:p>
          <w:p w14:paraId="19209064" w14:textId="5DE89254" w:rsidR="00222673" w:rsidRPr="00C27BCC" w:rsidRDefault="00222673" w:rsidP="00832C10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11500401" w14:textId="0A8406EA" w:rsidR="00222673" w:rsidRPr="00C27BCC" w:rsidRDefault="006D2EF4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add an external service</w:t>
            </w:r>
            <w:r w:rsidR="00AC5B0C" w:rsidRPr="00C27BCC">
              <w:rPr>
                <w:b/>
                <w:bCs/>
              </w:rPr>
              <w:t>, displaying an error message</w:t>
            </w:r>
            <w:r w:rsidRPr="00C27BCC">
              <w:rPr>
                <w:b/>
                <w:bCs/>
              </w:rPr>
              <w:t xml:space="preserve"> </w:t>
            </w:r>
          </w:p>
        </w:tc>
      </w:tr>
    </w:tbl>
    <w:p w14:paraId="30326785" w14:textId="77777777" w:rsidR="007233BB" w:rsidRDefault="007233BB" w:rsidP="007233BB">
      <w:pPr>
        <w:pStyle w:val="1"/>
        <w:bidi w:val="0"/>
        <w:rPr>
          <w:b/>
          <w:bCs/>
        </w:rPr>
      </w:pPr>
    </w:p>
    <w:p w14:paraId="691E36BE" w14:textId="7EDE460D" w:rsidR="0024375E" w:rsidRPr="00C27BCC" w:rsidRDefault="0024375E" w:rsidP="007233BB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1.2.2: Remove external service</w:t>
      </w:r>
    </w:p>
    <w:p w14:paraId="4727017F" w14:textId="5ECA4D56" w:rsidR="0024375E" w:rsidRPr="00C27BCC" w:rsidRDefault="0024375E" w:rsidP="00F04E36">
      <w:pPr>
        <w:pStyle w:val="a3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3E71433F" w14:textId="5B1F9AA6" w:rsidR="0024375E" w:rsidRPr="00BA552A" w:rsidRDefault="0024375E" w:rsidP="00F04E36">
      <w:pPr>
        <w:pStyle w:val="a3"/>
        <w:numPr>
          <w:ilvl w:val="0"/>
          <w:numId w:val="11"/>
        </w:numPr>
        <w:bidi w:val="0"/>
        <w:rPr>
          <w:color w:val="FFC000"/>
        </w:rPr>
      </w:pPr>
      <w:r w:rsidRPr="00C27BCC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Pr="00BA552A">
        <w:rPr>
          <w:color w:val="FFC000"/>
        </w:rPr>
        <w:t xml:space="preserve"> </w:t>
      </w:r>
    </w:p>
    <w:p w14:paraId="1A2DA720" w14:textId="04C86626" w:rsidR="0024375E" w:rsidRPr="00BA552A" w:rsidRDefault="0024375E" w:rsidP="00F04E36">
      <w:pPr>
        <w:pStyle w:val="a3"/>
        <w:numPr>
          <w:ilvl w:val="0"/>
          <w:numId w:val="11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external service to be removed</w:t>
      </w:r>
    </w:p>
    <w:p w14:paraId="647124EE" w14:textId="77777777" w:rsidR="0024375E" w:rsidRPr="00C27BCC" w:rsidRDefault="0024375E" w:rsidP="00F04E36">
      <w:pPr>
        <w:pStyle w:val="a3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BEE37E0" w14:textId="56E3E219" w:rsidR="00573CFE" w:rsidRPr="00BA552A" w:rsidRDefault="0024375E" w:rsidP="00F04E36">
      <w:pPr>
        <w:pStyle w:val="a3"/>
        <w:numPr>
          <w:ilvl w:val="0"/>
          <w:numId w:val="12"/>
        </w:numPr>
        <w:bidi w:val="0"/>
      </w:pPr>
      <w:r w:rsidRPr="00BA552A">
        <w:t xml:space="preserve">Admin asks </w:t>
      </w:r>
      <w:r w:rsidR="00B5572F" w:rsidRPr="00BA552A">
        <w:t xml:space="preserve">the system </w:t>
      </w:r>
      <w:r w:rsidRPr="00BA552A">
        <w:t>to remove an external service</w:t>
      </w:r>
      <w:r w:rsidR="00573CFE" w:rsidRPr="00BA552A">
        <w:t xml:space="preserve"> </w:t>
      </w:r>
    </w:p>
    <w:p w14:paraId="079D1B88" w14:textId="1EF67314" w:rsidR="00573CFE" w:rsidRPr="00BA552A" w:rsidRDefault="00573CFE" w:rsidP="00F04E36">
      <w:pPr>
        <w:pStyle w:val="a3"/>
        <w:numPr>
          <w:ilvl w:val="0"/>
          <w:numId w:val="12"/>
        </w:numPr>
        <w:bidi w:val="0"/>
      </w:pPr>
      <w:r w:rsidRPr="00BA552A">
        <w:t xml:space="preserve">The system </w:t>
      </w:r>
      <w:r w:rsidR="00B5572F" w:rsidRPr="00BA552A">
        <w:t>verifies</w:t>
      </w:r>
      <w:r w:rsidR="006D2EF4" w:rsidRPr="00BA552A">
        <w:t xml:space="preserve"> that the external service to be removed is not </w:t>
      </w:r>
      <w:bookmarkStart w:id="2" w:name="_Hlk100073381"/>
      <w:r w:rsidR="00B5572F" w:rsidRPr="00BA552A">
        <w:t xml:space="preserve">a </w:t>
      </w:r>
      <w:r w:rsidR="006D2EF4" w:rsidRPr="00BA552A">
        <w:t>mandatory servic</w:t>
      </w:r>
      <w:bookmarkEnd w:id="2"/>
      <w:r w:rsidRPr="00BA552A">
        <w:t>e</w:t>
      </w:r>
    </w:p>
    <w:p w14:paraId="3D23C01E" w14:textId="14924246" w:rsidR="0024375E" w:rsidRPr="00BA552A" w:rsidRDefault="00B5572F" w:rsidP="00F04E36">
      <w:pPr>
        <w:pStyle w:val="a3"/>
        <w:numPr>
          <w:ilvl w:val="0"/>
          <w:numId w:val="12"/>
        </w:numPr>
        <w:bidi w:val="0"/>
      </w:pPr>
      <w:r w:rsidRPr="00BA552A">
        <w:t>The system r</w:t>
      </w:r>
      <w:r w:rsidR="0024375E" w:rsidRPr="00BA552A">
        <w:t>eturn</w:t>
      </w:r>
      <w:r w:rsidRPr="00BA552A">
        <w:t>s</w:t>
      </w:r>
      <w:r w:rsidR="0024375E" w:rsidRPr="00BA552A">
        <w:t xml:space="preserve"> an error/success message </w:t>
      </w:r>
    </w:p>
    <w:p w14:paraId="1F8E178A" w14:textId="77777777" w:rsidR="0024375E" w:rsidRPr="00C27BCC" w:rsidRDefault="0024375E" w:rsidP="0024375E">
      <w:pPr>
        <w:bidi w:val="0"/>
        <w:ind w:left="720"/>
        <w:rPr>
          <w:b/>
          <w:bCs/>
        </w:rPr>
      </w:pPr>
    </w:p>
    <w:tbl>
      <w:tblPr>
        <w:tblStyle w:val="a4"/>
        <w:tblW w:w="9519" w:type="dxa"/>
        <w:tblLook w:val="04A0" w:firstRow="1" w:lastRow="0" w:firstColumn="1" w:lastColumn="0" w:noHBand="0" w:noVBand="1"/>
      </w:tblPr>
      <w:tblGrid>
        <w:gridCol w:w="2820"/>
        <w:gridCol w:w="3275"/>
        <w:gridCol w:w="3424"/>
      </w:tblGrid>
      <w:tr w:rsidR="0024375E" w:rsidRPr="00C27BCC" w14:paraId="535D1618" w14:textId="77777777" w:rsidTr="009F1D0A">
        <w:trPr>
          <w:trHeight w:val="367"/>
        </w:trPr>
        <w:tc>
          <w:tcPr>
            <w:tcW w:w="2820" w:type="dxa"/>
            <w:shd w:val="clear" w:color="auto" w:fill="000000" w:themeFill="text1"/>
          </w:tcPr>
          <w:p w14:paraId="2929DE67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275" w:type="dxa"/>
            <w:shd w:val="clear" w:color="auto" w:fill="000000" w:themeFill="text1"/>
          </w:tcPr>
          <w:p w14:paraId="4645E405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424" w:type="dxa"/>
            <w:shd w:val="clear" w:color="auto" w:fill="000000" w:themeFill="text1"/>
          </w:tcPr>
          <w:p w14:paraId="02495C0D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4375E" w:rsidRPr="00C27BCC" w14:paraId="770B32C5" w14:textId="77777777" w:rsidTr="009F1D0A">
        <w:trPr>
          <w:trHeight w:val="748"/>
        </w:trPr>
        <w:tc>
          <w:tcPr>
            <w:tcW w:w="2820" w:type="dxa"/>
            <w:vMerge w:val="restart"/>
          </w:tcPr>
          <w:p w14:paraId="3525797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40323170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609F6B07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275" w:type="dxa"/>
          </w:tcPr>
          <w:p w14:paraId="5ED9E779" w14:textId="2434134A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external service to b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(</w:t>
            </w:r>
            <w:r w:rsidR="006D2EF4" w:rsidRPr="00C27BCC">
              <w:rPr>
                <w:b/>
                <w:bCs/>
              </w:rPr>
              <w:t>optional service</w:t>
            </w:r>
            <w:r w:rsidRPr="00C27BCC">
              <w:rPr>
                <w:b/>
                <w:bCs/>
              </w:rPr>
              <w:t>)</w:t>
            </w:r>
          </w:p>
          <w:p w14:paraId="6891F76E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424" w:type="dxa"/>
          </w:tcPr>
          <w:p w14:paraId="42CE1512" w14:textId="562F3E5C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External servic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24375E" w:rsidRPr="00C27BCC" w14:paraId="2451A57A" w14:textId="77777777" w:rsidTr="009F1D0A">
        <w:trPr>
          <w:trHeight w:val="379"/>
        </w:trPr>
        <w:tc>
          <w:tcPr>
            <w:tcW w:w="2820" w:type="dxa"/>
            <w:vMerge/>
          </w:tcPr>
          <w:p w14:paraId="03A7AA9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75" w:type="dxa"/>
          </w:tcPr>
          <w:p w14:paraId="71CEE60F" w14:textId="7CD4B759" w:rsidR="006D2EF4" w:rsidRPr="00C27BCC" w:rsidRDefault="006D2EF4" w:rsidP="006D2EF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moved (mandatory service)</w:t>
            </w:r>
          </w:p>
          <w:p w14:paraId="454834D6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424" w:type="dxa"/>
          </w:tcPr>
          <w:p w14:paraId="7E1FC83C" w14:textId="180EBB5E" w:rsidR="0024375E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 the</w:t>
            </w:r>
            <w:r w:rsidR="00573CFE">
              <w:rPr>
                <w:b/>
                <w:bCs/>
              </w:rPr>
              <w:t xml:space="preserve"> </w:t>
            </w:r>
            <w:r w:rsidRPr="00C27BCC">
              <w:rPr>
                <w:b/>
                <w:bCs/>
              </w:rPr>
              <w:t>external service, displaying an error message</w:t>
            </w:r>
          </w:p>
        </w:tc>
      </w:tr>
    </w:tbl>
    <w:p w14:paraId="3F45832F" w14:textId="77777777" w:rsidR="0091531B" w:rsidRDefault="0091531B" w:rsidP="00FF5681">
      <w:pPr>
        <w:pStyle w:val="1"/>
        <w:bidi w:val="0"/>
        <w:rPr>
          <w:b/>
          <w:bCs/>
        </w:rPr>
      </w:pPr>
    </w:p>
    <w:p w14:paraId="795846F9" w14:textId="68C67997" w:rsidR="00AC5B0C" w:rsidRPr="00C27BCC" w:rsidRDefault="00AC5B0C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1.2.3: Replace external service</w:t>
      </w:r>
    </w:p>
    <w:p w14:paraId="4AA7B42B" w14:textId="7B7C4A79" w:rsidR="00AC5B0C" w:rsidRPr="00BA552A" w:rsidRDefault="00AC5B0C" w:rsidP="00F04E36">
      <w:pPr>
        <w:pStyle w:val="a3"/>
        <w:numPr>
          <w:ilvl w:val="0"/>
          <w:numId w:val="13"/>
        </w:numPr>
        <w:bidi w:val="0"/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1FFB6827" w14:textId="54772685" w:rsidR="00B5572F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="00B5572F" w:rsidRPr="00BA552A">
        <w:rPr>
          <w:color w:val="FFC000"/>
        </w:rPr>
        <w:t xml:space="preserve"> </w:t>
      </w:r>
    </w:p>
    <w:p w14:paraId="09E3FBBF" w14:textId="569B543C" w:rsidR="00AC5B0C" w:rsidRPr="00B5572F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arameters: </w:t>
      </w:r>
      <w:r w:rsidRPr="00BA552A">
        <w:t xml:space="preserve">External service to be replaced, </w:t>
      </w:r>
      <w:r w:rsidR="004E67E0" w:rsidRPr="00BA552A">
        <w:t>e</w:t>
      </w:r>
      <w:r w:rsidRPr="00BA552A">
        <w:t>xternal service to be added</w:t>
      </w:r>
      <w:r w:rsidR="004E67E0" w:rsidRPr="00BA552A">
        <w:t xml:space="preserve"> instead</w:t>
      </w:r>
    </w:p>
    <w:p w14:paraId="0A3D8A68" w14:textId="77777777" w:rsidR="00AC5B0C" w:rsidRPr="00C27BCC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75F37E36" w14:textId="6F450DAE" w:rsidR="00AC5B0C" w:rsidRPr="00BA552A" w:rsidRDefault="00AC5B0C" w:rsidP="00F04E36">
      <w:pPr>
        <w:pStyle w:val="a3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remove the external service to be removed</w:t>
      </w:r>
      <w:r w:rsidR="004E67E0" w:rsidRPr="00BA552A">
        <w:t xml:space="preserve"> </w:t>
      </w:r>
      <w:r w:rsidRPr="00BA552A">
        <w:t>(1.2.2)</w:t>
      </w:r>
    </w:p>
    <w:p w14:paraId="476A0884" w14:textId="3F3D5DB4" w:rsidR="00AC5B0C" w:rsidRPr="00BA552A" w:rsidRDefault="00AC5B0C" w:rsidP="00F04E36">
      <w:pPr>
        <w:pStyle w:val="a3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</w:t>
      </w:r>
      <w:r w:rsidR="004E67E0" w:rsidRPr="00BA552A">
        <w:t>add</w:t>
      </w:r>
      <w:r w:rsidRPr="00BA552A">
        <w:t xml:space="preserve"> the external service to be </w:t>
      </w:r>
      <w:r w:rsidR="004E67E0" w:rsidRPr="00BA552A">
        <w:t xml:space="preserve">added </w:t>
      </w:r>
      <w:r w:rsidRPr="00BA552A">
        <w:t>(1.2.1)</w:t>
      </w:r>
    </w:p>
    <w:p w14:paraId="73F8241B" w14:textId="02B71DE4" w:rsidR="00AC5B0C" w:rsidRPr="00BA552A" w:rsidRDefault="00B5572F" w:rsidP="00F04E36">
      <w:pPr>
        <w:pStyle w:val="a3"/>
        <w:numPr>
          <w:ilvl w:val="0"/>
          <w:numId w:val="57"/>
        </w:numPr>
        <w:bidi w:val="0"/>
      </w:pPr>
      <w:r w:rsidRPr="00BA552A">
        <w:t>The system r</w:t>
      </w:r>
      <w:r w:rsidR="00AC5B0C" w:rsidRPr="00BA552A">
        <w:t>eturn</w:t>
      </w:r>
      <w:r w:rsidRPr="00BA552A">
        <w:t xml:space="preserve">s </w:t>
      </w:r>
      <w:r w:rsidR="00AC5B0C" w:rsidRPr="00BA552A">
        <w:t xml:space="preserve">an error/success message </w:t>
      </w:r>
    </w:p>
    <w:p w14:paraId="118E0710" w14:textId="77777777" w:rsidR="00AC5B0C" w:rsidRPr="00C27BCC" w:rsidRDefault="00AC5B0C" w:rsidP="00AC5B0C">
      <w:pPr>
        <w:bidi w:val="0"/>
        <w:ind w:left="720"/>
        <w:rPr>
          <w:b/>
          <w:bCs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AC5B0C" w:rsidRPr="00C27BCC" w14:paraId="557E20AD" w14:textId="77777777" w:rsidTr="00297344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0B1AFF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BB8E862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FB7B3E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AC5B0C" w:rsidRPr="00C27BCC" w14:paraId="4C8CFD8A" w14:textId="77777777" w:rsidTr="00297344">
        <w:trPr>
          <w:trHeight w:val="702"/>
        </w:trPr>
        <w:tc>
          <w:tcPr>
            <w:tcW w:w="2671" w:type="dxa"/>
            <w:vMerge w:val="restart"/>
          </w:tcPr>
          <w:p w14:paraId="62B872AC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  <w:p w14:paraId="5E3038F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338D89E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46C2DD7B" w14:textId="7B06162C" w:rsidR="00AC5B0C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Replace external service</w:t>
            </w:r>
          </w:p>
        </w:tc>
        <w:tc>
          <w:tcPr>
            <w:tcW w:w="3102" w:type="dxa"/>
          </w:tcPr>
          <w:p w14:paraId="3CB78F6D" w14:textId="6B91C832" w:rsidR="00AC5B0C" w:rsidRPr="00C27BCC" w:rsidRDefault="00AC5B0C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</w:t>
            </w:r>
            <w:r w:rsidR="004E67E0" w:rsidRPr="00C27BCC">
              <w:rPr>
                <w:b/>
                <w:bCs/>
              </w:rPr>
              <w:t>external service to be replaced, External service to be added instead</w:t>
            </w:r>
            <w:r w:rsidRPr="00C27BCC">
              <w:rPr>
                <w:b/>
                <w:bCs/>
              </w:rPr>
              <w:t xml:space="preserve"> (</w:t>
            </w:r>
            <w:r w:rsidR="004E67E0" w:rsidRPr="00C27BCC">
              <w:rPr>
                <w:b/>
                <w:bCs/>
              </w:rPr>
              <w:t>valid)</w:t>
            </w:r>
          </w:p>
          <w:p w14:paraId="690616F8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29AC2826" w14:textId="56B712C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re</w:t>
            </w:r>
            <w:r w:rsidR="004E67E0" w:rsidRPr="00C27BCC">
              <w:rPr>
                <w:b/>
                <w:bCs/>
              </w:rPr>
              <w:t>plac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AC5B0C" w:rsidRPr="00C27BCC" w14:paraId="27B3375C" w14:textId="77777777" w:rsidTr="00297344">
        <w:trPr>
          <w:trHeight w:val="356"/>
        </w:trPr>
        <w:tc>
          <w:tcPr>
            <w:tcW w:w="2671" w:type="dxa"/>
            <w:vMerge/>
          </w:tcPr>
          <w:p w14:paraId="57E778C3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467EC662" w14:textId="38D25D34" w:rsidR="004E67E0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placed, External service to be added instead (invalid)</w:t>
            </w:r>
          </w:p>
          <w:p w14:paraId="2C561A02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7E308D8C" w14:textId="662222EC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</w:t>
            </w:r>
            <w:r w:rsidR="004E67E0" w:rsidRPr="00C27BCC">
              <w:rPr>
                <w:b/>
                <w:bCs/>
              </w:rPr>
              <w:t>/add</w:t>
            </w:r>
            <w:r w:rsidRPr="00C27BCC">
              <w:rPr>
                <w:b/>
                <w:bCs/>
              </w:rPr>
              <w:t xml:space="preserve"> </w:t>
            </w:r>
            <w:r w:rsidR="00B5572F" w:rsidRPr="00C27BCC">
              <w:rPr>
                <w:b/>
                <w:bCs/>
              </w:rPr>
              <w:t>the external</w:t>
            </w:r>
            <w:r w:rsidRPr="00C27BCC">
              <w:rPr>
                <w:b/>
                <w:bCs/>
              </w:rPr>
              <w:t xml:space="preserve"> service, displaying an error message</w:t>
            </w:r>
          </w:p>
        </w:tc>
      </w:tr>
    </w:tbl>
    <w:p w14:paraId="267CC0E3" w14:textId="77777777" w:rsidR="0091531B" w:rsidRDefault="0091531B" w:rsidP="00FF5681">
      <w:pPr>
        <w:pStyle w:val="1"/>
        <w:bidi w:val="0"/>
        <w:rPr>
          <w:b/>
          <w:bCs/>
        </w:rPr>
      </w:pPr>
    </w:p>
    <w:p w14:paraId="6689388B" w14:textId="4E36C6FD" w:rsidR="00322058" w:rsidRPr="00C27BCC" w:rsidRDefault="00322058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3:</w:t>
      </w:r>
      <w:r w:rsidRPr="00C27BCC">
        <w:rPr>
          <w:b/>
          <w:bCs/>
        </w:rPr>
        <w:t xml:space="preserve"> </w:t>
      </w:r>
      <w:r w:rsidR="0073589B" w:rsidRPr="00C27BCC">
        <w:rPr>
          <w:b/>
          <w:bCs/>
        </w:rPr>
        <w:t>P</w:t>
      </w:r>
      <w:r w:rsidRPr="00C27BCC">
        <w:rPr>
          <w:b/>
          <w:bCs/>
        </w:rPr>
        <w:t xml:space="preserve">ayment </w:t>
      </w:r>
    </w:p>
    <w:p w14:paraId="394B073C" w14:textId="79703C92" w:rsidR="00322058" w:rsidRPr="00C27BCC" w:rsidRDefault="00B83591" w:rsidP="00F04E36">
      <w:pPr>
        <w:pStyle w:val="a3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322058" w:rsidRPr="00C27BCC">
        <w:rPr>
          <w:b/>
          <w:bCs/>
        </w:rPr>
        <w:t xml:space="preserve"> </w:t>
      </w:r>
      <w:r w:rsidR="00322058" w:rsidRPr="00BA552A">
        <w:t>Market</w:t>
      </w:r>
    </w:p>
    <w:p w14:paraId="0E61615E" w14:textId="29E6D6D7" w:rsidR="00322058" w:rsidRPr="00BA552A" w:rsidRDefault="00B83591" w:rsidP="00F04E36">
      <w:pPr>
        <w:pStyle w:val="a3"/>
        <w:numPr>
          <w:ilvl w:val="0"/>
          <w:numId w:val="3"/>
        </w:numPr>
        <w:bidi w:val="0"/>
      </w:pPr>
      <w:r w:rsidRPr="00C27BCC">
        <w:rPr>
          <w:b/>
          <w:bCs/>
        </w:rPr>
        <w:t>Precondition:</w:t>
      </w:r>
      <w:r w:rsidR="00322058" w:rsidRPr="00C27BCC">
        <w:rPr>
          <w:b/>
          <w:bCs/>
        </w:rPr>
        <w:t xml:space="preserve"> </w:t>
      </w:r>
      <w:r w:rsidR="0073589B" w:rsidRPr="00BA552A">
        <w:t>P</w:t>
      </w:r>
      <w:r w:rsidR="00322058" w:rsidRPr="00BA552A">
        <w:t>ayment service exist</w:t>
      </w:r>
      <w:r w:rsidRPr="00BA552A">
        <w:t>s</w:t>
      </w:r>
    </w:p>
    <w:p w14:paraId="48E0FB16" w14:textId="578BED2A" w:rsidR="00322058" w:rsidRPr="00BA552A" w:rsidRDefault="00B83591" w:rsidP="00F04E36">
      <w:pPr>
        <w:pStyle w:val="a3"/>
        <w:numPr>
          <w:ilvl w:val="0"/>
          <w:numId w:val="3"/>
        </w:numPr>
        <w:bidi w:val="0"/>
      </w:pPr>
      <w:r w:rsidRPr="00C27BCC">
        <w:rPr>
          <w:b/>
          <w:bCs/>
        </w:rPr>
        <w:t>Parameters:</w:t>
      </w:r>
      <w:r w:rsidR="00322058" w:rsidRPr="00C27BCC">
        <w:rPr>
          <w:b/>
          <w:bCs/>
        </w:rPr>
        <w:t xml:space="preserve"> </w:t>
      </w:r>
      <w:r w:rsidR="0073589B" w:rsidRPr="00BA552A">
        <w:t>T</w:t>
      </w:r>
      <w:r w:rsidR="00322058" w:rsidRPr="00BA552A">
        <w:t xml:space="preserve">ransaction details </w:t>
      </w:r>
    </w:p>
    <w:p w14:paraId="7A0D4DB6" w14:textId="29F6AD1D" w:rsidR="00322058" w:rsidRPr="00C27BCC" w:rsidRDefault="00B83591" w:rsidP="00F04E36">
      <w:pPr>
        <w:pStyle w:val="a3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CCC0CF9" w14:textId="54219E2D" w:rsidR="009F1D0A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getting a request for payment from a user in the system</w:t>
      </w:r>
    </w:p>
    <w:p w14:paraId="6B6B2D56" w14:textId="5B0BBFDB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c</w:t>
      </w:r>
      <w:r w:rsidR="0073589B" w:rsidRPr="00BA552A">
        <w:t>onnect</w:t>
      </w:r>
      <w:r w:rsidRPr="00BA552A">
        <w:t>ing</w:t>
      </w:r>
      <w:r w:rsidR="0073589B" w:rsidRPr="00BA552A">
        <w:t xml:space="preserve"> to payment service</w:t>
      </w:r>
    </w:p>
    <w:p w14:paraId="09B71D94" w14:textId="34273974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makes the payment via the payment service</w:t>
      </w:r>
    </w:p>
    <w:p w14:paraId="50F66871" w14:textId="722690F8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The market g</w:t>
      </w:r>
      <w:r w:rsidR="0073589B" w:rsidRPr="00BA552A">
        <w:t>etting an answer and pass it to the actor which request the payment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7702B40A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2FD2B023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40BBF17A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52BA918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49997A3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3DC1D7EC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50854EFA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271D7C00" w14:textId="77777777" w:rsidR="00BD3409" w:rsidRPr="00C27BCC" w:rsidRDefault="00BD3409" w:rsidP="00BD3409">
            <w:pPr>
              <w:bidi w:val="0"/>
              <w:rPr>
                <w:b/>
                <w:bCs/>
              </w:rPr>
            </w:pPr>
          </w:p>
          <w:p w14:paraId="312ACF96" w14:textId="31ACEE3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yment</w:t>
            </w:r>
          </w:p>
        </w:tc>
        <w:tc>
          <w:tcPr>
            <w:tcW w:w="3102" w:type="dxa"/>
          </w:tcPr>
          <w:p w14:paraId="5AEAE427" w14:textId="2E6D2CBB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</w:tc>
        <w:tc>
          <w:tcPr>
            <w:tcW w:w="3243" w:type="dxa"/>
          </w:tcPr>
          <w:p w14:paraId="003FA495" w14:textId="221E4F29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one successfully – returning a Confirmation message</w:t>
            </w:r>
          </w:p>
        </w:tc>
      </w:tr>
      <w:tr w:rsidR="00BD3409" w:rsidRPr="00C27BCC" w14:paraId="28412464" w14:textId="77777777" w:rsidTr="00BD3409">
        <w:trPr>
          <w:trHeight w:val="356"/>
        </w:trPr>
        <w:tc>
          <w:tcPr>
            <w:tcW w:w="2671" w:type="dxa"/>
            <w:vMerge/>
          </w:tcPr>
          <w:p w14:paraId="335B01D6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66DAAA0C" w14:textId="2D59DAA6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correct transaction details</w:t>
            </w:r>
          </w:p>
        </w:tc>
        <w:tc>
          <w:tcPr>
            <w:tcW w:w="3243" w:type="dxa"/>
          </w:tcPr>
          <w:p w14:paraId="6DBA89B0" w14:textId="6782A73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enied – returning a Refusal message</w:t>
            </w:r>
          </w:p>
        </w:tc>
      </w:tr>
      <w:tr w:rsidR="00BD3409" w:rsidRPr="00C27BCC" w14:paraId="0E0C01A4" w14:textId="77777777" w:rsidTr="00BD3409">
        <w:trPr>
          <w:trHeight w:val="702"/>
        </w:trPr>
        <w:tc>
          <w:tcPr>
            <w:tcW w:w="2671" w:type="dxa"/>
            <w:vMerge/>
          </w:tcPr>
          <w:p w14:paraId="661DE91E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B84C592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  <w:p w14:paraId="1E6E5D2B" w14:textId="6F9C4E2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There is no payment service)</w:t>
            </w:r>
          </w:p>
        </w:tc>
        <w:tc>
          <w:tcPr>
            <w:tcW w:w="3243" w:type="dxa"/>
          </w:tcPr>
          <w:p w14:paraId="0AF9039B" w14:textId="62889FF4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payment service, system crashed</w:t>
            </w:r>
          </w:p>
        </w:tc>
      </w:tr>
    </w:tbl>
    <w:p w14:paraId="1BD12301" w14:textId="77777777" w:rsidR="00322058" w:rsidRPr="00C27BCC" w:rsidRDefault="00322058" w:rsidP="00322058">
      <w:pPr>
        <w:bidi w:val="0"/>
        <w:rPr>
          <w:b/>
          <w:bCs/>
        </w:rPr>
      </w:pPr>
    </w:p>
    <w:p w14:paraId="490CF0D6" w14:textId="77777777" w:rsidR="00191EED" w:rsidRPr="00C27BCC" w:rsidRDefault="00191EED" w:rsidP="00191EED">
      <w:pPr>
        <w:bidi w:val="0"/>
        <w:rPr>
          <w:b/>
          <w:bCs/>
        </w:rPr>
      </w:pPr>
    </w:p>
    <w:p w14:paraId="10801358" w14:textId="25B1D282" w:rsidR="00191EED" w:rsidRPr="00C27BCC" w:rsidRDefault="00191EED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4:</w:t>
      </w:r>
      <w:r w:rsidRPr="00C27BCC">
        <w:rPr>
          <w:b/>
          <w:bCs/>
        </w:rPr>
        <w:t xml:space="preserve"> Supply </w:t>
      </w:r>
    </w:p>
    <w:p w14:paraId="1C72C307" w14:textId="501FCBD7" w:rsidR="00191EED" w:rsidRPr="00C27BCC" w:rsidRDefault="00B83591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191EED" w:rsidRPr="00C27BCC">
        <w:rPr>
          <w:b/>
          <w:bCs/>
        </w:rPr>
        <w:t xml:space="preserve"> </w:t>
      </w:r>
      <w:r w:rsidR="00191EED" w:rsidRPr="00BA552A">
        <w:t>Market</w:t>
      </w:r>
    </w:p>
    <w:p w14:paraId="79B0B5E3" w14:textId="51BED7C6" w:rsidR="00191EED" w:rsidRPr="00BA552A" w:rsidRDefault="00B83591" w:rsidP="00F04E36">
      <w:pPr>
        <w:pStyle w:val="a3"/>
        <w:numPr>
          <w:ilvl w:val="0"/>
          <w:numId w:val="4"/>
        </w:numPr>
        <w:bidi w:val="0"/>
      </w:pPr>
      <w:r w:rsidRPr="00C27BCC">
        <w:rPr>
          <w:b/>
          <w:bCs/>
        </w:rPr>
        <w:t>Precondition</w:t>
      </w:r>
      <w:r w:rsidR="00BA552A" w:rsidRPr="007E1B97">
        <w:rPr>
          <w:b/>
          <w:bCs/>
        </w:rPr>
        <w:t>:</w:t>
      </w:r>
      <w:r w:rsidR="00191EED" w:rsidRPr="00BA552A">
        <w:t xml:space="preserve"> </w:t>
      </w:r>
      <w:r w:rsidRPr="00BA552A">
        <w:t>S</w:t>
      </w:r>
      <w:r w:rsidR="00191EED" w:rsidRPr="00BA552A">
        <w:t>upply service exist</w:t>
      </w:r>
      <w:r w:rsidRPr="00BA552A">
        <w:t>s</w:t>
      </w:r>
    </w:p>
    <w:p w14:paraId="0B3EB736" w14:textId="3FDDA9A5" w:rsidR="00191EED" w:rsidRDefault="00B83591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191EED" w:rsidRPr="00C27BCC">
        <w:rPr>
          <w:b/>
          <w:bCs/>
        </w:rPr>
        <w:t xml:space="preserve"> </w:t>
      </w:r>
      <w:r w:rsidR="00191EED" w:rsidRPr="007E1B97">
        <w:rPr>
          <w:rFonts w:hint="cs"/>
        </w:rPr>
        <w:t>P</w:t>
      </w:r>
      <w:r w:rsidR="00191EED" w:rsidRPr="007E1B97">
        <w:t xml:space="preserve">ackage </w:t>
      </w:r>
      <w:r w:rsidRPr="007E1B97">
        <w:t>details,</w:t>
      </w:r>
      <w:r w:rsidR="00191EED" w:rsidRPr="007E1B97">
        <w:t xml:space="preserve"> costumer details </w:t>
      </w:r>
    </w:p>
    <w:p w14:paraId="640E0AD3" w14:textId="77777777" w:rsidR="00E351D4" w:rsidRPr="007E1B97" w:rsidRDefault="00E351D4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7E1B97">
        <w:rPr>
          <w:b/>
          <w:bCs/>
        </w:rPr>
        <w:t>Actions:</w:t>
      </w:r>
    </w:p>
    <w:p w14:paraId="09C21B52" w14:textId="186A9596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getting a request for supply from a user in the system</w:t>
      </w:r>
    </w:p>
    <w:p w14:paraId="769EC405" w14:textId="6CA861D4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connecting to supply service</w:t>
      </w:r>
    </w:p>
    <w:p w14:paraId="43D2EC9A" w14:textId="7A550FF4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performs the delivery process via the supply service</w:t>
      </w:r>
    </w:p>
    <w:p w14:paraId="0DCBA24B" w14:textId="77777777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The market getting an answer and pass it to the actor which request the payment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3AD611A7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43446A8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32B8D13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773EAF40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BB29289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417000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00D49C26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7776FCBF" w14:textId="77777777" w:rsidR="00BD3409" w:rsidRPr="00C27BCC" w:rsidRDefault="00BD3409" w:rsidP="00297344">
            <w:pPr>
              <w:bidi w:val="0"/>
              <w:rPr>
                <w:b/>
                <w:bCs/>
              </w:rPr>
            </w:pPr>
          </w:p>
          <w:p w14:paraId="2ACB2C44" w14:textId="0A023BA6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</w:t>
            </w:r>
          </w:p>
        </w:tc>
        <w:tc>
          <w:tcPr>
            <w:tcW w:w="3102" w:type="dxa"/>
          </w:tcPr>
          <w:p w14:paraId="4F6DFBE7" w14:textId="38F12C2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</w:t>
            </w:r>
          </w:p>
        </w:tc>
        <w:tc>
          <w:tcPr>
            <w:tcW w:w="3243" w:type="dxa"/>
          </w:tcPr>
          <w:p w14:paraId="4965A688" w14:textId="3F7F56AC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one successfully – returning a Confirmation message</w:t>
            </w:r>
          </w:p>
        </w:tc>
      </w:tr>
      <w:tr w:rsidR="00BD3409" w:rsidRPr="00C27BCC" w14:paraId="3799E5C2" w14:textId="77777777" w:rsidTr="00BD3409">
        <w:trPr>
          <w:trHeight w:val="356"/>
        </w:trPr>
        <w:tc>
          <w:tcPr>
            <w:tcW w:w="2671" w:type="dxa"/>
            <w:vMerge/>
          </w:tcPr>
          <w:p w14:paraId="6CAC778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2F721CC8" w14:textId="404F5A0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stumer does not exist</w:t>
            </w:r>
          </w:p>
        </w:tc>
        <w:tc>
          <w:tcPr>
            <w:tcW w:w="3243" w:type="dxa"/>
          </w:tcPr>
          <w:p w14:paraId="47C6FB0C" w14:textId="3B00CBD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enied – returning a Refusal message</w:t>
            </w:r>
          </w:p>
        </w:tc>
      </w:tr>
      <w:tr w:rsidR="00BD3409" w:rsidRPr="00C27BCC" w14:paraId="2B498B8B" w14:textId="77777777" w:rsidTr="00BD3409">
        <w:trPr>
          <w:trHeight w:val="702"/>
        </w:trPr>
        <w:tc>
          <w:tcPr>
            <w:tcW w:w="2671" w:type="dxa"/>
            <w:vMerge/>
          </w:tcPr>
          <w:p w14:paraId="26101A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10A87A69" w14:textId="4ADC317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 (There is no supply service)</w:t>
            </w:r>
          </w:p>
        </w:tc>
        <w:tc>
          <w:tcPr>
            <w:tcW w:w="3243" w:type="dxa"/>
          </w:tcPr>
          <w:p w14:paraId="2A6CCEE2" w14:textId="5E6E0978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supply service</w:t>
            </w:r>
          </w:p>
        </w:tc>
      </w:tr>
    </w:tbl>
    <w:p w14:paraId="52CEE738" w14:textId="7AC83C3E" w:rsidR="00322058" w:rsidRPr="00C27BCC" w:rsidRDefault="00322058" w:rsidP="00322058">
      <w:pPr>
        <w:bidi w:val="0"/>
        <w:rPr>
          <w:b/>
          <w:bCs/>
        </w:rPr>
      </w:pPr>
    </w:p>
    <w:p w14:paraId="1F25292A" w14:textId="42038740" w:rsidR="00294383" w:rsidRPr="00C27BCC" w:rsidRDefault="00294383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C51100" w:rsidRPr="00C27BCC">
        <w:rPr>
          <w:b/>
          <w:bCs/>
        </w:rPr>
        <w:t>1.5:</w:t>
      </w:r>
      <w:r w:rsidRPr="00C27BCC">
        <w:rPr>
          <w:b/>
          <w:bCs/>
        </w:rPr>
        <w:t xml:space="preserve"> Real-time alerts</w:t>
      </w:r>
    </w:p>
    <w:p w14:paraId="6FA8F94F" w14:textId="4FC33521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294383" w:rsidRPr="00C27BCC">
        <w:rPr>
          <w:b/>
          <w:bCs/>
        </w:rPr>
        <w:t xml:space="preserve"> 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Market</w:t>
      </w:r>
    </w:p>
    <w:p w14:paraId="40714FB9" w14:textId="72AFE5BC" w:rsidR="00294383" w:rsidRPr="007E1B97" w:rsidRDefault="00C51100" w:rsidP="00F04E36">
      <w:pPr>
        <w:pStyle w:val="a3"/>
        <w:numPr>
          <w:ilvl w:val="0"/>
          <w:numId w:val="5"/>
        </w:numPr>
        <w:bidi w:val="0"/>
      </w:pPr>
      <w:r w:rsidRPr="00C27BCC">
        <w:rPr>
          <w:b/>
          <w:bCs/>
        </w:rPr>
        <w:t>Precondition:</w:t>
      </w:r>
      <w:r w:rsidR="00294383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</w:t>
      </w:r>
      <w:r w:rsidR="00294383" w:rsidRPr="007E1B97">
        <w:t>has been initialized</w:t>
      </w:r>
    </w:p>
    <w:p w14:paraId="560C4825" w14:textId="1C50081A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294383" w:rsidRPr="00C27BCC">
        <w:rPr>
          <w:b/>
          <w:bCs/>
        </w:rPr>
        <w:t xml:space="preserve"> </w:t>
      </w:r>
      <w:r w:rsidR="00294383" w:rsidRPr="007E1B97">
        <w:t>Destination</w:t>
      </w:r>
      <w:r w:rsidR="008C61C5" w:rsidRPr="007E1B97">
        <w:t xml:space="preserve"> user</w:t>
      </w:r>
      <w:r w:rsidR="00294383" w:rsidRPr="007E1B97">
        <w:t xml:space="preserve"> details (store manager, registered </w:t>
      </w:r>
      <w:r w:rsidR="00FA135A" w:rsidRPr="007E1B97">
        <w:t>user</w:t>
      </w:r>
      <w:r w:rsidRPr="007E1B97">
        <w:t>,</w:t>
      </w:r>
      <w:r w:rsidR="00FA135A" w:rsidRPr="007E1B97">
        <w:t xml:space="preserve"> </w:t>
      </w:r>
      <w:proofErr w:type="spellStart"/>
      <w:r w:rsidR="00FA135A" w:rsidRPr="007E1B97">
        <w:t>etc</w:t>
      </w:r>
      <w:proofErr w:type="spellEnd"/>
      <w:r w:rsidR="00FA135A" w:rsidRPr="007E1B97">
        <w:t>)</w:t>
      </w:r>
    </w:p>
    <w:p w14:paraId="30388869" w14:textId="7BB511CA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3D5FD3D" w14:textId="16DE5CD7" w:rsidR="00294383" w:rsidRPr="007E1B97" w:rsidRDefault="00FA135A" w:rsidP="00F04E36">
      <w:pPr>
        <w:pStyle w:val="a3"/>
        <w:numPr>
          <w:ilvl w:val="0"/>
          <w:numId w:val="60"/>
        </w:numPr>
        <w:bidi w:val="0"/>
      </w:pPr>
      <w:r w:rsidRPr="007E1B97">
        <w:t>After an event happening,</w:t>
      </w:r>
      <w:r w:rsidR="00E351D4" w:rsidRPr="007E1B97">
        <w:t xml:space="preserve"> market is </w:t>
      </w:r>
      <w:r w:rsidRPr="007E1B97">
        <w:t>connect</w:t>
      </w:r>
      <w:r w:rsidR="00E351D4" w:rsidRPr="007E1B97">
        <w:t>ing</w:t>
      </w:r>
      <w:r w:rsidRPr="007E1B97">
        <w:t xml:space="preserve">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t xml:space="preserve"> internal service</w:t>
      </w:r>
    </w:p>
    <w:p w14:paraId="4360BF83" w14:textId="7468234E" w:rsidR="00294383" w:rsidRPr="007E1B97" w:rsidRDefault="00E351D4" w:rsidP="00F04E36">
      <w:pPr>
        <w:pStyle w:val="a3"/>
        <w:numPr>
          <w:ilvl w:val="0"/>
          <w:numId w:val="60"/>
        </w:numPr>
        <w:bidi w:val="0"/>
      </w:pPr>
      <w:r w:rsidRPr="007E1B97">
        <w:t>Market s</w:t>
      </w:r>
      <w:r w:rsidR="00FA135A" w:rsidRPr="007E1B97">
        <w:t>end</w:t>
      </w:r>
      <w:r w:rsidRPr="007E1B97">
        <w:t>s</w:t>
      </w:r>
      <w:r w:rsidR="00FA135A" w:rsidRPr="007E1B97">
        <w:t xml:space="preserve"> the destination</w:t>
      </w:r>
      <w:r w:rsidR="008C61C5" w:rsidRPr="007E1B97">
        <w:t xml:space="preserve"> user</w:t>
      </w:r>
      <w:r w:rsidR="00FA135A" w:rsidRPr="007E1B97">
        <w:t xml:space="preserve"> </w:t>
      </w:r>
      <w:r w:rsidR="00FA19D1" w:rsidRPr="007E1B97">
        <w:t>details and the notification context</w:t>
      </w:r>
    </w:p>
    <w:p w14:paraId="719FE0D3" w14:textId="6D1B6D0E" w:rsidR="00294383" w:rsidRPr="007E1B97" w:rsidRDefault="00FA19D1" w:rsidP="00F04E36">
      <w:pPr>
        <w:pStyle w:val="a3"/>
        <w:numPr>
          <w:ilvl w:val="0"/>
          <w:numId w:val="60"/>
        </w:numPr>
        <w:bidi w:val="0"/>
      </w:pPr>
      <w:r w:rsidRPr="007E1B97">
        <w:t xml:space="preserve">The users will check their "Inquiry box" for an unread message </w:t>
      </w:r>
    </w:p>
    <w:p w14:paraId="2F215C42" w14:textId="05A81698" w:rsidR="00FA19D1" w:rsidRPr="007E1B97" w:rsidRDefault="00FA19D1" w:rsidP="00F04E36">
      <w:pPr>
        <w:pStyle w:val="a3"/>
        <w:numPr>
          <w:ilvl w:val="0"/>
          <w:numId w:val="60"/>
        </w:numPr>
        <w:bidi w:val="0"/>
      </w:pPr>
      <w:r w:rsidRPr="007E1B97">
        <w:t>The destination</w:t>
      </w:r>
      <w:r w:rsidR="008C61C5" w:rsidRPr="007E1B97">
        <w:t xml:space="preserve"> user</w:t>
      </w:r>
      <w:r w:rsidRPr="007E1B97">
        <w:t xml:space="preserve"> will answer the </w:t>
      </w:r>
      <w:r w:rsidR="008C61C5" w:rsidRPr="007E1B97">
        <w:t>alert</w:t>
      </w:r>
      <w:r w:rsidRPr="007E1B97">
        <w:t xml:space="preserve"> if needed at the same way</w:t>
      </w:r>
    </w:p>
    <w:p w14:paraId="1D80EF7F" w14:textId="77777777" w:rsidR="00294383" w:rsidRPr="007E1B97" w:rsidRDefault="00294383" w:rsidP="00294383">
      <w:pPr>
        <w:bidi w:val="0"/>
        <w:ind w:left="720"/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294383" w:rsidRPr="00C27BCC" w14:paraId="25E065FF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70A3E4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A4C49FA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3BBEE83E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94383" w:rsidRPr="00C27BCC" w14:paraId="16DEAF43" w14:textId="77777777" w:rsidTr="00B66FEE">
        <w:trPr>
          <w:trHeight w:val="702"/>
        </w:trPr>
        <w:tc>
          <w:tcPr>
            <w:tcW w:w="2671" w:type="dxa"/>
          </w:tcPr>
          <w:p w14:paraId="2CB5A874" w14:textId="1B260B41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500C2230" w14:textId="1D8A6D8B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 xml:space="preserve">, </w:t>
            </w:r>
            <w:bookmarkStart w:id="3" w:name="_Hlk100131776"/>
            <w:r w:rsidR="008C61C5" w:rsidRPr="00C27BCC">
              <w:rPr>
                <w:b/>
                <w:bCs/>
              </w:rPr>
              <w:t>notification context</w:t>
            </w:r>
            <w:bookmarkEnd w:id="3"/>
          </w:p>
        </w:tc>
        <w:tc>
          <w:tcPr>
            <w:tcW w:w="3243" w:type="dxa"/>
          </w:tcPr>
          <w:p w14:paraId="7C88602E" w14:textId="49E3BB7A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received the massage successfully</w:t>
            </w:r>
          </w:p>
        </w:tc>
      </w:tr>
      <w:tr w:rsidR="00294383" w:rsidRPr="00C27BCC" w14:paraId="7AB8763E" w14:textId="77777777" w:rsidTr="00B66FEE">
        <w:trPr>
          <w:trHeight w:val="356"/>
        </w:trPr>
        <w:tc>
          <w:tcPr>
            <w:tcW w:w="2671" w:type="dxa"/>
          </w:tcPr>
          <w:p w14:paraId="77F65C34" w14:textId="4E964160" w:rsidR="00294383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413C1FF1" w14:textId="2FB599A3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3AA22D81" w14:textId="39406D74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294383" w:rsidRPr="00C27BCC" w14:paraId="25F6E991" w14:textId="77777777" w:rsidTr="00B66FEE">
        <w:trPr>
          <w:trHeight w:val="702"/>
        </w:trPr>
        <w:tc>
          <w:tcPr>
            <w:tcW w:w="2671" w:type="dxa"/>
          </w:tcPr>
          <w:p w14:paraId="119D1433" w14:textId="409C253E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521C9CC0" w14:textId="410D4B7C" w:rsidR="00294383" w:rsidRPr="00C27BCC" w:rsidRDefault="00294383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="004A1928" w:rsidRPr="00C27BCC">
              <w:rPr>
                <w:b/>
                <w:bCs/>
              </w:rPr>
              <w:t xml:space="preserve">destination </w:t>
            </w:r>
            <w:r w:rsidR="008C61C5" w:rsidRPr="00C27BCC">
              <w:rPr>
                <w:b/>
                <w:bCs/>
              </w:rPr>
              <w:t xml:space="preserve">user </w:t>
            </w:r>
            <w:r w:rsidR="004A1928" w:rsidRPr="00C27BCC">
              <w:rPr>
                <w:b/>
                <w:bCs/>
              </w:rPr>
              <w:t>details, a massage describes the event</w:t>
            </w:r>
            <w:r w:rsidR="00E351D4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2EB662BE" w14:textId="2135F6C6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E351D4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Pr="00C27BCC">
              <w:rPr>
                <w:b/>
                <w:bCs/>
                <w:color w:val="FF0000"/>
              </w:rPr>
              <w:t xml:space="preserve"> has not been </w:t>
            </w:r>
            <w:r w:rsidR="00E351D4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1E285FE4" w14:textId="77777777" w:rsidR="00BA552A" w:rsidRDefault="00BA552A" w:rsidP="00FF5681">
      <w:pPr>
        <w:pStyle w:val="1"/>
        <w:bidi w:val="0"/>
        <w:rPr>
          <w:b/>
          <w:bCs/>
        </w:rPr>
      </w:pPr>
    </w:p>
    <w:p w14:paraId="7412D5EB" w14:textId="730B938C" w:rsidR="004A1928" w:rsidRPr="00C27BCC" w:rsidRDefault="004A1928" w:rsidP="00BA552A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8C61C5" w:rsidRPr="00C27BCC">
        <w:rPr>
          <w:b/>
          <w:bCs/>
        </w:rPr>
        <w:t>1.6:</w:t>
      </w:r>
      <w:r w:rsidRPr="00C27BCC">
        <w:rPr>
          <w:b/>
          <w:bCs/>
        </w:rPr>
        <w:t xml:space="preserve"> Delayed alerts</w:t>
      </w:r>
    </w:p>
    <w:p w14:paraId="11A58A57" w14:textId="60DA6976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A1928" w:rsidRPr="00C27BCC">
        <w:rPr>
          <w:b/>
          <w:bCs/>
        </w:rPr>
        <w:t xml:space="preserve"> </w:t>
      </w:r>
      <w:r w:rsidR="0064531C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System</w:t>
      </w:r>
    </w:p>
    <w:p w14:paraId="53EC4533" w14:textId="387C992C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4A1928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has been initialized</w:t>
      </w:r>
      <w:r w:rsidR="004A1928" w:rsidRPr="00C27BCC">
        <w:rPr>
          <w:b/>
          <w:bCs/>
        </w:rPr>
        <w:t xml:space="preserve"> </w:t>
      </w:r>
    </w:p>
    <w:p w14:paraId="4EEB27F0" w14:textId="5F46A56D" w:rsidR="004A1928" w:rsidRPr="007E1B97" w:rsidRDefault="008C61C5" w:rsidP="00F04E36">
      <w:pPr>
        <w:pStyle w:val="a3"/>
        <w:numPr>
          <w:ilvl w:val="0"/>
          <w:numId w:val="6"/>
        </w:numPr>
        <w:bidi w:val="0"/>
      </w:pPr>
      <w:r w:rsidRPr="00C27BCC">
        <w:rPr>
          <w:b/>
          <w:bCs/>
        </w:rPr>
        <w:t>Parameters:</w:t>
      </w:r>
      <w:r w:rsidR="004A1928" w:rsidRPr="00C27BCC">
        <w:rPr>
          <w:b/>
          <w:bCs/>
        </w:rPr>
        <w:t xml:space="preserve"> </w:t>
      </w:r>
      <w:r w:rsidR="004A1928" w:rsidRPr="007E1B97">
        <w:t>Destination details (store manager, registered user</w:t>
      </w:r>
      <w:r w:rsidRPr="007E1B97">
        <w:t xml:space="preserve">, </w:t>
      </w:r>
      <w:proofErr w:type="spellStart"/>
      <w:r w:rsidR="004A1928" w:rsidRPr="007E1B97">
        <w:t>etc</w:t>
      </w:r>
      <w:proofErr w:type="spellEnd"/>
      <w:r w:rsidR="004A1928" w:rsidRPr="007E1B97">
        <w:t>)</w:t>
      </w:r>
    </w:p>
    <w:p w14:paraId="2E67F1D6" w14:textId="1AA7254A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4B57BCD" w14:textId="20390EA4" w:rsidR="004A1928" w:rsidRPr="007E1B97" w:rsidRDefault="004A1928" w:rsidP="00F04E36">
      <w:pPr>
        <w:pStyle w:val="a3"/>
        <w:numPr>
          <w:ilvl w:val="0"/>
          <w:numId w:val="61"/>
        </w:numPr>
        <w:bidi w:val="0"/>
      </w:pPr>
      <w:r w:rsidRPr="007E1B97">
        <w:t xml:space="preserve">After an event happening, connect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object</w:t>
      </w:r>
    </w:p>
    <w:p w14:paraId="215B583E" w14:textId="6803C9F8" w:rsidR="004A1928" w:rsidRPr="007E1B97" w:rsidRDefault="00E351D4" w:rsidP="00F04E36">
      <w:pPr>
        <w:pStyle w:val="a3"/>
        <w:numPr>
          <w:ilvl w:val="0"/>
          <w:numId w:val="61"/>
        </w:numPr>
        <w:bidi w:val="0"/>
      </w:pPr>
      <w:r w:rsidRPr="007E1B97">
        <w:t>Market s</w:t>
      </w:r>
      <w:r w:rsidR="004A1928" w:rsidRPr="007E1B97">
        <w:t>end</w:t>
      </w:r>
      <w:r w:rsidRPr="007E1B97">
        <w:t>s</w:t>
      </w:r>
      <w:r w:rsidR="004A1928" w:rsidRPr="007E1B97">
        <w:t xml:space="preserve"> the destination</w:t>
      </w:r>
      <w:r w:rsidR="008C61C5" w:rsidRPr="007E1B97">
        <w:t xml:space="preserve"> user</w:t>
      </w:r>
      <w:r w:rsidR="004A1928" w:rsidRPr="007E1B97">
        <w:t xml:space="preserve"> details and the notification context</w:t>
      </w:r>
    </w:p>
    <w:p w14:paraId="48550429" w14:textId="28A05B24" w:rsidR="004A1928" w:rsidRPr="007E1B97" w:rsidRDefault="004A1928" w:rsidP="00F04E36">
      <w:pPr>
        <w:pStyle w:val="a3"/>
        <w:numPr>
          <w:ilvl w:val="0"/>
          <w:numId w:val="61"/>
        </w:numPr>
        <w:bidi w:val="0"/>
      </w:pPr>
      <w:r w:rsidRPr="007E1B97">
        <w:t xml:space="preserve">If the destination alert user is not sign in, </w:t>
      </w:r>
      <w:r w:rsidR="002000EF" w:rsidRPr="007E1B97">
        <w:t xml:space="preserve">market is </w:t>
      </w:r>
      <w:r w:rsidR="006C5527" w:rsidRPr="007E1B97">
        <w:t>adding the massage to his delayed massages queue</w:t>
      </w:r>
      <w:r w:rsidRPr="007E1B97">
        <w:t xml:space="preserve"> </w:t>
      </w:r>
    </w:p>
    <w:p w14:paraId="008D773C" w14:textId="0CD67371" w:rsidR="004A1928" w:rsidRPr="007E1B97" w:rsidRDefault="006C5527" w:rsidP="00F04E36">
      <w:pPr>
        <w:pStyle w:val="a3"/>
        <w:numPr>
          <w:ilvl w:val="0"/>
          <w:numId w:val="61"/>
        </w:numPr>
        <w:bidi w:val="0"/>
      </w:pPr>
      <w:r w:rsidRPr="007E1B97">
        <w:t xml:space="preserve">When user will sign </w:t>
      </w:r>
      <w:r w:rsidR="008C61C5" w:rsidRPr="007E1B97">
        <w:t>in,</w:t>
      </w:r>
      <w:r w:rsidRPr="007E1B97">
        <w:t xml:space="preserve"> the alert will be showed to him</w:t>
      </w:r>
    </w:p>
    <w:p w14:paraId="4E23E035" w14:textId="77777777" w:rsidR="004A1928" w:rsidRPr="007E1B97" w:rsidRDefault="004A1928" w:rsidP="004A1928">
      <w:pPr>
        <w:bidi w:val="0"/>
        <w:ind w:left="720"/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A1928" w:rsidRPr="00C27BCC" w14:paraId="586634B6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515D3FEC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16A30E8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1E2E489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4A1928" w:rsidRPr="00C27BCC" w14:paraId="35E9ADA7" w14:textId="77777777" w:rsidTr="00B66FEE">
        <w:trPr>
          <w:trHeight w:val="702"/>
        </w:trPr>
        <w:tc>
          <w:tcPr>
            <w:tcW w:w="2671" w:type="dxa"/>
          </w:tcPr>
          <w:p w14:paraId="6401005C" w14:textId="414D80E8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1577A5E3" w14:textId="555725C3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>, notification context</w:t>
            </w:r>
          </w:p>
        </w:tc>
        <w:tc>
          <w:tcPr>
            <w:tcW w:w="3243" w:type="dxa"/>
          </w:tcPr>
          <w:p w14:paraId="2A23AE7D" w14:textId="0B508FBF" w:rsidR="004A1928" w:rsidRPr="00C27BCC" w:rsidRDefault="006C5527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massage to Store manager's delayed massages queue</w:t>
            </w:r>
          </w:p>
        </w:tc>
      </w:tr>
      <w:tr w:rsidR="004A1928" w:rsidRPr="00C27BCC" w14:paraId="02CDAF33" w14:textId="77777777" w:rsidTr="00B66FEE">
        <w:trPr>
          <w:trHeight w:val="356"/>
        </w:trPr>
        <w:tc>
          <w:tcPr>
            <w:tcW w:w="2671" w:type="dxa"/>
          </w:tcPr>
          <w:p w14:paraId="60B7BB0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038DFF51" w14:textId="2D1DF123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798873C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4A1928" w:rsidRPr="00C27BCC" w14:paraId="6EED7DD4" w14:textId="77777777" w:rsidTr="00B66FEE">
        <w:trPr>
          <w:trHeight w:val="702"/>
        </w:trPr>
        <w:tc>
          <w:tcPr>
            <w:tcW w:w="2671" w:type="dxa"/>
          </w:tcPr>
          <w:p w14:paraId="27C6E336" w14:textId="2CA74710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1407647E" w14:textId="578A4AA1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destination details, a massage describes the event</w:t>
            </w:r>
            <w:r w:rsidR="002000EF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7AA6E008" w14:textId="67C5442A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b/>
                <w:bCs/>
                <w:color w:val="FF0000"/>
              </w:rPr>
              <w:t xml:space="preserve">has not been </w:t>
            </w:r>
            <w:r w:rsidR="00DA5B65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6F752D56" w14:textId="1B008A4D" w:rsidR="00DF5E8F" w:rsidRPr="00C27BCC" w:rsidRDefault="00CA2BBA" w:rsidP="0091531B">
      <w:pPr>
        <w:pStyle w:val="a6"/>
        <w:bidi w:val="0"/>
        <w:rPr>
          <w:b/>
          <w:bCs/>
        </w:rPr>
      </w:pPr>
      <w:r w:rsidRPr="00C27BCC">
        <w:rPr>
          <w:b/>
          <w:bCs/>
        </w:rPr>
        <w:lastRenderedPageBreak/>
        <w:t>Users</w:t>
      </w:r>
    </w:p>
    <w:p w14:paraId="1731B2E7" w14:textId="5DFC1507" w:rsidR="00FA67CD" w:rsidRPr="00C27BCC" w:rsidRDefault="00FA67CD" w:rsidP="00FA67CD">
      <w:pPr>
        <w:bidi w:val="0"/>
        <w:rPr>
          <w:b/>
          <w:bCs/>
        </w:rPr>
      </w:pPr>
    </w:p>
    <w:p w14:paraId="75528387" w14:textId="5C9F4AEA" w:rsidR="00545B16" w:rsidRPr="00C27BCC" w:rsidRDefault="00545B16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1:</w:t>
      </w:r>
      <w:r w:rsidRPr="00C27BCC">
        <w:rPr>
          <w:b/>
          <w:bCs/>
        </w:rPr>
        <w:t xml:space="preserve"> Visitor – Entrance </w:t>
      </w:r>
    </w:p>
    <w:p w14:paraId="798CD6E3" w14:textId="02B1CCCB" w:rsidR="00545B16" w:rsidRPr="00C27BCC" w:rsidRDefault="006E7A2B" w:rsidP="00F04E36">
      <w:pPr>
        <w:pStyle w:val="a3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545B16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B1CC49E" w14:textId="1B35F296" w:rsidR="00545B16" w:rsidRPr="007E1B97" w:rsidRDefault="006E7A2B" w:rsidP="00F04E36">
      <w:pPr>
        <w:pStyle w:val="a3"/>
        <w:numPr>
          <w:ilvl w:val="0"/>
          <w:numId w:val="9"/>
        </w:numPr>
        <w:bidi w:val="0"/>
      </w:pPr>
      <w:r w:rsidRPr="00C27BCC">
        <w:rPr>
          <w:b/>
          <w:bCs/>
        </w:rPr>
        <w:t>Precondition:</w:t>
      </w:r>
      <w:r w:rsidR="002000EF">
        <w:rPr>
          <w:b/>
          <w:bCs/>
        </w:rPr>
        <w:t xml:space="preserve"> </w:t>
      </w:r>
      <w:r w:rsidR="0062728F" w:rsidRPr="007E1B97">
        <w:t>M</w:t>
      </w:r>
      <w:r w:rsidR="009B60E8" w:rsidRPr="007E1B97">
        <w:t xml:space="preserve">arket has been </w:t>
      </w:r>
      <w:r w:rsidRPr="007E1B97">
        <w:t>initialized</w:t>
      </w:r>
    </w:p>
    <w:p w14:paraId="09AFA882" w14:textId="5D8C673D" w:rsidR="00545B16" w:rsidRPr="007E1B97" w:rsidRDefault="006E7A2B" w:rsidP="00F04E36">
      <w:pPr>
        <w:pStyle w:val="a3"/>
        <w:numPr>
          <w:ilvl w:val="0"/>
          <w:numId w:val="9"/>
        </w:numPr>
        <w:bidi w:val="0"/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 xml:space="preserve">None </w:t>
      </w:r>
    </w:p>
    <w:p w14:paraId="32E0452A" w14:textId="2DF1408B" w:rsidR="00545B16" w:rsidRPr="00C27BCC" w:rsidRDefault="006E7A2B" w:rsidP="00F04E36">
      <w:pPr>
        <w:pStyle w:val="a3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0CA301A" w14:textId="2DD4CC72" w:rsidR="00545B16" w:rsidRPr="007E1B97" w:rsidRDefault="0062728F" w:rsidP="00F04E36">
      <w:pPr>
        <w:pStyle w:val="a3"/>
        <w:numPr>
          <w:ilvl w:val="0"/>
          <w:numId w:val="62"/>
        </w:numPr>
        <w:bidi w:val="0"/>
      </w:pPr>
      <w:r w:rsidRPr="007E1B97">
        <w:t>User</w:t>
      </w:r>
      <w:r w:rsidR="00545B16" w:rsidRPr="007E1B97">
        <w:t xml:space="preserve"> </w:t>
      </w:r>
      <w:r w:rsidR="009B60E8" w:rsidRPr="007E1B97">
        <w:t>enter</w:t>
      </w:r>
      <w:r w:rsidR="00545B16" w:rsidRPr="007E1B97">
        <w:t xml:space="preserve"> the market</w:t>
      </w:r>
      <w:r w:rsidRPr="007E1B97">
        <w:t>, defined as a visitor</w:t>
      </w:r>
    </w:p>
    <w:p w14:paraId="6F25C1DD" w14:textId="69EF5E22" w:rsidR="00545B16" w:rsidRPr="007E1B97" w:rsidRDefault="00545B16" w:rsidP="00F04E36">
      <w:pPr>
        <w:pStyle w:val="a3"/>
        <w:numPr>
          <w:ilvl w:val="0"/>
          <w:numId w:val="62"/>
        </w:numPr>
        <w:bidi w:val="0"/>
      </w:pPr>
      <w:r w:rsidRPr="007E1B97">
        <w:t>Visitor</w:t>
      </w:r>
      <w:r w:rsidR="009B60E8" w:rsidRPr="007E1B97">
        <w:t xml:space="preserve"> gets a</w:t>
      </w:r>
      <w:r w:rsidRPr="007E1B97">
        <w:t xml:space="preserve"> shopping cart</w:t>
      </w:r>
      <w:r w:rsidR="009B60E8" w:rsidRPr="007E1B97">
        <w:t>, can buy from the market</w:t>
      </w:r>
    </w:p>
    <w:p w14:paraId="168B3A98" w14:textId="77777777" w:rsidR="00545B16" w:rsidRPr="00C27BCC" w:rsidRDefault="00545B16" w:rsidP="00545B1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180940A6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5394A2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7F7A0CA0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843470C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E0BD9D9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48619714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2EFC678F" w14:textId="77777777" w:rsidR="00BD3409" w:rsidRPr="00C27BCC" w:rsidRDefault="00BD3409" w:rsidP="0062728F">
            <w:pPr>
              <w:bidi w:val="0"/>
              <w:rPr>
                <w:b/>
                <w:bCs/>
              </w:rPr>
            </w:pPr>
          </w:p>
          <w:p w14:paraId="7FA20BC3" w14:textId="2C360221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Visitor – Entrance</w:t>
            </w:r>
          </w:p>
        </w:tc>
        <w:tc>
          <w:tcPr>
            <w:tcW w:w="3102" w:type="dxa"/>
          </w:tcPr>
          <w:p w14:paraId="06AA4635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D54173A" w14:textId="6E663C81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enter the market successfully and become a visitor</w:t>
            </w:r>
          </w:p>
        </w:tc>
      </w:tr>
      <w:tr w:rsidR="00BD3409" w:rsidRPr="00C27BCC" w14:paraId="39EBC51A" w14:textId="77777777" w:rsidTr="00C44D6C">
        <w:trPr>
          <w:trHeight w:val="702"/>
        </w:trPr>
        <w:tc>
          <w:tcPr>
            <w:tcW w:w="2671" w:type="dxa"/>
            <w:vMerge/>
          </w:tcPr>
          <w:p w14:paraId="4596792C" w14:textId="7CCFBDEC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8B35D8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54180E5C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Market has not been initialized</w:t>
            </w:r>
          </w:p>
        </w:tc>
      </w:tr>
    </w:tbl>
    <w:p w14:paraId="1DE0BF99" w14:textId="2E50BC48" w:rsidR="00CF61B9" w:rsidRDefault="00CF61B9" w:rsidP="00CF61B9">
      <w:pPr>
        <w:bidi w:val="0"/>
        <w:rPr>
          <w:b/>
          <w:bCs/>
        </w:rPr>
      </w:pPr>
    </w:p>
    <w:p w14:paraId="6A53D492" w14:textId="77777777" w:rsidR="007E1B97" w:rsidRPr="00C27BCC" w:rsidRDefault="007E1B97" w:rsidP="007E1B97">
      <w:pPr>
        <w:bidi w:val="0"/>
        <w:rPr>
          <w:b/>
          <w:bCs/>
        </w:rPr>
      </w:pPr>
    </w:p>
    <w:p w14:paraId="7FD6B1F1" w14:textId="50D42A2A" w:rsidR="00545B16" w:rsidRPr="00C27BCC" w:rsidRDefault="00545B16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2:</w:t>
      </w:r>
      <w:r w:rsidRPr="00C27BCC">
        <w:rPr>
          <w:b/>
          <w:bCs/>
        </w:rPr>
        <w:t xml:space="preserve"> Visitor - Exit</w:t>
      </w:r>
    </w:p>
    <w:p w14:paraId="6A756FD9" w14:textId="2B23DD5B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650B711" w14:textId="11C2B7AF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545B16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518BDBD8" w14:textId="5A7F4401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>None</w:t>
      </w:r>
      <w:r w:rsidR="00545B16" w:rsidRPr="00C27BCC">
        <w:rPr>
          <w:b/>
          <w:bCs/>
        </w:rPr>
        <w:t xml:space="preserve"> </w:t>
      </w:r>
    </w:p>
    <w:p w14:paraId="7D7DD10C" w14:textId="1B4D07CF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EC9A28F" w14:textId="2188E279" w:rsidR="00545B16" w:rsidRPr="007E1B97" w:rsidRDefault="00587B50" w:rsidP="00F04E36">
      <w:pPr>
        <w:pStyle w:val="a3"/>
        <w:numPr>
          <w:ilvl w:val="0"/>
          <w:numId w:val="63"/>
        </w:numPr>
        <w:bidi w:val="0"/>
      </w:pPr>
      <w:r w:rsidRPr="007E1B97">
        <w:t>The user(visitor)</w:t>
      </w:r>
      <w:r w:rsidR="00545B16" w:rsidRPr="007E1B97">
        <w:t xml:space="preserve"> exit</w:t>
      </w:r>
      <w:r w:rsidRPr="007E1B97">
        <w:t>s</w:t>
      </w:r>
      <w:r w:rsidR="00545B16" w:rsidRPr="007E1B97">
        <w:t xml:space="preserve"> the market</w:t>
      </w:r>
    </w:p>
    <w:p w14:paraId="33D136B9" w14:textId="30BD2E14" w:rsidR="00545B16" w:rsidRPr="00F87798" w:rsidRDefault="00545B16" w:rsidP="00F87798">
      <w:pPr>
        <w:pStyle w:val="a3"/>
        <w:numPr>
          <w:ilvl w:val="0"/>
          <w:numId w:val="63"/>
        </w:numPr>
        <w:bidi w:val="0"/>
      </w:pPr>
      <w:r w:rsidRPr="007E1B97">
        <w:t>Visitor's shopping cart is gone</w:t>
      </w:r>
      <w:r w:rsidRPr="00F87798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0BEEE9D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C2D16D1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68D1584B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2352590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A028FBB" w14:textId="77777777" w:rsidTr="00C44D6C">
        <w:trPr>
          <w:trHeight w:val="702"/>
        </w:trPr>
        <w:tc>
          <w:tcPr>
            <w:tcW w:w="2671" w:type="dxa"/>
          </w:tcPr>
          <w:p w14:paraId="568F7DA1" w14:textId="77777777" w:rsidR="00BD3409" w:rsidRPr="00587B50" w:rsidRDefault="00BD3409" w:rsidP="00587B50">
            <w:pPr>
              <w:bidi w:val="0"/>
              <w:jc w:val="center"/>
              <w:rPr>
                <w:b/>
                <w:bCs/>
              </w:rPr>
            </w:pPr>
          </w:p>
          <w:p w14:paraId="7A15F44E" w14:textId="7C3D4BBD" w:rsidR="00BD3409" w:rsidRPr="00C27BCC" w:rsidRDefault="00BD3409" w:rsidP="00587B50">
            <w:pPr>
              <w:pStyle w:val="a3"/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Visitor - Exit</w:t>
            </w:r>
          </w:p>
          <w:p w14:paraId="698FB3DC" w14:textId="77777777" w:rsidR="00BD3409" w:rsidRPr="00C27BCC" w:rsidRDefault="00BD3409" w:rsidP="00587B5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0C926C5C" w14:textId="77777777" w:rsidR="00587B50" w:rsidRDefault="00587B50" w:rsidP="00587B50">
            <w:pPr>
              <w:bidi w:val="0"/>
              <w:jc w:val="center"/>
              <w:rPr>
                <w:b/>
                <w:bCs/>
              </w:rPr>
            </w:pPr>
          </w:p>
          <w:p w14:paraId="48F3DC5B" w14:textId="1B64FED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E597C4E" w14:textId="1281826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exit the market successfully</w:t>
            </w:r>
          </w:p>
        </w:tc>
      </w:tr>
    </w:tbl>
    <w:p w14:paraId="6F21D434" w14:textId="2698F507" w:rsidR="00545B16" w:rsidRPr="00C27BCC" w:rsidRDefault="00545B16" w:rsidP="00545B16">
      <w:pPr>
        <w:bidi w:val="0"/>
        <w:rPr>
          <w:b/>
          <w:bCs/>
        </w:rPr>
      </w:pPr>
    </w:p>
    <w:p w14:paraId="54FCD89F" w14:textId="030F25C1" w:rsidR="00545B16" w:rsidRPr="00C27BCC" w:rsidRDefault="00545B16" w:rsidP="00545B16">
      <w:pPr>
        <w:bidi w:val="0"/>
        <w:rPr>
          <w:b/>
          <w:bCs/>
        </w:rPr>
      </w:pPr>
    </w:p>
    <w:p w14:paraId="7728165B" w14:textId="57EE9892" w:rsidR="00545B16" w:rsidRPr="00C27BCC" w:rsidRDefault="00545B16" w:rsidP="00545B16">
      <w:pPr>
        <w:bidi w:val="0"/>
        <w:rPr>
          <w:b/>
          <w:bCs/>
        </w:rPr>
      </w:pPr>
    </w:p>
    <w:p w14:paraId="775FFF03" w14:textId="38C71E76" w:rsidR="00545B16" w:rsidRPr="00C27BCC" w:rsidRDefault="00545B16" w:rsidP="00545B16">
      <w:pPr>
        <w:bidi w:val="0"/>
        <w:rPr>
          <w:b/>
          <w:bCs/>
        </w:rPr>
      </w:pPr>
    </w:p>
    <w:p w14:paraId="08CD4FE9" w14:textId="77777777" w:rsidR="00F87798" w:rsidRDefault="00F87798" w:rsidP="00FF5681">
      <w:pPr>
        <w:pStyle w:val="1"/>
        <w:bidi w:val="0"/>
        <w:rPr>
          <w:b/>
          <w:bCs/>
        </w:rPr>
      </w:pPr>
    </w:p>
    <w:p w14:paraId="63E6AD43" w14:textId="77777777" w:rsidR="00662549" w:rsidRDefault="00662549" w:rsidP="00662549">
      <w:pPr>
        <w:pStyle w:val="1"/>
        <w:bidi w:val="0"/>
        <w:rPr>
          <w:b/>
          <w:bCs/>
        </w:rPr>
      </w:pPr>
    </w:p>
    <w:p w14:paraId="7D1F7728" w14:textId="3E3DCCCD" w:rsidR="00CF61B9" w:rsidRPr="00C27BCC" w:rsidRDefault="00CF61B9" w:rsidP="0066254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3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Register</w:t>
      </w:r>
    </w:p>
    <w:p w14:paraId="3B2B3550" w14:textId="1DD5A23F" w:rsidR="00CF61B9" w:rsidRPr="00C27BCC" w:rsidRDefault="006E7A2B" w:rsidP="00F04E36">
      <w:pPr>
        <w:pStyle w:val="a3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CF61B9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03A91A9A" w14:textId="5FED41EA" w:rsidR="00CF61B9" w:rsidRPr="007E1B97" w:rsidRDefault="006E7A2B" w:rsidP="00F04E36">
      <w:pPr>
        <w:pStyle w:val="a3"/>
        <w:numPr>
          <w:ilvl w:val="0"/>
          <w:numId w:val="8"/>
        </w:numPr>
        <w:bidi w:val="0"/>
      </w:pPr>
      <w:r w:rsidRPr="00C27BCC">
        <w:rPr>
          <w:b/>
          <w:bCs/>
        </w:rPr>
        <w:t>Precondition:</w:t>
      </w:r>
      <w:r w:rsidR="00CF61B9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096E45F0" w14:textId="4BA2D8A9" w:rsidR="00CF61B9" w:rsidRPr="007E1B97" w:rsidRDefault="006E7A2B" w:rsidP="00F04E36">
      <w:pPr>
        <w:pStyle w:val="a3"/>
        <w:numPr>
          <w:ilvl w:val="0"/>
          <w:numId w:val="8"/>
        </w:numPr>
        <w:bidi w:val="0"/>
      </w:pPr>
      <w:r w:rsidRPr="00C27BCC">
        <w:rPr>
          <w:b/>
          <w:bCs/>
        </w:rPr>
        <w:t>Parameters</w:t>
      </w:r>
      <w:r w:rsidRPr="007E1B97">
        <w:t>:</w:t>
      </w:r>
      <w:r w:rsidR="00CF61B9" w:rsidRPr="007E1B97">
        <w:t xml:space="preserve"> User name, password </w:t>
      </w:r>
    </w:p>
    <w:p w14:paraId="667DC04F" w14:textId="69FDDD8C" w:rsidR="00CF61B9" w:rsidRPr="00C27BCC" w:rsidRDefault="006E7A2B" w:rsidP="00F04E36">
      <w:pPr>
        <w:pStyle w:val="a3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147726A" w14:textId="01929928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 xml:space="preserve">Visitor </w:t>
      </w:r>
      <w:r w:rsidR="006E7A2B" w:rsidRPr="007E1B97">
        <w:t>registers</w:t>
      </w:r>
      <w:r w:rsidR="00587B50" w:rsidRPr="007E1B97">
        <w:t xml:space="preserve"> to the system</w:t>
      </w:r>
      <w:r w:rsidRPr="007E1B97">
        <w:t xml:space="preserve"> with his credentials</w:t>
      </w:r>
    </w:p>
    <w:p w14:paraId="2CFD0C93" w14:textId="77777777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>The system checks visitor's credentials meet the constraints</w:t>
      </w:r>
    </w:p>
    <w:p w14:paraId="02D8227F" w14:textId="1ECF8539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>If credentials are correct, the visitor become assigned user</w:t>
      </w:r>
      <w:r w:rsidR="00587B50" w:rsidRPr="007E1B97">
        <w:t xml:space="preserve"> </w:t>
      </w:r>
    </w:p>
    <w:p w14:paraId="38B01EDE" w14:textId="4DD1ACB9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 xml:space="preserve">If credentials are incorrect, an error </w:t>
      </w:r>
      <w:r w:rsidR="006E7A2B" w:rsidRPr="007E1B97">
        <w:t>message</w:t>
      </w:r>
      <w:r w:rsidRPr="007E1B97">
        <w:t xml:space="preserve"> sent to the visitor.</w:t>
      </w:r>
    </w:p>
    <w:p w14:paraId="09A90913" w14:textId="25C591FE" w:rsidR="00CF61B9" w:rsidRPr="00F87798" w:rsidRDefault="006E7A2B" w:rsidP="00F87798">
      <w:pPr>
        <w:pStyle w:val="a3"/>
        <w:numPr>
          <w:ilvl w:val="1"/>
          <w:numId w:val="64"/>
        </w:numPr>
        <w:bidi w:val="0"/>
      </w:pPr>
      <w:r w:rsidRPr="007E1B97">
        <w:t>Register failed</w:t>
      </w:r>
      <w:r w:rsidR="00CF61B9" w:rsidRPr="007E1B97">
        <w:t xml:space="preserve"> </w:t>
      </w:r>
      <w:r w:rsidR="00CF61B9" w:rsidRPr="00F87798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CF61B9" w:rsidRPr="00C27BCC" w14:paraId="6F0C6D1C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34CDCC6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6289072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D3A423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06C3BEBD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523C2532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42F9FC11" w14:textId="0DCEBC5F" w:rsidR="00FF5681" w:rsidRPr="00C27BCC" w:rsidRDefault="00FF5681" w:rsidP="00587B50">
            <w:pPr>
              <w:bidi w:val="0"/>
              <w:rPr>
                <w:b/>
                <w:bCs/>
              </w:rPr>
            </w:pPr>
          </w:p>
          <w:p w14:paraId="4AC2BFAF" w14:textId="55058029" w:rsidR="00BD3409" w:rsidRPr="00C27BCC" w:rsidRDefault="00FF5681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Register</w:t>
            </w:r>
          </w:p>
        </w:tc>
        <w:tc>
          <w:tcPr>
            <w:tcW w:w="3102" w:type="dxa"/>
          </w:tcPr>
          <w:p w14:paraId="2C4087CC" w14:textId="6FC2B1F9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42A6742D" w14:textId="09552BF6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BD3409" w:rsidRPr="00C27BCC" w14:paraId="6634DC6E" w14:textId="77777777" w:rsidTr="00C44D6C">
        <w:trPr>
          <w:trHeight w:val="356"/>
        </w:trPr>
        <w:tc>
          <w:tcPr>
            <w:tcW w:w="2671" w:type="dxa"/>
            <w:vMerge/>
          </w:tcPr>
          <w:p w14:paraId="1E790AB7" w14:textId="0D058E0F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249CCED9" w14:textId="7F9DB0B9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0C2215B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Register failed.        </w:t>
            </w:r>
          </w:p>
          <w:p w14:paraId="2EB80F6F" w14:textId="39EA0FE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 Visitor received an error massage</w:t>
            </w:r>
          </w:p>
        </w:tc>
      </w:tr>
    </w:tbl>
    <w:p w14:paraId="4FEB1C59" w14:textId="77777777" w:rsidR="00BA552A" w:rsidRDefault="00BA552A" w:rsidP="00FF5681">
      <w:pPr>
        <w:pStyle w:val="1"/>
        <w:bidi w:val="0"/>
        <w:rPr>
          <w:b/>
          <w:bCs/>
        </w:rPr>
      </w:pPr>
    </w:p>
    <w:p w14:paraId="7FAB9BA1" w14:textId="059C51FF" w:rsidR="00FA67CD" w:rsidRPr="00C27BCC" w:rsidRDefault="00FA67CD" w:rsidP="00BA552A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4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Log-In</w:t>
      </w:r>
      <w:r w:rsidR="00F87798">
        <w:rPr>
          <w:b/>
          <w:bCs/>
        </w:rPr>
        <w:t xml:space="preserve"> (Failed scenario)</w:t>
      </w:r>
    </w:p>
    <w:p w14:paraId="757E698B" w14:textId="428E5C85" w:rsidR="00FA67CD" w:rsidRPr="007E1B97" w:rsidRDefault="006E7A2B" w:rsidP="00F04E36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>Actor:</w:t>
      </w:r>
      <w:r w:rsidR="00FA67CD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0DA3F5A8" w14:textId="62C1E441" w:rsidR="00FA67CD" w:rsidRPr="007E1B97" w:rsidRDefault="006E7A2B" w:rsidP="00F04E36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>Precondition:</w:t>
      </w:r>
      <w:r w:rsidR="00FA67CD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6613E0C1" w14:textId="20E8037C" w:rsidR="00FA67CD" w:rsidRPr="00C27BCC" w:rsidRDefault="006E7A2B" w:rsidP="00F04E36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</w:t>
      </w:r>
      <w:r w:rsidR="00FA67CD" w:rsidRPr="007E1B97">
        <w:t xml:space="preserve"> User name, password</w:t>
      </w:r>
      <w:r w:rsidR="00FA67CD" w:rsidRPr="00C27BCC">
        <w:rPr>
          <w:b/>
          <w:bCs/>
        </w:rPr>
        <w:t xml:space="preserve"> </w:t>
      </w:r>
    </w:p>
    <w:p w14:paraId="23A24B32" w14:textId="7810C387" w:rsidR="00FA67CD" w:rsidRPr="00C27BCC" w:rsidRDefault="006E7A2B" w:rsidP="00F04E36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42B730A" w14:textId="41D6F695" w:rsidR="00FA67CD" w:rsidRPr="007E1B97" w:rsidRDefault="00F17B8A" w:rsidP="00F04E36">
      <w:pPr>
        <w:pStyle w:val="a3"/>
        <w:numPr>
          <w:ilvl w:val="1"/>
          <w:numId w:val="65"/>
        </w:numPr>
        <w:bidi w:val="0"/>
      </w:pPr>
      <w:r>
        <w:t>User</w:t>
      </w:r>
      <w:r w:rsidR="00FA67CD" w:rsidRPr="007E1B97">
        <w:t xml:space="preserve"> Log-In</w:t>
      </w:r>
      <w:r w:rsidR="008D2BE5" w:rsidRPr="007E1B97">
        <w:t xml:space="preserve"> the system</w:t>
      </w:r>
      <w:r w:rsidR="00FA67CD" w:rsidRPr="007E1B97">
        <w:t xml:space="preserve"> with his credentials</w:t>
      </w:r>
    </w:p>
    <w:p w14:paraId="26926680" w14:textId="77777777" w:rsidR="008D2BE5" w:rsidRPr="007E1B97" w:rsidRDefault="008D2BE5" w:rsidP="00F04E36">
      <w:pPr>
        <w:pStyle w:val="a3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50BE5058" w14:textId="3C80698B" w:rsidR="00466496" w:rsidRPr="007E1B97" w:rsidRDefault="00F87798" w:rsidP="00F17B8A">
      <w:pPr>
        <w:pStyle w:val="a3"/>
        <w:numPr>
          <w:ilvl w:val="1"/>
          <w:numId w:val="65"/>
        </w:numPr>
        <w:bidi w:val="0"/>
      </w:pPr>
      <w:r>
        <w:t xml:space="preserve">The </w:t>
      </w:r>
      <w:r w:rsidR="00466496" w:rsidRPr="007E1B97">
        <w:t>credentials are incorrect, a</w:t>
      </w:r>
      <w:r>
        <w:t>n err</w:t>
      </w:r>
      <w:r w:rsidR="00466496" w:rsidRPr="007E1B97">
        <w:t xml:space="preserve">or </w:t>
      </w:r>
      <w:r w:rsidR="006E7A2B" w:rsidRPr="007E1B97">
        <w:t>message</w:t>
      </w:r>
      <w:r w:rsidR="00466496" w:rsidRPr="007E1B97">
        <w:t xml:space="preserve"> sent to the visitor</w:t>
      </w:r>
      <w:r w:rsidR="002E1278">
        <w:t xml:space="preserve"> </w:t>
      </w:r>
    </w:p>
    <w:p w14:paraId="23C48840" w14:textId="0B156B89" w:rsidR="00466496" w:rsidRDefault="00466496" w:rsidP="00F04E36">
      <w:pPr>
        <w:pStyle w:val="a3"/>
        <w:numPr>
          <w:ilvl w:val="1"/>
          <w:numId w:val="65"/>
        </w:numPr>
        <w:bidi w:val="0"/>
      </w:pPr>
      <w:r w:rsidRPr="007E1B97">
        <w:t xml:space="preserve">Log-In failed </w:t>
      </w:r>
    </w:p>
    <w:p w14:paraId="7F62E327" w14:textId="77777777" w:rsidR="00F87798" w:rsidRDefault="00F87798" w:rsidP="00F87798">
      <w:pPr>
        <w:pStyle w:val="1"/>
        <w:bidi w:val="0"/>
        <w:rPr>
          <w:b/>
          <w:bCs/>
        </w:rPr>
      </w:pPr>
    </w:p>
    <w:p w14:paraId="7AB5DF41" w14:textId="09B1D281" w:rsidR="00F87798" w:rsidRDefault="00F87798" w:rsidP="00F87798">
      <w:pPr>
        <w:pStyle w:val="1"/>
        <w:bidi w:val="0"/>
        <w:rPr>
          <w:b/>
          <w:bCs/>
        </w:rPr>
      </w:pPr>
    </w:p>
    <w:p w14:paraId="05E5527E" w14:textId="499A6505" w:rsidR="00126543" w:rsidRDefault="00126543" w:rsidP="00126543">
      <w:pPr>
        <w:bidi w:val="0"/>
      </w:pPr>
    </w:p>
    <w:p w14:paraId="432241F7" w14:textId="14496FB5" w:rsidR="00126543" w:rsidRDefault="00126543" w:rsidP="00126543">
      <w:pPr>
        <w:bidi w:val="0"/>
      </w:pPr>
    </w:p>
    <w:p w14:paraId="2A7AAF38" w14:textId="77777777" w:rsidR="00662549" w:rsidRDefault="00662549" w:rsidP="00F87798">
      <w:pPr>
        <w:pStyle w:val="1"/>
        <w:bidi w:val="0"/>
        <w:rPr>
          <w:b/>
          <w:bCs/>
        </w:rPr>
      </w:pPr>
    </w:p>
    <w:p w14:paraId="5038A163" w14:textId="2391C68C" w:rsidR="00F87798" w:rsidRPr="00C27BCC" w:rsidRDefault="00F87798" w:rsidP="00662549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1.4: Visitor - Log-In</w:t>
      </w:r>
      <w:r>
        <w:rPr>
          <w:b/>
          <w:bCs/>
        </w:rPr>
        <w:t xml:space="preserve"> (Success scenario)</w:t>
      </w:r>
    </w:p>
    <w:p w14:paraId="27943C64" w14:textId="77777777" w:rsidR="00F87798" w:rsidRPr="007E1B97" w:rsidRDefault="00F87798" w:rsidP="00F87798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7CDD919B" w14:textId="77777777" w:rsidR="00F87798" w:rsidRPr="007E1B97" w:rsidRDefault="00F87798" w:rsidP="00F87798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 xml:space="preserve">Precondition: </w:t>
      </w:r>
      <w:r w:rsidRPr="007E1B97">
        <w:t>User is a visitor</w:t>
      </w:r>
    </w:p>
    <w:p w14:paraId="5B27D9DF" w14:textId="77777777" w:rsidR="00F87798" w:rsidRPr="00C27BCC" w:rsidRDefault="00F87798" w:rsidP="00F87798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 User name, password</w:t>
      </w:r>
      <w:r w:rsidRPr="00C27BCC">
        <w:rPr>
          <w:b/>
          <w:bCs/>
        </w:rPr>
        <w:t xml:space="preserve"> </w:t>
      </w:r>
    </w:p>
    <w:p w14:paraId="22DE35E0" w14:textId="77777777" w:rsidR="00F87798" w:rsidRPr="00C27BCC" w:rsidRDefault="00F87798" w:rsidP="00F87798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41C5A180" w14:textId="445C7939" w:rsidR="00F87798" w:rsidRPr="007E1B97" w:rsidRDefault="00F17B8A" w:rsidP="00F87798">
      <w:pPr>
        <w:pStyle w:val="a3"/>
        <w:numPr>
          <w:ilvl w:val="1"/>
          <w:numId w:val="65"/>
        </w:numPr>
        <w:bidi w:val="0"/>
      </w:pPr>
      <w:r>
        <w:t>User</w:t>
      </w:r>
      <w:r w:rsidR="00F87798" w:rsidRPr="007E1B97">
        <w:t xml:space="preserve"> Log-In the system with his credentials</w:t>
      </w:r>
    </w:p>
    <w:p w14:paraId="55D17E25" w14:textId="77777777" w:rsidR="00F87798" w:rsidRPr="007E1B97" w:rsidRDefault="00F87798" w:rsidP="00F87798">
      <w:pPr>
        <w:pStyle w:val="a3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60E138B1" w14:textId="37DFE535" w:rsidR="00F87798" w:rsidRDefault="00F87798" w:rsidP="00F87798">
      <w:pPr>
        <w:pStyle w:val="a3"/>
        <w:numPr>
          <w:ilvl w:val="1"/>
          <w:numId w:val="65"/>
        </w:numPr>
        <w:bidi w:val="0"/>
      </w:pPr>
      <w:r>
        <w:t xml:space="preserve">The </w:t>
      </w:r>
      <w:r w:rsidRPr="007E1B97">
        <w:t>credentials are correct, the visitor become assigned user</w:t>
      </w:r>
    </w:p>
    <w:p w14:paraId="7E828A58" w14:textId="47135372" w:rsidR="00466496" w:rsidRPr="00126543" w:rsidRDefault="00F87798" w:rsidP="00126543">
      <w:pPr>
        <w:pStyle w:val="a3"/>
        <w:numPr>
          <w:ilvl w:val="1"/>
          <w:numId w:val="65"/>
        </w:numPr>
        <w:bidi w:val="0"/>
      </w:pPr>
      <w:r>
        <w:t>Log – In successful</w:t>
      </w:r>
    </w:p>
    <w:p w14:paraId="575ED77A" w14:textId="77777777" w:rsidR="00466496" w:rsidRPr="00C27BCC" w:rsidRDefault="00466496" w:rsidP="0046649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66496" w:rsidRPr="00C27BCC" w14:paraId="5FDF491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6C7D3E95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1BD6BD1D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1821B311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FF5681" w:rsidRPr="00C27BCC" w14:paraId="6625F136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3D01F461" w14:textId="77777777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</w:p>
          <w:p w14:paraId="21752AAE" w14:textId="77777777" w:rsidR="00FF5681" w:rsidRPr="00C27BCC" w:rsidRDefault="00FF5681" w:rsidP="008D2BE5">
            <w:pPr>
              <w:bidi w:val="0"/>
              <w:rPr>
                <w:b/>
                <w:bCs/>
              </w:rPr>
            </w:pPr>
          </w:p>
          <w:p w14:paraId="14052213" w14:textId="26F314D4" w:rsidR="00FF5681" w:rsidRPr="00C27BCC" w:rsidRDefault="00FF5681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Log-In</w:t>
            </w:r>
          </w:p>
        </w:tc>
        <w:tc>
          <w:tcPr>
            <w:tcW w:w="3102" w:type="dxa"/>
          </w:tcPr>
          <w:p w14:paraId="23F8F764" w14:textId="5EE9A289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21376B8E" w14:textId="440D4533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FF5681" w:rsidRPr="00C27BCC" w14:paraId="0A1BBAC9" w14:textId="77777777" w:rsidTr="00C44D6C">
        <w:trPr>
          <w:trHeight w:val="356"/>
        </w:trPr>
        <w:tc>
          <w:tcPr>
            <w:tcW w:w="2671" w:type="dxa"/>
            <w:vMerge/>
          </w:tcPr>
          <w:p w14:paraId="58A3A185" w14:textId="50399C8E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187863A7" w14:textId="741CDD36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5D93CC91" w14:textId="3109143B" w:rsidR="00FF5681" w:rsidRPr="002E1278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2E1278">
              <w:rPr>
                <w:b/>
                <w:bCs/>
              </w:rPr>
              <w:t xml:space="preserve">Log-In failed, visitor gets </w:t>
            </w:r>
            <w:r w:rsidR="002E1278" w:rsidRPr="002E1278">
              <w:rPr>
                <w:b/>
                <w:bCs/>
              </w:rPr>
              <w:t>a</w:t>
            </w:r>
            <w:r w:rsidR="00F87798">
              <w:rPr>
                <w:b/>
                <w:bCs/>
              </w:rPr>
              <w:t xml:space="preserve">n </w:t>
            </w:r>
            <w:r w:rsidRPr="002E1278">
              <w:rPr>
                <w:b/>
                <w:bCs/>
              </w:rPr>
              <w:t>error m</w:t>
            </w:r>
            <w:r w:rsidR="00973012">
              <w:rPr>
                <w:b/>
                <w:bCs/>
              </w:rPr>
              <w:t>e</w:t>
            </w:r>
            <w:r w:rsidRPr="002E1278">
              <w:rPr>
                <w:b/>
                <w:bCs/>
              </w:rPr>
              <w:t>ssage</w:t>
            </w:r>
          </w:p>
        </w:tc>
      </w:tr>
    </w:tbl>
    <w:p w14:paraId="00F1D57E" w14:textId="312F2E23" w:rsidR="00466496" w:rsidRDefault="00466496" w:rsidP="00466496">
      <w:pPr>
        <w:pStyle w:val="a3"/>
        <w:bidi w:val="0"/>
        <w:ind w:left="1353"/>
        <w:rPr>
          <w:b/>
          <w:bCs/>
        </w:rPr>
      </w:pPr>
    </w:p>
    <w:p w14:paraId="7A09C808" w14:textId="644BDA82" w:rsidR="00BF1206" w:rsidRDefault="00BF1206" w:rsidP="00BF1206">
      <w:pPr>
        <w:pStyle w:val="a3"/>
        <w:bidi w:val="0"/>
        <w:ind w:left="1353"/>
        <w:rPr>
          <w:b/>
          <w:bCs/>
        </w:rPr>
      </w:pPr>
    </w:p>
    <w:p w14:paraId="4D0A93F4" w14:textId="77777777" w:rsidR="00BF1206" w:rsidRPr="00C27BCC" w:rsidRDefault="00BF1206" w:rsidP="00BF1206">
      <w:pPr>
        <w:pStyle w:val="a3"/>
        <w:bidi w:val="0"/>
        <w:ind w:left="1353"/>
        <w:rPr>
          <w:b/>
          <w:bCs/>
        </w:rPr>
      </w:pPr>
    </w:p>
    <w:p w14:paraId="5B756543" w14:textId="45275C93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>.1: Getting information about market</w:t>
      </w:r>
      <w:r w:rsidRPr="00C27BCC">
        <w:rPr>
          <w:rFonts w:hint="cs"/>
          <w:b/>
          <w:bCs/>
          <w:rtl/>
        </w:rPr>
        <w:t>'</w:t>
      </w:r>
      <w:r w:rsidRPr="00C27BCC">
        <w:rPr>
          <w:b/>
          <w:bCs/>
        </w:rPr>
        <w:t>s store.</w:t>
      </w:r>
    </w:p>
    <w:p w14:paraId="41BAB506" w14:textId="553ADEBC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2BF806C" w14:textId="7339CEE9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>he market contains at least one store.</w:t>
      </w:r>
    </w:p>
    <w:p w14:paraId="77AE6F85" w14:textId="2D0ACAF3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="002B73D8" w:rsidRPr="007E1B97">
        <w:t>S</w:t>
      </w:r>
      <w:r w:rsidRPr="007E1B97">
        <w:t>tore id.</w:t>
      </w:r>
      <w:r w:rsidRPr="00C27BCC">
        <w:rPr>
          <w:b/>
          <w:bCs/>
        </w:rPr>
        <w:t xml:space="preserve"> </w:t>
      </w:r>
    </w:p>
    <w:p w14:paraId="79F93BAC" w14:textId="67E5DF62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CA75755" w14:textId="77777777" w:rsidR="007E1B97" w:rsidRDefault="000359FC" w:rsidP="00F04E36">
      <w:pPr>
        <w:pStyle w:val="a3"/>
        <w:numPr>
          <w:ilvl w:val="0"/>
          <w:numId w:val="67"/>
        </w:numPr>
        <w:bidi w:val="0"/>
      </w:pPr>
      <w:r w:rsidRPr="007E1B97">
        <w:t>The system</w:t>
      </w:r>
      <w:r w:rsidR="008D2BE5" w:rsidRPr="007E1B97">
        <w:t xml:space="preserve"> s</w:t>
      </w:r>
      <w:r w:rsidR="007B38B5" w:rsidRPr="007E1B97">
        <w:t>earching the store</w:t>
      </w:r>
      <w:r w:rsidRPr="007E1B97">
        <w:t xml:space="preserve"> in the market</w:t>
      </w:r>
      <w:r w:rsidR="007B38B5" w:rsidRPr="007E1B97">
        <w:t xml:space="preserve"> by a store id.</w:t>
      </w:r>
      <w:r w:rsidR="002B73D8" w:rsidRPr="007E1B97">
        <w:t xml:space="preserve">                                            </w:t>
      </w:r>
      <w:r w:rsidR="008D2BE5" w:rsidRPr="007E1B97">
        <w:t xml:space="preserve">        </w:t>
      </w:r>
    </w:p>
    <w:p w14:paraId="01B1CBC7" w14:textId="09DB49B5" w:rsidR="007B38B5" w:rsidRPr="007E1B97" w:rsidRDefault="008D2BE5" w:rsidP="00F04E36">
      <w:pPr>
        <w:pStyle w:val="a3"/>
        <w:numPr>
          <w:ilvl w:val="0"/>
          <w:numId w:val="67"/>
        </w:numPr>
        <w:bidi w:val="0"/>
      </w:pPr>
      <w:r w:rsidRPr="007E1B97">
        <w:t xml:space="preserve">Market </w:t>
      </w:r>
      <w:r w:rsidR="007B38B5" w:rsidRPr="007E1B97">
        <w:t>display to the user the store informat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2A684C1" w14:textId="77777777" w:rsidTr="001032A3">
        <w:tc>
          <w:tcPr>
            <w:tcW w:w="2765" w:type="dxa"/>
            <w:shd w:val="clear" w:color="auto" w:fill="000000" w:themeFill="text1"/>
          </w:tcPr>
          <w:p w14:paraId="1CE34525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5E06A98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662502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02878339" w14:textId="77777777" w:rsidTr="001032A3">
        <w:tc>
          <w:tcPr>
            <w:tcW w:w="2765" w:type="dxa"/>
            <w:vMerge w:val="restart"/>
          </w:tcPr>
          <w:p w14:paraId="2155FD13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793FE7CE" w14:textId="48C0A3BA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Getting information about the store.</w:t>
            </w:r>
          </w:p>
        </w:tc>
        <w:tc>
          <w:tcPr>
            <w:tcW w:w="2765" w:type="dxa"/>
          </w:tcPr>
          <w:p w14:paraId="23ACC83E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tore id-for a store that exist.</w:t>
            </w:r>
          </w:p>
        </w:tc>
        <w:tc>
          <w:tcPr>
            <w:tcW w:w="2766" w:type="dxa"/>
          </w:tcPr>
          <w:p w14:paraId="368AB67C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store information.</w:t>
            </w:r>
          </w:p>
        </w:tc>
      </w:tr>
      <w:tr w:rsidR="002B73D8" w:rsidRPr="00C27BCC" w14:paraId="3CF39AB8" w14:textId="77777777" w:rsidTr="00CA2B67">
        <w:trPr>
          <w:trHeight w:val="816"/>
        </w:trPr>
        <w:tc>
          <w:tcPr>
            <w:tcW w:w="2765" w:type="dxa"/>
            <w:vMerge/>
          </w:tcPr>
          <w:p w14:paraId="23C1E2D2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0276636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d-for a store that not exist.</w:t>
            </w:r>
          </w:p>
        </w:tc>
        <w:tc>
          <w:tcPr>
            <w:tcW w:w="2766" w:type="dxa"/>
          </w:tcPr>
          <w:p w14:paraId="628900E1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failure massage.</w:t>
            </w:r>
          </w:p>
        </w:tc>
      </w:tr>
    </w:tbl>
    <w:p w14:paraId="6026AE8A" w14:textId="344A3BC2" w:rsidR="00126543" w:rsidRDefault="00126543" w:rsidP="00126543">
      <w:pPr>
        <w:pStyle w:val="1"/>
        <w:bidi w:val="0"/>
        <w:rPr>
          <w:b/>
          <w:bCs/>
        </w:rPr>
      </w:pPr>
    </w:p>
    <w:p w14:paraId="1EE36356" w14:textId="14669643" w:rsidR="00662549" w:rsidRDefault="00662549" w:rsidP="00662549">
      <w:pPr>
        <w:bidi w:val="0"/>
      </w:pPr>
    </w:p>
    <w:p w14:paraId="3E9F4EC6" w14:textId="009DD1E2" w:rsidR="00662549" w:rsidRDefault="00662549" w:rsidP="00662549">
      <w:pPr>
        <w:bidi w:val="0"/>
      </w:pPr>
    </w:p>
    <w:p w14:paraId="4189774F" w14:textId="51B2F1FC" w:rsidR="00662549" w:rsidRDefault="00662549" w:rsidP="00662549">
      <w:pPr>
        <w:bidi w:val="0"/>
      </w:pPr>
    </w:p>
    <w:p w14:paraId="58FA1F25" w14:textId="77777777" w:rsidR="00662549" w:rsidRPr="00662549" w:rsidRDefault="00662549" w:rsidP="00662549">
      <w:pPr>
        <w:bidi w:val="0"/>
      </w:pPr>
    </w:p>
    <w:p w14:paraId="3FAC128B" w14:textId="57AB4298" w:rsidR="007B38B5" w:rsidRPr="00C27BCC" w:rsidRDefault="007B38B5" w:rsidP="00126543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>Use-case 2.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 xml:space="preserve">: Searching a product with parameters and filters. </w:t>
      </w:r>
    </w:p>
    <w:p w14:paraId="4750332A" w14:textId="13E1820B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6AC7B5D6" w14:textId="39729ED4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 xml:space="preserve">he market contains at least one product. </w:t>
      </w:r>
    </w:p>
    <w:p w14:paraId="0A97BBF2" w14:textId="77777777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7E1B97">
        <w:rPr>
          <w:b/>
          <w:bCs/>
        </w:rPr>
        <w:t>Parameters:</w:t>
      </w:r>
      <w:r w:rsidRPr="007E1B97">
        <w:t xml:space="preserve"> product id, filters.</w:t>
      </w:r>
    </w:p>
    <w:p w14:paraId="7A11E749" w14:textId="29F28D2C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7E1B97">
        <w:rPr>
          <w:b/>
          <w:bCs/>
        </w:rPr>
        <w:t>Actions:</w:t>
      </w:r>
      <w:r w:rsidRPr="007E1B97">
        <w:t xml:space="preserve"> </w:t>
      </w:r>
      <w:r w:rsidR="000359FC" w:rsidRPr="007E1B97">
        <w:t>The system s</w:t>
      </w:r>
      <w:r w:rsidRPr="007E1B97">
        <w:t>canning the market for products that meets the filters and parameter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7B38B5" w:rsidRPr="00C27BCC" w14:paraId="073A8E8D" w14:textId="77777777" w:rsidTr="001032A3">
        <w:trPr>
          <w:trHeight w:val="20"/>
        </w:trPr>
        <w:tc>
          <w:tcPr>
            <w:tcW w:w="2736" w:type="dxa"/>
            <w:shd w:val="clear" w:color="auto" w:fill="000000" w:themeFill="text1"/>
          </w:tcPr>
          <w:p w14:paraId="1BE2DA73" w14:textId="5856E19A" w:rsidR="007B38B5" w:rsidRPr="00C27BCC" w:rsidRDefault="000359FC" w:rsidP="002B73D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B38B5" w:rsidRPr="00C27BCC">
              <w:rPr>
                <w:b/>
                <w:bCs/>
              </w:rPr>
              <w:t>ction</w:t>
            </w:r>
          </w:p>
        </w:tc>
        <w:tc>
          <w:tcPr>
            <w:tcW w:w="2736" w:type="dxa"/>
            <w:shd w:val="clear" w:color="auto" w:fill="000000" w:themeFill="text1"/>
          </w:tcPr>
          <w:p w14:paraId="68E33C3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36" w:type="dxa"/>
            <w:shd w:val="clear" w:color="auto" w:fill="000000" w:themeFill="text1"/>
          </w:tcPr>
          <w:p w14:paraId="708A5DB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459F67" w14:textId="77777777" w:rsidTr="001032A3">
        <w:trPr>
          <w:trHeight w:val="20"/>
        </w:trPr>
        <w:tc>
          <w:tcPr>
            <w:tcW w:w="2736" w:type="dxa"/>
            <w:vMerge w:val="restart"/>
          </w:tcPr>
          <w:p w14:paraId="78142940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6C7B72F0" w14:textId="0F3AC6C8" w:rsidR="007B38B5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</w:t>
            </w:r>
            <w:r w:rsidR="007B38B5" w:rsidRPr="00C27BCC">
              <w:rPr>
                <w:b/>
                <w:bCs/>
              </w:rPr>
              <w:t>canning the market for products that meets the filters and parameters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36" w:type="dxa"/>
          </w:tcPr>
          <w:p w14:paraId="56F55879" w14:textId="0B1E2E79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There is at least one product which answer all parameters</w:t>
            </w:r>
            <w:r w:rsidR="002B73D8" w:rsidRPr="00C27BCC">
              <w:rPr>
                <w:b/>
                <w:bCs/>
              </w:rPr>
              <w:t xml:space="preserve"> and filters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36" w:type="dxa"/>
          </w:tcPr>
          <w:p w14:paraId="1D4FFA64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List of products.</w:t>
            </w:r>
          </w:p>
        </w:tc>
      </w:tr>
      <w:tr w:rsidR="007B38B5" w:rsidRPr="00C27BCC" w14:paraId="1B3978A3" w14:textId="77777777" w:rsidTr="001032A3">
        <w:trPr>
          <w:trHeight w:val="288"/>
        </w:trPr>
        <w:tc>
          <w:tcPr>
            <w:tcW w:w="2736" w:type="dxa"/>
            <w:vMerge/>
          </w:tcPr>
          <w:p w14:paraId="2A00FA6D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</w:tcPr>
          <w:p w14:paraId="0293F06F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no product which answer all parameters.</w:t>
            </w:r>
          </w:p>
        </w:tc>
        <w:tc>
          <w:tcPr>
            <w:tcW w:w="2736" w:type="dxa"/>
          </w:tcPr>
          <w:p w14:paraId="007B74B8" w14:textId="3661C4DE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754118" w:rsidRPr="00C27BCC">
              <w:rPr>
                <w:b/>
                <w:bCs/>
              </w:rPr>
              <w:t xml:space="preserve">n appropriate  </w:t>
            </w:r>
            <w:r w:rsidRPr="00C27BCC">
              <w:rPr>
                <w:b/>
                <w:bCs/>
              </w:rPr>
              <w:t xml:space="preserve"> message</w:t>
            </w:r>
            <w:r w:rsidR="00754118" w:rsidRPr="00C27BCC">
              <w:rPr>
                <w:b/>
                <w:bCs/>
              </w:rPr>
              <w:t>.</w:t>
            </w:r>
          </w:p>
        </w:tc>
      </w:tr>
    </w:tbl>
    <w:p w14:paraId="06D5BBC3" w14:textId="77777777" w:rsidR="007B38B5" w:rsidRPr="00C27BCC" w:rsidRDefault="007B38B5" w:rsidP="007B38B5">
      <w:pPr>
        <w:bidi w:val="0"/>
        <w:rPr>
          <w:b/>
          <w:bCs/>
        </w:rPr>
      </w:pPr>
    </w:p>
    <w:p w14:paraId="5090D12A" w14:textId="481319F8" w:rsidR="007B38B5" w:rsidRPr="00C27BCC" w:rsidRDefault="007B38B5" w:rsidP="007B38B5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3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S</w:t>
      </w:r>
      <w:r w:rsidRPr="00C27BCC">
        <w:rPr>
          <w:b/>
          <w:bCs/>
        </w:rPr>
        <w:t>aving products into a shopping basket.</w:t>
      </w:r>
    </w:p>
    <w:p w14:paraId="5EB5059F" w14:textId="29D90082" w:rsidR="007B38B5" w:rsidRPr="00C27BCC" w:rsidRDefault="007B38B5" w:rsidP="00F04E36">
      <w:pPr>
        <w:pStyle w:val="a3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61A58053" w14:textId="18EB2C8A" w:rsidR="007B38B5" w:rsidRPr="007E1B97" w:rsidRDefault="007B38B5" w:rsidP="00F04E36">
      <w:pPr>
        <w:pStyle w:val="a3"/>
        <w:numPr>
          <w:ilvl w:val="0"/>
          <w:numId w:val="15"/>
        </w:numPr>
        <w:bidi w:val="0"/>
      </w:pPr>
      <w:r w:rsidRPr="00C27BCC">
        <w:rPr>
          <w:b/>
          <w:bCs/>
        </w:rPr>
        <w:t>Precondition</w:t>
      </w:r>
      <w:r w:rsidR="00C325C9">
        <w:rPr>
          <w:b/>
          <w:bCs/>
        </w:rPr>
        <w:t>:</w:t>
      </w:r>
      <w:r w:rsidRPr="00C27BCC">
        <w:rPr>
          <w:b/>
          <w:bCs/>
          <w:color w:val="FFC000"/>
        </w:rPr>
        <w:t xml:space="preserve"> </w:t>
      </w:r>
      <w:r w:rsidR="002000EF" w:rsidRPr="007E1B97">
        <w:t>User is a visitor, t</w:t>
      </w:r>
      <w:r w:rsidRPr="007E1B97">
        <w:t>here is at least one store</w:t>
      </w:r>
      <w:r w:rsidR="00C325C9" w:rsidRPr="007E1B97">
        <w:t xml:space="preserve"> in the market</w:t>
      </w:r>
      <w:r w:rsidRPr="007E1B97">
        <w:t xml:space="preserve"> with at least on</w:t>
      </w:r>
      <w:r w:rsidR="00C325C9" w:rsidRPr="007E1B97">
        <w:t>e</w:t>
      </w:r>
      <w:r w:rsidRPr="007E1B97">
        <w:t xml:space="preserve"> product</w:t>
      </w:r>
    </w:p>
    <w:p w14:paraId="2538C8A5" w14:textId="695A04D8" w:rsidR="007B38B5" w:rsidRPr="007E1B97" w:rsidRDefault="007B38B5" w:rsidP="00F04E36">
      <w:pPr>
        <w:pStyle w:val="a3"/>
        <w:numPr>
          <w:ilvl w:val="0"/>
          <w:numId w:val="15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0359FC" w:rsidRPr="007E1B97">
        <w:t xml:space="preserve"> id</w:t>
      </w:r>
      <w:r w:rsidRPr="007E1B97">
        <w:t>, store</w:t>
      </w:r>
      <w:r w:rsidR="000359FC" w:rsidRPr="007E1B97">
        <w:t xml:space="preserve"> id</w:t>
      </w:r>
    </w:p>
    <w:p w14:paraId="0E762947" w14:textId="77777777" w:rsidR="007B38B5" w:rsidRPr="00C27BCC" w:rsidRDefault="007B38B5" w:rsidP="00F04E36">
      <w:pPr>
        <w:pStyle w:val="a3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661A3945" w14:textId="57281510" w:rsidR="007B38B5" w:rsidRPr="007E1B97" w:rsidRDefault="000359FC" w:rsidP="00F04E36">
      <w:pPr>
        <w:pStyle w:val="a3"/>
        <w:numPr>
          <w:ilvl w:val="0"/>
          <w:numId w:val="68"/>
        </w:numPr>
        <w:bidi w:val="0"/>
      </w:pPr>
      <w:r w:rsidRPr="007E1B97">
        <w:t>The user is c</w:t>
      </w:r>
      <w:r w:rsidR="007B38B5" w:rsidRPr="007E1B97">
        <w:t>hoosing the desired product or products to save.</w:t>
      </w:r>
    </w:p>
    <w:p w14:paraId="3AD36754" w14:textId="64F4AD79" w:rsidR="00D05765" w:rsidRPr="007E1B97" w:rsidRDefault="00D05765" w:rsidP="00F04E36">
      <w:pPr>
        <w:pStyle w:val="a3"/>
        <w:numPr>
          <w:ilvl w:val="0"/>
          <w:numId w:val="68"/>
        </w:numPr>
        <w:bidi w:val="0"/>
      </w:pPr>
      <w:r w:rsidRPr="007E1B97">
        <w:t>The system check</w:t>
      </w:r>
      <w:r w:rsidR="000359FC" w:rsidRPr="007E1B97">
        <w:t>s</w:t>
      </w:r>
      <w:r w:rsidRPr="007E1B97">
        <w:t xml:space="preserve"> if the user has a shopping basket for specific store</w:t>
      </w:r>
    </w:p>
    <w:p w14:paraId="7C271442" w14:textId="77777777" w:rsidR="007E1B97" w:rsidRDefault="00D05765" w:rsidP="00F04E36">
      <w:pPr>
        <w:pStyle w:val="a3"/>
        <w:numPr>
          <w:ilvl w:val="0"/>
          <w:numId w:val="68"/>
        </w:numPr>
        <w:bidi w:val="0"/>
      </w:pPr>
      <w:r w:rsidRPr="007E1B97">
        <w:t xml:space="preserve">If the user doesn’t have a shopping basket, the system will open a new one </w:t>
      </w:r>
    </w:p>
    <w:p w14:paraId="1713F9EA" w14:textId="4C1C7E53" w:rsidR="007B38B5" w:rsidRPr="007E1B97" w:rsidRDefault="000359FC" w:rsidP="00F04E36">
      <w:pPr>
        <w:pStyle w:val="a3"/>
        <w:numPr>
          <w:ilvl w:val="0"/>
          <w:numId w:val="68"/>
        </w:numPr>
        <w:bidi w:val="0"/>
      </w:pPr>
      <w:r w:rsidRPr="007E1B97">
        <w:t>The system is s</w:t>
      </w:r>
      <w:r w:rsidR="007B38B5" w:rsidRPr="007E1B97">
        <w:t xml:space="preserve">aving </w:t>
      </w:r>
      <w:r w:rsidR="00D05765" w:rsidRPr="007E1B97">
        <w:t>the products to the</w:t>
      </w:r>
      <w:r w:rsidR="007B38B5" w:rsidRPr="007E1B97">
        <w:t xml:space="preserve"> shopping baske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3D3F8A0" w14:textId="77777777" w:rsidTr="001032A3">
        <w:tc>
          <w:tcPr>
            <w:tcW w:w="2765" w:type="dxa"/>
            <w:shd w:val="clear" w:color="auto" w:fill="000000" w:themeFill="text1"/>
          </w:tcPr>
          <w:p w14:paraId="7467446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8B8C8D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3FD9F4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8D99E5" w14:textId="77777777" w:rsidTr="001032A3">
        <w:tc>
          <w:tcPr>
            <w:tcW w:w="2765" w:type="dxa"/>
            <w:vMerge w:val="restart"/>
          </w:tcPr>
          <w:p w14:paraId="6D1A1E49" w14:textId="77777777" w:rsidR="00754118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</w:p>
          <w:p w14:paraId="05F5F4CF" w14:textId="445E34BD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</w:t>
            </w:r>
            <w:r w:rsidR="007B38B5" w:rsidRPr="00C27BCC">
              <w:rPr>
                <w:b/>
                <w:bCs/>
              </w:rPr>
              <w:t>ser saving a product</w:t>
            </w:r>
          </w:p>
          <w:p w14:paraId="47BD6524" w14:textId="7B7B4DA2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or a group of product</w:t>
            </w:r>
            <w:r w:rsidR="00754118" w:rsidRPr="00C27BCC">
              <w:rPr>
                <w:b/>
                <w:bCs/>
              </w:rPr>
              <w:t xml:space="preserve">s </w:t>
            </w:r>
            <w:r w:rsidRPr="00C27BCC">
              <w:rPr>
                <w:b/>
                <w:bCs/>
              </w:rPr>
              <w:t>to the shopping cart.</w:t>
            </w:r>
          </w:p>
        </w:tc>
        <w:tc>
          <w:tcPr>
            <w:tcW w:w="2765" w:type="dxa"/>
          </w:tcPr>
          <w:p w14:paraId="47DDFBE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valid).</w:t>
            </w:r>
          </w:p>
        </w:tc>
        <w:tc>
          <w:tcPr>
            <w:tcW w:w="2766" w:type="dxa"/>
          </w:tcPr>
          <w:p w14:paraId="2A15C75A" w14:textId="5F3EB47F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</w:t>
            </w:r>
            <w:r w:rsidR="007B38B5" w:rsidRPr="00C27BCC">
              <w:rPr>
                <w:b/>
                <w:bCs/>
              </w:rPr>
              <w:t xml:space="preserve">he product added to the </w:t>
            </w:r>
            <w:r w:rsidRPr="00C27BCC">
              <w:rPr>
                <w:b/>
                <w:bCs/>
              </w:rPr>
              <w:t xml:space="preserve">user's </w:t>
            </w:r>
            <w:r w:rsidR="007B38B5" w:rsidRPr="00C27BCC">
              <w:rPr>
                <w:b/>
                <w:bCs/>
              </w:rPr>
              <w:t>shopping basket.</w:t>
            </w:r>
          </w:p>
        </w:tc>
      </w:tr>
      <w:tr w:rsidR="007B38B5" w:rsidRPr="00C27BCC" w14:paraId="59805EC7" w14:textId="77777777" w:rsidTr="001032A3">
        <w:trPr>
          <w:trHeight w:val="816"/>
        </w:trPr>
        <w:tc>
          <w:tcPr>
            <w:tcW w:w="2765" w:type="dxa"/>
            <w:vMerge/>
          </w:tcPr>
          <w:p w14:paraId="7355A3A1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773559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invalid).</w:t>
            </w:r>
          </w:p>
        </w:tc>
        <w:tc>
          <w:tcPr>
            <w:tcW w:w="2766" w:type="dxa"/>
          </w:tcPr>
          <w:p w14:paraId="5EA776AB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.</w:t>
            </w:r>
          </w:p>
        </w:tc>
      </w:tr>
    </w:tbl>
    <w:p w14:paraId="5F7B16DD" w14:textId="14A6705C" w:rsidR="007B38B5" w:rsidRPr="00C27BCC" w:rsidRDefault="007B38B5" w:rsidP="0066254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4A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D</w:t>
      </w:r>
      <w:r w:rsidRPr="00C27BCC">
        <w:rPr>
          <w:b/>
          <w:bCs/>
        </w:rPr>
        <w:t xml:space="preserve">isplaying </w:t>
      </w:r>
      <w:r w:rsidR="00500E33" w:rsidRPr="00C27BCC">
        <w:rPr>
          <w:b/>
          <w:bCs/>
        </w:rPr>
        <w:t xml:space="preserve">shopping </w:t>
      </w:r>
      <w:r w:rsidRPr="00C27BCC">
        <w:rPr>
          <w:b/>
          <w:bCs/>
        </w:rPr>
        <w:t>cart content</w:t>
      </w:r>
    </w:p>
    <w:p w14:paraId="10290CFB" w14:textId="4EB6EDEC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1E3B3DB" w14:textId="7281ADCB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2000EF" w:rsidRPr="007E1B97">
        <w:t>User is a visitor, u</w:t>
      </w:r>
      <w:r w:rsidRPr="007E1B97">
        <w:t>ser has shopping cart</w:t>
      </w:r>
    </w:p>
    <w:p w14:paraId="677794A6" w14:textId="7EC85605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0FB6F75B" w14:textId="77777777" w:rsidR="00500E33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100937A4" w14:textId="3B220851" w:rsidR="00500E33" w:rsidRPr="007E1B97" w:rsidRDefault="00500E33" w:rsidP="00F04E36">
      <w:pPr>
        <w:pStyle w:val="a3"/>
        <w:numPr>
          <w:ilvl w:val="0"/>
          <w:numId w:val="69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718E9811" w14:textId="574B2482" w:rsidR="007B38B5" w:rsidRPr="007E1B97" w:rsidRDefault="000225F3" w:rsidP="00F04E36">
      <w:pPr>
        <w:pStyle w:val="a3"/>
        <w:numPr>
          <w:ilvl w:val="0"/>
          <w:numId w:val="69"/>
        </w:numPr>
        <w:bidi w:val="0"/>
      </w:pPr>
      <w:r w:rsidRPr="007E1B97">
        <w:t>The system dis</w:t>
      </w:r>
      <w:r w:rsidR="00500E33" w:rsidRPr="007E1B97">
        <w:t>play</w:t>
      </w:r>
      <w:r w:rsidR="007B38B5" w:rsidRPr="007E1B97">
        <w:t xml:space="preserve"> cart content</w:t>
      </w:r>
      <w:r w:rsidRPr="007E1B97">
        <w:t xml:space="preserve"> to the user</w:t>
      </w:r>
    </w:p>
    <w:p w14:paraId="78C48071" w14:textId="77777777" w:rsidR="00BA552A" w:rsidRPr="00C27BCC" w:rsidRDefault="00BA552A" w:rsidP="00BA552A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EED4393" w14:textId="77777777" w:rsidTr="001032A3">
        <w:tc>
          <w:tcPr>
            <w:tcW w:w="2765" w:type="dxa"/>
            <w:shd w:val="clear" w:color="auto" w:fill="000000" w:themeFill="text1"/>
          </w:tcPr>
          <w:p w14:paraId="066CB65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139D0719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A26007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7701413B" w14:textId="77777777" w:rsidTr="001032A3">
        <w:tc>
          <w:tcPr>
            <w:tcW w:w="2765" w:type="dxa"/>
            <w:vMerge w:val="restart"/>
          </w:tcPr>
          <w:p w14:paraId="6490F3A8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631555D0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1F4656E4" w14:textId="27E04DCC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</w:t>
            </w:r>
            <w:r w:rsidR="007B38B5" w:rsidRPr="00C27BCC">
              <w:rPr>
                <w:b/>
                <w:bCs/>
              </w:rPr>
              <w:t>isplaying cart contents.</w:t>
            </w:r>
          </w:p>
          <w:p w14:paraId="68801F4D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63DA8D6" w14:textId="6C58621F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has</w:t>
            </w:r>
            <w:r w:rsidR="007B38B5" w:rsidRPr="00C27BCC">
              <w:rPr>
                <w:b/>
                <w:bCs/>
              </w:rPr>
              <w:t xml:space="preserve"> a shopping cart object(valid)</w:t>
            </w:r>
          </w:p>
        </w:tc>
        <w:tc>
          <w:tcPr>
            <w:tcW w:w="2766" w:type="dxa"/>
          </w:tcPr>
          <w:p w14:paraId="5682E7BE" w14:textId="35D3DE96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cart content</w:t>
            </w:r>
            <w:r w:rsidR="00D30E96" w:rsidRPr="00C27BCC">
              <w:rPr>
                <w:b/>
                <w:bCs/>
              </w:rPr>
              <w:t>.</w:t>
            </w:r>
          </w:p>
        </w:tc>
      </w:tr>
      <w:tr w:rsidR="007B38B5" w:rsidRPr="00C27BCC" w14:paraId="42E8009F" w14:textId="77777777" w:rsidTr="001032A3">
        <w:trPr>
          <w:trHeight w:val="1084"/>
        </w:trPr>
        <w:tc>
          <w:tcPr>
            <w:tcW w:w="2765" w:type="dxa"/>
            <w:vMerge/>
          </w:tcPr>
          <w:p w14:paraId="06307324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BBDE58D" w14:textId="0FCD27FA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does not have a shopping cart object</w:t>
            </w:r>
          </w:p>
        </w:tc>
        <w:tc>
          <w:tcPr>
            <w:tcW w:w="2766" w:type="dxa"/>
          </w:tcPr>
          <w:p w14:paraId="0F1C11EA" w14:textId="7DFB293F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</w:t>
            </w:r>
            <w:r w:rsidR="00D30E96" w:rsidRPr="00C27BCC">
              <w:rPr>
                <w:b/>
                <w:bCs/>
              </w:rPr>
              <w:t xml:space="preserve"> appropriate error</w:t>
            </w:r>
            <w:r w:rsidRPr="00C27BCC">
              <w:rPr>
                <w:b/>
                <w:bCs/>
              </w:rPr>
              <w:t xml:space="preserve"> message</w:t>
            </w:r>
          </w:p>
        </w:tc>
      </w:tr>
    </w:tbl>
    <w:p w14:paraId="66EEFB59" w14:textId="56E61242" w:rsidR="000225F3" w:rsidRDefault="000225F3" w:rsidP="000225F3">
      <w:pPr>
        <w:pStyle w:val="1"/>
        <w:bidi w:val="0"/>
        <w:rPr>
          <w:b/>
          <w:bCs/>
        </w:rPr>
      </w:pPr>
    </w:p>
    <w:p w14:paraId="53574DA9" w14:textId="77777777" w:rsidR="00BA552A" w:rsidRPr="00BA552A" w:rsidRDefault="00BA552A" w:rsidP="00BA552A">
      <w:pPr>
        <w:bidi w:val="0"/>
      </w:pPr>
    </w:p>
    <w:p w14:paraId="596C9998" w14:textId="55C60838" w:rsidR="007B38B5" w:rsidRPr="00C27BCC" w:rsidRDefault="007B38B5" w:rsidP="000225F3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</w:t>
      </w:r>
      <w:r w:rsidR="00D30E96" w:rsidRPr="00C27BCC">
        <w:rPr>
          <w:b/>
          <w:bCs/>
        </w:rPr>
        <w:t>2.</w:t>
      </w:r>
      <w:r w:rsidRPr="00C27BCC">
        <w:rPr>
          <w:b/>
          <w:bCs/>
        </w:rPr>
        <w:t>4</w:t>
      </w:r>
      <w:r w:rsidR="00D30E96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D30E96" w:rsidRPr="00C27BCC">
        <w:rPr>
          <w:b/>
          <w:bCs/>
        </w:rPr>
        <w:t>Making</w:t>
      </w:r>
      <w:r w:rsidRPr="00C27BCC">
        <w:rPr>
          <w:b/>
          <w:bCs/>
        </w:rPr>
        <w:t xml:space="preserve"> changes to the</w:t>
      </w:r>
      <w:r w:rsidR="000225F3">
        <w:rPr>
          <w:b/>
          <w:bCs/>
        </w:rPr>
        <w:t xml:space="preserve"> shopping</w:t>
      </w:r>
      <w:r w:rsidRPr="00C27BCC">
        <w:rPr>
          <w:b/>
          <w:bCs/>
        </w:rPr>
        <w:t xml:space="preserve"> cart</w:t>
      </w:r>
    </w:p>
    <w:p w14:paraId="364D4126" w14:textId="51EE2320" w:rsidR="007B38B5" w:rsidRPr="00C27BCC" w:rsidRDefault="00D30E96" w:rsidP="00F04E36">
      <w:pPr>
        <w:pStyle w:val="a3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D4412DA" w14:textId="3DE704A9" w:rsidR="00D30E96" w:rsidRPr="00C27BCC" w:rsidRDefault="00D30E96" w:rsidP="00F04E36">
      <w:pPr>
        <w:pStyle w:val="a3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>User is a visitor, u</w:t>
      </w:r>
      <w:r w:rsidRPr="007E1B97">
        <w:t>ser has shopping cart</w:t>
      </w:r>
    </w:p>
    <w:p w14:paraId="192785DA" w14:textId="77777777" w:rsidR="007E1B97" w:rsidRDefault="00D30E96" w:rsidP="00F04E36">
      <w:pPr>
        <w:pStyle w:val="a3"/>
        <w:numPr>
          <w:ilvl w:val="0"/>
          <w:numId w:val="27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7B38B5" w:rsidRPr="007E1B97">
        <w:t xml:space="preserve"> </w:t>
      </w:r>
      <w:r w:rsidRPr="007E1B97">
        <w:t>id,</w:t>
      </w:r>
      <w:r w:rsidR="007B38B5" w:rsidRPr="007E1B97">
        <w:t xml:space="preserve"> action to do on the product</w:t>
      </w:r>
    </w:p>
    <w:p w14:paraId="241EF3DB" w14:textId="32163622" w:rsidR="00D30E96" w:rsidRPr="007E1B97" w:rsidRDefault="00D30E96" w:rsidP="00F04E36">
      <w:pPr>
        <w:pStyle w:val="a3"/>
        <w:numPr>
          <w:ilvl w:val="0"/>
          <w:numId w:val="27"/>
        </w:numPr>
        <w:bidi w:val="0"/>
      </w:pPr>
      <w:r w:rsidRPr="007E1B97">
        <w:rPr>
          <w:b/>
          <w:bCs/>
        </w:rPr>
        <w:t xml:space="preserve">Actions: </w:t>
      </w:r>
    </w:p>
    <w:p w14:paraId="527DCB95" w14:textId="3AD65C7D" w:rsidR="00D30E96" w:rsidRPr="007E1B97" w:rsidRDefault="00D30E96" w:rsidP="00F04E36">
      <w:pPr>
        <w:pStyle w:val="a3"/>
        <w:numPr>
          <w:ilvl w:val="0"/>
          <w:numId w:val="70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62665FE7" w14:textId="247FAE8B" w:rsidR="007B38B5" w:rsidRPr="007E1B97" w:rsidRDefault="000225F3" w:rsidP="00F04E36">
      <w:pPr>
        <w:pStyle w:val="a3"/>
        <w:numPr>
          <w:ilvl w:val="0"/>
          <w:numId w:val="70"/>
        </w:numPr>
        <w:bidi w:val="0"/>
      </w:pPr>
      <w:r w:rsidRPr="007E1B97">
        <w:t>The system letting the user to change</w:t>
      </w:r>
      <w:r w:rsidR="00D30E96" w:rsidRPr="007E1B97">
        <w:t xml:space="preserve"> cart content</w:t>
      </w:r>
    </w:p>
    <w:p w14:paraId="1F31EFBA" w14:textId="77777777" w:rsidR="00D30E96" w:rsidRPr="00C27BCC" w:rsidRDefault="00D30E96" w:rsidP="00C27BCC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5843641" w14:textId="77777777" w:rsidTr="001032A3">
        <w:tc>
          <w:tcPr>
            <w:tcW w:w="2765" w:type="dxa"/>
            <w:shd w:val="clear" w:color="auto" w:fill="000000" w:themeFill="text1"/>
          </w:tcPr>
          <w:p w14:paraId="0C79FC8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EDAB30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713969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0225F3" w:rsidRPr="00C27BCC" w14:paraId="6F151D4F" w14:textId="77777777" w:rsidTr="001032A3">
        <w:tc>
          <w:tcPr>
            <w:tcW w:w="2765" w:type="dxa"/>
            <w:vMerge w:val="restart"/>
          </w:tcPr>
          <w:p w14:paraId="56947EBE" w14:textId="5601ED04" w:rsidR="000225F3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22EE8853" w14:textId="77777777" w:rsidR="000225F3" w:rsidRPr="00C27BCC" w:rsidRDefault="000225F3" w:rsidP="000225F3">
            <w:pPr>
              <w:bidi w:val="0"/>
              <w:jc w:val="center"/>
              <w:rPr>
                <w:b/>
                <w:bCs/>
              </w:rPr>
            </w:pPr>
          </w:p>
          <w:p w14:paraId="6C2245EF" w14:textId="08E865C2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hanging cart contents.</w:t>
            </w:r>
          </w:p>
        </w:tc>
        <w:tc>
          <w:tcPr>
            <w:tcW w:w="2765" w:type="dxa"/>
          </w:tcPr>
          <w:p w14:paraId="79E1D86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valid)</w:t>
            </w:r>
          </w:p>
        </w:tc>
        <w:tc>
          <w:tcPr>
            <w:tcW w:w="2766" w:type="dxa"/>
          </w:tcPr>
          <w:p w14:paraId="683908D7" w14:textId="51373B2A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the cart content</w:t>
            </w:r>
          </w:p>
        </w:tc>
      </w:tr>
      <w:tr w:rsidR="000225F3" w:rsidRPr="00C27BCC" w14:paraId="3D5EA537" w14:textId="77777777" w:rsidTr="001032A3">
        <w:tc>
          <w:tcPr>
            <w:tcW w:w="2765" w:type="dxa"/>
            <w:vMerge/>
          </w:tcPr>
          <w:p w14:paraId="18124D8C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CDF1B15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1135B26D" w14:textId="19CF32DD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invalid)</w:t>
            </w:r>
          </w:p>
        </w:tc>
        <w:tc>
          <w:tcPr>
            <w:tcW w:w="2766" w:type="dxa"/>
          </w:tcPr>
          <w:p w14:paraId="540ACCC6" w14:textId="7E2AF649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0225F3" w:rsidRPr="00C27BCC" w14:paraId="553A6FF5" w14:textId="77777777" w:rsidTr="001032A3">
        <w:tc>
          <w:tcPr>
            <w:tcW w:w="2765" w:type="dxa"/>
            <w:vMerge/>
          </w:tcPr>
          <w:p w14:paraId="737D4C5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28E7C0F7" w14:textId="20D2E758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does not have a shopping cart</w:t>
            </w:r>
          </w:p>
        </w:tc>
        <w:tc>
          <w:tcPr>
            <w:tcW w:w="2766" w:type="dxa"/>
          </w:tcPr>
          <w:p w14:paraId="5DE27F4C" w14:textId="726262E1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ed to get the user's shopping cart</w:t>
            </w:r>
          </w:p>
        </w:tc>
      </w:tr>
    </w:tbl>
    <w:p w14:paraId="72F50E49" w14:textId="77777777" w:rsidR="007B38B5" w:rsidRPr="00C27BCC" w:rsidRDefault="007B38B5" w:rsidP="007B38B5">
      <w:pPr>
        <w:bidi w:val="0"/>
        <w:rPr>
          <w:b/>
          <w:bCs/>
        </w:rPr>
      </w:pPr>
    </w:p>
    <w:p w14:paraId="3DCEFE7E" w14:textId="25805A80" w:rsidR="00C27BCC" w:rsidRDefault="00C27BCC" w:rsidP="00C27BCC">
      <w:pPr>
        <w:pStyle w:val="a3"/>
        <w:bidi w:val="0"/>
        <w:rPr>
          <w:b/>
          <w:bCs/>
        </w:rPr>
      </w:pPr>
    </w:p>
    <w:p w14:paraId="4373BB56" w14:textId="77777777" w:rsidR="00BA552A" w:rsidRPr="00662549" w:rsidRDefault="00BA552A" w:rsidP="00BA552A">
      <w:pPr>
        <w:bidi w:val="0"/>
        <w:rPr>
          <w:b/>
          <w:bCs/>
        </w:rPr>
      </w:pPr>
    </w:p>
    <w:p w14:paraId="0FC681A7" w14:textId="34505AC6" w:rsidR="00C27BCC" w:rsidRPr="00C27BCC" w:rsidRDefault="00C27BCC" w:rsidP="00C325C9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2.5: Buying the shopping cart content</w:t>
      </w:r>
      <w:r w:rsidR="00CE6D1A">
        <w:rPr>
          <w:b/>
          <w:bCs/>
        </w:rPr>
        <w:t xml:space="preserve"> (success scenario)</w:t>
      </w:r>
    </w:p>
    <w:p w14:paraId="11B63661" w14:textId="501B0FCC" w:rsidR="007B38B5" w:rsidRPr="00C27BCC" w:rsidRDefault="005F33E0" w:rsidP="00F04E36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650D3F9" w14:textId="0523721B" w:rsidR="007B38B5" w:rsidRPr="00EC57A7" w:rsidRDefault="005F33E0" w:rsidP="00F04E36">
      <w:pPr>
        <w:pStyle w:val="a3"/>
        <w:numPr>
          <w:ilvl w:val="0"/>
          <w:numId w:val="17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2000EF" w:rsidRPr="007E1B97">
        <w:t>User is a visitor, u</w:t>
      </w:r>
      <w:r w:rsidRPr="007E1B97">
        <w:t xml:space="preserve">ser has a shopping </w:t>
      </w:r>
      <w:r w:rsidR="007B38B5" w:rsidRPr="007E1B97">
        <w:t xml:space="preserve">cart with at least one </w:t>
      </w:r>
      <w:r w:rsidR="00D05765" w:rsidRPr="007E1B97">
        <w:t>shopping</w:t>
      </w:r>
      <w:r w:rsidR="00D05765">
        <w:rPr>
          <w:b/>
          <w:bCs/>
        </w:rPr>
        <w:t xml:space="preserve"> </w:t>
      </w:r>
      <w:r w:rsidR="00D05765" w:rsidRPr="00EC57A7">
        <w:t>basket</w:t>
      </w:r>
      <w:r w:rsidR="007B38B5" w:rsidRPr="00EC57A7">
        <w:t xml:space="preserve">, valid payment service, valid </w:t>
      </w:r>
      <w:r w:rsidRPr="00EC57A7">
        <w:t xml:space="preserve">supply </w:t>
      </w:r>
      <w:r w:rsidR="007B38B5" w:rsidRPr="00EC57A7">
        <w:t>service</w:t>
      </w:r>
    </w:p>
    <w:p w14:paraId="35E0BBCB" w14:textId="7D3B3B5E" w:rsidR="007B38B5" w:rsidRPr="00EC57A7" w:rsidRDefault="005F33E0" w:rsidP="00F04E36">
      <w:pPr>
        <w:pStyle w:val="a3"/>
        <w:numPr>
          <w:ilvl w:val="0"/>
          <w:numId w:val="17"/>
        </w:numPr>
        <w:bidi w:val="0"/>
      </w:pPr>
      <w:r w:rsidRPr="00EC57A7">
        <w:rPr>
          <w:b/>
          <w:bCs/>
        </w:rPr>
        <w:t>Parameters:</w:t>
      </w:r>
      <w:r w:rsidR="007B38B5" w:rsidRPr="00EC57A7">
        <w:t xml:space="preserve"> payment service, </w:t>
      </w:r>
      <w:r w:rsidRPr="00EC57A7">
        <w:t>supply</w:t>
      </w:r>
      <w:r w:rsidR="007B38B5" w:rsidRPr="00EC57A7">
        <w:t xml:space="preserve"> service</w:t>
      </w:r>
    </w:p>
    <w:p w14:paraId="69EE01DD" w14:textId="07E59E9D" w:rsidR="005F33E0" w:rsidRPr="00EC57A7" w:rsidRDefault="00274801" w:rsidP="00F04E36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EC57A7">
        <w:rPr>
          <w:b/>
          <w:bCs/>
        </w:rPr>
        <w:t>Actions:</w:t>
      </w:r>
    </w:p>
    <w:p w14:paraId="0978781C" w14:textId="0DEC2081" w:rsidR="005F33E0" w:rsidRPr="00EC57A7" w:rsidRDefault="005F33E0" w:rsidP="00F04E36">
      <w:pPr>
        <w:pStyle w:val="a3"/>
        <w:numPr>
          <w:ilvl w:val="0"/>
          <w:numId w:val="71"/>
        </w:numPr>
        <w:bidi w:val="0"/>
      </w:pPr>
      <w:r w:rsidRPr="00EC57A7">
        <w:t>Getting the user's shopping cart</w:t>
      </w:r>
      <w:r w:rsidR="000225F3" w:rsidRPr="00EC57A7">
        <w:t xml:space="preserve"> by the system</w:t>
      </w:r>
    </w:p>
    <w:p w14:paraId="36A7A68B" w14:textId="475F0EF4" w:rsidR="005A7BCF" w:rsidRPr="00EC57A7" w:rsidRDefault="005A7BCF" w:rsidP="00F04E36">
      <w:pPr>
        <w:pStyle w:val="a3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>market</w:t>
      </w:r>
      <w:r w:rsidRPr="00EC57A7">
        <w:t xml:space="preserve"> verifies the shopping cart contains at least one non empty shopping basket</w:t>
      </w:r>
    </w:p>
    <w:p w14:paraId="0D653AE4" w14:textId="687BE0F1" w:rsidR="00184619" w:rsidRPr="00EC57A7" w:rsidRDefault="00184619" w:rsidP="00184619">
      <w:pPr>
        <w:pStyle w:val="a3"/>
        <w:numPr>
          <w:ilvl w:val="0"/>
          <w:numId w:val="71"/>
        </w:numPr>
        <w:bidi w:val="0"/>
      </w:pPr>
      <w:r w:rsidRPr="00EC57A7">
        <w:t xml:space="preserve">The </w:t>
      </w:r>
      <w:r w:rsidR="00CE6D1A" w:rsidRPr="00EC57A7">
        <w:t>store</w:t>
      </w:r>
      <w:r w:rsidRPr="00EC57A7">
        <w:t xml:space="preserve"> </w:t>
      </w:r>
      <w:r w:rsidR="003C26F0" w:rsidRPr="00EC57A7">
        <w:t>calculates</w:t>
      </w:r>
      <w:r w:rsidRPr="00EC57A7">
        <w:t xml:space="preserve"> the total price according the discount policy</w:t>
      </w:r>
    </w:p>
    <w:p w14:paraId="235CE4E2" w14:textId="0778B860" w:rsidR="005F33E0" w:rsidRPr="00EC57A7" w:rsidRDefault="000225F3" w:rsidP="00F04E36">
      <w:pPr>
        <w:pStyle w:val="a3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 xml:space="preserve">market </w:t>
      </w:r>
      <w:r w:rsidRPr="00EC57A7">
        <w:t>is c</w:t>
      </w:r>
      <w:r w:rsidR="005F33E0" w:rsidRPr="00EC57A7">
        <w:t>onnect</w:t>
      </w:r>
      <w:r w:rsidRPr="00EC57A7">
        <w:t>ing</w:t>
      </w:r>
      <w:r w:rsidR="005F33E0" w:rsidRPr="00EC57A7">
        <w:t xml:space="preserve"> to payment service in order to pay for the products. </w:t>
      </w:r>
    </w:p>
    <w:p w14:paraId="3514499B" w14:textId="77777777" w:rsidR="005258D8" w:rsidRDefault="000225F3" w:rsidP="005258D8">
      <w:pPr>
        <w:pStyle w:val="a3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 xml:space="preserve">market </w:t>
      </w:r>
      <w:r w:rsidRPr="00EC57A7">
        <w:t>is c</w:t>
      </w:r>
      <w:r w:rsidR="005F33E0" w:rsidRPr="00EC57A7">
        <w:t>onnect</w:t>
      </w:r>
      <w:r w:rsidRPr="00EC57A7">
        <w:t>ing</w:t>
      </w:r>
      <w:r w:rsidR="005F33E0" w:rsidRPr="00EC57A7">
        <w:t xml:space="preserve"> to supply service in order to ship the products.</w:t>
      </w:r>
    </w:p>
    <w:p w14:paraId="77E12D71" w14:textId="743CF7FA" w:rsidR="005258D8" w:rsidRPr="005258D8" w:rsidRDefault="005258D8" w:rsidP="005258D8">
      <w:pPr>
        <w:pStyle w:val="a3"/>
        <w:numPr>
          <w:ilvl w:val="0"/>
          <w:numId w:val="71"/>
        </w:numPr>
        <w:bidi w:val="0"/>
      </w:pPr>
      <w:r w:rsidRPr="005258D8">
        <w:t>Purchase completes successfully</w:t>
      </w:r>
      <w:r>
        <w:t xml:space="preserve"> -</w:t>
      </w:r>
      <w:r w:rsidRPr="005258D8">
        <w:t xml:space="preserve"> The product is out of stock</w:t>
      </w:r>
      <w:r w:rsidRPr="005258D8">
        <w:t xml:space="preserve"> </w:t>
      </w:r>
    </w:p>
    <w:p w14:paraId="6FF3BB44" w14:textId="77777777" w:rsidR="00662549" w:rsidRDefault="00662549" w:rsidP="00662549">
      <w:pPr>
        <w:pStyle w:val="1"/>
        <w:bidi w:val="0"/>
      </w:pPr>
    </w:p>
    <w:p w14:paraId="3FDBC3DD" w14:textId="77777777" w:rsidR="00662549" w:rsidRDefault="00662549" w:rsidP="00662549">
      <w:pPr>
        <w:pStyle w:val="1"/>
        <w:bidi w:val="0"/>
      </w:pPr>
    </w:p>
    <w:p w14:paraId="5510C1ED" w14:textId="6EC2BD0E" w:rsidR="00CE6D1A" w:rsidRPr="00662549" w:rsidRDefault="00CE6D1A" w:rsidP="00662549">
      <w:pPr>
        <w:pStyle w:val="1"/>
        <w:bidi w:val="0"/>
      </w:pPr>
      <w:r w:rsidRPr="00662549">
        <w:t xml:space="preserve">Use-case 2.2.5: Buying the shopping cart content (Failed scenario – product already </w:t>
      </w:r>
      <w:r w:rsidR="007F245E" w:rsidRPr="00662549">
        <w:t>bought)</w:t>
      </w:r>
    </w:p>
    <w:p w14:paraId="7EEC8426" w14:textId="77777777" w:rsidR="00CE6D1A" w:rsidRPr="00EC57A7" w:rsidRDefault="00CE6D1A" w:rsidP="00CE6D1A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EC57A7">
        <w:rPr>
          <w:b/>
          <w:bCs/>
        </w:rPr>
        <w:t xml:space="preserve">Actor: </w:t>
      </w:r>
      <w:r w:rsidRPr="00EC57A7">
        <w:rPr>
          <w:rFonts w:ascii="Helvetica" w:hAnsi="Helvetica"/>
          <w:sz w:val="18"/>
          <w:szCs w:val="18"/>
          <w:shd w:val="clear" w:color="auto" w:fill="F8F9FA"/>
        </w:rPr>
        <w:t>User</w:t>
      </w:r>
      <w:r w:rsidRPr="00EC57A7">
        <w:rPr>
          <w:rFonts w:ascii="Helvetica" w:hAnsi="Helvetica"/>
          <w:b/>
          <w:bCs/>
          <w:sz w:val="18"/>
          <w:szCs w:val="18"/>
          <w:shd w:val="clear" w:color="auto" w:fill="F8F9FA"/>
        </w:rPr>
        <w:t xml:space="preserve">  </w:t>
      </w:r>
    </w:p>
    <w:p w14:paraId="5296AAF4" w14:textId="77777777" w:rsidR="00CE6D1A" w:rsidRPr="00EC57A7" w:rsidRDefault="00CE6D1A" w:rsidP="00CE6D1A">
      <w:pPr>
        <w:pStyle w:val="a3"/>
        <w:numPr>
          <w:ilvl w:val="0"/>
          <w:numId w:val="17"/>
        </w:numPr>
        <w:bidi w:val="0"/>
      </w:pPr>
      <w:r w:rsidRPr="00EC57A7">
        <w:rPr>
          <w:b/>
          <w:bCs/>
        </w:rPr>
        <w:t xml:space="preserve">Precondition:  </w:t>
      </w:r>
      <w:r w:rsidRPr="00EC57A7">
        <w:t>User is a visitor, user has a shopping cart with at least one shopping</w:t>
      </w:r>
      <w:r w:rsidRPr="00EC57A7">
        <w:rPr>
          <w:b/>
          <w:bCs/>
        </w:rPr>
        <w:t xml:space="preserve"> </w:t>
      </w:r>
      <w:r w:rsidRPr="00EC57A7">
        <w:t>basket, valid payment service, valid supply service</w:t>
      </w:r>
    </w:p>
    <w:p w14:paraId="792923EF" w14:textId="77777777" w:rsidR="00CE6D1A" w:rsidRPr="00EC57A7" w:rsidRDefault="00CE6D1A" w:rsidP="00CE6D1A">
      <w:pPr>
        <w:pStyle w:val="a3"/>
        <w:numPr>
          <w:ilvl w:val="0"/>
          <w:numId w:val="17"/>
        </w:numPr>
        <w:bidi w:val="0"/>
      </w:pPr>
      <w:r w:rsidRPr="00EC57A7">
        <w:rPr>
          <w:b/>
          <w:bCs/>
        </w:rPr>
        <w:t>Parameters:</w:t>
      </w:r>
      <w:r w:rsidRPr="00EC57A7">
        <w:t xml:space="preserve"> payment service, supply service</w:t>
      </w:r>
    </w:p>
    <w:p w14:paraId="3A548B19" w14:textId="77777777" w:rsidR="00CE6D1A" w:rsidRPr="00EC57A7" w:rsidRDefault="00CE6D1A" w:rsidP="00CE6D1A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EC57A7">
        <w:rPr>
          <w:b/>
          <w:bCs/>
        </w:rPr>
        <w:t>Actions:</w:t>
      </w:r>
    </w:p>
    <w:p w14:paraId="586920E9" w14:textId="77777777" w:rsidR="00CE6D1A" w:rsidRPr="00EC57A7" w:rsidRDefault="00CE6D1A" w:rsidP="00CE6D1A">
      <w:pPr>
        <w:pStyle w:val="a3"/>
        <w:numPr>
          <w:ilvl w:val="0"/>
          <w:numId w:val="71"/>
        </w:numPr>
        <w:bidi w:val="0"/>
      </w:pPr>
      <w:r w:rsidRPr="00EC57A7">
        <w:t>Getting the user's shopping cart by the system</w:t>
      </w:r>
    </w:p>
    <w:p w14:paraId="54207AE3" w14:textId="38A029A0" w:rsidR="00CE6D1A" w:rsidRDefault="00CE6D1A" w:rsidP="00CE6D1A">
      <w:pPr>
        <w:pStyle w:val="a3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 xml:space="preserve">market </w:t>
      </w:r>
      <w:r w:rsidRPr="00EC57A7">
        <w:t>verifies the shopping cart contains at least one non empty shoppin</w:t>
      </w:r>
      <w:r w:rsidRPr="007E1B97">
        <w:t>g basket</w:t>
      </w:r>
    </w:p>
    <w:p w14:paraId="06F29D16" w14:textId="2D97EEE9" w:rsidR="007F245E" w:rsidRDefault="007F245E" w:rsidP="007F245E">
      <w:pPr>
        <w:pStyle w:val="a3"/>
        <w:numPr>
          <w:ilvl w:val="0"/>
          <w:numId w:val="71"/>
        </w:numPr>
        <w:bidi w:val="0"/>
      </w:pPr>
      <w:r>
        <w:t xml:space="preserve">If one of the products of the </w:t>
      </w:r>
      <w:r w:rsidR="00BB3CB3">
        <w:t>cart is already bought, visitor gets an error message</w:t>
      </w:r>
      <w:r w:rsidR="00F17B8A">
        <w:t xml:space="preserve"> from the store</w:t>
      </w:r>
      <w:r w:rsidR="00BB3CB3">
        <w:t xml:space="preserve"> that the products are unavailable</w:t>
      </w:r>
    </w:p>
    <w:p w14:paraId="7D17340C" w14:textId="77777777" w:rsidR="00CE6D1A" w:rsidRPr="007E1B97" w:rsidRDefault="00CE6D1A" w:rsidP="00CE6D1A">
      <w:pPr>
        <w:pStyle w:val="a3"/>
        <w:numPr>
          <w:ilvl w:val="0"/>
          <w:numId w:val="71"/>
        </w:numPr>
        <w:bidi w:val="0"/>
      </w:pPr>
      <w:r>
        <w:t>The store calculates the total price according the discount policy</w:t>
      </w:r>
    </w:p>
    <w:p w14:paraId="7E34AB8A" w14:textId="3A232AD1" w:rsidR="00CE6D1A" w:rsidRPr="007E1B97" w:rsidRDefault="00CE6D1A" w:rsidP="00CE6D1A">
      <w:pPr>
        <w:pStyle w:val="a3"/>
        <w:numPr>
          <w:ilvl w:val="0"/>
          <w:numId w:val="71"/>
        </w:numPr>
        <w:bidi w:val="0"/>
      </w:pPr>
      <w:r w:rsidRPr="007E1B97">
        <w:t xml:space="preserve">The </w:t>
      </w:r>
      <w:r w:rsidR="00973012">
        <w:t>market</w:t>
      </w:r>
      <w:r w:rsidR="00973012" w:rsidRPr="007E1B97">
        <w:t xml:space="preserve"> </w:t>
      </w:r>
      <w:r w:rsidRPr="007E1B97">
        <w:t xml:space="preserve">is connecting to payment service in order to pay for the products. </w:t>
      </w:r>
    </w:p>
    <w:p w14:paraId="45A5BEA6" w14:textId="794FD438" w:rsidR="00CE6D1A" w:rsidRDefault="00CE6D1A" w:rsidP="00CE6D1A">
      <w:pPr>
        <w:pStyle w:val="a3"/>
        <w:numPr>
          <w:ilvl w:val="0"/>
          <w:numId w:val="71"/>
        </w:numPr>
        <w:bidi w:val="0"/>
      </w:pPr>
      <w:r w:rsidRPr="007E1B97">
        <w:t xml:space="preserve">The </w:t>
      </w:r>
      <w:r w:rsidR="00973012">
        <w:t>market</w:t>
      </w:r>
      <w:r w:rsidR="00973012" w:rsidRPr="007E1B97">
        <w:t xml:space="preserve"> </w:t>
      </w:r>
      <w:r w:rsidRPr="007E1B97">
        <w:t xml:space="preserve">is connecting to supply service in order to ship the products. </w:t>
      </w:r>
    </w:p>
    <w:p w14:paraId="7D4940AD" w14:textId="49AA48F9" w:rsidR="00126543" w:rsidRDefault="00126543" w:rsidP="00CE6D1A">
      <w:pPr>
        <w:pStyle w:val="1"/>
        <w:bidi w:val="0"/>
        <w:rPr>
          <w:b/>
          <w:bCs/>
        </w:rPr>
      </w:pPr>
    </w:p>
    <w:p w14:paraId="24BE4A0E" w14:textId="332BCD82" w:rsidR="00662549" w:rsidRDefault="00662549" w:rsidP="00662549">
      <w:pPr>
        <w:bidi w:val="0"/>
      </w:pPr>
    </w:p>
    <w:p w14:paraId="3277C693" w14:textId="3809C0C8" w:rsidR="00662549" w:rsidRDefault="00662549" w:rsidP="00662549">
      <w:pPr>
        <w:bidi w:val="0"/>
      </w:pPr>
    </w:p>
    <w:p w14:paraId="69358827" w14:textId="45B535A8" w:rsidR="00662549" w:rsidRDefault="00662549" w:rsidP="00662549">
      <w:pPr>
        <w:bidi w:val="0"/>
      </w:pPr>
    </w:p>
    <w:p w14:paraId="53D840AD" w14:textId="2A36141A" w:rsidR="00662549" w:rsidRDefault="00662549" w:rsidP="00662549">
      <w:pPr>
        <w:bidi w:val="0"/>
      </w:pPr>
    </w:p>
    <w:p w14:paraId="77ADE875" w14:textId="65BBC77D" w:rsidR="00662549" w:rsidRDefault="00662549" w:rsidP="00662549">
      <w:pPr>
        <w:bidi w:val="0"/>
      </w:pPr>
    </w:p>
    <w:p w14:paraId="6FE0F155" w14:textId="23972B70" w:rsidR="00662549" w:rsidRDefault="00662549" w:rsidP="00662549">
      <w:pPr>
        <w:bidi w:val="0"/>
      </w:pPr>
    </w:p>
    <w:p w14:paraId="796A2E57" w14:textId="7980CAD2" w:rsidR="00662549" w:rsidRDefault="00662549" w:rsidP="00662549">
      <w:pPr>
        <w:bidi w:val="0"/>
      </w:pPr>
    </w:p>
    <w:p w14:paraId="5CF1C702" w14:textId="426C8725" w:rsidR="00662549" w:rsidRDefault="00662549" w:rsidP="00662549">
      <w:pPr>
        <w:bidi w:val="0"/>
      </w:pPr>
    </w:p>
    <w:p w14:paraId="5889741A" w14:textId="2C37E53C" w:rsidR="00662549" w:rsidRDefault="00662549" w:rsidP="00662549">
      <w:pPr>
        <w:bidi w:val="0"/>
      </w:pPr>
    </w:p>
    <w:p w14:paraId="7761F5D3" w14:textId="0420A75A" w:rsidR="00662549" w:rsidRDefault="00662549" w:rsidP="00662549">
      <w:pPr>
        <w:bidi w:val="0"/>
      </w:pPr>
    </w:p>
    <w:p w14:paraId="73C0D95F" w14:textId="485FFBC3" w:rsidR="00662549" w:rsidRDefault="00662549" w:rsidP="00662549">
      <w:pPr>
        <w:bidi w:val="0"/>
      </w:pPr>
    </w:p>
    <w:p w14:paraId="254A3132" w14:textId="2A4E1E56" w:rsidR="00662549" w:rsidRDefault="00662549" w:rsidP="00662549">
      <w:pPr>
        <w:bidi w:val="0"/>
      </w:pPr>
    </w:p>
    <w:p w14:paraId="11EE948C" w14:textId="77777777" w:rsidR="00662549" w:rsidRPr="00662549" w:rsidRDefault="00662549" w:rsidP="00662549">
      <w:pPr>
        <w:bidi w:val="0"/>
      </w:pPr>
    </w:p>
    <w:p w14:paraId="073C8E9B" w14:textId="7C7A12E0" w:rsidR="00CE6D1A" w:rsidRPr="00C27BCC" w:rsidRDefault="00CE6D1A" w:rsidP="00126543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2.2.5: Buying the shopping cart </w:t>
      </w:r>
      <w:r w:rsidR="006F41E3" w:rsidRPr="00C27BCC">
        <w:rPr>
          <w:b/>
          <w:bCs/>
        </w:rPr>
        <w:t>content</w:t>
      </w:r>
      <w:r w:rsidR="006F41E3">
        <w:rPr>
          <w:b/>
          <w:bCs/>
        </w:rPr>
        <w:t xml:space="preserve"> (</w:t>
      </w:r>
      <w:r>
        <w:rPr>
          <w:b/>
          <w:bCs/>
        </w:rPr>
        <w:t xml:space="preserve">Failed scenario – system failed to connect to external </w:t>
      </w:r>
      <w:r w:rsidR="006F41E3">
        <w:rPr>
          <w:b/>
          <w:bCs/>
        </w:rPr>
        <w:t>service)</w:t>
      </w:r>
    </w:p>
    <w:p w14:paraId="39377433" w14:textId="77777777" w:rsidR="00CE6D1A" w:rsidRPr="00C27BCC" w:rsidRDefault="00CE6D1A" w:rsidP="00CE6D1A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F71A298" w14:textId="77777777" w:rsidR="00CE6D1A" w:rsidRPr="007E1B97" w:rsidRDefault="00CE6D1A" w:rsidP="00CE6D1A">
      <w:pPr>
        <w:pStyle w:val="a3"/>
        <w:numPr>
          <w:ilvl w:val="0"/>
          <w:numId w:val="17"/>
        </w:numPr>
        <w:bidi w:val="0"/>
      </w:pPr>
      <w:r w:rsidRPr="00C27BCC">
        <w:rPr>
          <w:b/>
          <w:bCs/>
        </w:rPr>
        <w:t xml:space="preserve">Precondition:  </w:t>
      </w:r>
      <w:r w:rsidRPr="007E1B97">
        <w:t>User is a visitor, user has a shopping cart with at least one shopping</w:t>
      </w:r>
      <w:r>
        <w:rPr>
          <w:b/>
          <w:bCs/>
        </w:rPr>
        <w:t xml:space="preserve"> </w:t>
      </w:r>
      <w:r w:rsidRPr="007E1B97">
        <w:t>basket, valid payment service, valid supply service</w:t>
      </w:r>
    </w:p>
    <w:p w14:paraId="6577616E" w14:textId="77777777" w:rsidR="00CE6D1A" w:rsidRPr="007E1B97" w:rsidRDefault="00CE6D1A" w:rsidP="00CE6D1A">
      <w:pPr>
        <w:pStyle w:val="a3"/>
        <w:numPr>
          <w:ilvl w:val="0"/>
          <w:numId w:val="17"/>
        </w:numPr>
        <w:bidi w:val="0"/>
      </w:pPr>
      <w:r w:rsidRPr="00C27BCC">
        <w:rPr>
          <w:b/>
          <w:bCs/>
        </w:rPr>
        <w:t>Parameters</w:t>
      </w:r>
      <w:r w:rsidRPr="007E1B97">
        <w:rPr>
          <w:b/>
          <w:bCs/>
        </w:rPr>
        <w:t>:</w:t>
      </w:r>
      <w:r w:rsidRPr="007E1B97">
        <w:t xml:space="preserve"> payment service, supply service</w:t>
      </w:r>
    </w:p>
    <w:p w14:paraId="2FE1AC5A" w14:textId="77777777" w:rsidR="00CE6D1A" w:rsidRPr="00C27BCC" w:rsidRDefault="00CE6D1A" w:rsidP="00CE6D1A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7F9DC80A" w14:textId="77777777" w:rsidR="00CE6D1A" w:rsidRPr="007E1B97" w:rsidRDefault="00CE6D1A" w:rsidP="00CE6D1A">
      <w:pPr>
        <w:pStyle w:val="a3"/>
        <w:numPr>
          <w:ilvl w:val="0"/>
          <w:numId w:val="71"/>
        </w:numPr>
        <w:bidi w:val="0"/>
      </w:pPr>
      <w:r w:rsidRPr="007E1B97">
        <w:t>Getting the user's shopping cart by the system</w:t>
      </w:r>
    </w:p>
    <w:p w14:paraId="6310358C" w14:textId="58C98A24" w:rsidR="00CE6D1A" w:rsidRDefault="00CE6D1A" w:rsidP="00CE6D1A">
      <w:pPr>
        <w:pStyle w:val="a3"/>
        <w:numPr>
          <w:ilvl w:val="0"/>
          <w:numId w:val="71"/>
        </w:numPr>
        <w:bidi w:val="0"/>
      </w:pPr>
      <w:r w:rsidRPr="007E1B97">
        <w:t xml:space="preserve">The </w:t>
      </w:r>
      <w:r w:rsidR="00973012">
        <w:t>market</w:t>
      </w:r>
      <w:r w:rsidR="00973012" w:rsidRPr="007E1B97">
        <w:t xml:space="preserve"> </w:t>
      </w:r>
      <w:r w:rsidRPr="007E1B97">
        <w:t>verifies the shopping cart contains at least one non empty shopping basket</w:t>
      </w:r>
    </w:p>
    <w:p w14:paraId="7FE316E5" w14:textId="77777777" w:rsidR="00CE6D1A" w:rsidRPr="007E1B97" w:rsidRDefault="00CE6D1A" w:rsidP="00CE6D1A">
      <w:pPr>
        <w:pStyle w:val="a3"/>
        <w:numPr>
          <w:ilvl w:val="0"/>
          <w:numId w:val="71"/>
        </w:numPr>
        <w:bidi w:val="0"/>
      </w:pPr>
      <w:r>
        <w:t>The store calculates the total price according the discount policy</w:t>
      </w:r>
    </w:p>
    <w:p w14:paraId="45F243A1" w14:textId="77777777" w:rsidR="00CE6D1A" w:rsidRPr="007E1B97" w:rsidRDefault="00CE6D1A" w:rsidP="00CE6D1A">
      <w:pPr>
        <w:pStyle w:val="a3"/>
        <w:numPr>
          <w:ilvl w:val="0"/>
          <w:numId w:val="71"/>
        </w:numPr>
        <w:bidi w:val="0"/>
      </w:pPr>
      <w:r w:rsidRPr="007E1B97">
        <w:t xml:space="preserve">The system is connecting to payment service in order to pay for the products. </w:t>
      </w:r>
    </w:p>
    <w:p w14:paraId="7A195BD0" w14:textId="5F15A563" w:rsidR="00CE6D1A" w:rsidRDefault="00CE6D1A" w:rsidP="00CE6D1A">
      <w:pPr>
        <w:pStyle w:val="a3"/>
        <w:numPr>
          <w:ilvl w:val="0"/>
          <w:numId w:val="71"/>
        </w:numPr>
        <w:bidi w:val="0"/>
      </w:pPr>
      <w:r w:rsidRPr="007E1B97">
        <w:t xml:space="preserve">The </w:t>
      </w:r>
      <w:r w:rsidR="00973012">
        <w:t>market</w:t>
      </w:r>
      <w:r w:rsidR="00973012" w:rsidRPr="007E1B97">
        <w:t xml:space="preserve"> </w:t>
      </w:r>
      <w:r w:rsidRPr="007E1B97">
        <w:t xml:space="preserve">is connecting to supply service in order to ship the products. </w:t>
      </w:r>
    </w:p>
    <w:p w14:paraId="6CB4EF69" w14:textId="7EBF75FA" w:rsidR="00CE6D1A" w:rsidRDefault="00CE6D1A" w:rsidP="00F17B8A">
      <w:pPr>
        <w:pStyle w:val="a3"/>
        <w:numPr>
          <w:ilvl w:val="0"/>
          <w:numId w:val="71"/>
        </w:numPr>
        <w:bidi w:val="0"/>
      </w:pPr>
      <w:r w:rsidRPr="006F41E3">
        <w:t xml:space="preserve">If the </w:t>
      </w:r>
      <w:r w:rsidR="00973012">
        <w:t>market</w:t>
      </w:r>
      <w:r w:rsidR="00973012" w:rsidRPr="007E1B97">
        <w:t xml:space="preserve"> </w:t>
      </w:r>
      <w:r w:rsidR="0084111D" w:rsidRPr="006F41E3">
        <w:t>fails</w:t>
      </w:r>
      <w:r w:rsidRPr="006F41E3">
        <w:t xml:space="preserve"> to connect one of the external </w:t>
      </w:r>
      <w:r w:rsidR="0084111D" w:rsidRPr="006F41E3">
        <w:t>services,</w:t>
      </w:r>
      <w:r w:rsidRPr="006F41E3">
        <w:t xml:space="preserve"> </w:t>
      </w:r>
      <w:r w:rsidR="006F41E3" w:rsidRPr="006F41E3">
        <w:t xml:space="preserve">visitor gets an error message </w:t>
      </w:r>
      <w:r w:rsidR="00F17B8A">
        <w:t>from the sys</w:t>
      </w:r>
      <w:r w:rsidR="00973012" w:rsidRPr="00973012">
        <w:t xml:space="preserve"> </w:t>
      </w:r>
      <w:r w:rsidR="00973012">
        <w:t>market</w:t>
      </w:r>
      <w:r w:rsidR="00973012" w:rsidRPr="007E1B97">
        <w:t xml:space="preserve"> </w:t>
      </w:r>
      <w:r w:rsidR="006F41E3" w:rsidRPr="006F41E3">
        <w:t xml:space="preserve">and option to change service terms and reconnect the service </w:t>
      </w:r>
    </w:p>
    <w:p w14:paraId="121DFD58" w14:textId="0F375B81" w:rsidR="00662549" w:rsidRDefault="00662549" w:rsidP="00662549">
      <w:pPr>
        <w:bidi w:val="0"/>
      </w:pPr>
    </w:p>
    <w:p w14:paraId="59BE25F3" w14:textId="77777777" w:rsidR="00662549" w:rsidRPr="00F17B8A" w:rsidRDefault="00662549" w:rsidP="00662549">
      <w:pPr>
        <w:bidi w:val="0"/>
      </w:pPr>
    </w:p>
    <w:p w14:paraId="79C5E064" w14:textId="77777777" w:rsidR="00C325C9" w:rsidRPr="00C325C9" w:rsidRDefault="00C325C9" w:rsidP="00C325C9">
      <w:pPr>
        <w:pStyle w:val="a3"/>
        <w:bidi w:val="0"/>
        <w:ind w:left="108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284CE53F" w14:textId="77777777" w:rsidTr="001032A3">
        <w:tc>
          <w:tcPr>
            <w:tcW w:w="2765" w:type="dxa"/>
            <w:shd w:val="clear" w:color="auto" w:fill="000000" w:themeFill="text1"/>
          </w:tcPr>
          <w:p w14:paraId="3B34863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90DCC5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164EFB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110D4732" w14:textId="77777777" w:rsidTr="001032A3">
        <w:tc>
          <w:tcPr>
            <w:tcW w:w="2765" w:type="dxa"/>
            <w:vMerge w:val="restart"/>
          </w:tcPr>
          <w:p w14:paraId="49FBCE6C" w14:textId="77777777" w:rsidR="00DC3EE2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</w:p>
          <w:p w14:paraId="29036A58" w14:textId="640801EA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hipping with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service</w:t>
            </w:r>
          </w:p>
        </w:tc>
        <w:tc>
          <w:tcPr>
            <w:tcW w:w="2765" w:type="dxa"/>
          </w:tcPr>
          <w:p w14:paraId="03137E40" w14:textId="3AEF04DF" w:rsidR="007B38B5" w:rsidRPr="00C27BCC" w:rsidRDefault="00DC3EE2" w:rsidP="00DC3EE2">
            <w:pPr>
              <w:tabs>
                <w:tab w:val="right" w:pos="2549"/>
              </w:tabs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Shipping </w:t>
            </w:r>
            <w:r w:rsidR="00184619" w:rsidRPr="00C27BCC">
              <w:rPr>
                <w:b/>
                <w:bCs/>
              </w:rPr>
              <w:t>data (</w:t>
            </w:r>
            <w:r w:rsidR="007B38B5" w:rsidRPr="00C27BCC">
              <w:rPr>
                <w:b/>
                <w:bCs/>
              </w:rPr>
              <w:t>valid</w:t>
            </w:r>
            <w:r w:rsidR="00184619">
              <w:rPr>
                <w:b/>
                <w:bCs/>
              </w:rPr>
              <w:t xml:space="preserve"> – purchase policy and type are match</w:t>
            </w:r>
            <w:r w:rsidR="007B38B5" w:rsidRPr="00C27BCC">
              <w:rPr>
                <w:b/>
                <w:bCs/>
              </w:rPr>
              <w:t>).</w:t>
            </w:r>
          </w:p>
        </w:tc>
        <w:tc>
          <w:tcPr>
            <w:tcW w:w="2766" w:type="dxa"/>
          </w:tcPr>
          <w:p w14:paraId="1DDF0D48" w14:textId="1A95761E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DC3EE2" w:rsidRPr="00C27BCC">
              <w:rPr>
                <w:b/>
                <w:bCs/>
              </w:rPr>
              <w:t xml:space="preserve"> confirmation</w:t>
            </w:r>
            <w:r w:rsidRPr="00C27BCC">
              <w:rPr>
                <w:b/>
                <w:bCs/>
              </w:rPr>
              <w:t xml:space="preserve">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message</w:t>
            </w:r>
          </w:p>
        </w:tc>
      </w:tr>
      <w:tr w:rsidR="007B38B5" w:rsidRPr="00C27BCC" w14:paraId="5FB731C0" w14:textId="77777777" w:rsidTr="001032A3">
        <w:tc>
          <w:tcPr>
            <w:tcW w:w="2765" w:type="dxa"/>
            <w:vMerge/>
          </w:tcPr>
          <w:p w14:paraId="457110F2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DA3EE34" w14:textId="07C0FC97" w:rsidR="007B38B5" w:rsidRPr="00C27BCC" w:rsidRDefault="007B38B5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hipping data(invalid).</w:t>
            </w:r>
          </w:p>
        </w:tc>
        <w:tc>
          <w:tcPr>
            <w:tcW w:w="2766" w:type="dxa"/>
          </w:tcPr>
          <w:p w14:paraId="34F61603" w14:textId="0357EE37" w:rsidR="007B38B5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466D4B" w:rsidRPr="00C27BCC" w14:paraId="6A9F4AD9" w14:textId="77777777" w:rsidTr="001032A3">
        <w:trPr>
          <w:trHeight w:val="58"/>
        </w:trPr>
        <w:tc>
          <w:tcPr>
            <w:tcW w:w="2765" w:type="dxa"/>
            <w:vMerge w:val="restart"/>
          </w:tcPr>
          <w:p w14:paraId="730D5576" w14:textId="349339EB" w:rsidR="00466D4B" w:rsidRDefault="00466D4B" w:rsidP="00DC3EE2">
            <w:pPr>
              <w:bidi w:val="0"/>
              <w:jc w:val="center"/>
              <w:rPr>
                <w:b/>
                <w:bCs/>
              </w:rPr>
            </w:pPr>
          </w:p>
          <w:p w14:paraId="7D27707A" w14:textId="77777777" w:rsidR="00466D4B" w:rsidRPr="00C27BCC" w:rsidRDefault="00466D4B" w:rsidP="00466D4B">
            <w:pPr>
              <w:bidi w:val="0"/>
              <w:rPr>
                <w:b/>
                <w:bCs/>
              </w:rPr>
            </w:pPr>
          </w:p>
          <w:p w14:paraId="11FC8997" w14:textId="5C2ADA80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ing with the payment service.</w:t>
            </w:r>
          </w:p>
          <w:p w14:paraId="20371C7B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D4C5E1E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ata(valid).</w:t>
            </w:r>
          </w:p>
        </w:tc>
        <w:tc>
          <w:tcPr>
            <w:tcW w:w="2766" w:type="dxa"/>
          </w:tcPr>
          <w:p w14:paraId="75C39104" w14:textId="2D58932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payment message</w:t>
            </w:r>
          </w:p>
        </w:tc>
      </w:tr>
      <w:tr w:rsidR="00466D4B" w:rsidRPr="00C27BCC" w14:paraId="214BC277" w14:textId="77777777" w:rsidTr="001032A3">
        <w:trPr>
          <w:trHeight w:val="58"/>
        </w:trPr>
        <w:tc>
          <w:tcPr>
            <w:tcW w:w="2765" w:type="dxa"/>
            <w:vMerge/>
          </w:tcPr>
          <w:p w14:paraId="7C076588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42CF1887" w14:textId="079AC3B3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ayment data (invalid)</w:t>
            </w:r>
            <w:r>
              <w:rPr>
                <w:b/>
                <w:bCs/>
              </w:rPr>
              <w:t>, purchase does not match the purchase policy</w:t>
            </w:r>
          </w:p>
        </w:tc>
        <w:tc>
          <w:tcPr>
            <w:tcW w:w="2766" w:type="dxa"/>
          </w:tcPr>
          <w:p w14:paraId="1DECD247" w14:textId="2C8FEA8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466D4B" w:rsidRPr="00C27BCC" w14:paraId="7AB1561B" w14:textId="77777777" w:rsidTr="00576726">
        <w:trPr>
          <w:trHeight w:val="547"/>
        </w:trPr>
        <w:tc>
          <w:tcPr>
            <w:tcW w:w="2765" w:type="dxa"/>
            <w:vMerge/>
          </w:tcPr>
          <w:p w14:paraId="5CB62C39" w14:textId="31C55BF0" w:rsidR="00466D4B" w:rsidRPr="00C27BCC" w:rsidRDefault="00466D4B" w:rsidP="00DF0D11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53CB808A" w14:textId="5DFBF166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usal by the payment service</w:t>
            </w:r>
          </w:p>
        </w:tc>
        <w:tc>
          <w:tcPr>
            <w:tcW w:w="2766" w:type="dxa"/>
          </w:tcPr>
          <w:p w14:paraId="410F154F" w14:textId="236103B8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72700C72" w14:textId="014E9846" w:rsidR="007B38B5" w:rsidRDefault="007B38B5" w:rsidP="007B38B5">
      <w:pPr>
        <w:bidi w:val="0"/>
        <w:rPr>
          <w:b/>
          <w:bCs/>
        </w:rPr>
      </w:pPr>
    </w:p>
    <w:p w14:paraId="0A6778E3" w14:textId="77777777" w:rsidR="00662549" w:rsidRDefault="00662549" w:rsidP="00662549">
      <w:pPr>
        <w:pStyle w:val="1"/>
        <w:bidi w:val="0"/>
        <w:rPr>
          <w:b/>
          <w:bCs/>
        </w:rPr>
      </w:pPr>
    </w:p>
    <w:p w14:paraId="00CCA65D" w14:textId="77777777" w:rsidR="00662549" w:rsidRDefault="00662549" w:rsidP="00662549">
      <w:pPr>
        <w:pStyle w:val="1"/>
        <w:bidi w:val="0"/>
        <w:rPr>
          <w:b/>
          <w:bCs/>
        </w:rPr>
      </w:pPr>
    </w:p>
    <w:p w14:paraId="7BA50CD1" w14:textId="77777777" w:rsidR="00662549" w:rsidRDefault="00662549" w:rsidP="00662549">
      <w:pPr>
        <w:pStyle w:val="1"/>
        <w:bidi w:val="0"/>
        <w:rPr>
          <w:b/>
          <w:bCs/>
        </w:rPr>
      </w:pPr>
    </w:p>
    <w:p w14:paraId="70096253" w14:textId="77777777" w:rsidR="00662549" w:rsidRDefault="00662549" w:rsidP="00662549">
      <w:pPr>
        <w:pStyle w:val="1"/>
        <w:bidi w:val="0"/>
        <w:rPr>
          <w:b/>
          <w:bCs/>
        </w:rPr>
      </w:pPr>
    </w:p>
    <w:p w14:paraId="4F9A5A9D" w14:textId="05E9A91D" w:rsidR="007B38B5" w:rsidRPr="00C27BCC" w:rsidRDefault="007B38B5" w:rsidP="0066254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DC3EE2" w:rsidRPr="00C27BCC">
        <w:rPr>
          <w:b/>
          <w:bCs/>
        </w:rPr>
        <w:t>2.3.1:</w:t>
      </w:r>
      <w:r w:rsidRPr="00C27BCC">
        <w:rPr>
          <w:b/>
          <w:bCs/>
        </w:rPr>
        <w:t xml:space="preserve"> </w:t>
      </w:r>
      <w:r w:rsidR="00DC3EE2" w:rsidRPr="00C27BCC">
        <w:rPr>
          <w:b/>
          <w:bCs/>
        </w:rPr>
        <w:t>L</w:t>
      </w:r>
      <w:r w:rsidRPr="00C27BCC">
        <w:rPr>
          <w:b/>
          <w:bCs/>
        </w:rPr>
        <w:t xml:space="preserve">ogout </w:t>
      </w:r>
    </w:p>
    <w:p w14:paraId="6F9313C5" w14:textId="6CDC64F6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</w:t>
      </w:r>
      <w:r w:rsidR="007B38B5" w:rsidRPr="007E1B97">
        <w:t>ser</w:t>
      </w:r>
    </w:p>
    <w:p w14:paraId="786A6B7E" w14:textId="55C5BB27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Pr="007E1B97">
        <w:t xml:space="preserve">User </w:t>
      </w:r>
      <w:r w:rsidR="007B38B5" w:rsidRPr="007E1B97">
        <w:t>is connected to the system.</w:t>
      </w:r>
    </w:p>
    <w:p w14:paraId="25AAB597" w14:textId="2BB9FB95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21051C3A" w14:textId="16E59450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C18A3A7" w14:textId="7A08C4C7" w:rsidR="007B38B5" w:rsidRPr="007E1B97" w:rsidRDefault="005A7BCF" w:rsidP="00F04E36">
      <w:pPr>
        <w:pStyle w:val="a3"/>
        <w:numPr>
          <w:ilvl w:val="1"/>
          <w:numId w:val="72"/>
        </w:numPr>
        <w:bidi w:val="0"/>
      </w:pPr>
      <w:r w:rsidRPr="007E1B97">
        <w:t>The system is s</w:t>
      </w:r>
      <w:r w:rsidR="007B38B5" w:rsidRPr="007E1B97">
        <w:t xml:space="preserve">aving the </w:t>
      </w:r>
      <w:r w:rsidR="00DC3EE2" w:rsidRPr="007E1B97">
        <w:t>user</w:t>
      </w:r>
      <w:r w:rsidR="007B38B5" w:rsidRPr="007E1B97">
        <w:t xml:space="preserve"> </w:t>
      </w:r>
      <w:r w:rsidR="00DC3EE2" w:rsidRPr="007E1B97">
        <w:t xml:space="preserve">state </w:t>
      </w:r>
      <w:r w:rsidR="00766038" w:rsidRPr="007E1B97">
        <w:t>and his shopping cart to the DB</w:t>
      </w:r>
    </w:p>
    <w:p w14:paraId="384B1B8E" w14:textId="3D71F33D" w:rsidR="007B38B5" w:rsidRPr="007E1B97" w:rsidRDefault="005A7BCF" w:rsidP="00F04E36">
      <w:pPr>
        <w:pStyle w:val="a3"/>
        <w:numPr>
          <w:ilvl w:val="1"/>
          <w:numId w:val="72"/>
        </w:numPr>
        <w:bidi w:val="0"/>
      </w:pPr>
      <w:r w:rsidRPr="007E1B97">
        <w:t>The system disconnects the user from the system</w:t>
      </w:r>
      <w:r w:rsidR="007B38B5" w:rsidRPr="007E1B97">
        <w:t>.</w:t>
      </w:r>
    </w:p>
    <w:p w14:paraId="0164DD45" w14:textId="6DE58300" w:rsidR="00C27BCC" w:rsidRDefault="00C27BCC" w:rsidP="007B38B5">
      <w:pPr>
        <w:pStyle w:val="1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7BCF" w:rsidRPr="00C27BCC" w14:paraId="43694795" w14:textId="77777777" w:rsidTr="006A239D">
        <w:tc>
          <w:tcPr>
            <w:tcW w:w="2765" w:type="dxa"/>
            <w:shd w:val="clear" w:color="auto" w:fill="000000" w:themeFill="text1"/>
          </w:tcPr>
          <w:p w14:paraId="521AB5D8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5BF07EB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C9FA426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5A7BCF" w:rsidRPr="00C27BCC" w14:paraId="1CFAB9E5" w14:textId="77777777" w:rsidTr="006A239D">
        <w:tc>
          <w:tcPr>
            <w:tcW w:w="2765" w:type="dxa"/>
            <w:vMerge w:val="restart"/>
          </w:tcPr>
          <w:p w14:paraId="38EBE9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  <w:p w14:paraId="4D70AE26" w14:textId="37344D5E" w:rsidR="005A7BCF" w:rsidRPr="00C27BCC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Logout</w:t>
            </w:r>
          </w:p>
        </w:tc>
        <w:tc>
          <w:tcPr>
            <w:tcW w:w="2765" w:type="dxa"/>
          </w:tcPr>
          <w:p w14:paraId="76D5BDE5" w14:textId="04CE8B91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and shopping cart (valid)</w:t>
            </w:r>
          </w:p>
        </w:tc>
        <w:tc>
          <w:tcPr>
            <w:tcW w:w="2766" w:type="dxa"/>
          </w:tcPr>
          <w:p w14:paraId="2B8F37BE" w14:textId="77777777" w:rsidR="005A7BCF" w:rsidRPr="00C27BCC" w:rsidRDefault="005A7BCF" w:rsidP="005A7BCF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saved to DB.</w:t>
            </w:r>
          </w:p>
          <w:p w14:paraId="00E2EF15" w14:textId="305A4087" w:rsidR="005A7BCF" w:rsidRPr="005A7BCF" w:rsidRDefault="005A7BCF" w:rsidP="005A7BCF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disconnected from the system</w:t>
            </w:r>
          </w:p>
        </w:tc>
      </w:tr>
      <w:tr w:rsidR="005A7BCF" w:rsidRPr="00C27BCC" w14:paraId="1FEE67CA" w14:textId="77777777" w:rsidTr="006A239D">
        <w:trPr>
          <w:trHeight w:val="547"/>
        </w:trPr>
        <w:tc>
          <w:tcPr>
            <w:tcW w:w="2765" w:type="dxa"/>
            <w:vMerge/>
          </w:tcPr>
          <w:p w14:paraId="59BA41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976C475" w14:textId="122C5ADF" w:rsidR="005A7BCF" w:rsidRPr="005A7BCF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C5B919F" w14:textId="243FD142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47F1201" w14:textId="77777777" w:rsidR="00662549" w:rsidRDefault="00662549" w:rsidP="00662549">
      <w:pPr>
        <w:pStyle w:val="1"/>
        <w:bidi w:val="0"/>
        <w:rPr>
          <w:b/>
          <w:bCs/>
        </w:rPr>
      </w:pPr>
    </w:p>
    <w:p w14:paraId="75729390" w14:textId="77777777" w:rsidR="00662549" w:rsidRDefault="00662549" w:rsidP="00662549">
      <w:pPr>
        <w:pStyle w:val="1"/>
        <w:bidi w:val="0"/>
        <w:rPr>
          <w:b/>
          <w:bCs/>
        </w:rPr>
      </w:pPr>
    </w:p>
    <w:p w14:paraId="755DD5EB" w14:textId="3BD1A9F9" w:rsidR="00C27BCC" w:rsidRPr="00BA552A" w:rsidRDefault="00C27BCC" w:rsidP="00662549">
      <w:pPr>
        <w:pStyle w:val="1"/>
        <w:bidi w:val="0"/>
        <w:rPr>
          <w:b/>
          <w:bCs/>
        </w:rPr>
      </w:pPr>
      <w:r w:rsidRPr="005A7BCF">
        <w:rPr>
          <w:b/>
          <w:bCs/>
        </w:rPr>
        <w:t>Use-case 2.3.2: Open a store</w:t>
      </w:r>
    </w:p>
    <w:p w14:paraId="158DF7D6" w14:textId="5A562CE8" w:rsidR="007B38B5" w:rsidRPr="00C27BCC" w:rsidRDefault="007B38B5" w:rsidP="00F04E36">
      <w:pPr>
        <w:pStyle w:val="a3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02697E33" w14:textId="5C99E1C2" w:rsidR="007B38B5" w:rsidRPr="007E1B97" w:rsidRDefault="007B38B5" w:rsidP="00F04E36">
      <w:pPr>
        <w:pStyle w:val="a3"/>
        <w:numPr>
          <w:ilvl w:val="0"/>
          <w:numId w:val="19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t</w:t>
      </w:r>
      <w:r w:rsidRPr="007E1B97">
        <w:t xml:space="preserve">here is no other store with the same id </w:t>
      </w:r>
    </w:p>
    <w:p w14:paraId="241B1982" w14:textId="77777777" w:rsidR="007B38B5" w:rsidRPr="007E1B97" w:rsidRDefault="007B38B5" w:rsidP="00F04E36">
      <w:pPr>
        <w:pStyle w:val="a3"/>
        <w:numPr>
          <w:ilvl w:val="0"/>
          <w:numId w:val="19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store parameters (name, type, </w:t>
      </w:r>
      <w:proofErr w:type="spellStart"/>
      <w:r w:rsidRPr="007E1B97">
        <w:t>etc</w:t>
      </w:r>
      <w:proofErr w:type="spellEnd"/>
      <w:r w:rsidRPr="007E1B97">
        <w:t>)</w:t>
      </w:r>
    </w:p>
    <w:p w14:paraId="3EAE65CC" w14:textId="77777777" w:rsidR="007B38B5" w:rsidRPr="00C27BCC" w:rsidRDefault="007B38B5" w:rsidP="00F04E36">
      <w:pPr>
        <w:pStyle w:val="a3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4FF98A51" w14:textId="77777777" w:rsidR="007E1B97" w:rsidRDefault="005A7C31" w:rsidP="00F04E36">
      <w:pPr>
        <w:pStyle w:val="a3"/>
        <w:numPr>
          <w:ilvl w:val="1"/>
          <w:numId w:val="73"/>
        </w:numPr>
        <w:bidi w:val="0"/>
      </w:pPr>
      <w:r w:rsidRPr="007E1B97">
        <w:t>The system c</w:t>
      </w:r>
      <w:r w:rsidR="0095488C" w:rsidRPr="007E1B97">
        <w:t>reate</w:t>
      </w:r>
      <w:r w:rsidRPr="007E1B97">
        <w:t>s</w:t>
      </w:r>
      <w:r w:rsidR="0095488C" w:rsidRPr="007E1B97">
        <w:t xml:space="preserve"> a </w:t>
      </w:r>
      <w:r w:rsidRPr="007E1B97">
        <w:t xml:space="preserve">new </w:t>
      </w:r>
      <w:r w:rsidR="0095488C" w:rsidRPr="007E1B97">
        <w:t>store</w:t>
      </w:r>
      <w:r w:rsidRPr="007E1B97">
        <w:t xml:space="preserve"> in the market</w:t>
      </w:r>
      <w:r w:rsidR="0095488C" w:rsidRPr="007E1B97">
        <w:t xml:space="preserve">                                                                                         </w:t>
      </w:r>
    </w:p>
    <w:p w14:paraId="3E8845C0" w14:textId="0642E937" w:rsidR="007B38B5" w:rsidRPr="007E1B97" w:rsidRDefault="005A7C31" w:rsidP="00F04E36">
      <w:pPr>
        <w:pStyle w:val="a3"/>
        <w:numPr>
          <w:ilvl w:val="1"/>
          <w:numId w:val="73"/>
        </w:numPr>
        <w:bidi w:val="0"/>
      </w:pPr>
      <w:r w:rsidRPr="007E1B97">
        <w:t>The market d</w:t>
      </w:r>
      <w:r w:rsidR="00436972" w:rsidRPr="007E1B97">
        <w:t>ef</w:t>
      </w:r>
      <w:r w:rsidRPr="007E1B97">
        <w:t>ines</w:t>
      </w:r>
      <w:r w:rsidR="00436972" w:rsidRPr="007E1B97">
        <w:t xml:space="preserve"> </w:t>
      </w:r>
      <w:r w:rsidR="007B38B5" w:rsidRPr="007E1B97">
        <w:t>the store opener to be the first own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12E1A762" w14:textId="77777777" w:rsidTr="001032A3">
        <w:tc>
          <w:tcPr>
            <w:tcW w:w="2765" w:type="dxa"/>
            <w:shd w:val="clear" w:color="auto" w:fill="000000" w:themeFill="text1"/>
          </w:tcPr>
          <w:p w14:paraId="0CE8B6D0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6B9F7CB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764035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081D3349" w14:textId="77777777" w:rsidTr="001032A3">
        <w:tc>
          <w:tcPr>
            <w:tcW w:w="2765" w:type="dxa"/>
            <w:vMerge w:val="restart"/>
          </w:tcPr>
          <w:p w14:paraId="15E3F030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668D513" w14:textId="77777777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5DF0E99" w14:textId="0CBB3EE7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Opening a store</w:t>
            </w:r>
          </w:p>
        </w:tc>
        <w:tc>
          <w:tcPr>
            <w:tcW w:w="2765" w:type="dxa"/>
          </w:tcPr>
          <w:p w14:paraId="09400609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tore parameters(valid)</w:t>
            </w:r>
          </w:p>
        </w:tc>
        <w:tc>
          <w:tcPr>
            <w:tcW w:w="2766" w:type="dxa"/>
          </w:tcPr>
          <w:p w14:paraId="783443E2" w14:textId="764A998B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added to the market, the opener become store owner</w:t>
            </w:r>
          </w:p>
        </w:tc>
      </w:tr>
      <w:tr w:rsidR="00972806" w:rsidRPr="00C27BCC" w14:paraId="6E687E7D" w14:textId="77777777" w:rsidTr="001032A3">
        <w:trPr>
          <w:trHeight w:val="547"/>
        </w:trPr>
        <w:tc>
          <w:tcPr>
            <w:tcW w:w="2765" w:type="dxa"/>
            <w:vMerge/>
          </w:tcPr>
          <w:p w14:paraId="6345267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EE2D211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parameters(invalid)</w:t>
            </w:r>
          </w:p>
        </w:tc>
        <w:tc>
          <w:tcPr>
            <w:tcW w:w="2766" w:type="dxa"/>
          </w:tcPr>
          <w:p w14:paraId="0EA1C0A7" w14:textId="356842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972806" w:rsidRPr="00C27BCC" w14:paraId="51CF5921" w14:textId="77777777" w:rsidTr="001032A3">
        <w:trPr>
          <w:trHeight w:val="547"/>
        </w:trPr>
        <w:tc>
          <w:tcPr>
            <w:tcW w:w="2765" w:type="dxa"/>
            <w:vMerge/>
          </w:tcPr>
          <w:p w14:paraId="1FFA0FA7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374D36" w14:textId="0E5E6C3E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F99FEC2" w14:textId="0E8E7E7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9C9679D" w14:textId="77777777" w:rsidR="007B38B5" w:rsidRPr="00C27BCC" w:rsidRDefault="007B38B5" w:rsidP="007B38B5">
      <w:pPr>
        <w:bidi w:val="0"/>
        <w:rPr>
          <w:b/>
          <w:bCs/>
        </w:rPr>
      </w:pPr>
    </w:p>
    <w:p w14:paraId="1C55B575" w14:textId="77777777" w:rsidR="007B38B5" w:rsidRPr="00C27BCC" w:rsidRDefault="007B38B5" w:rsidP="007B38B5">
      <w:pPr>
        <w:bidi w:val="0"/>
        <w:rPr>
          <w:b/>
          <w:bCs/>
        </w:rPr>
      </w:pPr>
    </w:p>
    <w:p w14:paraId="1F1F1D93" w14:textId="298DDDB6" w:rsidR="007B38B5" w:rsidRPr="00C27BCC" w:rsidRDefault="007B38B5" w:rsidP="007B38B5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95488C" w:rsidRPr="00C27BCC">
        <w:rPr>
          <w:b/>
          <w:bCs/>
        </w:rPr>
        <w:t>2.3.3:</w:t>
      </w:r>
      <w:r w:rsidRPr="00C27BCC">
        <w:rPr>
          <w:b/>
          <w:bCs/>
        </w:rPr>
        <w:t xml:space="preserve"> </w:t>
      </w:r>
      <w:r w:rsidR="0095488C" w:rsidRPr="00C27BCC">
        <w:rPr>
          <w:b/>
          <w:bCs/>
        </w:rPr>
        <w:t>A</w:t>
      </w:r>
      <w:r w:rsidRPr="00C27BCC">
        <w:rPr>
          <w:b/>
          <w:bCs/>
        </w:rPr>
        <w:t>dding a review</w:t>
      </w:r>
      <w:r w:rsidR="007C3C39" w:rsidRPr="00C27BCC">
        <w:rPr>
          <w:b/>
          <w:bCs/>
        </w:rPr>
        <w:t xml:space="preserve"> about products</w:t>
      </w:r>
    </w:p>
    <w:p w14:paraId="07BE629A" w14:textId="3D87A4D3" w:rsidR="007B38B5" w:rsidRPr="00C27BCC" w:rsidRDefault="0095488C" w:rsidP="00F04E36">
      <w:pPr>
        <w:pStyle w:val="a3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  <w:r w:rsidR="007B38B5" w:rsidRPr="00C27BCC">
        <w:rPr>
          <w:b/>
          <w:bCs/>
        </w:rPr>
        <w:t xml:space="preserve">  </w:t>
      </w:r>
    </w:p>
    <w:p w14:paraId="2DD96B63" w14:textId="56BA99E0" w:rsidR="007B38B5" w:rsidRPr="007E1B97" w:rsidRDefault="0095488C" w:rsidP="00F04E36">
      <w:pPr>
        <w:pStyle w:val="a3"/>
        <w:numPr>
          <w:ilvl w:val="0"/>
          <w:numId w:val="20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p</w:t>
      </w:r>
      <w:r w:rsidR="007B38B5" w:rsidRPr="007E1B97">
        <w:t xml:space="preserve">roduct </w:t>
      </w:r>
      <w:proofErr w:type="gramStart"/>
      <w:r w:rsidR="00436972" w:rsidRPr="007E1B97">
        <w:t>exists</w:t>
      </w:r>
      <w:r w:rsidR="00436972" w:rsidRPr="007E1B97">
        <w:rPr>
          <w:rFonts w:hint="cs"/>
          <w:rtl/>
        </w:rPr>
        <w:t xml:space="preserve"> </w:t>
      </w:r>
      <w:r w:rsidR="00436972" w:rsidRPr="007E1B97">
        <w:t>,</w:t>
      </w:r>
      <w:proofErr w:type="gramEnd"/>
      <w:r w:rsidR="007C3C39" w:rsidRPr="007E1B97">
        <w:t xml:space="preserve"> the user bought the product</w:t>
      </w:r>
    </w:p>
    <w:p w14:paraId="08F98CB6" w14:textId="3F7EB564" w:rsidR="007B38B5" w:rsidRPr="007E1B97" w:rsidRDefault="007C3C39" w:rsidP="00F04E36">
      <w:pPr>
        <w:pStyle w:val="a3"/>
        <w:numPr>
          <w:ilvl w:val="0"/>
          <w:numId w:val="20"/>
        </w:numPr>
        <w:bidi w:val="0"/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 xml:space="preserve">review </w:t>
      </w:r>
      <w:r w:rsidRPr="007E1B97">
        <w:t>content, product id</w:t>
      </w:r>
    </w:p>
    <w:p w14:paraId="6897CA20" w14:textId="0539F89B" w:rsidR="007B38B5" w:rsidRPr="00C27BCC" w:rsidRDefault="007C3C39" w:rsidP="00F04E36">
      <w:pPr>
        <w:pStyle w:val="a3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C030DF4" w14:textId="1259D242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>The system c</w:t>
      </w:r>
      <w:r w:rsidR="007C3C39" w:rsidRPr="007E1B97">
        <w:t>rea</w:t>
      </w:r>
      <w:r w:rsidRPr="007E1B97">
        <w:t>tes</w:t>
      </w:r>
      <w:r w:rsidR="007C3C39" w:rsidRPr="007E1B97">
        <w:t xml:space="preserve"> a</w:t>
      </w:r>
      <w:r w:rsidRPr="007E1B97">
        <w:t xml:space="preserve"> new</w:t>
      </w:r>
      <w:r w:rsidR="007C3C39" w:rsidRPr="007E1B97">
        <w:t xml:space="preserve"> revie</w:t>
      </w:r>
      <w:r w:rsidRPr="007E1B97">
        <w:t>w</w:t>
      </w:r>
      <w:r w:rsidR="007C3C39" w:rsidRPr="007E1B97">
        <w:t xml:space="preserve"> with </w:t>
      </w:r>
      <w:r w:rsidRPr="007E1B97">
        <w:t xml:space="preserve">the </w:t>
      </w:r>
      <w:r w:rsidR="007C3C39" w:rsidRPr="007E1B97">
        <w:t>review content</w:t>
      </w:r>
    </w:p>
    <w:p w14:paraId="2DEBCD38" w14:textId="5D38F5EA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>The system g</w:t>
      </w:r>
      <w:r w:rsidR="007C3C39" w:rsidRPr="007E1B97">
        <w:t>et</w:t>
      </w:r>
      <w:r w:rsidR="00DE5F19" w:rsidRPr="007E1B97">
        <w:t xml:space="preserve">s </w:t>
      </w:r>
      <w:r w:rsidR="007C3C39" w:rsidRPr="007E1B97">
        <w:t>the store of the product</w:t>
      </w:r>
    </w:p>
    <w:p w14:paraId="0AD608DA" w14:textId="7A1132EA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>The system is a</w:t>
      </w:r>
      <w:r w:rsidR="007C3C39" w:rsidRPr="007E1B97">
        <w:t>dding the review to the store review queu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4192069" w14:textId="77777777" w:rsidTr="001032A3">
        <w:tc>
          <w:tcPr>
            <w:tcW w:w="2765" w:type="dxa"/>
            <w:shd w:val="clear" w:color="auto" w:fill="000000" w:themeFill="text1"/>
          </w:tcPr>
          <w:p w14:paraId="22322DA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A0F2FF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3AF388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72B3D951" w14:textId="77777777" w:rsidTr="001032A3">
        <w:tc>
          <w:tcPr>
            <w:tcW w:w="2765" w:type="dxa"/>
            <w:vMerge w:val="restart"/>
          </w:tcPr>
          <w:p w14:paraId="49AA18A9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6D56A39" w14:textId="6AE93094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EF99A1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32FD35E9" w14:textId="1D80F220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a review about products</w:t>
            </w:r>
          </w:p>
        </w:tc>
        <w:tc>
          <w:tcPr>
            <w:tcW w:w="2765" w:type="dxa"/>
          </w:tcPr>
          <w:p w14:paraId="0A2CB1B3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3709F659" w14:textId="77ED4FF0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s for a review are full and valid</w:t>
            </w:r>
          </w:p>
        </w:tc>
        <w:tc>
          <w:tcPr>
            <w:tcW w:w="2766" w:type="dxa"/>
          </w:tcPr>
          <w:p w14:paraId="143C91D8" w14:textId="29CF95D5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eview to the store review queue and </w:t>
            </w:r>
            <w:bookmarkStart w:id="4" w:name="_Hlk100226531"/>
            <w:r w:rsidRPr="00C27BCC">
              <w:rPr>
                <w:b/>
                <w:bCs/>
              </w:rPr>
              <w:t>displaying a confirmation massage</w:t>
            </w:r>
            <w:bookmarkEnd w:id="4"/>
            <w:r w:rsidRPr="00C27BCC">
              <w:rPr>
                <w:b/>
                <w:bCs/>
              </w:rPr>
              <w:t>.</w:t>
            </w:r>
          </w:p>
        </w:tc>
      </w:tr>
      <w:tr w:rsidR="00972806" w:rsidRPr="00C27BCC" w14:paraId="17DE65CF" w14:textId="77777777" w:rsidTr="001032A3">
        <w:trPr>
          <w:trHeight w:val="547"/>
        </w:trPr>
        <w:tc>
          <w:tcPr>
            <w:tcW w:w="2765" w:type="dxa"/>
            <w:vMerge/>
          </w:tcPr>
          <w:p w14:paraId="78A4EE0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A4DBC8B" w14:textId="4A3A30E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t least one of the mandatory fields is invalid.</w:t>
            </w:r>
          </w:p>
        </w:tc>
        <w:tc>
          <w:tcPr>
            <w:tcW w:w="2766" w:type="dxa"/>
          </w:tcPr>
          <w:p w14:paraId="43470D84" w14:textId="1599D07C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78AE0E22" w14:textId="77777777" w:rsidTr="001032A3">
        <w:trPr>
          <w:trHeight w:val="547"/>
        </w:trPr>
        <w:tc>
          <w:tcPr>
            <w:tcW w:w="2765" w:type="dxa"/>
            <w:vMerge/>
          </w:tcPr>
          <w:p w14:paraId="0E5ED962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7C62EC9" w14:textId="3AA530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8FDB8FA" w14:textId="6C943069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9F47C68" w14:textId="776FF151" w:rsidR="007B38B5" w:rsidRDefault="007B38B5" w:rsidP="007B38B5">
      <w:pPr>
        <w:bidi w:val="0"/>
        <w:rPr>
          <w:b/>
          <w:bCs/>
        </w:rPr>
      </w:pPr>
    </w:p>
    <w:p w14:paraId="1C89A47E" w14:textId="77777777" w:rsidR="00BA552A" w:rsidRPr="00C27BCC" w:rsidRDefault="00BA552A" w:rsidP="00BA552A">
      <w:pPr>
        <w:bidi w:val="0"/>
        <w:rPr>
          <w:b/>
          <w:bCs/>
        </w:rPr>
      </w:pPr>
    </w:p>
    <w:p w14:paraId="43558330" w14:textId="77777777" w:rsidR="007B38B5" w:rsidRPr="00C27BCC" w:rsidRDefault="007B38B5" w:rsidP="007B38B5">
      <w:pPr>
        <w:bidi w:val="0"/>
        <w:rPr>
          <w:b/>
          <w:bCs/>
        </w:rPr>
      </w:pPr>
    </w:p>
    <w:p w14:paraId="14958230" w14:textId="5ED10D63" w:rsidR="007B38B5" w:rsidRPr="00C27BCC" w:rsidRDefault="007B38B5" w:rsidP="00972806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779CB" w:rsidRPr="00C27BCC">
        <w:rPr>
          <w:b/>
          <w:bCs/>
        </w:rPr>
        <w:t>2.3.4:</w:t>
      </w:r>
      <w:r w:rsidRPr="00C27BCC">
        <w:rPr>
          <w:b/>
          <w:bCs/>
        </w:rPr>
        <w:t xml:space="preserve"> </w:t>
      </w:r>
      <w:r w:rsidR="00B779CB" w:rsidRPr="00C27BCC">
        <w:rPr>
          <w:b/>
          <w:bCs/>
        </w:rPr>
        <w:t>A</w:t>
      </w:r>
      <w:r w:rsidRPr="00C27BCC">
        <w:rPr>
          <w:b/>
          <w:bCs/>
        </w:rPr>
        <w:t>dding a rating for a store or a product.</w:t>
      </w:r>
    </w:p>
    <w:p w14:paraId="46B02CC6" w14:textId="2214AC3A" w:rsidR="007B38B5" w:rsidRPr="00C27BCC" w:rsidRDefault="00B779CB" w:rsidP="00F04E36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6FB290C0" w14:textId="5B3BDC7C" w:rsidR="007B38B5" w:rsidRPr="007E1B97" w:rsidRDefault="007B38B5" w:rsidP="00F04E36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recondition</w:t>
      </w:r>
      <w:r w:rsidR="00B779CB" w:rsidRPr="00C27BCC">
        <w:rPr>
          <w:b/>
          <w:bCs/>
        </w:rPr>
        <w:t>:</w:t>
      </w:r>
      <w:r w:rsidR="005A7BCF" w:rsidRPr="005A7BCF">
        <w:rPr>
          <w:b/>
          <w:bCs/>
        </w:rPr>
        <w:t xml:space="preserve"> </w:t>
      </w:r>
      <w:r w:rsidR="005A7BCF" w:rsidRPr="007E1B97">
        <w:t>User is connected to the system, st</w:t>
      </w:r>
      <w:r w:rsidR="00B779CB" w:rsidRPr="007E1B97">
        <w:t>ore or product you want</w:t>
      </w:r>
      <w:r w:rsidRPr="007E1B97">
        <w:t xml:space="preserve"> to rate </w:t>
      </w:r>
      <w:r w:rsidR="00B779CB" w:rsidRPr="007E1B97">
        <w:t xml:space="preserve">is </w:t>
      </w:r>
      <w:r w:rsidRPr="007E1B97">
        <w:t>exist</w:t>
      </w:r>
      <w:r w:rsidR="00B779CB" w:rsidRPr="007E1B97">
        <w:t>s</w:t>
      </w:r>
      <w:r w:rsidRPr="007E1B97">
        <w:t>.</w:t>
      </w:r>
    </w:p>
    <w:p w14:paraId="30681A60" w14:textId="4217D88A" w:rsidR="007B38B5" w:rsidRPr="007E1B97" w:rsidRDefault="007B38B5" w:rsidP="00F04E36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rating </w:t>
      </w:r>
      <w:r w:rsidR="00B779CB" w:rsidRPr="007E1B97">
        <w:t>content, product or store id</w:t>
      </w:r>
      <w:r w:rsidRPr="007E1B97">
        <w:t xml:space="preserve"> </w:t>
      </w:r>
    </w:p>
    <w:p w14:paraId="24ECEF00" w14:textId="77777777" w:rsidR="00B779CB" w:rsidRPr="00C27BCC" w:rsidRDefault="00B779CB" w:rsidP="00F04E36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24C89BD6" w14:textId="09362C2E" w:rsidR="007B38B5" w:rsidRPr="007E1B97" w:rsidRDefault="005A7C31" w:rsidP="00F04E36">
      <w:pPr>
        <w:pStyle w:val="a3"/>
        <w:numPr>
          <w:ilvl w:val="0"/>
          <w:numId w:val="75"/>
        </w:numPr>
        <w:bidi w:val="0"/>
      </w:pPr>
      <w:r w:rsidRPr="007E1B97">
        <w:t>The system c</w:t>
      </w:r>
      <w:r w:rsidR="00B779CB" w:rsidRPr="007E1B97">
        <w:t>reat</w:t>
      </w:r>
      <w:r w:rsidR="00DE5F19" w:rsidRPr="007E1B97">
        <w:t>es</w:t>
      </w:r>
      <w:r w:rsidR="00B779CB" w:rsidRPr="007E1B97">
        <w:t xml:space="preserve"> a</w:t>
      </w:r>
      <w:r w:rsidR="00DE5F19" w:rsidRPr="007E1B97">
        <w:t xml:space="preserve"> new</w:t>
      </w:r>
      <w:r w:rsidR="00B779CB" w:rsidRPr="007E1B97">
        <w:t xml:space="preserve"> </w:t>
      </w:r>
      <w:r w:rsidR="009061CD" w:rsidRPr="007E1B97">
        <w:t>rating</w:t>
      </w:r>
      <w:r w:rsidR="00B779CB" w:rsidRPr="007E1B97">
        <w:t xml:space="preserve"> with the </w:t>
      </w:r>
      <w:r w:rsidR="009061CD" w:rsidRPr="007E1B97">
        <w:t>rating</w:t>
      </w:r>
      <w:r w:rsidR="00B779CB" w:rsidRPr="007E1B97">
        <w:t xml:space="preserve"> content</w:t>
      </w:r>
    </w:p>
    <w:p w14:paraId="14F183C8" w14:textId="7E37D7BC" w:rsidR="00B779CB" w:rsidRPr="007E1B97" w:rsidRDefault="00DE5F19" w:rsidP="00F04E36">
      <w:pPr>
        <w:pStyle w:val="a3"/>
        <w:numPr>
          <w:ilvl w:val="0"/>
          <w:numId w:val="75"/>
        </w:numPr>
        <w:bidi w:val="0"/>
      </w:pPr>
      <w:r w:rsidRPr="007E1B97">
        <w:t>The system g</w:t>
      </w:r>
      <w:r w:rsidR="00B779CB" w:rsidRPr="007E1B97">
        <w:t>et</w:t>
      </w:r>
      <w:r w:rsidRPr="007E1B97">
        <w:t>s</w:t>
      </w:r>
      <w:r w:rsidR="00B779CB" w:rsidRPr="007E1B97">
        <w:t xml:space="preserve"> the desired store or product</w:t>
      </w:r>
    </w:p>
    <w:p w14:paraId="684B72B0" w14:textId="25834CF3" w:rsidR="00B779CB" w:rsidRPr="007E1B97" w:rsidRDefault="00DE5F19" w:rsidP="00F04E36">
      <w:pPr>
        <w:pStyle w:val="a3"/>
        <w:numPr>
          <w:ilvl w:val="0"/>
          <w:numId w:val="75"/>
        </w:numPr>
        <w:bidi w:val="0"/>
      </w:pPr>
      <w:r w:rsidRPr="007E1B97">
        <w:t>The system is a</w:t>
      </w:r>
      <w:r w:rsidR="009061CD" w:rsidRPr="007E1B97">
        <w:t>dding the rating to the store or product ratings queu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3A82921D" w14:textId="77777777" w:rsidTr="001032A3">
        <w:tc>
          <w:tcPr>
            <w:tcW w:w="2765" w:type="dxa"/>
            <w:shd w:val="clear" w:color="auto" w:fill="000000" w:themeFill="text1"/>
          </w:tcPr>
          <w:p w14:paraId="3F0F14B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9B991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C4DAA14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67E70B58" w14:textId="77777777" w:rsidTr="001032A3">
        <w:tc>
          <w:tcPr>
            <w:tcW w:w="2765" w:type="dxa"/>
            <w:vMerge w:val="restart"/>
          </w:tcPr>
          <w:p w14:paraId="1D972272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  <w:p w14:paraId="4206A132" w14:textId="677C10A3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a rating for a store or a product</w:t>
            </w:r>
          </w:p>
        </w:tc>
        <w:tc>
          <w:tcPr>
            <w:tcW w:w="2765" w:type="dxa"/>
          </w:tcPr>
          <w:p w14:paraId="1362C2CC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valid)</w:t>
            </w:r>
          </w:p>
        </w:tc>
        <w:tc>
          <w:tcPr>
            <w:tcW w:w="2766" w:type="dxa"/>
          </w:tcPr>
          <w:p w14:paraId="4ED7D876" w14:textId="0A40CA83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dding the rating to the rating database.</w:t>
            </w:r>
          </w:p>
          <w:p w14:paraId="4998043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</w:tr>
      <w:tr w:rsidR="00972806" w:rsidRPr="00C27BCC" w14:paraId="5A65D12C" w14:textId="77777777" w:rsidTr="001032A3">
        <w:trPr>
          <w:trHeight w:val="816"/>
        </w:trPr>
        <w:tc>
          <w:tcPr>
            <w:tcW w:w="2765" w:type="dxa"/>
            <w:vMerge/>
          </w:tcPr>
          <w:p w14:paraId="25AB2CD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2E460AB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Rating data(invalid)</w:t>
            </w:r>
          </w:p>
        </w:tc>
        <w:tc>
          <w:tcPr>
            <w:tcW w:w="2766" w:type="dxa"/>
          </w:tcPr>
          <w:p w14:paraId="7E5D3FCF" w14:textId="154C250C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0F69E7CE" w14:textId="77777777" w:rsidTr="001032A3">
        <w:trPr>
          <w:trHeight w:val="816"/>
        </w:trPr>
        <w:tc>
          <w:tcPr>
            <w:tcW w:w="2765" w:type="dxa"/>
            <w:vMerge/>
          </w:tcPr>
          <w:p w14:paraId="15D2E0DD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6094804" w14:textId="40118BB2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D1CA81B" w14:textId="10B06D45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601CD4C8" w14:textId="6778372F" w:rsidR="00DE5F19" w:rsidRDefault="00DE5F19" w:rsidP="007B38B5">
      <w:pPr>
        <w:pStyle w:val="1"/>
        <w:bidi w:val="0"/>
        <w:rPr>
          <w:b/>
          <w:bCs/>
        </w:rPr>
      </w:pPr>
    </w:p>
    <w:p w14:paraId="09E9F5DF" w14:textId="77777777" w:rsidR="00BA552A" w:rsidRPr="00BA552A" w:rsidRDefault="00BA552A" w:rsidP="00BA552A">
      <w:pPr>
        <w:bidi w:val="0"/>
      </w:pPr>
    </w:p>
    <w:p w14:paraId="6B03B682" w14:textId="392BCB23" w:rsidR="007B38B5" w:rsidRPr="00C27BCC" w:rsidRDefault="007B38B5" w:rsidP="00DE5F1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9061CD" w:rsidRPr="00C27BCC">
        <w:rPr>
          <w:b/>
          <w:bCs/>
        </w:rPr>
        <w:t>2.3.5:</w:t>
      </w:r>
      <w:r w:rsidRPr="00C27BCC">
        <w:rPr>
          <w:b/>
          <w:bCs/>
        </w:rPr>
        <w:t xml:space="preserve"> </w:t>
      </w:r>
      <w:r w:rsidRPr="00C27BCC">
        <w:rPr>
          <w:rFonts w:hint="cs"/>
          <w:b/>
          <w:bCs/>
          <w:rtl/>
        </w:rPr>
        <w:t xml:space="preserve"> </w:t>
      </w:r>
      <w:r w:rsidR="009061CD" w:rsidRPr="00C27BCC">
        <w:rPr>
          <w:rFonts w:hint="cs"/>
          <w:b/>
          <w:bCs/>
        </w:rPr>
        <w:t>S</w:t>
      </w:r>
      <w:r w:rsidRPr="00C27BCC">
        <w:rPr>
          <w:b/>
          <w:bCs/>
        </w:rPr>
        <w:t>ending question or requests to a store</w:t>
      </w:r>
    </w:p>
    <w:p w14:paraId="087D88A6" w14:textId="19DE08DE" w:rsidR="007B38B5" w:rsidRPr="00C27BCC" w:rsidRDefault="009061CD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52EFFFAD" w14:textId="7BD2F5D3" w:rsidR="007B38B5" w:rsidRPr="007E1B97" w:rsidRDefault="009061CD" w:rsidP="00F04E36">
      <w:pPr>
        <w:pStyle w:val="a3"/>
        <w:numPr>
          <w:ilvl w:val="0"/>
          <w:numId w:val="23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7B38B5" w:rsidRPr="007E1B97">
        <w:t>he store you w</w:t>
      </w:r>
      <w:r w:rsidRPr="007E1B97">
        <w:t>a</w:t>
      </w:r>
      <w:r w:rsidR="007B38B5" w:rsidRPr="007E1B97">
        <w:t>nt to send the question to</w:t>
      </w:r>
      <w:r w:rsidR="006D1031" w:rsidRPr="007E1B97">
        <w:t xml:space="preserve"> </w:t>
      </w:r>
      <w:r w:rsidR="007B38B5" w:rsidRPr="007E1B97">
        <w:t>exists</w:t>
      </w:r>
      <w:r w:rsidR="006D1031" w:rsidRPr="007E1B97">
        <w:t>, request handler object exists</w:t>
      </w:r>
      <w:r w:rsidR="007B38B5" w:rsidRPr="007E1B97">
        <w:t>.</w:t>
      </w:r>
    </w:p>
    <w:p w14:paraId="5C30729A" w14:textId="4DD4FD0E" w:rsidR="007B38B5" w:rsidRPr="00C27BCC" w:rsidRDefault="009061CD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>store id, question or request.</w:t>
      </w:r>
    </w:p>
    <w:p w14:paraId="49A96738" w14:textId="22495F9C" w:rsidR="007B38B5" w:rsidRPr="00C27BCC" w:rsidRDefault="006D1031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2E9B10E" w14:textId="760B2EBD" w:rsidR="007B38B5" w:rsidRPr="007E1B97" w:rsidRDefault="00DE5F19" w:rsidP="00F04E36">
      <w:pPr>
        <w:pStyle w:val="a3"/>
        <w:numPr>
          <w:ilvl w:val="1"/>
          <w:numId w:val="76"/>
        </w:numPr>
        <w:bidi w:val="0"/>
      </w:pPr>
      <w:r w:rsidRPr="007E1B97">
        <w:t>The system c</w:t>
      </w:r>
      <w:r w:rsidR="007B38B5" w:rsidRPr="007E1B97">
        <w:t>reat</w:t>
      </w:r>
      <w:r w:rsidRPr="007E1B97">
        <w:t>es</w:t>
      </w:r>
      <w:r w:rsidR="007B38B5" w:rsidRPr="007E1B97">
        <w:t xml:space="preserve"> </w:t>
      </w:r>
      <w:r w:rsidRPr="007E1B97">
        <w:t xml:space="preserve">a new </w:t>
      </w:r>
      <w:r w:rsidR="007B38B5" w:rsidRPr="007E1B97">
        <w:t>request</w:t>
      </w:r>
      <w:r w:rsidRPr="007E1B97">
        <w:t>/</w:t>
      </w:r>
      <w:r w:rsidR="007B38B5" w:rsidRPr="007E1B97">
        <w:t>question with the data given by the user.</w:t>
      </w:r>
    </w:p>
    <w:p w14:paraId="5A3A142A" w14:textId="260D0B0A" w:rsidR="007B38B5" w:rsidRPr="007E1B97" w:rsidRDefault="00DE5F19" w:rsidP="00F04E36">
      <w:pPr>
        <w:pStyle w:val="a3"/>
        <w:numPr>
          <w:ilvl w:val="1"/>
          <w:numId w:val="76"/>
        </w:numPr>
        <w:bidi w:val="0"/>
      </w:pPr>
      <w:r w:rsidRPr="007E1B97">
        <w:t>The system s</w:t>
      </w:r>
      <w:r w:rsidR="007B38B5" w:rsidRPr="007E1B97">
        <w:t>end</w:t>
      </w:r>
      <w:r w:rsidRPr="007E1B97">
        <w:t>s</w:t>
      </w:r>
      <w:r w:rsidR="007B38B5" w:rsidRPr="007E1B97">
        <w:t xml:space="preserve"> the </w:t>
      </w:r>
      <w:r w:rsidRPr="007E1B97">
        <w:t xml:space="preserve">request/question </w:t>
      </w:r>
      <w:r w:rsidR="007B38B5" w:rsidRPr="007E1B97">
        <w:t>to the request handler.</w:t>
      </w:r>
    </w:p>
    <w:p w14:paraId="64F4251C" w14:textId="5D6D3434" w:rsidR="007B38B5" w:rsidRPr="007E1B97" w:rsidRDefault="006D1031" w:rsidP="00F04E36">
      <w:pPr>
        <w:pStyle w:val="a3"/>
        <w:numPr>
          <w:ilvl w:val="1"/>
          <w:numId w:val="76"/>
        </w:numPr>
        <w:bidi w:val="0"/>
      </w:pPr>
      <w:r w:rsidRPr="007E1B97">
        <w:t>T</w:t>
      </w:r>
      <w:r w:rsidR="007B38B5" w:rsidRPr="007E1B97">
        <w:t xml:space="preserve">he request handler is sending the </w:t>
      </w:r>
      <w:r w:rsidR="00DE5F19" w:rsidRPr="007E1B97">
        <w:t xml:space="preserve">request/question </w:t>
      </w:r>
      <w:r w:rsidR="007B38B5" w:rsidRPr="007E1B97">
        <w:t>to the store</w:t>
      </w:r>
      <w:r w:rsidRPr="007E1B97">
        <w:t>.</w:t>
      </w:r>
    </w:p>
    <w:p w14:paraId="054092BE" w14:textId="77777777" w:rsidR="007B38B5" w:rsidRPr="00C27BCC" w:rsidRDefault="007B38B5" w:rsidP="007B38B5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85A8C28" w14:textId="77777777" w:rsidTr="001032A3">
        <w:tc>
          <w:tcPr>
            <w:tcW w:w="2765" w:type="dxa"/>
            <w:shd w:val="clear" w:color="auto" w:fill="000000" w:themeFill="text1"/>
          </w:tcPr>
          <w:p w14:paraId="194A4843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1C2DF8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C05DF7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115B3CAF" w14:textId="77777777" w:rsidTr="001032A3">
        <w:tc>
          <w:tcPr>
            <w:tcW w:w="2765" w:type="dxa"/>
            <w:vMerge w:val="restart"/>
          </w:tcPr>
          <w:p w14:paraId="36D1C8D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F622B5C" w14:textId="77777777" w:rsidR="00972806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4BFAFA6" w14:textId="09B0D182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rFonts w:hint="cs"/>
                <w:b/>
                <w:bCs/>
              </w:rPr>
              <w:t>S</w:t>
            </w:r>
            <w:r w:rsidRPr="00C27BCC">
              <w:rPr>
                <w:b/>
                <w:bCs/>
              </w:rPr>
              <w:t>ending question or requests to a store.</w:t>
            </w:r>
          </w:p>
        </w:tc>
        <w:tc>
          <w:tcPr>
            <w:tcW w:w="2765" w:type="dxa"/>
          </w:tcPr>
          <w:p w14:paraId="58C25A54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 for a review are full and valid</w:t>
            </w:r>
          </w:p>
        </w:tc>
        <w:tc>
          <w:tcPr>
            <w:tcW w:w="2766" w:type="dxa"/>
          </w:tcPr>
          <w:p w14:paraId="33103F5A" w14:textId="4BBD5900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ending the object to the store.</w:t>
            </w:r>
          </w:p>
        </w:tc>
      </w:tr>
      <w:tr w:rsidR="00972806" w:rsidRPr="00C27BCC" w14:paraId="63FA9BEA" w14:textId="77777777" w:rsidTr="001032A3">
        <w:trPr>
          <w:trHeight w:val="816"/>
        </w:trPr>
        <w:tc>
          <w:tcPr>
            <w:tcW w:w="2765" w:type="dxa"/>
            <w:vMerge/>
          </w:tcPr>
          <w:p w14:paraId="7433C90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1B33DDA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t least one parameter for the object contractor is not valid.</w:t>
            </w:r>
          </w:p>
        </w:tc>
        <w:tc>
          <w:tcPr>
            <w:tcW w:w="2766" w:type="dxa"/>
          </w:tcPr>
          <w:p w14:paraId="54588BDE" w14:textId="21E38DBA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53DE7935" w14:textId="77777777" w:rsidTr="001032A3">
        <w:trPr>
          <w:trHeight w:val="816"/>
        </w:trPr>
        <w:tc>
          <w:tcPr>
            <w:tcW w:w="2765" w:type="dxa"/>
            <w:vMerge/>
          </w:tcPr>
          <w:p w14:paraId="6150AEC9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F4E4689" w14:textId="7DF5E30A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8F4D6BA" w14:textId="683D108D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</w:tbl>
    <w:p w14:paraId="7C515105" w14:textId="3742CFC6" w:rsidR="00C27BCC" w:rsidRPr="00BA552A" w:rsidRDefault="00C27BCC" w:rsidP="00C27BCC">
      <w:pPr>
        <w:bidi w:val="0"/>
        <w:rPr>
          <w:b/>
          <w:bCs/>
        </w:rPr>
      </w:pPr>
    </w:p>
    <w:p w14:paraId="70998FA0" w14:textId="77777777" w:rsidR="00C27BCC" w:rsidRPr="00C27BCC" w:rsidRDefault="00C27BCC" w:rsidP="00C27BCC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3.6: Sending a compliant about integrity issues.</w:t>
      </w:r>
    </w:p>
    <w:p w14:paraId="1929B88C" w14:textId="77777777" w:rsidR="00C27BCC" w:rsidRDefault="00C27BCC" w:rsidP="00C27BCC">
      <w:pPr>
        <w:pStyle w:val="a3"/>
        <w:bidi w:val="0"/>
        <w:rPr>
          <w:b/>
          <w:bCs/>
        </w:rPr>
      </w:pPr>
    </w:p>
    <w:p w14:paraId="38515F38" w14:textId="072A816E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24BEB040" w14:textId="65788011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Pr="007E1B97">
        <w:t xml:space="preserve">: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626FB9" w:rsidRPr="007E1B97">
        <w:t>he user has made a purchase</w:t>
      </w:r>
      <w:r w:rsidRPr="00C27BCC">
        <w:rPr>
          <w:b/>
          <w:bCs/>
        </w:rPr>
        <w:t xml:space="preserve"> </w:t>
      </w:r>
    </w:p>
    <w:p w14:paraId="427C56F9" w14:textId="2F6F9748" w:rsidR="007B38B5" w:rsidRPr="007E1B97" w:rsidRDefault="007B38B5" w:rsidP="00F04E36">
      <w:pPr>
        <w:pStyle w:val="a3"/>
        <w:numPr>
          <w:ilvl w:val="0"/>
          <w:numId w:val="24"/>
        </w:numPr>
        <w:bidi w:val="0"/>
      </w:pPr>
      <w:r w:rsidRPr="00C27BCC">
        <w:rPr>
          <w:b/>
          <w:bCs/>
        </w:rPr>
        <w:t xml:space="preserve">Parameters: </w:t>
      </w:r>
      <w:r w:rsidRPr="007E1B97">
        <w:t xml:space="preserve">store </w:t>
      </w:r>
      <w:r w:rsidR="00626FB9" w:rsidRPr="007E1B97">
        <w:t>id,</w:t>
      </w:r>
      <w:r w:rsidRPr="007E1B97">
        <w:t xml:space="preserve"> compliant </w:t>
      </w:r>
      <w:r w:rsidR="00626FB9" w:rsidRPr="007E1B97">
        <w:t xml:space="preserve">content </w:t>
      </w:r>
    </w:p>
    <w:p w14:paraId="3721727D" w14:textId="77777777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37103AC8" w14:textId="19D3E233" w:rsidR="004E69F0" w:rsidRPr="007E1B97" w:rsidRDefault="00DE5F19" w:rsidP="00F04E36">
      <w:pPr>
        <w:pStyle w:val="a3"/>
        <w:numPr>
          <w:ilvl w:val="1"/>
          <w:numId w:val="77"/>
        </w:numPr>
        <w:bidi w:val="0"/>
      </w:pPr>
      <w:r w:rsidRPr="007E1B97">
        <w:t>The system is c</w:t>
      </w:r>
      <w:r w:rsidR="004E69F0" w:rsidRPr="007E1B97">
        <w:t>onnect</w:t>
      </w:r>
      <w:r w:rsidRPr="007E1B97">
        <w:t>ed</w:t>
      </w:r>
      <w:r w:rsidR="004E69F0" w:rsidRPr="007E1B97">
        <w:t xml:space="preserve"> to request handler</w:t>
      </w:r>
    </w:p>
    <w:p w14:paraId="3A93222B" w14:textId="709980D6" w:rsidR="00626FB9" w:rsidRPr="007E1B97" w:rsidRDefault="00DE5F19" w:rsidP="00F04E36">
      <w:pPr>
        <w:pStyle w:val="a3"/>
        <w:numPr>
          <w:ilvl w:val="1"/>
          <w:numId w:val="77"/>
        </w:numPr>
        <w:bidi w:val="0"/>
      </w:pPr>
      <w:r w:rsidRPr="007E1B97">
        <w:t>The system is a</w:t>
      </w:r>
      <w:r w:rsidR="004E69F0" w:rsidRPr="007E1B97">
        <w:t>dding the complaint to the admin compliant list via the request handler</w:t>
      </w:r>
    </w:p>
    <w:p w14:paraId="2B2BCDAD" w14:textId="1321E981" w:rsidR="007B38B5" w:rsidRPr="00C27BCC" w:rsidRDefault="007B38B5" w:rsidP="007B38B5">
      <w:pPr>
        <w:pStyle w:val="a3"/>
        <w:bidi w:val="0"/>
        <w:ind w:firstLine="72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5560CAC" w14:textId="77777777" w:rsidTr="001032A3">
        <w:tc>
          <w:tcPr>
            <w:tcW w:w="2765" w:type="dxa"/>
            <w:shd w:val="clear" w:color="auto" w:fill="000000" w:themeFill="text1"/>
          </w:tcPr>
          <w:p w14:paraId="4A7E40A9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88372ED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5DCDEA5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43BE7ED8" w14:textId="77777777" w:rsidTr="001032A3">
        <w:tc>
          <w:tcPr>
            <w:tcW w:w="2765" w:type="dxa"/>
            <w:vMerge w:val="restart"/>
          </w:tcPr>
          <w:p w14:paraId="3138DDE6" w14:textId="2CB929DE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687F134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61310D2E" w14:textId="08293DEA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ending a compliant about integrity issues</w:t>
            </w:r>
          </w:p>
        </w:tc>
        <w:tc>
          <w:tcPr>
            <w:tcW w:w="2765" w:type="dxa"/>
          </w:tcPr>
          <w:p w14:paraId="31D390BA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(valid), store id(valid)</w:t>
            </w:r>
          </w:p>
        </w:tc>
        <w:tc>
          <w:tcPr>
            <w:tcW w:w="2766" w:type="dxa"/>
          </w:tcPr>
          <w:p w14:paraId="1C640272" w14:textId="1BA72C3C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complaint to the admin compliant list</w:t>
            </w:r>
          </w:p>
        </w:tc>
      </w:tr>
      <w:tr w:rsidR="00972806" w:rsidRPr="00C27BCC" w14:paraId="5E1C58C8" w14:textId="77777777" w:rsidTr="001032A3">
        <w:trPr>
          <w:trHeight w:val="816"/>
        </w:trPr>
        <w:tc>
          <w:tcPr>
            <w:tcW w:w="2765" w:type="dxa"/>
            <w:vMerge/>
          </w:tcPr>
          <w:p w14:paraId="7E14FD7B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64D4FC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 or store id is invalid</w:t>
            </w:r>
          </w:p>
        </w:tc>
        <w:tc>
          <w:tcPr>
            <w:tcW w:w="2766" w:type="dxa"/>
          </w:tcPr>
          <w:p w14:paraId="5EFAFF2D" w14:textId="57ACEE62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69552C19" w14:textId="77777777" w:rsidTr="001032A3">
        <w:trPr>
          <w:trHeight w:val="816"/>
        </w:trPr>
        <w:tc>
          <w:tcPr>
            <w:tcW w:w="2765" w:type="dxa"/>
            <w:vMerge/>
          </w:tcPr>
          <w:p w14:paraId="12622CC6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B5C6A17" w14:textId="60D98391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35EDD1C" w14:textId="70241CEE" w:rsidR="00972806" w:rsidRPr="00C27BCC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  <w:r w:rsidR="00972806" w:rsidRPr="00C27BCC">
              <w:rPr>
                <w:b/>
                <w:bCs/>
              </w:rPr>
              <w:t>.</w:t>
            </w:r>
          </w:p>
        </w:tc>
      </w:tr>
    </w:tbl>
    <w:p w14:paraId="0086DF08" w14:textId="5B8293C2" w:rsidR="007B38B5" w:rsidRDefault="007B38B5" w:rsidP="007B38B5">
      <w:pPr>
        <w:bidi w:val="0"/>
        <w:rPr>
          <w:b/>
          <w:bCs/>
        </w:rPr>
      </w:pPr>
    </w:p>
    <w:p w14:paraId="3B6B5ACF" w14:textId="77777777" w:rsidR="00BA552A" w:rsidRPr="00C27BCC" w:rsidRDefault="00BA552A" w:rsidP="00BA552A">
      <w:pPr>
        <w:bidi w:val="0"/>
        <w:rPr>
          <w:b/>
          <w:bCs/>
        </w:rPr>
      </w:pPr>
    </w:p>
    <w:p w14:paraId="5126D85F" w14:textId="6EA84C71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4E69F0" w:rsidRPr="00C27BCC">
        <w:rPr>
          <w:b/>
          <w:bCs/>
        </w:rPr>
        <w:t>2.3.7:</w:t>
      </w:r>
      <w:r w:rsidRPr="00C27BCC">
        <w:rPr>
          <w:b/>
          <w:bCs/>
        </w:rPr>
        <w:t xml:space="preserve"> </w:t>
      </w:r>
      <w:r w:rsidR="004E69F0" w:rsidRPr="00C27BCC">
        <w:rPr>
          <w:b/>
          <w:bCs/>
        </w:rPr>
        <w:t>G</w:t>
      </w:r>
      <w:r w:rsidRPr="00C27BCC">
        <w:rPr>
          <w:b/>
          <w:bCs/>
        </w:rPr>
        <w:t>etting information about user purchase history</w:t>
      </w:r>
    </w:p>
    <w:p w14:paraId="5A47A3A1" w14:textId="180044E0" w:rsidR="007B38B5" w:rsidRPr="00C27BCC" w:rsidRDefault="004E69F0" w:rsidP="00F04E36">
      <w:pPr>
        <w:pStyle w:val="a3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095D4B1B" w14:textId="3B14CC9B" w:rsidR="007B38B5" w:rsidRPr="007E1B97" w:rsidRDefault="004E69F0" w:rsidP="00F04E36">
      <w:pPr>
        <w:pStyle w:val="a3"/>
        <w:numPr>
          <w:ilvl w:val="0"/>
          <w:numId w:val="25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5A7BCF" w:rsidRPr="007E1B97">
        <w:t>User is connected to the system</w:t>
      </w:r>
      <w:r w:rsidR="006E7656" w:rsidRPr="007E1B97">
        <w:t>, user has a purchase history</w:t>
      </w:r>
    </w:p>
    <w:p w14:paraId="5B1708B3" w14:textId="52A7C821" w:rsidR="007B38B5" w:rsidRPr="00C27BCC" w:rsidRDefault="004E69F0" w:rsidP="00F04E36">
      <w:pPr>
        <w:pStyle w:val="a3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1DB59638" w14:textId="2632F545" w:rsidR="007B38B5" w:rsidRPr="007E1B97" w:rsidRDefault="004E69F0" w:rsidP="00F04E36">
      <w:pPr>
        <w:pStyle w:val="a3"/>
        <w:numPr>
          <w:ilvl w:val="0"/>
          <w:numId w:val="25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the purchase history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2874E95" w14:textId="77777777" w:rsidTr="001032A3">
        <w:tc>
          <w:tcPr>
            <w:tcW w:w="2765" w:type="dxa"/>
            <w:shd w:val="clear" w:color="auto" w:fill="000000" w:themeFill="text1"/>
          </w:tcPr>
          <w:p w14:paraId="5A5097F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0E3C73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5E379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2C8EDC68" w14:textId="77777777" w:rsidTr="001032A3">
        <w:tc>
          <w:tcPr>
            <w:tcW w:w="2765" w:type="dxa"/>
            <w:vMerge w:val="restart"/>
          </w:tcPr>
          <w:p w14:paraId="3882BBEE" w14:textId="2DDEEA77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BD59BA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5BDE82D8" w14:textId="30DA0F1E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the purchase history</w:t>
            </w:r>
          </w:p>
        </w:tc>
        <w:tc>
          <w:tcPr>
            <w:tcW w:w="2765" w:type="dxa"/>
          </w:tcPr>
          <w:p w14:paraId="024E74B6" w14:textId="14AA865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16E00E3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user purchase history.</w:t>
            </w:r>
          </w:p>
        </w:tc>
      </w:tr>
      <w:tr w:rsidR="00972806" w:rsidRPr="00C27BCC" w14:paraId="508954E5" w14:textId="77777777" w:rsidTr="001032A3">
        <w:trPr>
          <w:trHeight w:val="532"/>
        </w:trPr>
        <w:tc>
          <w:tcPr>
            <w:tcW w:w="2765" w:type="dxa"/>
            <w:vMerge/>
          </w:tcPr>
          <w:p w14:paraId="7FAA4CA2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34ACE4D" w14:textId="41C789AE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User does not have a purchase history</w:t>
            </w:r>
          </w:p>
        </w:tc>
        <w:tc>
          <w:tcPr>
            <w:tcW w:w="2766" w:type="dxa"/>
          </w:tcPr>
          <w:p w14:paraId="27D925BC" w14:textId="289CB934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</w:rPr>
              <w:t xml:space="preserve">Operation </w:t>
            </w:r>
            <w:proofErr w:type="gramStart"/>
            <w:r>
              <w:rPr>
                <w:b/>
                <w:bCs/>
              </w:rPr>
              <w:t>failed,</w:t>
            </w:r>
            <w:proofErr w:type="gramEnd"/>
            <w:r>
              <w:rPr>
                <w:b/>
                <w:bCs/>
              </w:rPr>
              <w:t xml:space="preserve"> nothing is showed to the user</w:t>
            </w:r>
          </w:p>
        </w:tc>
      </w:tr>
      <w:tr w:rsidR="00972806" w:rsidRPr="00C27BCC" w14:paraId="503C7BE4" w14:textId="77777777" w:rsidTr="001032A3">
        <w:trPr>
          <w:trHeight w:val="532"/>
        </w:trPr>
        <w:tc>
          <w:tcPr>
            <w:tcW w:w="2765" w:type="dxa"/>
            <w:vMerge/>
          </w:tcPr>
          <w:p w14:paraId="094FDAD0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8A215F" w14:textId="2E4426F6" w:rsidR="00972806" w:rsidRPr="006E7656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692F221C" w14:textId="3476C462" w:rsidR="00972806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CA5BBAD" w14:textId="479400E9" w:rsidR="00BA552A" w:rsidRPr="00662549" w:rsidRDefault="00BF1206" w:rsidP="00662549">
      <w:pPr>
        <w:pStyle w:val="1"/>
        <w:bidi w:val="0"/>
        <w:rPr>
          <w:b/>
          <w:bCs/>
        </w:rPr>
      </w:pPr>
      <w:r>
        <w:rPr>
          <w:b/>
          <w:bCs/>
        </w:rPr>
        <w:t xml:space="preserve"> </w:t>
      </w:r>
    </w:p>
    <w:p w14:paraId="4521E652" w14:textId="079CC1C0" w:rsidR="007B38B5" w:rsidRPr="00C27BCC" w:rsidRDefault="007B38B5" w:rsidP="00BF1206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3.8A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Displaying</w:t>
      </w:r>
      <w:r w:rsidRPr="00C27BCC">
        <w:rPr>
          <w:b/>
          <w:bCs/>
        </w:rPr>
        <w:t xml:space="preserve"> </w:t>
      </w:r>
      <w:r w:rsidR="00CF453B" w:rsidRPr="00C27BCC">
        <w:rPr>
          <w:b/>
          <w:bCs/>
        </w:rPr>
        <w:t xml:space="preserve">user </w:t>
      </w:r>
      <w:r w:rsidRPr="00C27BCC">
        <w:rPr>
          <w:b/>
          <w:bCs/>
        </w:rPr>
        <w:t xml:space="preserve">information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408DBA9F" w14:textId="458B8B9A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A7C31">
        <w:rPr>
          <w:b/>
          <w:bCs/>
        </w:rPr>
        <w:t xml:space="preserve"> </w:t>
      </w:r>
      <w:r w:rsidR="005A7C31" w:rsidRPr="007E1B97">
        <w:t>User</w:t>
      </w:r>
      <w:r w:rsidR="007B38B5" w:rsidRPr="00C27BCC">
        <w:rPr>
          <w:b/>
          <w:bCs/>
          <w:rtl/>
        </w:rPr>
        <w:tab/>
      </w:r>
    </w:p>
    <w:p w14:paraId="183D2FA5" w14:textId="7A8AC0B4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="005A7C31">
        <w:rPr>
          <w:b/>
          <w:bCs/>
        </w:rPr>
        <w:t xml:space="preserve">: </w:t>
      </w:r>
      <w:r w:rsidR="005A7C31" w:rsidRPr="007E1B97">
        <w:t>User is connected to the system</w:t>
      </w:r>
    </w:p>
    <w:p w14:paraId="7E598429" w14:textId="2E5373FD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4B301414" w14:textId="20FF3076" w:rsidR="007B38B5" w:rsidRPr="007E1B97" w:rsidRDefault="00CF453B" w:rsidP="00F04E36">
      <w:pPr>
        <w:pStyle w:val="a3"/>
        <w:numPr>
          <w:ilvl w:val="0"/>
          <w:numId w:val="21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</w:t>
      </w:r>
      <w:r w:rsidRPr="007E1B97">
        <w:t>user</w:t>
      </w:r>
      <w:r w:rsidR="007B38B5" w:rsidRPr="007E1B97">
        <w:t xml:space="preserve"> </w:t>
      </w:r>
      <w:r w:rsidRPr="007E1B97">
        <w:t>information</w:t>
      </w:r>
    </w:p>
    <w:p w14:paraId="605B4380" w14:textId="6496524F" w:rsidR="007B38B5" w:rsidRPr="00C27BCC" w:rsidRDefault="007B38B5" w:rsidP="007B38B5">
      <w:pPr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506B19C" w14:textId="77777777" w:rsidTr="001032A3">
        <w:tc>
          <w:tcPr>
            <w:tcW w:w="2765" w:type="dxa"/>
            <w:shd w:val="clear" w:color="auto" w:fill="000000" w:themeFill="text1"/>
          </w:tcPr>
          <w:p w14:paraId="28397D63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8C0A6B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7788156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091EB6B6" w14:textId="77777777" w:rsidTr="001032A3">
        <w:tc>
          <w:tcPr>
            <w:tcW w:w="2765" w:type="dxa"/>
            <w:vMerge w:val="restart"/>
          </w:tcPr>
          <w:p w14:paraId="0F479733" w14:textId="61680154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</w:p>
          <w:p w14:paraId="6E07DA3D" w14:textId="3E4C577D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11C51DAC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CD880B2" w14:textId="22D2E27D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Getting user information</w:t>
            </w:r>
          </w:p>
        </w:tc>
        <w:tc>
          <w:tcPr>
            <w:tcW w:w="2765" w:type="dxa"/>
          </w:tcPr>
          <w:p w14:paraId="08CDEA09" w14:textId="44124F82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5E9805AD" w14:textId="33280EF7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user information</w:t>
            </w:r>
          </w:p>
        </w:tc>
      </w:tr>
      <w:tr w:rsidR="0091531B" w:rsidRPr="00C27BCC" w14:paraId="67752005" w14:textId="77777777" w:rsidTr="001032A3">
        <w:trPr>
          <w:trHeight w:val="816"/>
        </w:trPr>
        <w:tc>
          <w:tcPr>
            <w:tcW w:w="2765" w:type="dxa"/>
            <w:vMerge/>
          </w:tcPr>
          <w:p w14:paraId="7A541711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705D4CD" w14:textId="48C7ECFD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5C16610" w14:textId="698966C4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72F35A19" w14:textId="77777777" w:rsidTr="001032A3">
        <w:trPr>
          <w:trHeight w:val="816"/>
        </w:trPr>
        <w:tc>
          <w:tcPr>
            <w:tcW w:w="2765" w:type="dxa"/>
            <w:vMerge/>
          </w:tcPr>
          <w:p w14:paraId="6EF48B6C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695B2DC" w14:textId="746E9830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7FB68E1" w14:textId="4F8B7A90" w:rsidR="0091531B" w:rsidRPr="006E7656" w:rsidRDefault="0091531B" w:rsidP="006E7656">
            <w:pPr>
              <w:bidi w:val="0"/>
              <w:jc w:val="center"/>
              <w:rPr>
                <w:b/>
                <w:bCs/>
              </w:rPr>
            </w:pPr>
            <w:r w:rsidRPr="006E7656">
              <w:rPr>
                <w:b/>
                <w:bCs/>
              </w:rPr>
              <w:t>Displaying an appropriate error massage</w:t>
            </w:r>
          </w:p>
        </w:tc>
      </w:tr>
    </w:tbl>
    <w:p w14:paraId="68666E8A" w14:textId="77777777" w:rsidR="00BF1206" w:rsidRDefault="00BF1206" w:rsidP="0091531B">
      <w:pPr>
        <w:pStyle w:val="1"/>
        <w:bidi w:val="0"/>
        <w:rPr>
          <w:b/>
          <w:bCs/>
        </w:rPr>
      </w:pPr>
    </w:p>
    <w:p w14:paraId="0CC094E6" w14:textId="62AFA729" w:rsidR="00662549" w:rsidRDefault="00662549" w:rsidP="00662549">
      <w:pPr>
        <w:pStyle w:val="1"/>
        <w:bidi w:val="0"/>
        <w:rPr>
          <w:b/>
          <w:bCs/>
        </w:rPr>
      </w:pPr>
    </w:p>
    <w:p w14:paraId="07ACA817" w14:textId="05B925D1" w:rsidR="00662549" w:rsidRDefault="00662549" w:rsidP="00662549">
      <w:pPr>
        <w:bidi w:val="0"/>
      </w:pPr>
    </w:p>
    <w:p w14:paraId="2AEC83E4" w14:textId="4E8C87D0" w:rsidR="00662549" w:rsidRDefault="00662549" w:rsidP="00662549">
      <w:pPr>
        <w:bidi w:val="0"/>
      </w:pPr>
    </w:p>
    <w:p w14:paraId="00430312" w14:textId="25D9681D" w:rsidR="00662549" w:rsidRDefault="00662549" w:rsidP="00662549">
      <w:pPr>
        <w:bidi w:val="0"/>
      </w:pPr>
    </w:p>
    <w:p w14:paraId="207BD836" w14:textId="4A224FE8" w:rsidR="00662549" w:rsidRDefault="00662549" w:rsidP="00662549">
      <w:pPr>
        <w:bidi w:val="0"/>
      </w:pPr>
    </w:p>
    <w:p w14:paraId="21604B47" w14:textId="77777777" w:rsidR="00662549" w:rsidRPr="00662549" w:rsidRDefault="00662549" w:rsidP="00662549">
      <w:pPr>
        <w:bidi w:val="0"/>
      </w:pPr>
    </w:p>
    <w:p w14:paraId="18612AB2" w14:textId="77777777" w:rsidR="00662549" w:rsidRDefault="00662549" w:rsidP="00662549">
      <w:pPr>
        <w:pStyle w:val="1"/>
        <w:bidi w:val="0"/>
        <w:rPr>
          <w:b/>
          <w:bCs/>
        </w:rPr>
      </w:pPr>
    </w:p>
    <w:p w14:paraId="7C3C6C60" w14:textId="531CF148" w:rsidR="007B38B5" w:rsidRPr="00C27BCC" w:rsidRDefault="007B38B5" w:rsidP="00662549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</w:t>
      </w:r>
      <w:r w:rsidRPr="00C27BCC">
        <w:rPr>
          <w:b/>
          <w:bCs/>
        </w:rPr>
        <w:t>3.8</w:t>
      </w:r>
      <w:r w:rsidR="00CF453B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AA1047" w:rsidRPr="00C27BCC">
        <w:rPr>
          <w:b/>
          <w:bCs/>
        </w:rPr>
        <w:t>Changing user information</w:t>
      </w:r>
      <w:r w:rsidRPr="00C27BCC">
        <w:rPr>
          <w:b/>
          <w:bCs/>
        </w:rPr>
        <w:t xml:space="preserve">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35168D52" w14:textId="14544745" w:rsidR="007B38B5" w:rsidRPr="00C27BCC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C31" w:rsidRPr="00BA552A">
        <w:t>User</w:t>
      </w:r>
    </w:p>
    <w:p w14:paraId="3D3852BD" w14:textId="406E66FD" w:rsidR="007B38B5" w:rsidRPr="007E1B97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C31" w:rsidRPr="00BA552A">
        <w:t>User is connected to the system</w:t>
      </w:r>
    </w:p>
    <w:p w14:paraId="34CAEF3B" w14:textId="723EDEDB" w:rsidR="007B38B5" w:rsidRPr="007E1B97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BA552A">
        <w:t xml:space="preserve"> new </w:t>
      </w:r>
      <w:r w:rsidR="00AA1047" w:rsidRPr="00BA552A">
        <w:t>user</w:t>
      </w:r>
      <w:r w:rsidR="007B38B5" w:rsidRPr="00BA552A">
        <w:t xml:space="preserve"> information.</w:t>
      </w:r>
    </w:p>
    <w:p w14:paraId="423D3964" w14:textId="77777777" w:rsidR="00BA552A" w:rsidRPr="00BA552A" w:rsidRDefault="00CF453B" w:rsidP="00F04E36">
      <w:pPr>
        <w:pStyle w:val="a3"/>
        <w:numPr>
          <w:ilvl w:val="0"/>
          <w:numId w:val="54"/>
        </w:numPr>
        <w:bidi w:val="0"/>
      </w:pPr>
      <w:r w:rsidRPr="00C27BCC">
        <w:rPr>
          <w:b/>
          <w:bCs/>
        </w:rPr>
        <w:t>Action:</w:t>
      </w:r>
      <w:r w:rsidR="007B38B5" w:rsidRPr="00C27BCC">
        <w:rPr>
          <w:b/>
          <w:bCs/>
        </w:rPr>
        <w:t xml:space="preserve"> </w:t>
      </w:r>
    </w:p>
    <w:p w14:paraId="68488AB7" w14:textId="7B212960" w:rsidR="007B38B5" w:rsidRPr="00BA552A" w:rsidRDefault="006E7656" w:rsidP="00BA552A">
      <w:pPr>
        <w:pStyle w:val="a3"/>
        <w:bidi w:val="0"/>
      </w:pPr>
      <w:r w:rsidRPr="00BA552A">
        <w:t>The system is c</w:t>
      </w:r>
      <w:r w:rsidR="007B38B5" w:rsidRPr="00BA552A">
        <w:t xml:space="preserve">hanging the </w:t>
      </w:r>
      <w:r w:rsidR="00AA1047" w:rsidRPr="00BA552A">
        <w:t>user</w:t>
      </w:r>
      <w:r w:rsidR="007B38B5" w:rsidRPr="00BA552A">
        <w:t xml:space="preserve"> </w:t>
      </w:r>
      <w:r w:rsidR="00AA1047" w:rsidRPr="00BA552A">
        <w:t>information</w:t>
      </w:r>
      <w:r w:rsidR="00AA1047" w:rsidRPr="00BA552A">
        <w:rPr>
          <w:rFonts w:hint="cs"/>
          <w:rtl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BA552A" w14:paraId="6688CF94" w14:textId="77777777" w:rsidTr="001032A3">
        <w:tc>
          <w:tcPr>
            <w:tcW w:w="2765" w:type="dxa"/>
            <w:shd w:val="clear" w:color="auto" w:fill="000000" w:themeFill="text1"/>
          </w:tcPr>
          <w:p w14:paraId="41FE77FB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A4DA86E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70437267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Expected Result</w:t>
            </w:r>
          </w:p>
        </w:tc>
      </w:tr>
      <w:tr w:rsidR="0091531B" w:rsidRPr="00C27BCC" w14:paraId="5C188743" w14:textId="77777777" w:rsidTr="001032A3">
        <w:tc>
          <w:tcPr>
            <w:tcW w:w="2765" w:type="dxa"/>
            <w:vMerge w:val="restart"/>
          </w:tcPr>
          <w:p w14:paraId="6EA7D97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348CD68D" w14:textId="1735E62D" w:rsidR="0091531B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09CBFB7B" w14:textId="717B5AD3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45832E3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9904BD7" w14:textId="384E7289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user information</w:t>
            </w:r>
          </w:p>
        </w:tc>
        <w:tc>
          <w:tcPr>
            <w:tcW w:w="2765" w:type="dxa"/>
          </w:tcPr>
          <w:p w14:paraId="1FBA403D" w14:textId="4FC32F2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ll of the new fields are valid</w:t>
            </w:r>
          </w:p>
        </w:tc>
        <w:tc>
          <w:tcPr>
            <w:tcW w:w="2766" w:type="dxa"/>
          </w:tcPr>
          <w:p w14:paraId="473F226D" w14:textId="7542454E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Replacing the old information with the new one.</w:t>
            </w:r>
          </w:p>
        </w:tc>
      </w:tr>
      <w:tr w:rsidR="0091531B" w:rsidRPr="00C27BCC" w14:paraId="55702D82" w14:textId="77777777" w:rsidTr="001032A3">
        <w:trPr>
          <w:trHeight w:val="816"/>
        </w:trPr>
        <w:tc>
          <w:tcPr>
            <w:tcW w:w="2765" w:type="dxa"/>
            <w:vMerge/>
          </w:tcPr>
          <w:p w14:paraId="340A031C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F2626FB" w14:textId="158CA5D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at least one invalid field.</w:t>
            </w:r>
          </w:p>
        </w:tc>
        <w:tc>
          <w:tcPr>
            <w:tcW w:w="2766" w:type="dxa"/>
          </w:tcPr>
          <w:p w14:paraId="75B254E8" w14:textId="3C88EC91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6F6C40C6" w14:textId="77777777" w:rsidTr="001032A3">
        <w:trPr>
          <w:trHeight w:val="816"/>
        </w:trPr>
        <w:tc>
          <w:tcPr>
            <w:tcW w:w="2765" w:type="dxa"/>
            <w:vMerge/>
          </w:tcPr>
          <w:p w14:paraId="3F929B90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666C5EA" w14:textId="66A4E70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5FC3A3B5" w14:textId="0DD23B1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8255AF6" w14:textId="1C1F4611" w:rsidR="00BA552A" w:rsidRDefault="00BA552A" w:rsidP="00BF1206">
      <w:pPr>
        <w:pStyle w:val="1"/>
        <w:bidi w:val="0"/>
        <w:rPr>
          <w:b/>
          <w:bCs/>
        </w:rPr>
      </w:pPr>
    </w:p>
    <w:p w14:paraId="76CFC494" w14:textId="1BB549C5" w:rsidR="00BA552A" w:rsidRDefault="00BA552A" w:rsidP="00BA552A">
      <w:pPr>
        <w:bidi w:val="0"/>
      </w:pPr>
    </w:p>
    <w:p w14:paraId="14DBC28A" w14:textId="4DC2F5E8" w:rsidR="00BA552A" w:rsidRDefault="00BA552A" w:rsidP="00BA552A">
      <w:pPr>
        <w:bidi w:val="0"/>
      </w:pPr>
    </w:p>
    <w:p w14:paraId="4B60B3F3" w14:textId="57E455FB" w:rsidR="00BA552A" w:rsidRDefault="00BA552A" w:rsidP="00BA552A">
      <w:pPr>
        <w:bidi w:val="0"/>
      </w:pPr>
    </w:p>
    <w:p w14:paraId="6DC35CD1" w14:textId="7ACCA792" w:rsidR="00BA552A" w:rsidRDefault="00BA552A" w:rsidP="00BA552A">
      <w:pPr>
        <w:bidi w:val="0"/>
      </w:pPr>
    </w:p>
    <w:p w14:paraId="184590BD" w14:textId="77777777" w:rsidR="00BA552A" w:rsidRPr="00BA552A" w:rsidRDefault="00BA552A" w:rsidP="00BA552A">
      <w:pPr>
        <w:bidi w:val="0"/>
      </w:pPr>
    </w:p>
    <w:p w14:paraId="3E02F977" w14:textId="262F859B" w:rsidR="007B38B5" w:rsidRPr="00C27BCC" w:rsidRDefault="007B38B5" w:rsidP="00BA552A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AA1047" w:rsidRPr="00C27BCC">
        <w:rPr>
          <w:b/>
          <w:bCs/>
        </w:rPr>
        <w:t>2.3.9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U</w:t>
      </w:r>
      <w:r w:rsidRPr="00C27BCC">
        <w:rPr>
          <w:b/>
          <w:bCs/>
        </w:rPr>
        <w:t xml:space="preserve">pdate user subscription security. </w:t>
      </w:r>
    </w:p>
    <w:p w14:paraId="132926EB" w14:textId="3F37A60E" w:rsidR="007B38B5" w:rsidRPr="00C27BCC" w:rsidRDefault="00AA1047" w:rsidP="00F04E36">
      <w:pPr>
        <w:pStyle w:val="a3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BA552A">
        <w:t xml:space="preserve"> </w:t>
      </w:r>
      <w:r w:rsidR="005A7C31" w:rsidRPr="00BA552A">
        <w:t>User</w:t>
      </w:r>
    </w:p>
    <w:p w14:paraId="2CC6D34C" w14:textId="6E180A00" w:rsidR="007B38B5" w:rsidRPr="00BA552A" w:rsidRDefault="00AA1047" w:rsidP="00F04E36">
      <w:pPr>
        <w:pStyle w:val="a3"/>
        <w:numPr>
          <w:ilvl w:val="0"/>
          <w:numId w:val="26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6E7656" w:rsidRPr="00BA552A">
        <w:t>User is connected to the system</w:t>
      </w:r>
      <w:r w:rsidR="00972806" w:rsidRPr="00BA552A">
        <w:t>, user has subscription security</w:t>
      </w:r>
    </w:p>
    <w:p w14:paraId="62A4E0DA" w14:textId="1D84546A" w:rsidR="007B38B5" w:rsidRPr="00BA552A" w:rsidRDefault="00AA1047" w:rsidP="00F04E36">
      <w:pPr>
        <w:pStyle w:val="a3"/>
        <w:numPr>
          <w:ilvl w:val="0"/>
          <w:numId w:val="26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new security measure</w:t>
      </w:r>
    </w:p>
    <w:p w14:paraId="6A52E7A8" w14:textId="3F2F181D" w:rsidR="007B38B5" w:rsidRPr="00C27BCC" w:rsidRDefault="00AA1047" w:rsidP="00F04E36">
      <w:pPr>
        <w:pStyle w:val="a3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98DF76B" w14:textId="0D101E39" w:rsidR="007B38B5" w:rsidRPr="00BA552A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>The system c</w:t>
      </w:r>
      <w:r w:rsidR="007B38B5" w:rsidRPr="00BA552A">
        <w:t>heck</w:t>
      </w:r>
      <w:r w:rsidRPr="00BA552A">
        <w:t>s</w:t>
      </w:r>
      <w:r w:rsidR="007B38B5" w:rsidRPr="00BA552A">
        <w:t xml:space="preserve"> if the </w:t>
      </w:r>
      <w:r w:rsidR="00AA1047" w:rsidRPr="00BA552A">
        <w:t>new security measure is valid</w:t>
      </w:r>
    </w:p>
    <w:p w14:paraId="3D940272" w14:textId="0FFBD1C7" w:rsidR="00972806" w:rsidRPr="00BA552A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 xml:space="preserve">The system checks if user defined subscription security </w:t>
      </w:r>
    </w:p>
    <w:p w14:paraId="2659801E" w14:textId="58851F47" w:rsidR="007B38B5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>The system u</w:t>
      </w:r>
      <w:r w:rsidR="007B38B5" w:rsidRPr="00BA552A">
        <w:t>pdate</w:t>
      </w:r>
      <w:r w:rsidRPr="00BA552A">
        <w:t>s user's</w:t>
      </w:r>
      <w:r w:rsidR="007B38B5" w:rsidRPr="00BA552A">
        <w:t xml:space="preserve"> subscription security</w:t>
      </w:r>
    </w:p>
    <w:p w14:paraId="060DD3E4" w14:textId="77777777" w:rsidR="004E671B" w:rsidRPr="00BA552A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585FB87" w14:textId="77777777" w:rsidTr="001032A3">
        <w:tc>
          <w:tcPr>
            <w:tcW w:w="2765" w:type="dxa"/>
            <w:shd w:val="clear" w:color="auto" w:fill="000000" w:themeFill="text1"/>
          </w:tcPr>
          <w:p w14:paraId="5294B3D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2DC55BF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765C01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7067F1BE" w14:textId="77777777" w:rsidTr="001032A3">
        <w:tc>
          <w:tcPr>
            <w:tcW w:w="2765" w:type="dxa"/>
            <w:vMerge w:val="restart"/>
          </w:tcPr>
          <w:p w14:paraId="78B2110E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600F6273" w14:textId="1A3830BA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pdate subscription security</w:t>
            </w:r>
          </w:p>
        </w:tc>
        <w:tc>
          <w:tcPr>
            <w:tcW w:w="2765" w:type="dxa"/>
          </w:tcPr>
          <w:p w14:paraId="4940D202" w14:textId="245A4622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valid)</w:t>
            </w:r>
          </w:p>
        </w:tc>
        <w:tc>
          <w:tcPr>
            <w:tcW w:w="2766" w:type="dxa"/>
          </w:tcPr>
          <w:p w14:paraId="56C576B5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pdate the user subscription security.</w:t>
            </w:r>
          </w:p>
        </w:tc>
      </w:tr>
      <w:tr w:rsidR="0091531B" w:rsidRPr="00C27BCC" w14:paraId="23657F77" w14:textId="77777777" w:rsidTr="001032A3">
        <w:trPr>
          <w:trHeight w:val="547"/>
        </w:trPr>
        <w:tc>
          <w:tcPr>
            <w:tcW w:w="2765" w:type="dxa"/>
            <w:vMerge/>
          </w:tcPr>
          <w:p w14:paraId="5EB1E6C1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9EE6722" w14:textId="01E68E13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invalid)</w:t>
            </w:r>
          </w:p>
        </w:tc>
        <w:tc>
          <w:tcPr>
            <w:tcW w:w="2766" w:type="dxa"/>
          </w:tcPr>
          <w:p w14:paraId="79F76834" w14:textId="49733B60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53C3AE4E" w14:textId="77777777" w:rsidTr="001032A3">
        <w:trPr>
          <w:trHeight w:val="547"/>
        </w:trPr>
        <w:tc>
          <w:tcPr>
            <w:tcW w:w="2765" w:type="dxa"/>
            <w:vMerge/>
          </w:tcPr>
          <w:p w14:paraId="28DA040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ED91F1D" w14:textId="3B38B6D6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A8B7991" w14:textId="677B3602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7D7B35A" w14:textId="0D984BBA" w:rsidR="007B38B5" w:rsidRDefault="007B38B5" w:rsidP="007B38B5">
      <w:pPr>
        <w:bidi w:val="0"/>
        <w:rPr>
          <w:b/>
          <w:bCs/>
        </w:rPr>
      </w:pPr>
    </w:p>
    <w:p w14:paraId="269DE05C" w14:textId="11B4EF55" w:rsidR="007233BB" w:rsidRDefault="007233BB" w:rsidP="007233BB">
      <w:pPr>
        <w:bidi w:val="0"/>
        <w:rPr>
          <w:b/>
          <w:bCs/>
        </w:rPr>
      </w:pPr>
    </w:p>
    <w:p w14:paraId="3A7434E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.1 :</w:t>
      </w:r>
      <w:proofErr w:type="gramEnd"/>
      <w:r>
        <w:rPr>
          <w:b/>
          <w:bCs/>
        </w:rPr>
        <w:t xml:space="preserve"> Adding an item to inventory</w:t>
      </w:r>
    </w:p>
    <w:p w14:paraId="171ED78B" w14:textId="7777777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39D210C" w14:textId="5899020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</w:pPr>
      <w:r w:rsidRPr="007E1B97">
        <w:rPr>
          <w:b/>
          <w:bCs/>
        </w:rPr>
        <w:t>Precondition</w:t>
      </w:r>
      <w:r w:rsidR="007E1B97" w:rsidRPr="007E1B97">
        <w:rPr>
          <w:b/>
          <w:bCs/>
        </w:rPr>
        <w:t xml:space="preserve">: </w:t>
      </w:r>
      <w:r>
        <w:t xml:space="preserve">The user is a store </w:t>
      </w:r>
      <w:proofErr w:type="gramStart"/>
      <w:r>
        <w:t>owner</w:t>
      </w:r>
      <w:r w:rsidR="007E1B97" w:rsidRPr="007E1B97">
        <w:rPr>
          <w:b/>
          <w:bCs/>
        </w:rPr>
        <w:t>,</w:t>
      </w:r>
      <w:r w:rsidR="007E1B97">
        <w:t>,</w:t>
      </w:r>
      <w:proofErr w:type="gramEnd"/>
      <w:r w:rsidR="007E1B97">
        <w:t xml:space="preserve"> th</w:t>
      </w:r>
      <w:r>
        <w:t>e user is the owner of this specific stor</w:t>
      </w:r>
      <w:r w:rsidR="007E1B97">
        <w:t>e, t</w:t>
      </w:r>
      <w:r>
        <w:t>he user is logged in</w:t>
      </w:r>
      <w:r w:rsidR="007E1B97">
        <w:t>, t</w:t>
      </w:r>
      <w:r>
        <w:t>he item is not already in the store's inventory</w:t>
      </w:r>
    </w:p>
    <w:p w14:paraId="62222EB0" w14:textId="409CB7B9" w:rsidR="007233BB" w:rsidRPr="007E1B97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7E1B97">
        <w:rPr>
          <w:b/>
          <w:bCs/>
        </w:rPr>
        <w:t xml:space="preserve"> </w:t>
      </w:r>
      <w:r>
        <w:t>Store id</w:t>
      </w:r>
      <w:r w:rsidR="007E1B97">
        <w:t>, i</w:t>
      </w:r>
      <w:r>
        <w:t>tem details</w:t>
      </w:r>
    </w:p>
    <w:p w14:paraId="54661072" w14:textId="7777777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6A91BE94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user adds new item with all the details</w:t>
      </w:r>
    </w:p>
    <w:p w14:paraId="74491372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verify that the user is the store owner</w:t>
      </w:r>
    </w:p>
    <w:p w14:paraId="327BFAE5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verify that the user is logged in</w:t>
      </w:r>
    </w:p>
    <w:p w14:paraId="5954EE0B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item details</w:t>
      </w:r>
    </w:p>
    <w:p w14:paraId="2A3D0772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generate</w:t>
      </w:r>
      <w:proofErr w:type="gramEnd"/>
      <w:r>
        <w:t xml:space="preserve"> unique id for the item</w:t>
      </w:r>
    </w:p>
    <w:p w14:paraId="02536607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user gets a response according to success or failure</w:t>
      </w:r>
    </w:p>
    <w:p w14:paraId="547DC434" w14:textId="77777777" w:rsidR="007233BB" w:rsidRDefault="007233BB" w:rsidP="007233BB">
      <w:pPr>
        <w:pStyle w:val="a3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E332AD2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CD86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7E7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1A978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AA3A54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6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ng an item to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2E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  <w:p w14:paraId="5DDF85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FB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F4FCE60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F1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152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  <w:p w14:paraId="684C814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B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 owner</w:t>
            </w:r>
          </w:p>
        </w:tc>
      </w:tr>
    </w:tbl>
    <w:p w14:paraId="17FAA003" w14:textId="5B869749" w:rsidR="007233BB" w:rsidRDefault="007233BB" w:rsidP="007233BB">
      <w:pPr>
        <w:bidi w:val="0"/>
        <w:rPr>
          <w:b/>
          <w:bCs/>
        </w:rPr>
      </w:pPr>
    </w:p>
    <w:p w14:paraId="04D9522F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1.2: Removing an item from inventory</w:t>
      </w:r>
    </w:p>
    <w:p w14:paraId="2032864E" w14:textId="77777777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9461458" w14:textId="66A0F1B0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7E1B97" w:rsidRPr="004E671B">
        <w:rPr>
          <w:b/>
          <w:bCs/>
        </w:rPr>
        <w:t xml:space="preserve"> </w:t>
      </w:r>
      <w:r>
        <w:t>The user is a store owner</w:t>
      </w:r>
      <w:r w:rsidR="007E1B97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022BAF2B" w14:textId="57FB1F2A" w:rsidR="007233BB" w:rsidRPr="004E671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</w:p>
    <w:p w14:paraId="60EBC342" w14:textId="77777777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4FAEB57C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user enters the item id</w:t>
      </w:r>
    </w:p>
    <w:p w14:paraId="7C754636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verify that the user is the store owner</w:t>
      </w:r>
    </w:p>
    <w:p w14:paraId="3A138299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verify that the user is logged in</w:t>
      </w:r>
    </w:p>
    <w:p w14:paraId="19860086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44CEDF75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removes the item from the inventory</w:t>
      </w:r>
    </w:p>
    <w:p w14:paraId="4F5F6FFB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user get response according to success or failure</w:t>
      </w:r>
    </w:p>
    <w:p w14:paraId="1B57E047" w14:textId="77777777" w:rsidR="007233BB" w:rsidRDefault="007233BB" w:rsidP="007233BB">
      <w:pPr>
        <w:pStyle w:val="a3"/>
        <w:bidi w:val="0"/>
        <w:rPr>
          <w:b/>
          <w:bCs/>
        </w:rPr>
      </w:pPr>
    </w:p>
    <w:p w14:paraId="1543D372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p w14:paraId="6613731C" w14:textId="77777777" w:rsidR="007233BB" w:rsidRDefault="007233BB" w:rsidP="007233BB">
      <w:pPr>
        <w:pStyle w:val="a3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3BB90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33E9F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A2843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B603C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1073E0F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38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ing an item from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3B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273E969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C9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EA4ED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7E5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476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n't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01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item is not in the store's inventory</w:t>
            </w:r>
          </w:p>
        </w:tc>
      </w:tr>
    </w:tbl>
    <w:p w14:paraId="5D86C5C1" w14:textId="77777777" w:rsidR="007233BB" w:rsidRDefault="007233BB" w:rsidP="007233BB">
      <w:pPr>
        <w:bidi w:val="0"/>
        <w:rPr>
          <w:b/>
          <w:bCs/>
          <w:rtl/>
        </w:rPr>
      </w:pPr>
    </w:p>
    <w:p w14:paraId="165D5262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2.4.1.3: Updating item details </w:t>
      </w:r>
    </w:p>
    <w:p w14:paraId="152E4834" w14:textId="77777777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7A68FCA6" w14:textId="3A2CB26A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h</w:t>
      </w:r>
      <w:r>
        <w:t>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465FC56E" w14:textId="6803F457" w:rsidR="007233BB" w:rsidRPr="004E671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  <w:r w:rsidR="004E671B">
        <w:t>, i</w:t>
      </w:r>
      <w:r>
        <w:t>tem details</w:t>
      </w:r>
    </w:p>
    <w:p w14:paraId="6325F077" w14:textId="77777777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4186E776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User enters the item id</w:t>
      </w:r>
    </w:p>
    <w:p w14:paraId="6F6A78B9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that the user is the store owner</w:t>
      </w:r>
    </w:p>
    <w:p w14:paraId="62A64FC2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that the user is logged in</w:t>
      </w:r>
    </w:p>
    <w:p w14:paraId="214EBDBD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64D1C397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new details</w:t>
      </w:r>
    </w:p>
    <w:p w14:paraId="5E496014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item's details</w:t>
      </w:r>
    </w:p>
    <w:p w14:paraId="3FF7D281" w14:textId="601312E0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user get response according to success or failure</w:t>
      </w:r>
    </w:p>
    <w:p w14:paraId="56C7F6C9" w14:textId="32BFE8E8" w:rsidR="004E671B" w:rsidRDefault="004E671B" w:rsidP="004E671B">
      <w:pPr>
        <w:pStyle w:val="a3"/>
        <w:bidi w:val="0"/>
        <w:ind w:left="1440"/>
      </w:pPr>
    </w:p>
    <w:p w14:paraId="0756E85F" w14:textId="77777777" w:rsidR="004E671B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04E97CD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5386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610B0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F025D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BF9B4FE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04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ing item detail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03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51A3AE8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0F6C43D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4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C206ED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3C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66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7DB0BA5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7FE939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uantity &lt; 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AF6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invalid quantity</w:t>
            </w:r>
          </w:p>
        </w:tc>
      </w:tr>
    </w:tbl>
    <w:p w14:paraId="1B15EA08" w14:textId="2C1D410E" w:rsidR="004E671B" w:rsidRDefault="004E671B" w:rsidP="004E671B">
      <w:pPr>
        <w:pStyle w:val="1"/>
        <w:bidi w:val="0"/>
        <w:rPr>
          <w:b/>
          <w:bCs/>
        </w:rPr>
      </w:pPr>
    </w:p>
    <w:p w14:paraId="795586EE" w14:textId="61265849" w:rsidR="004E671B" w:rsidRDefault="004E671B" w:rsidP="004E671B">
      <w:pPr>
        <w:bidi w:val="0"/>
      </w:pPr>
    </w:p>
    <w:p w14:paraId="1715E43B" w14:textId="3DE15AA4" w:rsidR="004E671B" w:rsidRDefault="004E671B" w:rsidP="004E671B">
      <w:pPr>
        <w:bidi w:val="0"/>
      </w:pPr>
    </w:p>
    <w:p w14:paraId="095F09B1" w14:textId="1E03830D" w:rsidR="004E671B" w:rsidRDefault="004E671B" w:rsidP="004E671B">
      <w:pPr>
        <w:bidi w:val="0"/>
      </w:pPr>
    </w:p>
    <w:p w14:paraId="07C74299" w14:textId="025295E4" w:rsidR="004E671B" w:rsidRDefault="004E671B" w:rsidP="004E671B">
      <w:pPr>
        <w:bidi w:val="0"/>
      </w:pPr>
    </w:p>
    <w:p w14:paraId="354D090C" w14:textId="6760D432" w:rsidR="004E671B" w:rsidRDefault="004E671B" w:rsidP="004E671B">
      <w:pPr>
        <w:bidi w:val="0"/>
      </w:pPr>
    </w:p>
    <w:p w14:paraId="08B973E9" w14:textId="4DA05AC8" w:rsidR="004E671B" w:rsidRDefault="004E671B" w:rsidP="004E671B">
      <w:pPr>
        <w:bidi w:val="0"/>
      </w:pPr>
    </w:p>
    <w:p w14:paraId="1BC779C8" w14:textId="4E97C04D" w:rsidR="004E671B" w:rsidRDefault="004E671B" w:rsidP="004E671B">
      <w:pPr>
        <w:bidi w:val="0"/>
      </w:pPr>
    </w:p>
    <w:p w14:paraId="2EB9313A" w14:textId="11A23D17" w:rsidR="004E671B" w:rsidRDefault="004E671B" w:rsidP="004E671B">
      <w:pPr>
        <w:bidi w:val="0"/>
      </w:pPr>
    </w:p>
    <w:p w14:paraId="180E459E" w14:textId="769182F4" w:rsidR="004E671B" w:rsidRDefault="004E671B" w:rsidP="004E671B">
      <w:pPr>
        <w:bidi w:val="0"/>
      </w:pPr>
    </w:p>
    <w:p w14:paraId="4759D28F" w14:textId="5BEFA4F8" w:rsidR="004E671B" w:rsidRDefault="004E671B" w:rsidP="004E671B">
      <w:pPr>
        <w:bidi w:val="0"/>
      </w:pPr>
    </w:p>
    <w:p w14:paraId="1398A2F3" w14:textId="77777777" w:rsidR="004E671B" w:rsidRPr="004E671B" w:rsidRDefault="004E671B" w:rsidP="004E671B">
      <w:pPr>
        <w:bidi w:val="0"/>
      </w:pPr>
    </w:p>
    <w:p w14:paraId="51B448D5" w14:textId="14D71A3A" w:rsidR="007233BB" w:rsidRDefault="007233BB" w:rsidP="004E671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2.1: Set discount policy</w:t>
      </w:r>
    </w:p>
    <w:p w14:paraId="0C5AE581" w14:textId="77777777" w:rsidR="007233B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44ADA69" w14:textId="5561B352" w:rsidR="007233BB" w:rsidRPr="004E671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recondition:</w:t>
      </w:r>
      <w:r w:rsidR="004E671B">
        <w:rPr>
          <w:b/>
          <w:bCs/>
        </w:rPr>
        <w:t xml:space="preserve"> </w:t>
      </w:r>
      <w:r>
        <w:t xml:space="preserve">The user is a store </w:t>
      </w:r>
      <w:proofErr w:type="gramStart"/>
      <w:r>
        <w:t>manager</w:t>
      </w:r>
      <w:r w:rsidR="004E671B">
        <w:t>,</w:t>
      </w:r>
      <w:proofErr w:type="gramEnd"/>
      <w:r w:rsidR="004E671B">
        <w:t xml:space="preserve"> t</w:t>
      </w:r>
      <w:r>
        <w:t>he user is a manager of this specific store</w:t>
      </w:r>
      <w:r w:rsidR="004E671B">
        <w:t xml:space="preserve"> t</w:t>
      </w:r>
      <w:r>
        <w:t>he user is logged in</w:t>
      </w:r>
    </w:p>
    <w:p w14:paraId="58B1EF2C" w14:textId="4FC592DB" w:rsidR="007233BB" w:rsidRPr="004E671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discounts</w:t>
      </w:r>
      <w:r w:rsidR="004E671B">
        <w:t>, p</w:t>
      </w:r>
      <w:r>
        <w:t>olicy rules</w:t>
      </w:r>
    </w:p>
    <w:p w14:paraId="3D314CC4" w14:textId="77777777" w:rsidR="007233B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75AD69E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user </w:t>
      </w:r>
      <w:proofErr w:type="gramStart"/>
      <w:r>
        <w:t>enter</w:t>
      </w:r>
      <w:proofErr w:type="gramEnd"/>
      <w:r>
        <w:t xml:space="preserve"> all the parameters for discount policy</w:t>
      </w:r>
    </w:p>
    <w:p w14:paraId="62E835F3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that the user is a store manager and has the required permissions</w:t>
      </w:r>
    </w:p>
    <w:p w14:paraId="016AA138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that the user is logged in</w:t>
      </w:r>
    </w:p>
    <w:p w14:paraId="72B79112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745546F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09C4CCC4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</w:t>
      </w:r>
    </w:p>
    <w:p w14:paraId="5DF035A5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user get response according to success or failure</w:t>
      </w:r>
    </w:p>
    <w:p w14:paraId="6346EEDB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C69426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621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7937D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60AA1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67915B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59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 policy</w:t>
            </w:r>
          </w:p>
          <w:p w14:paraId="26BD85A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AC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4D7C8BA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902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E5B0F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C7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83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</w:t>
            </w:r>
            <w:proofErr w:type="spellStart"/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</w:t>
            </w:r>
            <w:proofErr w:type="spellEnd"/>
            <w:r>
              <w:rPr>
                <w:b/>
                <w:bCs/>
              </w:rPr>
              <w:t xml:space="preserve">&amp; Valid details </w:t>
            </w:r>
          </w:p>
          <w:p w14:paraId="10C37F9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2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457299DA" w14:textId="61B00A7C" w:rsidR="004E671B" w:rsidRDefault="004E671B" w:rsidP="004E671B">
      <w:pPr>
        <w:bidi w:val="0"/>
        <w:rPr>
          <w:b/>
          <w:bCs/>
          <w:color w:val="FF0000"/>
        </w:rPr>
      </w:pPr>
    </w:p>
    <w:p w14:paraId="398F1874" w14:textId="41A9F913" w:rsidR="004E671B" w:rsidRDefault="004E671B" w:rsidP="004E671B">
      <w:pPr>
        <w:bidi w:val="0"/>
        <w:rPr>
          <w:b/>
          <w:bCs/>
          <w:color w:val="FF0000"/>
        </w:rPr>
      </w:pPr>
    </w:p>
    <w:p w14:paraId="30C52D10" w14:textId="175E8C84" w:rsidR="004E671B" w:rsidRDefault="004E671B" w:rsidP="004E671B">
      <w:pPr>
        <w:bidi w:val="0"/>
        <w:rPr>
          <w:b/>
          <w:bCs/>
          <w:color w:val="FF0000"/>
        </w:rPr>
      </w:pPr>
    </w:p>
    <w:p w14:paraId="2141654B" w14:textId="64D7B0B5" w:rsidR="004E671B" w:rsidRDefault="004E671B" w:rsidP="004E671B">
      <w:pPr>
        <w:bidi w:val="0"/>
        <w:rPr>
          <w:b/>
          <w:bCs/>
          <w:color w:val="FF0000"/>
        </w:rPr>
      </w:pPr>
    </w:p>
    <w:p w14:paraId="41A2EE04" w14:textId="2291D643" w:rsidR="004E671B" w:rsidRDefault="004E671B" w:rsidP="004E671B">
      <w:pPr>
        <w:bidi w:val="0"/>
        <w:rPr>
          <w:b/>
          <w:bCs/>
          <w:color w:val="FF0000"/>
        </w:rPr>
      </w:pPr>
    </w:p>
    <w:p w14:paraId="4FD594C4" w14:textId="4FB90788" w:rsidR="004E671B" w:rsidRDefault="004E671B" w:rsidP="004E671B">
      <w:pPr>
        <w:bidi w:val="0"/>
        <w:rPr>
          <w:b/>
          <w:bCs/>
          <w:color w:val="FF0000"/>
        </w:rPr>
      </w:pPr>
    </w:p>
    <w:p w14:paraId="0862CE91" w14:textId="519B4234" w:rsidR="004E671B" w:rsidRDefault="004E671B" w:rsidP="004E671B">
      <w:pPr>
        <w:bidi w:val="0"/>
        <w:rPr>
          <w:b/>
          <w:bCs/>
          <w:color w:val="FF0000"/>
        </w:rPr>
      </w:pPr>
    </w:p>
    <w:p w14:paraId="4C47A134" w14:textId="73001956" w:rsidR="004E671B" w:rsidRDefault="004E671B" w:rsidP="004E671B">
      <w:pPr>
        <w:bidi w:val="0"/>
        <w:rPr>
          <w:b/>
          <w:bCs/>
          <w:color w:val="FF0000"/>
        </w:rPr>
      </w:pPr>
    </w:p>
    <w:p w14:paraId="65D8E317" w14:textId="4C8CC418" w:rsidR="004E671B" w:rsidRDefault="004E671B" w:rsidP="004E671B">
      <w:pPr>
        <w:bidi w:val="0"/>
        <w:rPr>
          <w:b/>
          <w:bCs/>
          <w:color w:val="FF0000"/>
        </w:rPr>
      </w:pPr>
    </w:p>
    <w:p w14:paraId="4F4BA549" w14:textId="2410AFD2" w:rsidR="004E671B" w:rsidRDefault="004E671B" w:rsidP="004E671B">
      <w:pPr>
        <w:bidi w:val="0"/>
        <w:rPr>
          <w:b/>
          <w:bCs/>
          <w:color w:val="FF0000"/>
        </w:rPr>
      </w:pPr>
    </w:p>
    <w:p w14:paraId="2F35DE03" w14:textId="4092E0F2" w:rsidR="004E671B" w:rsidRDefault="004E671B" w:rsidP="004E671B">
      <w:pPr>
        <w:bidi w:val="0"/>
        <w:rPr>
          <w:b/>
          <w:bCs/>
          <w:color w:val="FF0000"/>
        </w:rPr>
      </w:pPr>
    </w:p>
    <w:p w14:paraId="5DCC852B" w14:textId="0A1DB9FC" w:rsidR="004E671B" w:rsidRDefault="004E671B" w:rsidP="004E671B">
      <w:pPr>
        <w:bidi w:val="0"/>
        <w:rPr>
          <w:b/>
          <w:bCs/>
          <w:color w:val="FF0000"/>
        </w:rPr>
      </w:pPr>
    </w:p>
    <w:p w14:paraId="35436F63" w14:textId="7714EC9F" w:rsidR="004E671B" w:rsidRDefault="004E671B" w:rsidP="004E671B">
      <w:pPr>
        <w:bidi w:val="0"/>
        <w:rPr>
          <w:b/>
          <w:bCs/>
          <w:color w:val="FF0000"/>
        </w:rPr>
      </w:pPr>
    </w:p>
    <w:p w14:paraId="78C690C9" w14:textId="77777777" w:rsidR="004E671B" w:rsidRDefault="004E671B" w:rsidP="004E671B">
      <w:pPr>
        <w:bidi w:val="0"/>
        <w:rPr>
          <w:b/>
          <w:bCs/>
          <w:color w:val="FF0000"/>
        </w:rPr>
      </w:pPr>
    </w:p>
    <w:p w14:paraId="7F894066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2.2: Set purchases policy</w:t>
      </w:r>
    </w:p>
    <w:p w14:paraId="4F789000" w14:textId="7777777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520DF2FE" w14:textId="1803EC2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manager</w:t>
      </w:r>
      <w:r w:rsidR="004E671B">
        <w:t>, t</w:t>
      </w:r>
      <w:r>
        <w:t>he user is a manager of this specific store</w:t>
      </w:r>
      <w:r w:rsidR="004E671B">
        <w:t>, t</w:t>
      </w:r>
      <w:r>
        <w:t>he user is logged in</w:t>
      </w:r>
    </w:p>
    <w:p w14:paraId="787653EF" w14:textId="478C6B59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purchases</w:t>
      </w:r>
      <w:r w:rsidR="004E671B">
        <w:t>,</w:t>
      </w:r>
      <w:r>
        <w:t xml:space="preserve"> </w:t>
      </w:r>
      <w:r w:rsidR="004E671B">
        <w:t>p</w:t>
      </w:r>
      <w:r>
        <w:t>olicy rules</w:t>
      </w:r>
    </w:p>
    <w:p w14:paraId="6E7EDF73" w14:textId="7777777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44F20B6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user enters all the parameters for purchases policy</w:t>
      </w:r>
    </w:p>
    <w:p w14:paraId="3AA6A92E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that the user is a store manager and has the required permissions</w:t>
      </w:r>
    </w:p>
    <w:p w14:paraId="26B512FE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that the user is logged in</w:t>
      </w:r>
    </w:p>
    <w:p w14:paraId="0BA6667B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9B625BF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2BD2D88B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</w:t>
      </w:r>
    </w:p>
    <w:p w14:paraId="52CA2343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user get response according to success or failure</w:t>
      </w:r>
    </w:p>
    <w:p w14:paraId="2FB7A838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2BBE39C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BD2EE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BC52F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C7B6C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A86A01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00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</w:t>
            </w:r>
          </w:p>
          <w:p w14:paraId="4E64156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B8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3B47085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91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CA6266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A1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6E5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</w:t>
            </w:r>
            <w:proofErr w:type="spellStart"/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</w:t>
            </w:r>
            <w:proofErr w:type="spellEnd"/>
            <w:r>
              <w:rPr>
                <w:b/>
                <w:bCs/>
              </w:rPr>
              <w:t xml:space="preserve"> &amp; Valid details </w:t>
            </w:r>
          </w:p>
          <w:p w14:paraId="4FC3D70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C89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3825485E" w14:textId="09560808" w:rsidR="004E671B" w:rsidRDefault="004E671B" w:rsidP="004E671B">
      <w:pPr>
        <w:pStyle w:val="a3"/>
        <w:bidi w:val="0"/>
      </w:pPr>
    </w:p>
    <w:p w14:paraId="447ED221" w14:textId="77777777" w:rsidR="004E671B" w:rsidRDefault="004E671B" w:rsidP="004E671B">
      <w:pPr>
        <w:pStyle w:val="a3"/>
        <w:bidi w:val="0"/>
        <w:rPr>
          <w:rtl/>
        </w:rPr>
      </w:pPr>
    </w:p>
    <w:p w14:paraId="098FA2FB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3.1: Set discount policy constrains</w:t>
      </w:r>
    </w:p>
    <w:p w14:paraId="666C2B7B" w14:textId="77777777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0E5662CF" w14:textId="6963B8A4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7A6FE7DA" w14:textId="33EE8093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d</w:t>
      </w:r>
      <w:r>
        <w:t xml:space="preserve">iscount policy rules </w:t>
      </w:r>
      <w:proofErr w:type="gramStart"/>
      <w:r>
        <w:t>constrains</w:t>
      </w:r>
      <w:proofErr w:type="gramEnd"/>
    </w:p>
    <w:p w14:paraId="321E8D55" w14:textId="77777777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5920C886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user enters discount policy rules constrains</w:t>
      </w:r>
    </w:p>
    <w:p w14:paraId="59B9A3EE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verify that the user is a store founder</w:t>
      </w:r>
    </w:p>
    <w:p w14:paraId="41D2C6D7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verify that the user is logged in</w:t>
      </w:r>
    </w:p>
    <w:p w14:paraId="4E22F6BA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2E60287F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 constrains</w:t>
      </w:r>
    </w:p>
    <w:p w14:paraId="39FE4B55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user gets a response according to success or failure</w:t>
      </w:r>
    </w:p>
    <w:p w14:paraId="6B9CC262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A45A49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A26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7127A8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F453F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E524BC2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C8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F4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2522E27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89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28F8CD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1A7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B13" w14:textId="48168DF2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founder_stores</w:t>
            </w:r>
            <w:proofErr w:type="spellEnd"/>
            <w:r>
              <w:rPr>
                <w:b/>
                <w:bCs/>
              </w:rPr>
              <w:t xml:space="preserve"> &amp; Valid details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DE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39AA307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3.2: Set purchases policy constrains</w:t>
      </w:r>
    </w:p>
    <w:p w14:paraId="51129E39" w14:textId="77777777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6139395" w14:textId="21333680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2FB8CDA9" w14:textId="308E3922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p</w:t>
      </w:r>
      <w:r>
        <w:t xml:space="preserve">urchases policy rules </w:t>
      </w:r>
      <w:proofErr w:type="gramStart"/>
      <w:r>
        <w:t>constrains</w:t>
      </w:r>
      <w:proofErr w:type="gramEnd"/>
    </w:p>
    <w:p w14:paraId="5FB6A33C" w14:textId="5B329F52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CA122A3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user enter purchases policy rules constrains</w:t>
      </w:r>
    </w:p>
    <w:p w14:paraId="4CBAD25B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verify that the user is the store founder</w:t>
      </w:r>
    </w:p>
    <w:p w14:paraId="3624D2BD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verify that the user is logged in</w:t>
      </w:r>
    </w:p>
    <w:p w14:paraId="3DB562CB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729BE02F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 constrains</w:t>
      </w:r>
    </w:p>
    <w:p w14:paraId="60F44E21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user get response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79AD287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6626E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F00AE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DEC0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931F50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DD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BE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24EFA0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4E9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A6F981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98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B34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founder_stores</w:t>
            </w:r>
            <w:proofErr w:type="spellEnd"/>
            <w:r>
              <w:rPr>
                <w:b/>
                <w:bCs/>
              </w:rPr>
              <w:t xml:space="preserve"> &amp; Valid details </w:t>
            </w:r>
          </w:p>
          <w:p w14:paraId="3BE5CC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A8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4EBA72C7" w14:textId="3DF2F774" w:rsidR="007233BB" w:rsidRDefault="007233BB" w:rsidP="007233BB">
      <w:pPr>
        <w:bidi w:val="0"/>
        <w:rPr>
          <w:b/>
          <w:bCs/>
        </w:rPr>
      </w:pPr>
    </w:p>
    <w:p w14:paraId="2D0C0478" w14:textId="77777777" w:rsidR="004E671B" w:rsidRDefault="004E671B" w:rsidP="004E671B">
      <w:pPr>
        <w:bidi w:val="0"/>
        <w:rPr>
          <w:b/>
          <w:bCs/>
          <w:rtl/>
        </w:rPr>
      </w:pPr>
    </w:p>
    <w:p w14:paraId="61D21A0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4: appoint store owner</w:t>
      </w:r>
    </w:p>
    <w:p w14:paraId="543D614C" w14:textId="77777777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0333D99A" w14:textId="2BF9CF52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user (who will be appointed) is not an owner of this store</w:t>
      </w:r>
    </w:p>
    <w:p w14:paraId="52E13179" w14:textId="2B34998B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 xml:space="preserve">, </w:t>
      </w:r>
      <w:proofErr w:type="spellStart"/>
      <w:r w:rsidR="004E671B">
        <w:t>a</w:t>
      </w:r>
      <w:r>
        <w:t>ppointed_user</w:t>
      </w:r>
      <w:proofErr w:type="spellEnd"/>
      <w:r>
        <w:t xml:space="preserve"> id </w:t>
      </w:r>
    </w:p>
    <w:p w14:paraId="2433CD12" w14:textId="77777777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24EE468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 xml:space="preserve">User enters the </w:t>
      </w:r>
      <w:proofErr w:type="spellStart"/>
      <w:r>
        <w:t>appointed_user</w:t>
      </w:r>
      <w:proofErr w:type="spellEnd"/>
      <w:r>
        <w:t xml:space="preserve"> id</w:t>
      </w:r>
    </w:p>
    <w:p w14:paraId="579D64D0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the user is the store owner</w:t>
      </w:r>
    </w:p>
    <w:p w14:paraId="4C31634B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the user is logged in</w:t>
      </w:r>
    </w:p>
    <w:p w14:paraId="1DBB0505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 xml:space="preserve">The system verifies that </w:t>
      </w:r>
      <w:proofErr w:type="spellStart"/>
      <w:r>
        <w:t>appointed_user</w:t>
      </w:r>
      <w:proofErr w:type="spellEnd"/>
      <w:r>
        <w:t xml:space="preserve"> is not an owner of this store</w:t>
      </w:r>
    </w:p>
    <w:p w14:paraId="2ABC6350" w14:textId="77777777" w:rsidR="007233BB" w:rsidRPr="004E671B" w:rsidRDefault="007233BB" w:rsidP="00F04E36">
      <w:pPr>
        <w:pStyle w:val="a3"/>
        <w:numPr>
          <w:ilvl w:val="0"/>
          <w:numId w:val="83"/>
        </w:numPr>
        <w:bidi w:val="0"/>
      </w:pPr>
      <w:r w:rsidRPr="004E671B">
        <w:t xml:space="preserve">The system gives </w:t>
      </w:r>
      <w:proofErr w:type="spellStart"/>
      <w:r w:rsidRPr="004E671B">
        <w:t>appointed_user</w:t>
      </w:r>
      <w:proofErr w:type="spellEnd"/>
      <w:r w:rsidRPr="004E671B">
        <w:t xml:space="preserve"> owner permissions for this store</w:t>
      </w:r>
    </w:p>
    <w:p w14:paraId="183ACD61" w14:textId="5C50FA89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user gets a response according to success or failure</w:t>
      </w:r>
    </w:p>
    <w:p w14:paraId="29A83290" w14:textId="77777777" w:rsidR="004E671B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1"/>
        <w:gridCol w:w="3010"/>
        <w:gridCol w:w="2675"/>
      </w:tblGrid>
      <w:tr w:rsidR="007233BB" w14:paraId="3B2875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E5C97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6FDD0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7E87B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FC2BC8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owner</w:t>
            </w:r>
          </w:p>
          <w:p w14:paraId="004E92BA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F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Appointed_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2C85E2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  <w:p w14:paraId="27407D87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BB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1BEEB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E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B0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appointed_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55813325" w14:textId="34A87B28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063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Failure – </w:t>
            </w:r>
            <w:proofErr w:type="spellStart"/>
            <w:r>
              <w:rPr>
                <w:b/>
                <w:bCs/>
              </w:rPr>
              <w:t>Appointed_user</w:t>
            </w:r>
            <w:proofErr w:type="spellEnd"/>
            <w:r>
              <w:rPr>
                <w:b/>
                <w:bCs/>
              </w:rPr>
              <w:t xml:space="preserve"> is already owner of this store</w:t>
            </w:r>
          </w:p>
        </w:tc>
      </w:tr>
    </w:tbl>
    <w:p w14:paraId="36257F2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>Use-case 2.4.5: remove appointment of store owner</w:t>
      </w:r>
    </w:p>
    <w:p w14:paraId="578C4327" w14:textId="77777777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  <w:rPr>
          <w:rtl/>
        </w:rPr>
      </w:pPr>
      <w:r>
        <w:rPr>
          <w:b/>
          <w:bCs/>
        </w:rPr>
        <w:t xml:space="preserve">Actor: </w:t>
      </w:r>
      <w:r>
        <w:t>user</w:t>
      </w:r>
    </w:p>
    <w:p w14:paraId="354AAC46" w14:textId="1A6BE106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made the appointment of the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store owner is the owner of this specific store</w:t>
      </w:r>
      <w:r w:rsidR="004E671B">
        <w:t>, t</w:t>
      </w:r>
      <w:r>
        <w:t>he user is logged in</w:t>
      </w:r>
    </w:p>
    <w:p w14:paraId="766125FE" w14:textId="0D683D56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s</w:t>
      </w:r>
      <w:r>
        <w:t>tore owner id</w:t>
      </w:r>
    </w:p>
    <w:p w14:paraId="07FB6CE0" w14:textId="77777777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538C7A8E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user enters the store owner’s id</w:t>
      </w:r>
    </w:p>
    <w:p w14:paraId="4F4687BB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logged in</w:t>
      </w:r>
    </w:p>
    <w:p w14:paraId="5FD1EB38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the one who made the appointment of the store owner</w:t>
      </w:r>
    </w:p>
    <w:p w14:paraId="1339BED4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a store owner</w:t>
      </w:r>
    </w:p>
    <w:p w14:paraId="295A8BAE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store owner is a store owner</w:t>
      </w:r>
    </w:p>
    <w:p w14:paraId="11AD62B0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removes the store owner’s permissions for this store</w:t>
      </w:r>
    </w:p>
    <w:p w14:paraId="43AFB08F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removes all the store owners and managers who were appointed by the store owner</w:t>
      </w:r>
    </w:p>
    <w:p w14:paraId="461547BF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user gets a response according to success or failure</w:t>
      </w:r>
    </w:p>
    <w:p w14:paraId="396E5682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65A9E1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F99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29DDB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2C52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6B9DF26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BE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owner</w:t>
            </w:r>
          </w:p>
          <w:p w14:paraId="58EFF799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D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proofErr w:type="gramStart"/>
            <w:r>
              <w:rPr>
                <w:b/>
                <w:bCs/>
              </w:rPr>
              <w:t>]  =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ore_own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0CA9A39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</w:t>
            </w:r>
            <w:proofErr w:type="gramStart"/>
            <w:r>
              <w:rPr>
                <w:b/>
                <w:bCs/>
              </w:rPr>
              <w:t>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</w:t>
            </w:r>
            <w:proofErr w:type="gramEnd"/>
            <w:r>
              <w:rPr>
                <w:b/>
                <w:bCs/>
                <w:lang w:val="en-GB"/>
              </w:rPr>
              <w:t xml:space="preserve"> = user.id</w:t>
            </w:r>
          </w:p>
          <w:p w14:paraId="62F4F8F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A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6DF01CC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04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A7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proofErr w:type="gramStart"/>
            <w:r>
              <w:rPr>
                <w:b/>
                <w:bCs/>
              </w:rPr>
              <w:t>]  =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ore_own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41A1F26B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</w:t>
            </w:r>
            <w:proofErr w:type="gramStart"/>
            <w:r>
              <w:rPr>
                <w:b/>
                <w:bCs/>
              </w:rPr>
              <w:t>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</w:t>
            </w:r>
            <w:proofErr w:type="gramEnd"/>
            <w:r>
              <w:rPr>
                <w:b/>
                <w:bCs/>
                <w:lang w:val="en-GB"/>
              </w:rPr>
              <w:t xml:space="preserve"> != user.id</w:t>
            </w:r>
          </w:p>
          <w:p w14:paraId="7CDDC5E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F8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user is not the nominator of the store owner</w:t>
            </w:r>
          </w:p>
        </w:tc>
      </w:tr>
    </w:tbl>
    <w:p w14:paraId="2454C893" w14:textId="7B04460D" w:rsidR="007233BB" w:rsidRDefault="007233BB" w:rsidP="007233BB">
      <w:pPr>
        <w:bidi w:val="0"/>
        <w:rPr>
          <w:b/>
          <w:bCs/>
        </w:rPr>
      </w:pPr>
    </w:p>
    <w:p w14:paraId="6E0059A8" w14:textId="1653241D" w:rsidR="004E671B" w:rsidRDefault="004E671B" w:rsidP="004E671B">
      <w:pPr>
        <w:bidi w:val="0"/>
        <w:rPr>
          <w:b/>
          <w:bCs/>
        </w:rPr>
      </w:pPr>
    </w:p>
    <w:p w14:paraId="0E9D24E2" w14:textId="3D9CBC5B" w:rsidR="001B6E5A" w:rsidRDefault="001B6E5A" w:rsidP="001B6E5A">
      <w:pPr>
        <w:bidi w:val="0"/>
        <w:rPr>
          <w:b/>
          <w:bCs/>
        </w:rPr>
      </w:pPr>
    </w:p>
    <w:p w14:paraId="40F2C91F" w14:textId="3D1A90D7" w:rsidR="001B6E5A" w:rsidRDefault="001B6E5A" w:rsidP="001B6E5A">
      <w:pPr>
        <w:bidi w:val="0"/>
        <w:rPr>
          <w:b/>
          <w:bCs/>
        </w:rPr>
      </w:pPr>
    </w:p>
    <w:p w14:paraId="3F335522" w14:textId="2F55C8B4" w:rsidR="001B6E5A" w:rsidRDefault="001B6E5A" w:rsidP="001B6E5A">
      <w:pPr>
        <w:bidi w:val="0"/>
        <w:rPr>
          <w:b/>
          <w:bCs/>
        </w:rPr>
      </w:pPr>
    </w:p>
    <w:p w14:paraId="09016295" w14:textId="152FA2A8" w:rsidR="001B6E5A" w:rsidRDefault="001B6E5A" w:rsidP="001B6E5A">
      <w:pPr>
        <w:bidi w:val="0"/>
        <w:rPr>
          <w:b/>
          <w:bCs/>
        </w:rPr>
      </w:pPr>
    </w:p>
    <w:p w14:paraId="1D140E31" w14:textId="2571428C" w:rsidR="001B6E5A" w:rsidRDefault="001B6E5A" w:rsidP="001B6E5A">
      <w:pPr>
        <w:bidi w:val="0"/>
        <w:rPr>
          <w:b/>
          <w:bCs/>
        </w:rPr>
      </w:pPr>
    </w:p>
    <w:p w14:paraId="0512B90C" w14:textId="77777777" w:rsidR="001B6E5A" w:rsidRDefault="001B6E5A" w:rsidP="001B6E5A">
      <w:pPr>
        <w:bidi w:val="0"/>
        <w:rPr>
          <w:b/>
          <w:bCs/>
        </w:rPr>
      </w:pPr>
    </w:p>
    <w:p w14:paraId="639F849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6 :</w:t>
      </w:r>
      <w:proofErr w:type="gramEnd"/>
      <w:r>
        <w:rPr>
          <w:b/>
          <w:bCs/>
        </w:rPr>
        <w:t xml:space="preserve"> appoint store manager</w:t>
      </w:r>
    </w:p>
    <w:p w14:paraId="79AEA936" w14:textId="3A51C01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F6595ED" w14:textId="0E90CDB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4E671B" w:rsidRPr="001B6E5A">
        <w:rPr>
          <w:b/>
          <w:bCs/>
        </w:rPr>
        <w:t xml:space="preserve"> </w:t>
      </w:r>
      <w:r w:rsidR="001B6E5A">
        <w:t>T</w:t>
      </w:r>
      <w:r>
        <w:t>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h</w:t>
      </w:r>
      <w:r>
        <w:t xml:space="preserve">e </w:t>
      </w:r>
      <w:proofErr w:type="spellStart"/>
      <w:r>
        <w:t>appointed_user</w:t>
      </w:r>
      <w:proofErr w:type="spellEnd"/>
      <w:r>
        <w:t xml:space="preserve"> is not owner or manager or founder of this store</w:t>
      </w:r>
    </w:p>
    <w:p w14:paraId="320EF7B3" w14:textId="21A847E8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 xml:space="preserve">, </w:t>
      </w:r>
      <w:proofErr w:type="spellStart"/>
      <w:r w:rsidR="001B6E5A">
        <w:t>a</w:t>
      </w:r>
      <w:r>
        <w:t>ppointed_user</w:t>
      </w:r>
      <w:proofErr w:type="spellEnd"/>
      <w:r>
        <w:t xml:space="preserve"> id</w:t>
      </w:r>
    </w:p>
    <w:p w14:paraId="034167B8" w14:textId="6D42740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F34C193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 xml:space="preserve">User enter the </w:t>
      </w:r>
      <w:proofErr w:type="spellStart"/>
      <w:r>
        <w:t>appointed_user</w:t>
      </w:r>
      <w:proofErr w:type="spellEnd"/>
      <w:r>
        <w:t xml:space="preserve"> id</w:t>
      </w:r>
    </w:p>
    <w:p w14:paraId="25F32C67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user is the store owner</w:t>
      </w:r>
    </w:p>
    <w:p w14:paraId="7CFB2988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user is logged in</w:t>
      </w:r>
    </w:p>
    <w:p w14:paraId="4A753680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 xml:space="preserve">The system verifies that the </w:t>
      </w:r>
      <w:proofErr w:type="spellStart"/>
      <w:r>
        <w:t>appointed_user</w:t>
      </w:r>
      <w:proofErr w:type="spellEnd"/>
      <w:r>
        <w:t xml:space="preserve"> is not an owner\manager\founder of this store</w:t>
      </w:r>
    </w:p>
    <w:p w14:paraId="0DB89C27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 xml:space="preserve">The system gives the </w:t>
      </w:r>
      <w:proofErr w:type="spellStart"/>
      <w:r>
        <w:t>appointed_user</w:t>
      </w:r>
      <w:proofErr w:type="spellEnd"/>
      <w:r>
        <w:t xml:space="preserve"> manager permissions for this store – for getting information</w:t>
      </w:r>
    </w:p>
    <w:p w14:paraId="7E4B3ADD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sets the appointer of the new store manager to the user</w:t>
      </w:r>
    </w:p>
    <w:p w14:paraId="271E210E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user gets a response according to success or failure</w:t>
      </w:r>
    </w:p>
    <w:p w14:paraId="49E6D7CC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637A55F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7F1926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8AB62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7B31F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4C47F7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78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manager</w:t>
            </w:r>
          </w:p>
          <w:p w14:paraId="385854A8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D9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appointed_user</w:t>
            </w:r>
            <w:proofErr w:type="spellEnd"/>
            <w:r>
              <w:rPr>
                <w:b/>
                <w:bCs/>
              </w:rPr>
              <w:t>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3A4395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  <w:p w14:paraId="4DCE025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61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2135E908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72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C6D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appointed_user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17D0A71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  <w:p w14:paraId="3AA700D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DA27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Failure – the </w:t>
            </w:r>
            <w:proofErr w:type="spellStart"/>
            <w:r>
              <w:rPr>
                <w:b/>
                <w:bCs/>
              </w:rPr>
              <w:t>appointed_user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is already manager of this store</w:t>
            </w:r>
          </w:p>
        </w:tc>
      </w:tr>
    </w:tbl>
    <w:p w14:paraId="2C3989BC" w14:textId="342EF36A" w:rsidR="007233BB" w:rsidRDefault="007233BB" w:rsidP="007233BB">
      <w:pPr>
        <w:bidi w:val="0"/>
        <w:rPr>
          <w:b/>
          <w:bCs/>
        </w:rPr>
      </w:pPr>
    </w:p>
    <w:p w14:paraId="083CF87C" w14:textId="261571C2" w:rsidR="001B6E5A" w:rsidRDefault="001B6E5A" w:rsidP="001B6E5A">
      <w:pPr>
        <w:bidi w:val="0"/>
        <w:rPr>
          <w:b/>
          <w:bCs/>
        </w:rPr>
      </w:pPr>
    </w:p>
    <w:p w14:paraId="1FB9E89C" w14:textId="3A1D66F0" w:rsidR="001B6E5A" w:rsidRDefault="001B6E5A" w:rsidP="001B6E5A">
      <w:pPr>
        <w:bidi w:val="0"/>
        <w:rPr>
          <w:b/>
          <w:bCs/>
        </w:rPr>
      </w:pPr>
    </w:p>
    <w:p w14:paraId="1502DCDB" w14:textId="29DF84F8" w:rsidR="001B6E5A" w:rsidRDefault="001B6E5A" w:rsidP="001B6E5A">
      <w:pPr>
        <w:bidi w:val="0"/>
        <w:rPr>
          <w:b/>
          <w:bCs/>
        </w:rPr>
      </w:pPr>
    </w:p>
    <w:p w14:paraId="7EFCD58A" w14:textId="4498F8DB" w:rsidR="001B6E5A" w:rsidRDefault="001B6E5A" w:rsidP="001B6E5A">
      <w:pPr>
        <w:bidi w:val="0"/>
        <w:rPr>
          <w:b/>
          <w:bCs/>
        </w:rPr>
      </w:pPr>
    </w:p>
    <w:p w14:paraId="3B8FCECA" w14:textId="16FCDE12" w:rsidR="001B6E5A" w:rsidRDefault="001B6E5A" w:rsidP="001B6E5A">
      <w:pPr>
        <w:bidi w:val="0"/>
        <w:rPr>
          <w:b/>
          <w:bCs/>
        </w:rPr>
      </w:pPr>
    </w:p>
    <w:p w14:paraId="7DE02556" w14:textId="1B055B6A" w:rsidR="001B6E5A" w:rsidRDefault="001B6E5A" w:rsidP="001B6E5A">
      <w:pPr>
        <w:bidi w:val="0"/>
        <w:rPr>
          <w:b/>
          <w:bCs/>
        </w:rPr>
      </w:pPr>
    </w:p>
    <w:p w14:paraId="3790BF0F" w14:textId="46FE7C37" w:rsidR="001B6E5A" w:rsidRDefault="001B6E5A" w:rsidP="001B6E5A">
      <w:pPr>
        <w:bidi w:val="0"/>
        <w:rPr>
          <w:b/>
          <w:bCs/>
        </w:rPr>
      </w:pPr>
    </w:p>
    <w:p w14:paraId="2BF014AF" w14:textId="34565B16" w:rsidR="001B6E5A" w:rsidRDefault="001B6E5A" w:rsidP="001B6E5A">
      <w:pPr>
        <w:bidi w:val="0"/>
        <w:rPr>
          <w:b/>
          <w:bCs/>
        </w:rPr>
      </w:pPr>
    </w:p>
    <w:p w14:paraId="45A85C7C" w14:textId="1B66BA4B" w:rsidR="001B6E5A" w:rsidRDefault="001B6E5A" w:rsidP="001B6E5A">
      <w:pPr>
        <w:bidi w:val="0"/>
        <w:rPr>
          <w:b/>
          <w:bCs/>
        </w:rPr>
      </w:pPr>
    </w:p>
    <w:p w14:paraId="4F0595FA" w14:textId="77777777" w:rsidR="001B6E5A" w:rsidRDefault="001B6E5A" w:rsidP="001B6E5A">
      <w:pPr>
        <w:bidi w:val="0"/>
        <w:rPr>
          <w:b/>
          <w:bCs/>
        </w:rPr>
      </w:pPr>
    </w:p>
    <w:p w14:paraId="3665C31F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7 :</w:t>
      </w:r>
      <w:proofErr w:type="gramEnd"/>
      <w:r>
        <w:rPr>
          <w:b/>
          <w:bCs/>
        </w:rPr>
        <w:t xml:space="preserve"> set permissions of store manager</w:t>
      </w:r>
    </w:p>
    <w:p w14:paraId="78FB3D39" w14:textId="77777777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>
        <w:t>user</w:t>
      </w:r>
      <w:r>
        <w:rPr>
          <w:b/>
          <w:bCs/>
        </w:rPr>
        <w:t xml:space="preserve"> </w:t>
      </w:r>
    </w:p>
    <w:p w14:paraId="1430EC1E" w14:textId="6F0CD7FC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</w:t>
      </w:r>
      <w:r>
        <w:t>he manager is a manager of this specific store</w:t>
      </w:r>
      <w:r w:rsidR="001B6E5A">
        <w:t>, t</w:t>
      </w:r>
      <w:r>
        <w:t>he manager was appointed by this user</w:t>
      </w:r>
    </w:p>
    <w:p w14:paraId="7B5876E1" w14:textId="042E4378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 xml:space="preserve">, </w:t>
      </w:r>
      <w:r>
        <w:t>user id</w:t>
      </w:r>
      <w:r w:rsidR="001B6E5A">
        <w:t xml:space="preserve">, </w:t>
      </w:r>
      <w:r>
        <w:t>manager id</w:t>
      </w:r>
      <w:r w:rsidR="001B6E5A">
        <w:t xml:space="preserve">, </w:t>
      </w:r>
      <w:r>
        <w:t>permissions</w:t>
      </w:r>
    </w:p>
    <w:p w14:paraId="0BD580E4" w14:textId="77777777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8BE54B7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User enters the manager id</w:t>
      </w:r>
    </w:p>
    <w:p w14:paraId="58C4B88F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a store owner</w:t>
      </w:r>
    </w:p>
    <w:p w14:paraId="0DE93C1D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logged in</w:t>
      </w:r>
    </w:p>
    <w:p w14:paraId="47B3E92B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manager is a manager of this store</w:t>
      </w:r>
    </w:p>
    <w:p w14:paraId="5C04FF2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 xml:space="preserve">The system verifies that the appointer of the manager is the user </w:t>
      </w:r>
    </w:p>
    <w:p w14:paraId="46BD1731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 xml:space="preserve">The system sets the manager permissions for this store </w:t>
      </w:r>
    </w:p>
    <w:p w14:paraId="5F2F8A17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user gets a response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CDF820B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D185A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A00FD5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30473E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889725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B60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ermissions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6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769AD3C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CBB0EE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7D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244FD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8D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F0C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508BE95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valid permissions &amp; </w:t>
            </w:r>
            <w:proofErr w:type="spellStart"/>
            <w:r>
              <w:rPr>
                <w:b/>
                <w:bCs/>
              </w:rPr>
              <w:t>manad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90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3F17074D" w14:textId="68D0EF5A" w:rsidR="007233BB" w:rsidRDefault="007233BB" w:rsidP="007233BB">
      <w:pPr>
        <w:bidi w:val="0"/>
        <w:rPr>
          <w:b/>
          <w:bCs/>
        </w:rPr>
      </w:pPr>
    </w:p>
    <w:p w14:paraId="327B39B8" w14:textId="3C622282" w:rsidR="001B6E5A" w:rsidRDefault="001B6E5A" w:rsidP="001B6E5A">
      <w:pPr>
        <w:bidi w:val="0"/>
        <w:rPr>
          <w:b/>
          <w:bCs/>
        </w:rPr>
      </w:pPr>
    </w:p>
    <w:p w14:paraId="1BD2A6D3" w14:textId="7B56BF12" w:rsidR="001B6E5A" w:rsidRDefault="001B6E5A" w:rsidP="001B6E5A">
      <w:pPr>
        <w:bidi w:val="0"/>
        <w:rPr>
          <w:b/>
          <w:bCs/>
        </w:rPr>
      </w:pPr>
    </w:p>
    <w:p w14:paraId="49ED0E40" w14:textId="264878B4" w:rsidR="001B6E5A" w:rsidRDefault="001B6E5A" w:rsidP="001B6E5A">
      <w:pPr>
        <w:bidi w:val="0"/>
        <w:rPr>
          <w:b/>
          <w:bCs/>
        </w:rPr>
      </w:pPr>
    </w:p>
    <w:p w14:paraId="454B67DC" w14:textId="78DC2DEC" w:rsidR="001B6E5A" w:rsidRDefault="001B6E5A" w:rsidP="001B6E5A">
      <w:pPr>
        <w:bidi w:val="0"/>
        <w:rPr>
          <w:b/>
          <w:bCs/>
        </w:rPr>
      </w:pPr>
    </w:p>
    <w:p w14:paraId="31DAB01F" w14:textId="2DA352A1" w:rsidR="001B6E5A" w:rsidRDefault="001B6E5A" w:rsidP="001B6E5A">
      <w:pPr>
        <w:bidi w:val="0"/>
        <w:rPr>
          <w:b/>
          <w:bCs/>
        </w:rPr>
      </w:pPr>
    </w:p>
    <w:p w14:paraId="6DA5BB42" w14:textId="0A0DCBD7" w:rsidR="001B6E5A" w:rsidRDefault="001B6E5A" w:rsidP="001B6E5A">
      <w:pPr>
        <w:bidi w:val="0"/>
        <w:rPr>
          <w:b/>
          <w:bCs/>
        </w:rPr>
      </w:pPr>
    </w:p>
    <w:p w14:paraId="4E51AA22" w14:textId="2DF8A894" w:rsidR="001B6E5A" w:rsidRDefault="001B6E5A" w:rsidP="001B6E5A">
      <w:pPr>
        <w:bidi w:val="0"/>
        <w:rPr>
          <w:b/>
          <w:bCs/>
        </w:rPr>
      </w:pPr>
    </w:p>
    <w:p w14:paraId="37680185" w14:textId="2C0F174C" w:rsidR="001B6E5A" w:rsidRDefault="001B6E5A" w:rsidP="001B6E5A">
      <w:pPr>
        <w:bidi w:val="0"/>
        <w:rPr>
          <w:b/>
          <w:bCs/>
        </w:rPr>
      </w:pPr>
    </w:p>
    <w:p w14:paraId="59FD7921" w14:textId="6C1CBB81" w:rsidR="001B6E5A" w:rsidRDefault="001B6E5A" w:rsidP="001B6E5A">
      <w:pPr>
        <w:bidi w:val="0"/>
        <w:rPr>
          <w:b/>
          <w:bCs/>
        </w:rPr>
      </w:pPr>
    </w:p>
    <w:p w14:paraId="25523FDF" w14:textId="5F69192A" w:rsidR="001B6E5A" w:rsidRDefault="001B6E5A" w:rsidP="001B6E5A">
      <w:pPr>
        <w:bidi w:val="0"/>
        <w:rPr>
          <w:b/>
          <w:bCs/>
        </w:rPr>
      </w:pPr>
    </w:p>
    <w:p w14:paraId="6CDAB829" w14:textId="77777777" w:rsidR="001B6E5A" w:rsidRDefault="001B6E5A" w:rsidP="001B6E5A">
      <w:pPr>
        <w:bidi w:val="0"/>
        <w:rPr>
          <w:b/>
          <w:bCs/>
        </w:rPr>
      </w:pPr>
    </w:p>
    <w:p w14:paraId="717FF0E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 Use-case </w:t>
      </w:r>
      <w:proofErr w:type="gramStart"/>
      <w:r>
        <w:rPr>
          <w:b/>
          <w:bCs/>
        </w:rPr>
        <w:t>2.4.8 :</w:t>
      </w:r>
      <w:proofErr w:type="gramEnd"/>
      <w:r>
        <w:rPr>
          <w:b/>
          <w:bCs/>
        </w:rPr>
        <w:t xml:space="preserve"> remove appointment of store manager</w:t>
      </w:r>
    </w:p>
    <w:p w14:paraId="337A3347" w14:textId="1537CF9E" w:rsidR="007233BB" w:rsidRPr="001B6E5A" w:rsidRDefault="007233BB" w:rsidP="00F04E36">
      <w:pPr>
        <w:pStyle w:val="a3"/>
        <w:numPr>
          <w:ilvl w:val="0"/>
          <w:numId w:val="3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>
        <w:t>User</w:t>
      </w:r>
    </w:p>
    <w:p w14:paraId="10EACE06" w14:textId="6ADDF67E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u</w:t>
      </w:r>
      <w:r>
        <w:t>ser is the one who made the appointment</w:t>
      </w:r>
      <w:r w:rsidR="001B6E5A">
        <w:t xml:space="preserve"> </w:t>
      </w:r>
      <w:r>
        <w:t>of the specific store manag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E6D0567" w14:textId="29CC4A8F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s</w:t>
      </w:r>
      <w:r>
        <w:t>tore manager id</w:t>
      </w:r>
    </w:p>
    <w:p w14:paraId="77751695" w14:textId="77777777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61F04DFC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User enters the store manager id</w:t>
      </w:r>
    </w:p>
    <w:p w14:paraId="5AECA020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logged in</w:t>
      </w:r>
    </w:p>
    <w:p w14:paraId="42C7D4D3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the one who made the appointment of this store manager</w:t>
      </w:r>
    </w:p>
    <w:p w14:paraId="073C7D6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a store owner</w:t>
      </w:r>
    </w:p>
    <w:p w14:paraId="36A33DE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store manager is a store manager</w:t>
      </w:r>
    </w:p>
    <w:p w14:paraId="2F8A487E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removes store manager permissions for this store</w:t>
      </w:r>
    </w:p>
    <w:p w14:paraId="670BDC7E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user gets a response according to success or failure</w:t>
      </w:r>
    </w:p>
    <w:p w14:paraId="4D16BBFE" w14:textId="77777777" w:rsidR="007233BB" w:rsidRDefault="007233BB" w:rsidP="007233BB">
      <w:pPr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24B051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36E08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50926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0D60E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6C4F4C6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DC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0C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654DF2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  <w:p w14:paraId="7A662914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E1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3DBF0C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E2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4A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1B13FA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E3B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57B18B9D" w14:textId="21D6507D" w:rsidR="007233BB" w:rsidRDefault="007233BB" w:rsidP="007233BB">
      <w:pPr>
        <w:bidi w:val="0"/>
        <w:rPr>
          <w:b/>
          <w:bCs/>
        </w:rPr>
      </w:pPr>
    </w:p>
    <w:p w14:paraId="35DA9D62" w14:textId="1ED48781" w:rsidR="001B6E5A" w:rsidRDefault="001B6E5A" w:rsidP="001B6E5A">
      <w:pPr>
        <w:bidi w:val="0"/>
        <w:rPr>
          <w:b/>
          <w:bCs/>
        </w:rPr>
      </w:pPr>
    </w:p>
    <w:p w14:paraId="5A5F1D9A" w14:textId="0DFF9090" w:rsidR="001B6E5A" w:rsidRDefault="001B6E5A" w:rsidP="001B6E5A">
      <w:pPr>
        <w:bidi w:val="0"/>
        <w:rPr>
          <w:b/>
          <w:bCs/>
        </w:rPr>
      </w:pPr>
    </w:p>
    <w:p w14:paraId="2059A235" w14:textId="29B08014" w:rsidR="001B6E5A" w:rsidRDefault="001B6E5A" w:rsidP="001B6E5A">
      <w:pPr>
        <w:bidi w:val="0"/>
        <w:rPr>
          <w:b/>
          <w:bCs/>
        </w:rPr>
      </w:pPr>
    </w:p>
    <w:p w14:paraId="732E5B46" w14:textId="54708EBB" w:rsidR="001B6E5A" w:rsidRDefault="001B6E5A" w:rsidP="001B6E5A">
      <w:pPr>
        <w:bidi w:val="0"/>
        <w:rPr>
          <w:b/>
          <w:bCs/>
        </w:rPr>
      </w:pPr>
    </w:p>
    <w:p w14:paraId="7D2070F9" w14:textId="609B06E0" w:rsidR="001B6E5A" w:rsidRDefault="001B6E5A" w:rsidP="001B6E5A">
      <w:pPr>
        <w:bidi w:val="0"/>
        <w:rPr>
          <w:b/>
          <w:bCs/>
        </w:rPr>
      </w:pPr>
    </w:p>
    <w:p w14:paraId="3663BA7C" w14:textId="2AF5EB3C" w:rsidR="001B6E5A" w:rsidRDefault="001B6E5A" w:rsidP="001B6E5A">
      <w:pPr>
        <w:bidi w:val="0"/>
        <w:rPr>
          <w:b/>
          <w:bCs/>
        </w:rPr>
      </w:pPr>
    </w:p>
    <w:p w14:paraId="374E1B83" w14:textId="4A824BB4" w:rsidR="001B6E5A" w:rsidRDefault="001B6E5A" w:rsidP="001B6E5A">
      <w:pPr>
        <w:bidi w:val="0"/>
        <w:rPr>
          <w:b/>
          <w:bCs/>
        </w:rPr>
      </w:pPr>
    </w:p>
    <w:p w14:paraId="039F0D70" w14:textId="07D33B63" w:rsidR="001B6E5A" w:rsidRDefault="001B6E5A" w:rsidP="001B6E5A">
      <w:pPr>
        <w:bidi w:val="0"/>
        <w:rPr>
          <w:b/>
          <w:bCs/>
        </w:rPr>
      </w:pPr>
    </w:p>
    <w:p w14:paraId="4D99F332" w14:textId="77777777" w:rsidR="001B6E5A" w:rsidRDefault="001B6E5A" w:rsidP="001B6E5A">
      <w:pPr>
        <w:bidi w:val="0"/>
        <w:rPr>
          <w:b/>
          <w:bCs/>
        </w:rPr>
      </w:pPr>
    </w:p>
    <w:p w14:paraId="5145E73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9 :</w:t>
      </w:r>
      <w:proofErr w:type="gramEnd"/>
      <w:r>
        <w:rPr>
          <w:b/>
          <w:bCs/>
        </w:rPr>
        <w:t xml:space="preserve"> close store</w:t>
      </w:r>
    </w:p>
    <w:p w14:paraId="5B0E3D08" w14:textId="796D7AEE" w:rsidR="007233BB" w:rsidRPr="001B6E5A" w:rsidRDefault="007233BB" w:rsidP="00F04E36">
      <w:pPr>
        <w:pStyle w:val="a3"/>
        <w:numPr>
          <w:ilvl w:val="0"/>
          <w:numId w:val="4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15460B7F" w14:textId="60C60EB7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is open</w:t>
      </w:r>
    </w:p>
    <w:p w14:paraId="2E583FBC" w14:textId="3E38CC13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0A91CF37" w14:textId="77777777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6C72223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User enters the store id</w:t>
      </w:r>
    </w:p>
    <w:p w14:paraId="7075522F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user is logged in</w:t>
      </w:r>
    </w:p>
    <w:p w14:paraId="5FDEBB20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user is the store founder</w:t>
      </w:r>
    </w:p>
    <w:p w14:paraId="7EBDA3BF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store is open</w:t>
      </w:r>
    </w:p>
    <w:p w14:paraId="4C3FD085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notifies the store owners &amp; managers about the event</w:t>
      </w:r>
    </w:p>
    <w:p w14:paraId="472F5B27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 xml:space="preserve">The system hides from </w:t>
      </w:r>
      <w:proofErr w:type="gramStart"/>
      <w:r>
        <w:t>users</w:t>
      </w:r>
      <w:proofErr w:type="gramEnd"/>
      <w:r>
        <w:t xml:space="preserve"> information about the store and its products</w:t>
      </w:r>
    </w:p>
    <w:p w14:paraId="7EC8C307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user gets a response according to success or failure</w:t>
      </w: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A61B00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EED7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3DDBC9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97E61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A24D60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46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D3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open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F7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C96F63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45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0F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clos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33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already closed</w:t>
            </w:r>
          </w:p>
        </w:tc>
      </w:tr>
    </w:tbl>
    <w:p w14:paraId="466FC79C" w14:textId="6AFC3E56" w:rsidR="007233BB" w:rsidRDefault="007233BB" w:rsidP="007233BB">
      <w:pPr>
        <w:bidi w:val="0"/>
        <w:rPr>
          <w:b/>
          <w:bCs/>
        </w:rPr>
      </w:pPr>
    </w:p>
    <w:p w14:paraId="69F06625" w14:textId="77777777" w:rsidR="001B6E5A" w:rsidRDefault="001B6E5A" w:rsidP="001B6E5A">
      <w:pPr>
        <w:bidi w:val="0"/>
        <w:rPr>
          <w:b/>
          <w:bCs/>
        </w:rPr>
      </w:pPr>
    </w:p>
    <w:p w14:paraId="494997CB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0 :</w:t>
      </w:r>
      <w:proofErr w:type="gramEnd"/>
      <w:r>
        <w:rPr>
          <w:b/>
          <w:bCs/>
        </w:rPr>
        <w:t xml:space="preserve"> open closed store</w:t>
      </w:r>
    </w:p>
    <w:p w14:paraId="6EFA050C" w14:textId="5A50D292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549C5F63" w14:textId="26246448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was closed by the user</w:t>
      </w:r>
    </w:p>
    <w:p w14:paraId="7D3F3C10" w14:textId="0774B0B1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7DF029B2" w14:textId="77777777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017C837C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user enters the store id</w:t>
      </w:r>
    </w:p>
    <w:p w14:paraId="20CCDC3A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the user is logged in</w:t>
      </w:r>
    </w:p>
    <w:p w14:paraId="6E296F0A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user is the store founder</w:t>
      </w:r>
    </w:p>
    <w:p w14:paraId="4695D366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the store is closed</w:t>
      </w:r>
    </w:p>
    <w:p w14:paraId="7CDBBC8E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notifies the store owners &amp; managers about the event</w:t>
      </w:r>
    </w:p>
    <w:p w14:paraId="14DD7EE3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user gets a response according to success or failure</w:t>
      </w:r>
    </w:p>
    <w:p w14:paraId="10598224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CDF341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E250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94985F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A584A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4B195A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2B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 closed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D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close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4D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7B78036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5FA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E08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ope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3F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not closed</w:t>
            </w:r>
          </w:p>
        </w:tc>
      </w:tr>
    </w:tbl>
    <w:p w14:paraId="65BE76C6" w14:textId="77777777" w:rsidR="007233BB" w:rsidRDefault="007233BB" w:rsidP="007233BB">
      <w:pPr>
        <w:bidi w:val="0"/>
        <w:rPr>
          <w:b/>
          <w:bCs/>
        </w:rPr>
      </w:pPr>
    </w:p>
    <w:p w14:paraId="56DF7DFE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11 :</w:t>
      </w:r>
      <w:proofErr w:type="gramEnd"/>
      <w:r>
        <w:rPr>
          <w:b/>
          <w:bCs/>
        </w:rPr>
        <w:t xml:space="preserve"> get store staff &amp; permissions information</w:t>
      </w:r>
    </w:p>
    <w:p w14:paraId="05221949" w14:textId="2D39EEB3" w:rsidR="007233BB" w:rsidRPr="001B6E5A" w:rsidRDefault="007233BB" w:rsidP="00F04E36">
      <w:pPr>
        <w:pStyle w:val="a3"/>
        <w:numPr>
          <w:ilvl w:val="0"/>
          <w:numId w:val="42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>
        <w:t>User</w:t>
      </w:r>
    </w:p>
    <w:p w14:paraId="406B8C8B" w14:textId="1A2E91C1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D279256" w14:textId="2DB47B3D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225C5A9" w14:textId="77777777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6E1CA4C1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User enters the store id</w:t>
      </w:r>
    </w:p>
    <w:p w14:paraId="5BE98170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system verifies that the user is logged in</w:t>
      </w:r>
    </w:p>
    <w:p w14:paraId="2817934F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system verifies that user is the store owner</w:t>
      </w:r>
    </w:p>
    <w:p w14:paraId="2B7B0D93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user gets a response with information about permissions and managers of this store according to success or failure</w:t>
      </w:r>
    </w:p>
    <w:p w14:paraId="2AC48C02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045553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3BE6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10D65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FB284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53A1FF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B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staff &amp; permissions informa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535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proofErr w:type="gramStart"/>
            <w:r>
              <w:rPr>
                <w:b/>
                <w:bCs/>
              </w:rPr>
              <w:t>user.owner</w:t>
            </w:r>
            <w:proofErr w:type="spellEnd"/>
            <w:proofErr w:type="gramEnd"/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B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9C86C2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91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CB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>= user. own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05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 store owner</w:t>
            </w:r>
          </w:p>
        </w:tc>
      </w:tr>
    </w:tbl>
    <w:p w14:paraId="48E9C685" w14:textId="1795F57F" w:rsidR="007233BB" w:rsidRDefault="007233BB" w:rsidP="007233BB">
      <w:pPr>
        <w:pStyle w:val="a3"/>
        <w:bidi w:val="0"/>
        <w:rPr>
          <w:b/>
          <w:bCs/>
        </w:rPr>
      </w:pPr>
    </w:p>
    <w:p w14:paraId="6EF7B6D7" w14:textId="77777777" w:rsidR="001B6E5A" w:rsidRDefault="001B6E5A" w:rsidP="001B6E5A">
      <w:pPr>
        <w:pStyle w:val="a3"/>
        <w:bidi w:val="0"/>
        <w:rPr>
          <w:b/>
          <w:bCs/>
        </w:rPr>
      </w:pPr>
    </w:p>
    <w:p w14:paraId="4B71B88E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2 :</w:t>
      </w:r>
      <w:proofErr w:type="gramEnd"/>
      <w:r>
        <w:rPr>
          <w:b/>
          <w:bCs/>
        </w:rPr>
        <w:t xml:space="preserve"> answer users questions</w:t>
      </w:r>
    </w:p>
    <w:p w14:paraId="7E3D56C7" w14:textId="031D7210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7F701439" w14:textId="7556EB5C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645CF94F" w14:textId="0AA16BFF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5DD5332C" w14:textId="77777777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57191944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user enters the store id</w:t>
      </w:r>
    </w:p>
    <w:p w14:paraId="78EB3053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verifies that the user is logged in</w:t>
      </w:r>
    </w:p>
    <w:p w14:paraId="71A9CC32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verifies that the user has the required manager permissions</w:t>
      </w:r>
    </w:p>
    <w:p w14:paraId="1A0B97AC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 xml:space="preserve">The manager gets a response with </w:t>
      </w:r>
      <w:proofErr w:type="gramStart"/>
      <w:r>
        <w:t>users</w:t>
      </w:r>
      <w:proofErr w:type="gramEnd"/>
      <w:r>
        <w:t xml:space="preserve"> questions about this store according to success or failure</w:t>
      </w:r>
    </w:p>
    <w:p w14:paraId="49C65E8D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 xml:space="preserve">The user answers the question </w:t>
      </w:r>
    </w:p>
    <w:p w14:paraId="5A26227C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notifies the user about his question response</w:t>
      </w:r>
    </w:p>
    <w:p w14:paraId="0405D208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changes the status of this question</w:t>
      </w:r>
    </w:p>
    <w:p w14:paraId="6E572E5B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9"/>
        <w:gridCol w:w="4747"/>
        <w:gridCol w:w="1840"/>
      </w:tblGrid>
      <w:tr w:rsidR="007233BB" w14:paraId="7289EFA1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9A54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8B2B8D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6A27E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D0D65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9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</w:t>
            </w:r>
            <w:proofErr w:type="gramStart"/>
            <w:r>
              <w:rPr>
                <w:b/>
                <w:bCs/>
              </w:rPr>
              <w:t>users</w:t>
            </w:r>
            <w:proofErr w:type="gramEnd"/>
            <w:r>
              <w:rPr>
                <w:b/>
                <w:bCs/>
              </w:rPr>
              <w:t xml:space="preserve"> questio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50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user.permissions</w:t>
            </w:r>
            <w:proofErr w:type="gramEnd"/>
            <w:r>
              <w:rPr>
                <w:b/>
                <w:bCs/>
              </w:rPr>
              <w:t>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nswering_question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9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B0CD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09E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BAB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user.manag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!</w:t>
            </w:r>
            <w:proofErr w:type="spellStart"/>
            <w:r>
              <w:rPr>
                <w:b/>
                <w:bCs/>
              </w:rPr>
              <w:t>user.permission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nswering_question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0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permissions</w:t>
            </w:r>
          </w:p>
        </w:tc>
      </w:tr>
    </w:tbl>
    <w:p w14:paraId="4CB57D2D" w14:textId="66ECE2A0" w:rsidR="007233BB" w:rsidRDefault="007233BB" w:rsidP="007233BB">
      <w:pPr>
        <w:pStyle w:val="a3"/>
        <w:bidi w:val="0"/>
        <w:rPr>
          <w:b/>
          <w:bCs/>
        </w:rPr>
      </w:pPr>
    </w:p>
    <w:p w14:paraId="28BF0ABD" w14:textId="77777777" w:rsidR="001B6E5A" w:rsidRDefault="001B6E5A" w:rsidP="001B6E5A">
      <w:pPr>
        <w:pStyle w:val="a3"/>
        <w:bidi w:val="0"/>
        <w:rPr>
          <w:b/>
          <w:bCs/>
        </w:rPr>
      </w:pPr>
    </w:p>
    <w:p w14:paraId="698FF91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4.13 :</w:t>
      </w:r>
      <w:proofErr w:type="gramEnd"/>
      <w:r>
        <w:rPr>
          <w:b/>
          <w:bCs/>
        </w:rPr>
        <w:t xml:space="preserve"> get store purchases history</w:t>
      </w:r>
    </w:p>
    <w:p w14:paraId="55E13F5E" w14:textId="72D3BC35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108122A7" w14:textId="6B8EBB37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54AACADC" w14:textId="57D85802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7354106" w14:textId="77777777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10C5AA0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user enters the store id</w:t>
      </w:r>
    </w:p>
    <w:p w14:paraId="21FD5EA1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system verifies that the user is logged in</w:t>
      </w:r>
    </w:p>
    <w:p w14:paraId="10240A4D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system verifies that the user has the required manager permissions</w:t>
      </w:r>
    </w:p>
    <w:p w14:paraId="51ABEE35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user gets a response with purchases history of this store according to success or failure</w:t>
      </w:r>
    </w:p>
    <w:p w14:paraId="4BDE56F9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4334"/>
        <w:gridCol w:w="2025"/>
      </w:tblGrid>
      <w:tr w:rsidR="007233BB" w14:paraId="7B6DC30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BB61A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E9D28C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E32BC4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6FA7F8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8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  <w:p w14:paraId="7E90F0A2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3A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user.permissions</w:t>
            </w:r>
            <w:proofErr w:type="gramEnd"/>
            <w:r>
              <w:rPr>
                <w:b/>
                <w:bCs/>
              </w:rPr>
              <w:t>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ccess_puchase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BB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F2B67E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9A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7A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user.manag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!</w:t>
            </w:r>
            <w:proofErr w:type="spellStart"/>
            <w:r>
              <w:rPr>
                <w:b/>
                <w:bCs/>
              </w:rPr>
              <w:t>user.permission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ccess_puchase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34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manager permissions</w:t>
            </w:r>
          </w:p>
        </w:tc>
      </w:tr>
    </w:tbl>
    <w:p w14:paraId="7F3D0D0F" w14:textId="77777777" w:rsidR="007233BB" w:rsidRDefault="007233BB" w:rsidP="007233BB">
      <w:pPr>
        <w:pStyle w:val="a3"/>
        <w:bidi w:val="0"/>
        <w:rPr>
          <w:b/>
          <w:bCs/>
        </w:rPr>
      </w:pPr>
    </w:p>
    <w:p w14:paraId="642AEEFC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1 :</w:t>
      </w:r>
      <w:proofErr w:type="gramEnd"/>
      <w:r>
        <w:rPr>
          <w:b/>
          <w:bCs/>
        </w:rPr>
        <w:t xml:space="preserve"> close a store permanently </w:t>
      </w:r>
    </w:p>
    <w:p w14:paraId="6B4876D7" w14:textId="58DC5B3D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1A6E1C56" w14:textId="37B413A3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user is logged in</w:t>
      </w:r>
      <w:r w:rsidR="001B6E5A">
        <w:t>, t</w:t>
      </w:r>
      <w:r>
        <w:t>he store exists in the system</w:t>
      </w:r>
    </w:p>
    <w:p w14:paraId="5D87EB64" w14:textId="7FDB4FDC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425E4BA5" w14:textId="77777777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3688DD7F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user enters the store id</w:t>
      </w:r>
    </w:p>
    <w:p w14:paraId="3BA621D6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user is logged in</w:t>
      </w:r>
    </w:p>
    <w:p w14:paraId="6F6CDA44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user is an admin</w:t>
      </w:r>
    </w:p>
    <w:p w14:paraId="3DFE6681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store exists</w:t>
      </w:r>
    </w:p>
    <w:p w14:paraId="63AF29D2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closes the store</w:t>
      </w:r>
    </w:p>
    <w:p w14:paraId="51E437A7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 xml:space="preserve">The system notifies the store's managers and owners </w:t>
      </w:r>
    </w:p>
    <w:p w14:paraId="3B37DDC1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 xml:space="preserve">The system </w:t>
      </w:r>
      <w:proofErr w:type="gramStart"/>
      <w:r>
        <w:t>cancel</w:t>
      </w:r>
      <w:proofErr w:type="gramEnd"/>
      <w:r>
        <w:t xml:space="preserve"> all appointments of managers and owners of the store  </w:t>
      </w:r>
    </w:p>
    <w:p w14:paraId="69431804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user gets a response according to success or failure</w:t>
      </w:r>
    </w:p>
    <w:p w14:paraId="4DFD48AA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5999C9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D97B3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A590E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59D7B8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71D275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0C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a store permanentl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6F1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A9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CB6F5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ABD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7E1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Store_id</w:t>
            </w:r>
            <w:proofErr w:type="spellEnd"/>
            <w:r>
              <w:rPr>
                <w:b/>
                <w:bCs/>
              </w:rPr>
              <w:t xml:space="preserve"> does not </w:t>
            </w:r>
            <w:proofErr w:type="gramStart"/>
            <w:r>
              <w:rPr>
                <w:b/>
                <w:bCs/>
              </w:rPr>
              <w:t>exists</w:t>
            </w:r>
            <w:proofErr w:type="gram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E47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41E50749" w14:textId="4BCC5B2E" w:rsidR="007233BB" w:rsidRDefault="007233BB" w:rsidP="007233BB">
      <w:pPr>
        <w:bidi w:val="0"/>
        <w:rPr>
          <w:b/>
          <w:bCs/>
        </w:rPr>
      </w:pPr>
    </w:p>
    <w:p w14:paraId="79D2C4EE" w14:textId="25D9DAC5" w:rsidR="001B6E5A" w:rsidRDefault="001B6E5A" w:rsidP="001B6E5A">
      <w:pPr>
        <w:bidi w:val="0"/>
        <w:rPr>
          <w:b/>
          <w:bCs/>
        </w:rPr>
      </w:pPr>
    </w:p>
    <w:p w14:paraId="31AA783B" w14:textId="77777777" w:rsidR="001B6E5A" w:rsidRDefault="001B6E5A" w:rsidP="001B6E5A">
      <w:pPr>
        <w:bidi w:val="0"/>
        <w:rPr>
          <w:b/>
          <w:bCs/>
        </w:rPr>
      </w:pPr>
    </w:p>
    <w:p w14:paraId="0A5561A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6.2 :</w:t>
      </w:r>
      <w:proofErr w:type="gramEnd"/>
      <w:r>
        <w:rPr>
          <w:b/>
          <w:bCs/>
        </w:rPr>
        <w:t xml:space="preserve"> remove user</w:t>
      </w:r>
    </w:p>
    <w:p w14:paraId="1399542E" w14:textId="14D054D2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7698C33B" w14:textId="07861A56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  <w:r w:rsidR="001B6E5A">
        <w:t>, t</w:t>
      </w:r>
      <w:r>
        <w:t xml:space="preserve">he </w:t>
      </w:r>
      <w:proofErr w:type="spellStart"/>
      <w:r>
        <w:t>remove_user</w:t>
      </w:r>
      <w:proofErr w:type="spellEnd"/>
      <w:r>
        <w:t xml:space="preserve"> exists in the syste</w:t>
      </w:r>
      <w:r w:rsidR="001B6E5A">
        <w:t>m, t</w:t>
      </w:r>
      <w:r>
        <w:t xml:space="preserve">he </w:t>
      </w:r>
      <w:proofErr w:type="spellStart"/>
      <w:r>
        <w:t>remove_user</w:t>
      </w:r>
      <w:proofErr w:type="spellEnd"/>
      <w:r>
        <w:t xml:space="preserve"> is not an admin</w:t>
      </w:r>
    </w:p>
    <w:p w14:paraId="7194E97B" w14:textId="4C1DB38E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proofErr w:type="spellStart"/>
      <w:r>
        <w:t>Remove_user</w:t>
      </w:r>
      <w:proofErr w:type="spellEnd"/>
      <w:r>
        <w:t xml:space="preserve"> id</w:t>
      </w:r>
      <w:r w:rsidR="001B6E5A">
        <w:t>, u</w:t>
      </w:r>
      <w:r>
        <w:t>ser id</w:t>
      </w:r>
    </w:p>
    <w:p w14:paraId="78CE15D5" w14:textId="77777777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52879DA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User enters the </w:t>
      </w:r>
      <w:proofErr w:type="spellStart"/>
      <w:r>
        <w:t>remove_user</w:t>
      </w:r>
      <w:proofErr w:type="spellEnd"/>
      <w:r>
        <w:t xml:space="preserve"> id</w:t>
      </w:r>
    </w:p>
    <w:p w14:paraId="4CD76235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user is logged in</w:t>
      </w:r>
    </w:p>
    <w:p w14:paraId="7DDF661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user is an admin</w:t>
      </w:r>
    </w:p>
    <w:p w14:paraId="7E5B79B5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verifies that the </w:t>
      </w:r>
      <w:proofErr w:type="spellStart"/>
      <w:r>
        <w:t>remove_user</w:t>
      </w:r>
      <w:proofErr w:type="spellEnd"/>
      <w:r>
        <w:t xml:space="preserve"> id exists</w:t>
      </w:r>
    </w:p>
    <w:p w14:paraId="1659056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deletes the </w:t>
      </w:r>
      <w:proofErr w:type="spellStart"/>
      <w:r>
        <w:t>remove_user</w:t>
      </w:r>
      <w:proofErr w:type="spellEnd"/>
      <w:r>
        <w:t xml:space="preserve"> from the system</w:t>
      </w:r>
    </w:p>
    <w:p w14:paraId="702FE7A6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deletes all the </w:t>
      </w:r>
      <w:proofErr w:type="spellStart"/>
      <w:r>
        <w:t>remove_user</w:t>
      </w:r>
      <w:proofErr w:type="spellEnd"/>
      <w:r>
        <w:t xml:space="preserve"> appointments </w:t>
      </w:r>
    </w:p>
    <w:p w14:paraId="78D6B8D9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removes all the stores who were created by this </w:t>
      </w:r>
      <w:proofErr w:type="spellStart"/>
      <w:r>
        <w:t>remove_user</w:t>
      </w:r>
      <w:proofErr w:type="spellEnd"/>
      <w:r>
        <w:t xml:space="preserve"> (use-case 2.6.1)</w:t>
      </w:r>
    </w:p>
    <w:p w14:paraId="607E4C4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user gets a response according to success or failure</w:t>
      </w:r>
    </w:p>
    <w:p w14:paraId="684010FC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0F1DE8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D8764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3F514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1CBFA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AA2584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8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us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7BB" w14:textId="77777777" w:rsidR="007233BB" w:rsidRDefault="007233BB">
            <w:pPr>
              <w:bidi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ove_user</w:t>
            </w:r>
            <w:proofErr w:type="spellEnd"/>
            <w:r>
              <w:rPr>
                <w:b/>
                <w:bCs/>
              </w:rPr>
              <w:t>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0A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3BB24E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A9C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F83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Remove_user</w:t>
            </w:r>
            <w:proofErr w:type="spellEnd"/>
            <w:r>
              <w:rPr>
                <w:b/>
                <w:bCs/>
              </w:rPr>
              <w:t>_ id does not exis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66F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1D830EC7" w14:textId="77777777" w:rsidR="007233BB" w:rsidRDefault="007233BB" w:rsidP="007233BB">
      <w:pPr>
        <w:pStyle w:val="a3"/>
        <w:bidi w:val="0"/>
        <w:rPr>
          <w:b/>
          <w:bCs/>
        </w:rPr>
      </w:pPr>
    </w:p>
    <w:p w14:paraId="47DABADD" w14:textId="77777777" w:rsidR="007233BB" w:rsidRDefault="007233BB" w:rsidP="007233BB">
      <w:pPr>
        <w:pStyle w:val="a3"/>
        <w:bidi w:val="0"/>
        <w:rPr>
          <w:b/>
          <w:bCs/>
          <w:rtl/>
        </w:rPr>
      </w:pPr>
    </w:p>
    <w:p w14:paraId="2D3F9092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3 :</w:t>
      </w:r>
      <w:proofErr w:type="gramEnd"/>
      <w:r>
        <w:rPr>
          <w:b/>
          <w:bCs/>
        </w:rPr>
        <w:t xml:space="preserve"> answer users complain</w:t>
      </w:r>
    </w:p>
    <w:p w14:paraId="7F393298" w14:textId="115A82CE" w:rsidR="007233BB" w:rsidRPr="001B6E5A" w:rsidRDefault="007233BB" w:rsidP="00F04E36">
      <w:pPr>
        <w:pStyle w:val="a3"/>
        <w:numPr>
          <w:ilvl w:val="0"/>
          <w:numId w:val="47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 w:rsidR="001B6E5A">
        <w:t>u</w:t>
      </w:r>
      <w:r>
        <w:t>ser</w:t>
      </w:r>
    </w:p>
    <w:p w14:paraId="2D021859" w14:textId="1A1A7EE8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 w:rsidR="001B6E5A">
        <w:t>T</w:t>
      </w:r>
      <w:r>
        <w:t>he user is an admin</w:t>
      </w:r>
      <w:r w:rsidR="001B6E5A">
        <w:t>, t</w:t>
      </w:r>
      <w:r>
        <w:t>he admin is logged in</w:t>
      </w:r>
    </w:p>
    <w:p w14:paraId="1CF7A0FE" w14:textId="14D607DB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User id</w:t>
      </w:r>
    </w:p>
    <w:p w14:paraId="62E7EF70" w14:textId="77777777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76D97A3E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User enters the user id</w:t>
      </w:r>
    </w:p>
    <w:p w14:paraId="1033A592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verifies that the user is logged in</w:t>
      </w:r>
    </w:p>
    <w:p w14:paraId="28638E0F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verifies that the user is an admin</w:t>
      </w:r>
    </w:p>
    <w:p w14:paraId="0E4D9BE3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gets the complains of the users</w:t>
      </w:r>
    </w:p>
    <w:p w14:paraId="5261FD0D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answers the complain</w:t>
      </w:r>
    </w:p>
    <w:p w14:paraId="1435AE4C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 xml:space="preserve">The system notifies the </w:t>
      </w:r>
      <w:proofErr w:type="spellStart"/>
      <w:r>
        <w:t>complaint_user</w:t>
      </w:r>
      <w:proofErr w:type="spellEnd"/>
      <w:r>
        <w:t xml:space="preserve"> about user’s answer</w:t>
      </w:r>
    </w:p>
    <w:p w14:paraId="6A6C5387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change complain status</w:t>
      </w:r>
    </w:p>
    <w:p w14:paraId="58CD4B8A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gets a response according to success or failure</w:t>
      </w:r>
    </w:p>
    <w:p w14:paraId="56D7E3BE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C6EFCA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8DE7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8B716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89F45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717852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19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users </w:t>
            </w:r>
            <w:proofErr w:type="gramStart"/>
            <w:r>
              <w:rPr>
                <w:b/>
                <w:bCs/>
              </w:rPr>
              <w:t>complains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2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90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53431D9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B3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310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gramStart"/>
            <w:r>
              <w:rPr>
                <w:b/>
                <w:bCs/>
              </w:rPr>
              <w:t>!</w:t>
            </w:r>
            <w:proofErr w:type="spellStart"/>
            <w:r>
              <w:rPr>
                <w:b/>
                <w:bCs/>
              </w:rPr>
              <w:t>Admins.contains</w:t>
            </w:r>
            <w:proofErr w:type="spellEnd"/>
            <w:proofErr w:type="gram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FFF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1E6940BB" w14:textId="1683B8F7" w:rsidR="007233BB" w:rsidRDefault="007233BB" w:rsidP="007233BB">
      <w:pPr>
        <w:bidi w:val="0"/>
        <w:rPr>
          <w:b/>
          <w:bCs/>
        </w:rPr>
      </w:pPr>
    </w:p>
    <w:p w14:paraId="565B92F4" w14:textId="77777777" w:rsidR="001B6E5A" w:rsidRDefault="001B6E5A" w:rsidP="001B6E5A">
      <w:pPr>
        <w:bidi w:val="0"/>
        <w:rPr>
          <w:b/>
          <w:bCs/>
        </w:rPr>
      </w:pPr>
    </w:p>
    <w:p w14:paraId="46E50134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lastRenderedPageBreak/>
        <w:t xml:space="preserve">Use-case </w:t>
      </w:r>
      <w:proofErr w:type="gramStart"/>
      <w:r>
        <w:rPr>
          <w:b/>
          <w:bCs/>
        </w:rPr>
        <w:t>2.6.4.1 :</w:t>
      </w:r>
      <w:proofErr w:type="gramEnd"/>
      <w:r>
        <w:rPr>
          <w:b/>
          <w:bCs/>
        </w:rPr>
        <w:t xml:space="preserve"> get store purchases history</w:t>
      </w:r>
    </w:p>
    <w:p w14:paraId="7AB0E9F1" w14:textId="0116135F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3E69258F" w14:textId="6AEBC323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</w:p>
    <w:p w14:paraId="0C06E2A4" w14:textId="4726E66A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User id</w:t>
      </w:r>
      <w:r w:rsidR="001B6E5A">
        <w:t>, s</w:t>
      </w:r>
      <w:r>
        <w:t>tore id</w:t>
      </w:r>
    </w:p>
    <w:p w14:paraId="7F315DC1" w14:textId="77777777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3E6AD73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User enters the user id</w:t>
      </w:r>
    </w:p>
    <w:p w14:paraId="6398E3D3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User enters the store id</w:t>
      </w:r>
    </w:p>
    <w:p w14:paraId="7B6907B1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system verifies that the user is logged in</w:t>
      </w:r>
    </w:p>
    <w:p w14:paraId="0758FCAD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system verifies that the user is an admin</w:t>
      </w:r>
    </w:p>
    <w:p w14:paraId="7BE2378F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user gets a response with purchases history of this specific store according to success or failure</w:t>
      </w:r>
    </w:p>
    <w:p w14:paraId="307A6A6D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5A125D0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51AC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58EFA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EE14D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97A1084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FA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.id &amp; </w:t>
            </w:r>
            <w:proofErr w:type="spellStart"/>
            <w:r>
              <w:rPr>
                <w:b/>
                <w:bCs/>
              </w:rPr>
              <w:t>Store_id</w:t>
            </w:r>
            <w:proofErr w:type="spellEnd"/>
            <w:r>
              <w:rPr>
                <w:b/>
                <w:bCs/>
              </w:rPr>
              <w:t xml:space="preserve"> = 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24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17DF33FA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8C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9F0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Admin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gramStart"/>
            <w:r>
              <w:rPr>
                <w:b/>
                <w:bCs/>
              </w:rPr>
              <w:t>&amp; !</w:t>
            </w:r>
            <w:proofErr w:type="spellStart"/>
            <w:proofErr w:type="gramEnd"/>
            <w:r>
              <w:rPr>
                <w:b/>
                <w:bCs/>
              </w:rPr>
              <w:t>Store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tore_i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18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68D9C1EE" w14:textId="77777777" w:rsidR="007233BB" w:rsidRDefault="007233BB" w:rsidP="007233BB">
      <w:pPr>
        <w:pStyle w:val="a3"/>
        <w:bidi w:val="0"/>
        <w:rPr>
          <w:b/>
          <w:bCs/>
        </w:rPr>
      </w:pPr>
    </w:p>
    <w:p w14:paraId="04F1A593" w14:textId="77777777" w:rsidR="007233BB" w:rsidRDefault="007233BB" w:rsidP="007233BB">
      <w:pPr>
        <w:pStyle w:val="a3"/>
        <w:bidi w:val="0"/>
        <w:rPr>
          <w:b/>
          <w:bCs/>
          <w:rtl/>
        </w:rPr>
      </w:pPr>
    </w:p>
    <w:p w14:paraId="4569B146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4.2 :</w:t>
      </w:r>
      <w:proofErr w:type="gramEnd"/>
      <w:r>
        <w:rPr>
          <w:b/>
          <w:bCs/>
        </w:rPr>
        <w:t xml:space="preserve"> get user purchases history</w:t>
      </w:r>
    </w:p>
    <w:p w14:paraId="7F5E65A8" w14:textId="4FE32114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proofErr w:type="gramStart"/>
      <w:r w:rsidRPr="003D44F2">
        <w:rPr>
          <w:b/>
          <w:bCs/>
        </w:rPr>
        <w:t>Actor :</w:t>
      </w:r>
      <w:proofErr w:type="gramEnd"/>
      <w:r w:rsidRPr="003D44F2">
        <w:rPr>
          <w:b/>
          <w:bCs/>
        </w:rPr>
        <w:t xml:space="preserve"> </w:t>
      </w:r>
      <w:r>
        <w:t>User</w:t>
      </w:r>
    </w:p>
    <w:p w14:paraId="0E8F79BD" w14:textId="7F2FEACC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proofErr w:type="gramStart"/>
      <w:r w:rsidRPr="003D44F2">
        <w:rPr>
          <w:b/>
          <w:bCs/>
        </w:rPr>
        <w:t>Precondition :</w:t>
      </w:r>
      <w:proofErr w:type="gramEnd"/>
      <w:r w:rsidR="003D44F2" w:rsidRPr="003D44F2">
        <w:rPr>
          <w:b/>
          <w:bCs/>
        </w:rPr>
        <w:t xml:space="preserve"> </w:t>
      </w:r>
      <w:r>
        <w:t>The user is an admin</w:t>
      </w:r>
      <w:r w:rsidR="003D44F2">
        <w:t>, t</w:t>
      </w:r>
      <w:r>
        <w:t>he admin is logged in</w:t>
      </w:r>
    </w:p>
    <w:p w14:paraId="12627407" w14:textId="7344848C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proofErr w:type="gramStart"/>
      <w:r w:rsidRPr="003D44F2">
        <w:rPr>
          <w:b/>
          <w:bCs/>
        </w:rPr>
        <w:t>Parameters :</w:t>
      </w:r>
      <w:proofErr w:type="gramEnd"/>
      <w:r w:rsidR="003D44F2" w:rsidRPr="003D44F2">
        <w:rPr>
          <w:b/>
          <w:bCs/>
        </w:rPr>
        <w:t xml:space="preserve"> </w:t>
      </w:r>
      <w:r>
        <w:t>User id</w:t>
      </w:r>
      <w:r w:rsidR="003D44F2">
        <w:t xml:space="preserve">, </w:t>
      </w:r>
      <w:proofErr w:type="spellStart"/>
      <w:r w:rsidR="003D44F2">
        <w:t>p</w:t>
      </w:r>
      <w:r>
        <w:t>urchase_user</w:t>
      </w:r>
      <w:proofErr w:type="spellEnd"/>
      <w:r>
        <w:t xml:space="preserve"> id</w:t>
      </w:r>
    </w:p>
    <w:p w14:paraId="6609DAF3" w14:textId="77777777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3219524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User enters the user id</w:t>
      </w:r>
    </w:p>
    <w:p w14:paraId="5A633907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 xml:space="preserve">User enter the </w:t>
      </w:r>
      <w:proofErr w:type="spellStart"/>
      <w:r>
        <w:t>purchase_user</w:t>
      </w:r>
      <w:proofErr w:type="spellEnd"/>
      <w:r>
        <w:t xml:space="preserve"> id</w:t>
      </w:r>
    </w:p>
    <w:p w14:paraId="2B8FAF2A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system verifies that the user is logged in</w:t>
      </w:r>
    </w:p>
    <w:p w14:paraId="423FAE22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system verifies that the user is an admin</w:t>
      </w:r>
    </w:p>
    <w:p w14:paraId="200819F5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 xml:space="preserve">The user gets a response with purchases history of this specific </w:t>
      </w:r>
      <w:proofErr w:type="spellStart"/>
      <w:r>
        <w:t>purchase_user</w:t>
      </w:r>
      <w:proofErr w:type="spellEnd"/>
      <w:r>
        <w:t xml:space="preserve"> according to success or failure</w:t>
      </w:r>
    </w:p>
    <w:p w14:paraId="71D88A0B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3383"/>
        <w:gridCol w:w="2449"/>
      </w:tblGrid>
      <w:tr w:rsidR="007233BB" w14:paraId="771BE808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34B1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7BC61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6BDD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FC50A6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7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user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8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.id &amp; </w:t>
            </w:r>
            <w:proofErr w:type="spellStart"/>
            <w:r>
              <w:rPr>
                <w:b/>
                <w:bCs/>
              </w:rPr>
              <w:t>Purcahse_user_id</w:t>
            </w:r>
            <w:proofErr w:type="spellEnd"/>
            <w:r>
              <w:rPr>
                <w:b/>
                <w:bCs/>
              </w:rPr>
              <w:t xml:space="preserve"> = User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E8ADF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7B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0F3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Admin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gramStart"/>
            <w:r>
              <w:rPr>
                <w:b/>
                <w:bCs/>
              </w:rPr>
              <w:t>&amp; !</w:t>
            </w:r>
            <w:proofErr w:type="spellStart"/>
            <w:proofErr w:type="gramEnd"/>
            <w:r>
              <w:rPr>
                <w:b/>
                <w:bCs/>
              </w:rPr>
              <w:t>User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purchase_user_i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75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309A37CE" w14:textId="77777777" w:rsidR="007233BB" w:rsidRDefault="007233BB" w:rsidP="007233BB">
      <w:pPr>
        <w:pStyle w:val="a3"/>
        <w:bidi w:val="0"/>
        <w:rPr>
          <w:b/>
          <w:bCs/>
        </w:rPr>
      </w:pPr>
    </w:p>
    <w:p w14:paraId="2E04DDBE" w14:textId="77777777" w:rsidR="00662549" w:rsidRDefault="00662549" w:rsidP="007233BB">
      <w:pPr>
        <w:pStyle w:val="1"/>
        <w:bidi w:val="0"/>
        <w:rPr>
          <w:b/>
          <w:bCs/>
        </w:rPr>
      </w:pPr>
    </w:p>
    <w:p w14:paraId="36F8633A" w14:textId="77777777" w:rsidR="00662549" w:rsidRDefault="00662549" w:rsidP="00662549">
      <w:pPr>
        <w:pStyle w:val="1"/>
        <w:bidi w:val="0"/>
        <w:rPr>
          <w:b/>
          <w:bCs/>
        </w:rPr>
      </w:pPr>
    </w:p>
    <w:p w14:paraId="0003B3D3" w14:textId="0BBB9965" w:rsidR="007233BB" w:rsidRDefault="007233BB" w:rsidP="00662549">
      <w:pPr>
        <w:pStyle w:val="1"/>
        <w:bidi w:val="0"/>
        <w:rPr>
          <w:b/>
          <w:bCs/>
          <w:rtl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5 :</w:t>
      </w:r>
      <w:proofErr w:type="gramEnd"/>
      <w:r>
        <w:rPr>
          <w:b/>
          <w:bCs/>
        </w:rPr>
        <w:t xml:space="preserve"> get system statistics</w:t>
      </w:r>
    </w:p>
    <w:p w14:paraId="5635BD64" w14:textId="19EDB529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155E4DBD" w14:textId="5F2A1C2D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</w:p>
    <w:p w14:paraId="6BD44FF3" w14:textId="6D4A8502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>
        <w:rPr>
          <w:b/>
          <w:bCs/>
        </w:rPr>
        <w:t xml:space="preserve"> </w:t>
      </w:r>
      <w:r>
        <w:t>User id</w:t>
      </w:r>
    </w:p>
    <w:p w14:paraId="4B0C0C65" w14:textId="77777777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84466EB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User enter the user id</w:t>
      </w:r>
    </w:p>
    <w:p w14:paraId="632D123F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system verifies that the user is logged in</w:t>
      </w:r>
    </w:p>
    <w:p w14:paraId="5321E2A9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system verifies that the user is an admin</w:t>
      </w:r>
    </w:p>
    <w:p w14:paraId="56015D30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user gets a response with system statistics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169F19C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60D49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6C7F8F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0A64B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327F3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2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ystem statistic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AA5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3F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02A23A6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833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564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gramStart"/>
            <w:r>
              <w:rPr>
                <w:b/>
                <w:bCs/>
              </w:rPr>
              <w:t>!</w:t>
            </w:r>
            <w:proofErr w:type="spellStart"/>
            <w:r>
              <w:rPr>
                <w:b/>
                <w:bCs/>
              </w:rPr>
              <w:t>Admins.contains</w:t>
            </w:r>
            <w:proofErr w:type="spellEnd"/>
            <w:proofErr w:type="gram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E8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24A7253C" w14:textId="77777777" w:rsidR="007233BB" w:rsidRDefault="007233BB" w:rsidP="007233BB">
      <w:pPr>
        <w:pStyle w:val="1"/>
        <w:bidi w:val="0"/>
        <w:rPr>
          <w:b/>
          <w:bCs/>
        </w:rPr>
      </w:pPr>
    </w:p>
    <w:p w14:paraId="654E5569" w14:textId="77777777" w:rsidR="007233BB" w:rsidRPr="00C27BCC" w:rsidRDefault="007233BB" w:rsidP="007233BB">
      <w:pPr>
        <w:bidi w:val="0"/>
        <w:rPr>
          <w:b/>
          <w:bCs/>
        </w:rPr>
      </w:pPr>
    </w:p>
    <w:p w14:paraId="7908433B" w14:textId="77777777" w:rsidR="007B38B5" w:rsidRPr="00C27BCC" w:rsidRDefault="007B38B5" w:rsidP="007B38B5">
      <w:pPr>
        <w:bidi w:val="0"/>
        <w:rPr>
          <w:b/>
          <w:bCs/>
        </w:rPr>
      </w:pPr>
    </w:p>
    <w:p w14:paraId="4D082FD6" w14:textId="77777777" w:rsidR="007B38B5" w:rsidRPr="00C27BCC" w:rsidRDefault="007B38B5" w:rsidP="007B38B5">
      <w:pPr>
        <w:pStyle w:val="a3"/>
        <w:bidi w:val="0"/>
        <w:rPr>
          <w:b/>
          <w:bCs/>
        </w:rPr>
      </w:pPr>
    </w:p>
    <w:p w14:paraId="3E50662A" w14:textId="77777777" w:rsidR="004E15B2" w:rsidRPr="00C27BCC" w:rsidRDefault="004E15B2" w:rsidP="004E15B2">
      <w:pPr>
        <w:bidi w:val="0"/>
        <w:rPr>
          <w:b/>
          <w:bCs/>
        </w:rPr>
      </w:pPr>
    </w:p>
    <w:sectPr w:rsidR="004E15B2" w:rsidRPr="00C27BCC" w:rsidSect="002A01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4DEF" w14:textId="77777777" w:rsidR="005201D4" w:rsidRDefault="005201D4" w:rsidP="004E671B">
      <w:pPr>
        <w:spacing w:after="0" w:line="240" w:lineRule="auto"/>
      </w:pPr>
      <w:r>
        <w:separator/>
      </w:r>
    </w:p>
  </w:endnote>
  <w:endnote w:type="continuationSeparator" w:id="0">
    <w:p w14:paraId="0CF04152" w14:textId="77777777" w:rsidR="005201D4" w:rsidRDefault="005201D4" w:rsidP="004E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C490" w14:textId="77777777" w:rsidR="005201D4" w:rsidRDefault="005201D4" w:rsidP="004E671B">
      <w:pPr>
        <w:spacing w:after="0" w:line="240" w:lineRule="auto"/>
      </w:pPr>
      <w:r>
        <w:separator/>
      </w:r>
    </w:p>
  </w:footnote>
  <w:footnote w:type="continuationSeparator" w:id="0">
    <w:p w14:paraId="028025D3" w14:textId="77777777" w:rsidR="005201D4" w:rsidRDefault="005201D4" w:rsidP="004E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97E"/>
    <w:multiLevelType w:val="hybridMultilevel"/>
    <w:tmpl w:val="3392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5727"/>
    <w:multiLevelType w:val="hybridMultilevel"/>
    <w:tmpl w:val="D08C43C6"/>
    <w:lvl w:ilvl="0" w:tplc="645A62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C0C"/>
    <w:multiLevelType w:val="hybridMultilevel"/>
    <w:tmpl w:val="E82EF23E"/>
    <w:lvl w:ilvl="0" w:tplc="C9009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CCC"/>
    <w:multiLevelType w:val="hybridMultilevel"/>
    <w:tmpl w:val="25360528"/>
    <w:lvl w:ilvl="0" w:tplc="2624B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0D15"/>
    <w:multiLevelType w:val="hybridMultilevel"/>
    <w:tmpl w:val="D2B04BE0"/>
    <w:lvl w:ilvl="0" w:tplc="1E1EEA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3EF9"/>
    <w:multiLevelType w:val="hybridMultilevel"/>
    <w:tmpl w:val="259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9CD"/>
    <w:multiLevelType w:val="hybridMultilevel"/>
    <w:tmpl w:val="A0A42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6A3316"/>
    <w:multiLevelType w:val="hybridMultilevel"/>
    <w:tmpl w:val="24343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0248B7"/>
    <w:multiLevelType w:val="hybridMultilevel"/>
    <w:tmpl w:val="64CA0B24"/>
    <w:lvl w:ilvl="0" w:tplc="A118BF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E781C"/>
    <w:multiLevelType w:val="hybridMultilevel"/>
    <w:tmpl w:val="B3729230"/>
    <w:lvl w:ilvl="0" w:tplc="CCD6B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0A27"/>
    <w:multiLevelType w:val="hybridMultilevel"/>
    <w:tmpl w:val="AD3E9480"/>
    <w:lvl w:ilvl="0" w:tplc="6F0EC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213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0CCD"/>
    <w:multiLevelType w:val="hybridMultilevel"/>
    <w:tmpl w:val="A8043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4C25"/>
    <w:multiLevelType w:val="hybridMultilevel"/>
    <w:tmpl w:val="FC2229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66B3ECA"/>
    <w:multiLevelType w:val="hybridMultilevel"/>
    <w:tmpl w:val="4F34F5BA"/>
    <w:lvl w:ilvl="0" w:tplc="7E224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65ECB"/>
    <w:multiLevelType w:val="hybridMultilevel"/>
    <w:tmpl w:val="DBB2B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E6F9D"/>
    <w:multiLevelType w:val="hybridMultilevel"/>
    <w:tmpl w:val="6C0EC76A"/>
    <w:lvl w:ilvl="0" w:tplc="D5E07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F6AD6"/>
    <w:multiLevelType w:val="hybridMultilevel"/>
    <w:tmpl w:val="3CDE66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C252A8"/>
    <w:multiLevelType w:val="hybridMultilevel"/>
    <w:tmpl w:val="76BA4012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309B1"/>
    <w:multiLevelType w:val="hybridMultilevel"/>
    <w:tmpl w:val="ED3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673C7D"/>
    <w:multiLevelType w:val="hybridMultilevel"/>
    <w:tmpl w:val="DDBC232E"/>
    <w:lvl w:ilvl="0" w:tplc="F5545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85348"/>
    <w:multiLevelType w:val="hybridMultilevel"/>
    <w:tmpl w:val="70F4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286E08"/>
    <w:multiLevelType w:val="hybridMultilevel"/>
    <w:tmpl w:val="03AC437E"/>
    <w:lvl w:ilvl="0" w:tplc="C4020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66E9"/>
    <w:multiLevelType w:val="hybridMultilevel"/>
    <w:tmpl w:val="9FD4083E"/>
    <w:lvl w:ilvl="0" w:tplc="904AE7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610F8"/>
    <w:multiLevelType w:val="hybridMultilevel"/>
    <w:tmpl w:val="5BD8D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E621C"/>
    <w:multiLevelType w:val="hybridMultilevel"/>
    <w:tmpl w:val="3574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B43E19"/>
    <w:multiLevelType w:val="hybridMultilevel"/>
    <w:tmpl w:val="1FBC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AA1BCD"/>
    <w:multiLevelType w:val="hybridMultilevel"/>
    <w:tmpl w:val="6338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F9403A"/>
    <w:multiLevelType w:val="hybridMultilevel"/>
    <w:tmpl w:val="731A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27347E"/>
    <w:multiLevelType w:val="hybridMultilevel"/>
    <w:tmpl w:val="1646D4BA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C5831"/>
    <w:multiLevelType w:val="hybridMultilevel"/>
    <w:tmpl w:val="019877A0"/>
    <w:lvl w:ilvl="0" w:tplc="A6DCC3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B2E8E"/>
    <w:multiLevelType w:val="hybridMultilevel"/>
    <w:tmpl w:val="C106B242"/>
    <w:lvl w:ilvl="0" w:tplc="38E64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D46CC"/>
    <w:multiLevelType w:val="hybridMultilevel"/>
    <w:tmpl w:val="942AB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32321E"/>
    <w:multiLevelType w:val="hybridMultilevel"/>
    <w:tmpl w:val="F1D0425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C491D06"/>
    <w:multiLevelType w:val="hybridMultilevel"/>
    <w:tmpl w:val="4B72A4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F3D57"/>
    <w:multiLevelType w:val="hybridMultilevel"/>
    <w:tmpl w:val="CCA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18A6"/>
    <w:multiLevelType w:val="hybridMultilevel"/>
    <w:tmpl w:val="BAEEE154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E3840"/>
    <w:multiLevelType w:val="hybridMultilevel"/>
    <w:tmpl w:val="FB46460C"/>
    <w:lvl w:ilvl="0" w:tplc="8D0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97674"/>
    <w:multiLevelType w:val="hybridMultilevel"/>
    <w:tmpl w:val="54F80204"/>
    <w:lvl w:ilvl="0" w:tplc="90DE3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C576D"/>
    <w:multiLevelType w:val="hybridMultilevel"/>
    <w:tmpl w:val="C8585A08"/>
    <w:lvl w:ilvl="0" w:tplc="5D889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7099F"/>
    <w:multiLevelType w:val="hybridMultilevel"/>
    <w:tmpl w:val="2946DBF6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38A97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12B09"/>
    <w:multiLevelType w:val="hybridMultilevel"/>
    <w:tmpl w:val="9710BF96"/>
    <w:lvl w:ilvl="0" w:tplc="5ED80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7C394B"/>
    <w:multiLevelType w:val="hybridMultilevel"/>
    <w:tmpl w:val="19CAA876"/>
    <w:lvl w:ilvl="0" w:tplc="2716E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01403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166D8"/>
    <w:multiLevelType w:val="hybridMultilevel"/>
    <w:tmpl w:val="88604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AF508E2"/>
    <w:multiLevelType w:val="hybridMultilevel"/>
    <w:tmpl w:val="DF241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B7234FA"/>
    <w:multiLevelType w:val="hybridMultilevel"/>
    <w:tmpl w:val="56C88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BD474FC"/>
    <w:multiLevelType w:val="hybridMultilevel"/>
    <w:tmpl w:val="944250E2"/>
    <w:lvl w:ilvl="0" w:tplc="488C8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A3F0C"/>
    <w:multiLevelType w:val="hybridMultilevel"/>
    <w:tmpl w:val="0440882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F0A34A8"/>
    <w:multiLevelType w:val="hybridMultilevel"/>
    <w:tmpl w:val="9B9E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164DB5"/>
    <w:multiLevelType w:val="hybridMultilevel"/>
    <w:tmpl w:val="DFBCA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0F35B8C"/>
    <w:multiLevelType w:val="hybridMultilevel"/>
    <w:tmpl w:val="721046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33F57"/>
    <w:multiLevelType w:val="hybridMultilevel"/>
    <w:tmpl w:val="6DCC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853901"/>
    <w:multiLevelType w:val="hybridMultilevel"/>
    <w:tmpl w:val="3A5AF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77D3E"/>
    <w:multiLevelType w:val="hybridMultilevel"/>
    <w:tmpl w:val="4334A08C"/>
    <w:lvl w:ilvl="0" w:tplc="A1D4AF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B20F3"/>
    <w:multiLevelType w:val="hybridMultilevel"/>
    <w:tmpl w:val="25B88708"/>
    <w:lvl w:ilvl="0" w:tplc="C1EC2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D65C2"/>
    <w:multiLevelType w:val="hybridMultilevel"/>
    <w:tmpl w:val="3DA8B51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46EA4D77"/>
    <w:multiLevelType w:val="hybridMultilevel"/>
    <w:tmpl w:val="B5E6BA8A"/>
    <w:lvl w:ilvl="0" w:tplc="E690D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15CB4"/>
    <w:multiLevelType w:val="hybridMultilevel"/>
    <w:tmpl w:val="610A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C0E17"/>
    <w:multiLevelType w:val="hybridMultilevel"/>
    <w:tmpl w:val="DD8E39E0"/>
    <w:lvl w:ilvl="0" w:tplc="CEA4F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07326"/>
    <w:multiLevelType w:val="hybridMultilevel"/>
    <w:tmpl w:val="1C3A5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012BB"/>
    <w:multiLevelType w:val="hybridMultilevel"/>
    <w:tmpl w:val="CB5051A8"/>
    <w:lvl w:ilvl="0" w:tplc="1492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A3F3C"/>
    <w:multiLevelType w:val="hybridMultilevel"/>
    <w:tmpl w:val="7DE06038"/>
    <w:lvl w:ilvl="0" w:tplc="CE66C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50A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D1541"/>
    <w:multiLevelType w:val="hybridMultilevel"/>
    <w:tmpl w:val="4C66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206A5D"/>
    <w:multiLevelType w:val="hybridMultilevel"/>
    <w:tmpl w:val="730E592A"/>
    <w:lvl w:ilvl="0" w:tplc="13029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497B5A"/>
    <w:multiLevelType w:val="hybridMultilevel"/>
    <w:tmpl w:val="07FEE754"/>
    <w:lvl w:ilvl="0" w:tplc="47C81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E666C9"/>
    <w:multiLevelType w:val="hybridMultilevel"/>
    <w:tmpl w:val="F5EC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8E34BDF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834171"/>
    <w:multiLevelType w:val="hybridMultilevel"/>
    <w:tmpl w:val="C1C4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CF56B22"/>
    <w:multiLevelType w:val="hybridMultilevel"/>
    <w:tmpl w:val="6BB68D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D913F5B"/>
    <w:multiLevelType w:val="hybridMultilevel"/>
    <w:tmpl w:val="42483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7570B3"/>
    <w:multiLevelType w:val="hybridMultilevel"/>
    <w:tmpl w:val="9D729F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5FC67EAC"/>
    <w:multiLevelType w:val="hybridMultilevel"/>
    <w:tmpl w:val="E74A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1165B92"/>
    <w:multiLevelType w:val="hybridMultilevel"/>
    <w:tmpl w:val="6708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453009D"/>
    <w:multiLevelType w:val="hybridMultilevel"/>
    <w:tmpl w:val="F3DE13D0"/>
    <w:lvl w:ilvl="0" w:tplc="5B9AA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360318"/>
    <w:multiLevelType w:val="hybridMultilevel"/>
    <w:tmpl w:val="D570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B0D2F7C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B7673A"/>
    <w:multiLevelType w:val="hybridMultilevel"/>
    <w:tmpl w:val="E7E0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08D3370"/>
    <w:multiLevelType w:val="hybridMultilevel"/>
    <w:tmpl w:val="539CF66A"/>
    <w:lvl w:ilvl="0" w:tplc="0986A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D609C0"/>
    <w:multiLevelType w:val="hybridMultilevel"/>
    <w:tmpl w:val="3516F1E4"/>
    <w:lvl w:ilvl="0" w:tplc="62D89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96518C"/>
    <w:multiLevelType w:val="hybridMultilevel"/>
    <w:tmpl w:val="57B67942"/>
    <w:lvl w:ilvl="0" w:tplc="4434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02BA0"/>
    <w:multiLevelType w:val="hybridMultilevel"/>
    <w:tmpl w:val="CC10F5FC"/>
    <w:lvl w:ilvl="0" w:tplc="8D36FC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E812BF"/>
    <w:multiLevelType w:val="hybridMultilevel"/>
    <w:tmpl w:val="9656F7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73043F4D"/>
    <w:multiLevelType w:val="hybridMultilevel"/>
    <w:tmpl w:val="52FC0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4390F8C"/>
    <w:multiLevelType w:val="hybridMultilevel"/>
    <w:tmpl w:val="0B6A245E"/>
    <w:lvl w:ilvl="0" w:tplc="B77EF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1F6F8E"/>
    <w:multiLevelType w:val="hybridMultilevel"/>
    <w:tmpl w:val="F816F91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75202D92"/>
    <w:multiLevelType w:val="hybridMultilevel"/>
    <w:tmpl w:val="83E671A2"/>
    <w:lvl w:ilvl="0" w:tplc="D4F66D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62235"/>
    <w:multiLevelType w:val="hybridMultilevel"/>
    <w:tmpl w:val="F10C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71B1455"/>
    <w:multiLevelType w:val="hybridMultilevel"/>
    <w:tmpl w:val="0406B534"/>
    <w:lvl w:ilvl="0" w:tplc="1BF02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52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4F58CF"/>
    <w:multiLevelType w:val="hybridMultilevel"/>
    <w:tmpl w:val="ED5A4B88"/>
    <w:lvl w:ilvl="0" w:tplc="EF043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935AA9"/>
    <w:multiLevelType w:val="hybridMultilevel"/>
    <w:tmpl w:val="91AC20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9A87981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C071BC"/>
    <w:multiLevelType w:val="hybridMultilevel"/>
    <w:tmpl w:val="FF3EA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DDE6F5C"/>
    <w:multiLevelType w:val="hybridMultilevel"/>
    <w:tmpl w:val="DF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FE71B8C"/>
    <w:multiLevelType w:val="hybridMultilevel"/>
    <w:tmpl w:val="F5D0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875054">
    <w:abstractNumId w:val="51"/>
  </w:num>
  <w:num w:numId="2" w16cid:durableId="1659462415">
    <w:abstractNumId w:val="10"/>
  </w:num>
  <w:num w:numId="3" w16cid:durableId="593518352">
    <w:abstractNumId w:val="5"/>
  </w:num>
  <w:num w:numId="4" w16cid:durableId="296421014">
    <w:abstractNumId w:val="59"/>
  </w:num>
  <w:num w:numId="5" w16cid:durableId="550582423">
    <w:abstractNumId w:val="49"/>
  </w:num>
  <w:num w:numId="6" w16cid:durableId="1583833501">
    <w:abstractNumId w:val="31"/>
  </w:num>
  <w:num w:numId="7" w16cid:durableId="91169419">
    <w:abstractNumId w:val="65"/>
  </w:num>
  <w:num w:numId="8" w16cid:durableId="2109497728">
    <w:abstractNumId w:val="2"/>
  </w:num>
  <w:num w:numId="9" w16cid:durableId="1715890905">
    <w:abstractNumId w:val="66"/>
  </w:num>
  <w:num w:numId="10" w16cid:durableId="1738701131">
    <w:abstractNumId w:val="64"/>
  </w:num>
  <w:num w:numId="11" w16cid:durableId="2030568329">
    <w:abstractNumId w:val="90"/>
  </w:num>
  <w:num w:numId="12" w16cid:durableId="1450318824">
    <w:abstractNumId w:val="17"/>
  </w:num>
  <w:num w:numId="13" w16cid:durableId="2102293520">
    <w:abstractNumId w:val="16"/>
  </w:num>
  <w:num w:numId="14" w16cid:durableId="2072970071">
    <w:abstractNumId w:val="61"/>
  </w:num>
  <w:num w:numId="15" w16cid:durableId="1816947707">
    <w:abstractNumId w:val="62"/>
  </w:num>
  <w:num w:numId="16" w16cid:durableId="1916669664">
    <w:abstractNumId w:val="37"/>
  </w:num>
  <w:num w:numId="17" w16cid:durableId="934509537">
    <w:abstractNumId w:val="41"/>
  </w:num>
  <w:num w:numId="18" w16cid:durableId="876547500">
    <w:abstractNumId w:val="60"/>
  </w:num>
  <w:num w:numId="19" w16cid:durableId="828717696">
    <w:abstractNumId w:val="9"/>
  </w:num>
  <w:num w:numId="20" w16cid:durableId="401609825">
    <w:abstractNumId w:val="20"/>
  </w:num>
  <w:num w:numId="21" w16cid:durableId="1509178646">
    <w:abstractNumId w:val="81"/>
  </w:num>
  <w:num w:numId="22" w16cid:durableId="232467540">
    <w:abstractNumId w:val="42"/>
  </w:num>
  <w:num w:numId="23" w16cid:durableId="2009553190">
    <w:abstractNumId w:val="71"/>
  </w:num>
  <w:num w:numId="24" w16cid:durableId="1708800859">
    <w:abstractNumId w:val="22"/>
  </w:num>
  <w:num w:numId="25" w16cid:durableId="2008819915">
    <w:abstractNumId w:val="39"/>
  </w:num>
  <w:num w:numId="26" w16cid:durableId="900214663">
    <w:abstractNumId w:val="89"/>
  </w:num>
  <w:num w:numId="27" w16cid:durableId="839124803">
    <w:abstractNumId w:val="79"/>
  </w:num>
  <w:num w:numId="28" w16cid:durableId="9485888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3914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1727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97148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356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20836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94197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7669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2440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965110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36728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439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7808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270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86772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6395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4098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88120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36776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674115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270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3405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0022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8449044">
    <w:abstractNumId w:val="53"/>
  </w:num>
  <w:num w:numId="52" w16cid:durableId="1517617744">
    <w:abstractNumId w:val="24"/>
  </w:num>
  <w:num w:numId="53" w16cid:durableId="593636899">
    <w:abstractNumId w:val="12"/>
  </w:num>
  <w:num w:numId="54" w16cid:durableId="384959754">
    <w:abstractNumId w:val="57"/>
  </w:num>
  <w:num w:numId="55" w16cid:durableId="1242447573">
    <w:abstractNumId w:val="70"/>
  </w:num>
  <w:num w:numId="56" w16cid:durableId="826172931">
    <w:abstractNumId w:val="13"/>
  </w:num>
  <w:num w:numId="57" w16cid:durableId="539439029">
    <w:abstractNumId w:val="72"/>
  </w:num>
  <w:num w:numId="58" w16cid:durableId="1326012005">
    <w:abstractNumId w:val="48"/>
  </w:num>
  <w:num w:numId="59" w16cid:durableId="697851890">
    <w:abstractNumId w:val="33"/>
  </w:num>
  <w:num w:numId="60" w16cid:durableId="1453161344">
    <w:abstractNumId w:val="91"/>
  </w:num>
  <w:num w:numId="61" w16cid:durableId="191111079">
    <w:abstractNumId w:val="86"/>
  </w:num>
  <w:num w:numId="62" w16cid:durableId="531379384">
    <w:abstractNumId w:val="56"/>
  </w:num>
  <w:num w:numId="63" w16cid:durableId="1457406487">
    <w:abstractNumId w:val="83"/>
  </w:num>
  <w:num w:numId="64" w16cid:durableId="107283831">
    <w:abstractNumId w:val="58"/>
  </w:num>
  <w:num w:numId="65" w16cid:durableId="3364538">
    <w:abstractNumId w:val="35"/>
  </w:num>
  <w:num w:numId="66" w16cid:durableId="753622775">
    <w:abstractNumId w:val="40"/>
  </w:num>
  <w:num w:numId="67" w16cid:durableId="1060253522">
    <w:abstractNumId w:val="7"/>
  </w:num>
  <w:num w:numId="68" w16cid:durableId="1843931240">
    <w:abstractNumId w:val="0"/>
  </w:num>
  <w:num w:numId="69" w16cid:durableId="40371881">
    <w:abstractNumId w:val="69"/>
  </w:num>
  <w:num w:numId="70" w16cid:durableId="1065448816">
    <w:abstractNumId w:val="88"/>
  </w:num>
  <w:num w:numId="71" w16cid:durableId="1253970905">
    <w:abstractNumId w:val="25"/>
  </w:num>
  <w:num w:numId="72" w16cid:durableId="1067260159">
    <w:abstractNumId w:val="18"/>
  </w:num>
  <w:num w:numId="73" w16cid:durableId="899369423">
    <w:abstractNumId w:val="36"/>
  </w:num>
  <w:num w:numId="74" w16cid:durableId="1924607109">
    <w:abstractNumId w:val="6"/>
  </w:num>
  <w:num w:numId="75" w16cid:durableId="1571422888">
    <w:abstractNumId w:val="45"/>
  </w:num>
  <w:num w:numId="76" w16cid:durableId="1451626790">
    <w:abstractNumId w:val="34"/>
  </w:num>
  <w:num w:numId="77" w16cid:durableId="442506726">
    <w:abstractNumId w:val="29"/>
  </w:num>
  <w:num w:numId="78" w16cid:durableId="1144661609">
    <w:abstractNumId w:val="67"/>
  </w:num>
  <w:num w:numId="79" w16cid:durableId="1717269691">
    <w:abstractNumId w:val="93"/>
  </w:num>
  <w:num w:numId="80" w16cid:durableId="905988831">
    <w:abstractNumId w:val="74"/>
  </w:num>
  <w:num w:numId="81" w16cid:durableId="1742410183">
    <w:abstractNumId w:val="73"/>
  </w:num>
  <w:num w:numId="82" w16cid:durableId="2078045156">
    <w:abstractNumId w:val="50"/>
  </w:num>
  <w:num w:numId="83" w16cid:durableId="1561088354">
    <w:abstractNumId w:val="52"/>
  </w:num>
  <w:num w:numId="84" w16cid:durableId="1645893780">
    <w:abstractNumId w:val="84"/>
  </w:num>
  <w:num w:numId="85" w16cid:durableId="26296754">
    <w:abstractNumId w:val="76"/>
  </w:num>
  <w:num w:numId="86" w16cid:durableId="2110811647">
    <w:abstractNumId w:val="94"/>
  </w:num>
  <w:num w:numId="87" w16cid:durableId="307632853">
    <w:abstractNumId w:val="28"/>
  </w:num>
  <w:num w:numId="88" w16cid:durableId="263080664">
    <w:abstractNumId w:val="27"/>
  </w:num>
  <w:num w:numId="89" w16cid:durableId="1669094132">
    <w:abstractNumId w:val="95"/>
  </w:num>
  <w:num w:numId="90" w16cid:durableId="546453656">
    <w:abstractNumId w:val="78"/>
  </w:num>
  <w:num w:numId="91" w16cid:durableId="118650870">
    <w:abstractNumId w:val="26"/>
  </w:num>
  <w:num w:numId="92" w16cid:durableId="1575897713">
    <w:abstractNumId w:val="19"/>
  </w:num>
  <w:num w:numId="93" w16cid:durableId="2069568485">
    <w:abstractNumId w:val="32"/>
  </w:num>
  <w:num w:numId="94" w16cid:durableId="1679382455">
    <w:abstractNumId w:val="46"/>
  </w:num>
  <w:num w:numId="95" w16cid:durableId="769424279">
    <w:abstractNumId w:val="44"/>
  </w:num>
  <w:num w:numId="96" w16cid:durableId="2136411158">
    <w:abstractNumId w:val="21"/>
  </w:num>
  <w:num w:numId="97" w16cid:durableId="931624641">
    <w:abstractNumId w:val="1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24"/>
    <w:rsid w:val="000225F3"/>
    <w:rsid w:val="000359FC"/>
    <w:rsid w:val="00042C24"/>
    <w:rsid w:val="00123D59"/>
    <w:rsid w:val="00126543"/>
    <w:rsid w:val="00184619"/>
    <w:rsid w:val="00191EED"/>
    <w:rsid w:val="001B6E5A"/>
    <w:rsid w:val="002000EF"/>
    <w:rsid w:val="00222673"/>
    <w:rsid w:val="0024375E"/>
    <w:rsid w:val="00274801"/>
    <w:rsid w:val="00294383"/>
    <w:rsid w:val="002A013B"/>
    <w:rsid w:val="002B2901"/>
    <w:rsid w:val="002B73D8"/>
    <w:rsid w:val="002E1278"/>
    <w:rsid w:val="00312288"/>
    <w:rsid w:val="00314E11"/>
    <w:rsid w:val="00315C58"/>
    <w:rsid w:val="003212CA"/>
    <w:rsid w:val="00322058"/>
    <w:rsid w:val="0032736F"/>
    <w:rsid w:val="00353E98"/>
    <w:rsid w:val="003609C8"/>
    <w:rsid w:val="003758B9"/>
    <w:rsid w:val="00394136"/>
    <w:rsid w:val="0039509A"/>
    <w:rsid w:val="003B712B"/>
    <w:rsid w:val="003C26F0"/>
    <w:rsid w:val="003D44F2"/>
    <w:rsid w:val="00436972"/>
    <w:rsid w:val="00443828"/>
    <w:rsid w:val="0046456F"/>
    <w:rsid w:val="00466496"/>
    <w:rsid w:val="00466D4B"/>
    <w:rsid w:val="004A1928"/>
    <w:rsid w:val="004C74CB"/>
    <w:rsid w:val="004E15B2"/>
    <w:rsid w:val="004E671B"/>
    <w:rsid w:val="004E67E0"/>
    <w:rsid w:val="004E69F0"/>
    <w:rsid w:val="00500E33"/>
    <w:rsid w:val="005201D4"/>
    <w:rsid w:val="005258D8"/>
    <w:rsid w:val="00545B16"/>
    <w:rsid w:val="00573CFE"/>
    <w:rsid w:val="00587B50"/>
    <w:rsid w:val="005A7BCF"/>
    <w:rsid w:val="005A7C31"/>
    <w:rsid w:val="005F10DF"/>
    <w:rsid w:val="005F33E0"/>
    <w:rsid w:val="00600912"/>
    <w:rsid w:val="00626903"/>
    <w:rsid w:val="00626FB9"/>
    <w:rsid w:val="0062728F"/>
    <w:rsid w:val="0064531C"/>
    <w:rsid w:val="00662549"/>
    <w:rsid w:val="006C5527"/>
    <w:rsid w:val="006D1031"/>
    <w:rsid w:val="006D2EF4"/>
    <w:rsid w:val="006E7656"/>
    <w:rsid w:val="006E7A2B"/>
    <w:rsid w:val="006F41E3"/>
    <w:rsid w:val="00722A53"/>
    <w:rsid w:val="007233BB"/>
    <w:rsid w:val="0073589B"/>
    <w:rsid w:val="00754118"/>
    <w:rsid w:val="00766038"/>
    <w:rsid w:val="00791456"/>
    <w:rsid w:val="007B38B5"/>
    <w:rsid w:val="007C3C39"/>
    <w:rsid w:val="007E1B97"/>
    <w:rsid w:val="007F245E"/>
    <w:rsid w:val="0081295B"/>
    <w:rsid w:val="0084111D"/>
    <w:rsid w:val="008542EB"/>
    <w:rsid w:val="008C61C5"/>
    <w:rsid w:val="008D2BE5"/>
    <w:rsid w:val="009061CD"/>
    <w:rsid w:val="0091531B"/>
    <w:rsid w:val="0095488C"/>
    <w:rsid w:val="00972806"/>
    <w:rsid w:val="00973012"/>
    <w:rsid w:val="009731C1"/>
    <w:rsid w:val="00973F9D"/>
    <w:rsid w:val="009B60E8"/>
    <w:rsid w:val="009F1D0A"/>
    <w:rsid w:val="00AA1047"/>
    <w:rsid w:val="00AB0C3F"/>
    <w:rsid w:val="00AC5B0C"/>
    <w:rsid w:val="00AD30A5"/>
    <w:rsid w:val="00B5572F"/>
    <w:rsid w:val="00B779CB"/>
    <w:rsid w:val="00B83591"/>
    <w:rsid w:val="00B93A5A"/>
    <w:rsid w:val="00BA552A"/>
    <w:rsid w:val="00BB3CB3"/>
    <w:rsid w:val="00BC3357"/>
    <w:rsid w:val="00BD3409"/>
    <w:rsid w:val="00BE3C82"/>
    <w:rsid w:val="00BF1206"/>
    <w:rsid w:val="00C27BCC"/>
    <w:rsid w:val="00C325C9"/>
    <w:rsid w:val="00C353C8"/>
    <w:rsid w:val="00C51100"/>
    <w:rsid w:val="00C90916"/>
    <w:rsid w:val="00C9487F"/>
    <w:rsid w:val="00CA2BBA"/>
    <w:rsid w:val="00CE6D1A"/>
    <w:rsid w:val="00CF453B"/>
    <w:rsid w:val="00CF61B9"/>
    <w:rsid w:val="00D05765"/>
    <w:rsid w:val="00D30E96"/>
    <w:rsid w:val="00D70457"/>
    <w:rsid w:val="00D70F11"/>
    <w:rsid w:val="00DA5B65"/>
    <w:rsid w:val="00DC3EE2"/>
    <w:rsid w:val="00DE5F19"/>
    <w:rsid w:val="00DF0D11"/>
    <w:rsid w:val="00DF5E8F"/>
    <w:rsid w:val="00E351D4"/>
    <w:rsid w:val="00E4376D"/>
    <w:rsid w:val="00E51B3D"/>
    <w:rsid w:val="00E82503"/>
    <w:rsid w:val="00EC375A"/>
    <w:rsid w:val="00EC3ED3"/>
    <w:rsid w:val="00EC57A7"/>
    <w:rsid w:val="00F04E36"/>
    <w:rsid w:val="00F17B8A"/>
    <w:rsid w:val="00F226EF"/>
    <w:rsid w:val="00F864BB"/>
    <w:rsid w:val="00F87798"/>
    <w:rsid w:val="00FA135A"/>
    <w:rsid w:val="00FA19D1"/>
    <w:rsid w:val="00FA67CD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4B90"/>
  <w15:chartTrackingRefBased/>
  <w15:docId w15:val="{B57F9C8A-9CA0-4C1A-9137-60FD314F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F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24"/>
    <w:pPr>
      <w:ind w:left="720"/>
      <w:contextualSpacing/>
    </w:pPr>
  </w:style>
  <w:style w:type="table" w:styleId="a4">
    <w:name w:val="Table Grid"/>
    <w:basedOn w:val="a1"/>
    <w:uiPriority w:val="39"/>
    <w:rsid w:val="0097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FF5681"/>
    <w:rPr>
      <w:i/>
      <w:iCs/>
      <w:color w:val="5B9BD5" w:themeColor="accent1"/>
    </w:rPr>
  </w:style>
  <w:style w:type="character" w:customStyle="1" w:styleId="10">
    <w:name w:val="כותרת 1 תו"/>
    <w:basedOn w:val="a0"/>
    <w:link w:val="1"/>
    <w:uiPriority w:val="9"/>
    <w:rsid w:val="00FF5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FF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FF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FF5681"/>
    <w:rPr>
      <w:b/>
      <w:bCs/>
    </w:rPr>
  </w:style>
  <w:style w:type="character" w:customStyle="1" w:styleId="20">
    <w:name w:val="כותרת 2 תו"/>
    <w:basedOn w:val="a0"/>
    <w:link w:val="2"/>
    <w:uiPriority w:val="9"/>
    <w:rsid w:val="005A7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4E671B"/>
  </w:style>
  <w:style w:type="paragraph" w:styleId="ab">
    <w:name w:val="footer"/>
    <w:basedOn w:val="a"/>
    <w:link w:val="ac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E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7A21-B2CC-4E14-95D5-000BD55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31</Pages>
  <Words>6387</Words>
  <Characters>31937</Characters>
  <Application>Microsoft Office Word</Application>
  <DocSecurity>0</DocSecurity>
  <Lines>266</Lines>
  <Paragraphs>7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עופרה לוי</cp:lastModifiedBy>
  <cp:revision>89</cp:revision>
  <dcterms:created xsi:type="dcterms:W3CDTF">2022-03-31T14:45:00Z</dcterms:created>
  <dcterms:modified xsi:type="dcterms:W3CDTF">2022-04-17T08:05:00Z</dcterms:modified>
</cp:coreProperties>
</file>